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01532" w14:textId="77777777" w:rsidR="009065E6" w:rsidRPr="006E36E9" w:rsidRDefault="009065E6" w:rsidP="009065E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МИНИСТЕРСТВО</w:t>
      </w:r>
      <w:r w:rsidRPr="006E36E9">
        <w:rPr>
          <w:rFonts w:ascii="Times New Roman" w:hAnsi="Times New Roman" w:cs="Times New Roman"/>
          <w:b/>
          <w:sz w:val="20"/>
          <w:szCs w:val="20"/>
        </w:rPr>
        <w:t xml:space="preserve"> НАУКИ </w:t>
      </w:r>
      <w:r>
        <w:rPr>
          <w:rFonts w:ascii="Times New Roman" w:hAnsi="Times New Roman" w:cs="Times New Roman"/>
          <w:b/>
          <w:sz w:val="20"/>
          <w:szCs w:val="20"/>
        </w:rPr>
        <w:t xml:space="preserve">И ВЫСШЕГО ОБРАЗОВАНИЯ </w:t>
      </w:r>
      <w:r w:rsidRPr="006E36E9">
        <w:rPr>
          <w:rFonts w:ascii="Times New Roman" w:hAnsi="Times New Roman" w:cs="Times New Roman"/>
          <w:b/>
          <w:sz w:val="20"/>
          <w:szCs w:val="20"/>
        </w:rPr>
        <w:t>РОССИЙСКОЙ ФЕДЕРАЦИИ</w:t>
      </w:r>
    </w:p>
    <w:p w14:paraId="3B7A07C4" w14:textId="77777777" w:rsidR="009065E6" w:rsidRPr="006E36E9" w:rsidRDefault="009065E6" w:rsidP="009065E6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36E9">
        <w:rPr>
          <w:rFonts w:ascii="Times New Roman" w:hAnsi="Times New Roman" w:cs="Times New Roman"/>
          <w:b/>
          <w:sz w:val="20"/>
          <w:szCs w:val="20"/>
        </w:rPr>
        <w:t xml:space="preserve">ФЕДЕРАЛЬНОЕ ГОСУДАРСТВЕННОЕ БЮДЖЕТНОЕ ОБРАЗОВАТЕЛЬНОЕ </w:t>
      </w:r>
    </w:p>
    <w:p w14:paraId="5388B38F" w14:textId="77777777" w:rsidR="009065E6" w:rsidRPr="006E36E9" w:rsidRDefault="009065E6" w:rsidP="009065E6">
      <w:pPr>
        <w:spacing w:line="240" w:lineRule="auto"/>
        <w:jc w:val="center"/>
        <w:rPr>
          <w:bCs/>
          <w:szCs w:val="20"/>
        </w:rPr>
      </w:pPr>
      <w:r w:rsidRPr="006E36E9">
        <w:rPr>
          <w:rFonts w:ascii="Times New Roman" w:hAnsi="Times New Roman" w:cs="Times New Roman"/>
          <w:b/>
          <w:sz w:val="20"/>
          <w:szCs w:val="20"/>
        </w:rPr>
        <w:t>УЧРЕ</w:t>
      </w:r>
      <w:r>
        <w:rPr>
          <w:rFonts w:ascii="Times New Roman" w:hAnsi="Times New Roman" w:cs="Times New Roman"/>
          <w:b/>
          <w:sz w:val="20"/>
          <w:szCs w:val="20"/>
        </w:rPr>
        <w:t>ЖДЕНИЕ ВЫСШЕГО</w:t>
      </w:r>
      <w:r w:rsidRPr="006E36E9">
        <w:rPr>
          <w:rFonts w:ascii="Times New Roman" w:hAnsi="Times New Roman" w:cs="Times New Roman"/>
          <w:b/>
          <w:sz w:val="20"/>
          <w:szCs w:val="20"/>
        </w:rPr>
        <w:t xml:space="preserve"> ОБРАЗОВАНИЯ</w:t>
      </w:r>
    </w:p>
    <w:p w14:paraId="3E5D481F" w14:textId="77777777" w:rsidR="009065E6" w:rsidRDefault="009065E6" w:rsidP="009065E6">
      <w:pPr>
        <w:pStyle w:val="af1"/>
        <w:rPr>
          <w:sz w:val="22"/>
          <w:szCs w:val="20"/>
        </w:rPr>
      </w:pPr>
      <w:r w:rsidRPr="006E36E9">
        <w:rPr>
          <w:bCs w:val="0"/>
          <w:sz w:val="22"/>
          <w:szCs w:val="20"/>
        </w:rPr>
        <w:t xml:space="preserve">«КАЛУЖСКИЙ ГОСУДАРСТВЕННЫЙ УНИВЕРСИТЕТ </w:t>
      </w:r>
      <w:r w:rsidRPr="006E36E9">
        <w:rPr>
          <w:sz w:val="22"/>
          <w:szCs w:val="20"/>
        </w:rPr>
        <w:t>им. К.Э. ЦИОЛКОВСКОГО»</w:t>
      </w:r>
    </w:p>
    <w:p w14:paraId="1BA49891" w14:textId="77777777" w:rsidR="009065E6" w:rsidRPr="006E36E9" w:rsidRDefault="009065E6" w:rsidP="009065E6">
      <w:pPr>
        <w:pStyle w:val="af1"/>
        <w:rPr>
          <w:bCs w:val="0"/>
          <w:sz w:val="22"/>
          <w:szCs w:val="20"/>
        </w:rPr>
      </w:pPr>
    </w:p>
    <w:p w14:paraId="147DBB36" w14:textId="37DED3D6" w:rsidR="009065E6" w:rsidRPr="008B647B" w:rsidRDefault="009065E6" w:rsidP="009065E6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B647B">
        <w:rPr>
          <w:rFonts w:ascii="Times New Roman" w:hAnsi="Times New Roman" w:cs="Times New Roman"/>
          <w:sz w:val="28"/>
          <w:szCs w:val="28"/>
        </w:rPr>
        <w:t>Физико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Pr="008B647B">
        <w:rPr>
          <w:rFonts w:ascii="Times New Roman" w:hAnsi="Times New Roman" w:cs="Times New Roman"/>
          <w:sz w:val="28"/>
          <w:szCs w:val="28"/>
        </w:rPr>
        <w:t>технологический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B647B">
        <w:rPr>
          <w:rFonts w:ascii="Times New Roman" w:hAnsi="Times New Roman" w:cs="Times New Roman"/>
          <w:sz w:val="28"/>
          <w:szCs w:val="28"/>
        </w:rPr>
        <w:t>нститут</w:t>
      </w:r>
    </w:p>
    <w:p w14:paraId="3683B380" w14:textId="77777777" w:rsidR="009065E6" w:rsidRDefault="009065E6" w:rsidP="009065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тики и информационных технологий</w:t>
      </w:r>
    </w:p>
    <w:p w14:paraId="758A07C5" w14:textId="77777777" w:rsidR="009065E6" w:rsidRPr="008B647B" w:rsidRDefault="009065E6" w:rsidP="009065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58FB57" w14:textId="77777777" w:rsidR="009065E6" w:rsidRDefault="009065E6" w:rsidP="009065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 09.03.02 Информационные системы и технологии</w:t>
      </w:r>
    </w:p>
    <w:p w14:paraId="2FAF0C4D" w14:textId="77777777" w:rsidR="009065E6" w:rsidRDefault="009065E6" w:rsidP="009065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77BBB0" w14:textId="77777777" w:rsidR="009065E6" w:rsidRDefault="009065E6" w:rsidP="009065E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1684759" w14:textId="27AA9C4E" w:rsidR="009065E6" w:rsidRPr="000D2366" w:rsidRDefault="0081594D" w:rsidP="009065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ПЛОМНАЯ</w:t>
      </w:r>
      <w:r w:rsidR="009065E6">
        <w:rPr>
          <w:rFonts w:ascii="Times New Roman" w:hAnsi="Times New Roman" w:cs="Times New Roman"/>
          <w:i/>
          <w:sz w:val="28"/>
          <w:szCs w:val="28"/>
        </w:rPr>
        <w:t xml:space="preserve"> РАБОТА</w:t>
      </w:r>
    </w:p>
    <w:p w14:paraId="0885F734" w14:textId="0FB2E71C" w:rsidR="009065E6" w:rsidRPr="00FB05A0" w:rsidRDefault="009065E6" w:rsidP="009065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4300D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бота для</w:t>
      </w:r>
      <w:r w:rsidR="002432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Автопостинга» в</w:t>
      </w:r>
      <w:r w:rsidR="004300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циальной сети ВКонтак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16693F83" w14:textId="77777777" w:rsidR="009065E6" w:rsidRPr="006E36E9" w:rsidRDefault="009065E6" w:rsidP="009065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B65237" w14:textId="4E4C695C" w:rsidR="009065E6" w:rsidRDefault="009065E6" w:rsidP="009065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D2366">
        <w:rPr>
          <w:rFonts w:ascii="Times New Roman" w:hAnsi="Times New Roman" w:cs="Times New Roman"/>
          <w:sz w:val="28"/>
          <w:szCs w:val="28"/>
        </w:rPr>
        <w:t>туден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07DF7">
        <w:rPr>
          <w:rFonts w:ascii="Times New Roman" w:hAnsi="Times New Roman" w:cs="Times New Roman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рса </w:t>
      </w:r>
      <w:r w:rsidRPr="000D2366">
        <w:rPr>
          <w:rFonts w:ascii="Times New Roman" w:hAnsi="Times New Roman" w:cs="Times New Roman"/>
          <w:sz w:val="28"/>
          <w:szCs w:val="28"/>
        </w:rPr>
        <w:t xml:space="preserve">очной формы обучения </w:t>
      </w:r>
    </w:p>
    <w:p w14:paraId="137CE8B7" w14:textId="77777777" w:rsidR="009065E6" w:rsidRPr="003A51E8" w:rsidRDefault="003A51E8" w:rsidP="009065E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нко Валентина Григорьевича</w:t>
      </w:r>
    </w:p>
    <w:p w14:paraId="39F87B10" w14:textId="77777777" w:rsidR="009065E6" w:rsidRDefault="009065E6" w:rsidP="009065E6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14:paraId="0C95F2B3" w14:textId="77777777" w:rsidR="009065E6" w:rsidRDefault="009065E6" w:rsidP="009065E6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14:paraId="6F8C875B" w14:textId="77777777" w:rsidR="009065E6" w:rsidRDefault="009065E6" w:rsidP="009065E6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14:paraId="7D318F16" w14:textId="77777777" w:rsidR="009065E6" w:rsidRDefault="009065E6" w:rsidP="009065E6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14:paraId="714B47E2" w14:textId="073E6792" w:rsidR="009065E6" w:rsidRDefault="009065E6" w:rsidP="009065E6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14:paraId="001804EA" w14:textId="77777777" w:rsidR="00BC774B" w:rsidRDefault="00BC774B" w:rsidP="009065E6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14:paraId="7011A3E8" w14:textId="77777777" w:rsidR="009065E6" w:rsidRDefault="009065E6" w:rsidP="009065E6">
      <w:pPr>
        <w:spacing w:line="240" w:lineRule="auto"/>
        <w:jc w:val="right"/>
        <w:rPr>
          <w:rFonts w:ascii="Times New Roman" w:hAnsi="Times New Roman" w:cs="Times New Roman"/>
          <w:b/>
        </w:rPr>
      </w:pPr>
    </w:p>
    <w:p w14:paraId="6FC9F064" w14:textId="77777777" w:rsidR="009065E6" w:rsidRDefault="009065E6" w:rsidP="009065E6">
      <w:pPr>
        <w:spacing w:line="240" w:lineRule="auto"/>
        <w:rPr>
          <w:rFonts w:ascii="Times New Roman" w:hAnsi="Times New Roman" w:cs="Times New Roman"/>
          <w:b/>
        </w:rPr>
      </w:pPr>
    </w:p>
    <w:p w14:paraId="311828EF" w14:textId="77777777" w:rsidR="009065E6" w:rsidRDefault="009065E6" w:rsidP="009065E6">
      <w:pPr>
        <w:spacing w:after="0" w:line="240" w:lineRule="auto"/>
        <w:ind w:firstLine="595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бота выполнена: </w:t>
      </w:r>
    </w:p>
    <w:p w14:paraId="06E7355D" w14:textId="77777777" w:rsidR="009065E6" w:rsidRDefault="009065E6" w:rsidP="009065E6">
      <w:pPr>
        <w:spacing w:after="0" w:line="240" w:lineRule="auto"/>
        <w:ind w:firstLine="595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учный руководитель</w:t>
      </w:r>
    </w:p>
    <w:p w14:paraId="6EF6F0C5" w14:textId="77777777" w:rsidR="009065E6" w:rsidRDefault="009065E6" w:rsidP="009065E6">
      <w:pPr>
        <w:spacing w:after="0" w:line="240" w:lineRule="auto"/>
        <w:ind w:firstLine="595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</w:t>
      </w:r>
    </w:p>
    <w:p w14:paraId="127FBA6B" w14:textId="77777777" w:rsidR="009065E6" w:rsidRPr="000D2366" w:rsidRDefault="003A51E8" w:rsidP="009065E6">
      <w:pPr>
        <w:spacing w:after="0" w:line="240" w:lineRule="auto"/>
        <w:ind w:firstLine="5954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Старший преподаватель</w:t>
      </w:r>
    </w:p>
    <w:p w14:paraId="491F504B" w14:textId="77777777" w:rsidR="009065E6" w:rsidRPr="008B647B" w:rsidRDefault="009065E6" w:rsidP="009065E6">
      <w:pPr>
        <w:spacing w:after="0" w:line="240" w:lineRule="auto"/>
        <w:ind w:firstLine="5954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__________________________</w:t>
      </w:r>
    </w:p>
    <w:p w14:paraId="51583AA4" w14:textId="030EAA8B" w:rsidR="009065E6" w:rsidRPr="00BC774B" w:rsidRDefault="00BC774B" w:rsidP="009065E6">
      <w:pPr>
        <w:spacing w:after="0" w:line="240" w:lineRule="auto"/>
        <w:ind w:firstLine="595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иноградский Вадим Генадьевич</w:t>
      </w:r>
    </w:p>
    <w:p w14:paraId="40CE86E9" w14:textId="77777777" w:rsidR="009065E6" w:rsidRPr="000D2366" w:rsidRDefault="009065E6" w:rsidP="009065E6">
      <w:pPr>
        <w:spacing w:after="0" w:line="240" w:lineRule="auto"/>
        <w:ind w:firstLine="595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___________________________</w:t>
      </w:r>
    </w:p>
    <w:p w14:paraId="4E1A709C" w14:textId="77777777" w:rsidR="009065E6" w:rsidRPr="000D2366" w:rsidRDefault="009065E6" w:rsidP="009065E6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0D2366">
        <w:rPr>
          <w:rFonts w:ascii="Times New Roman" w:hAnsi="Times New Roman" w:cs="Times New Roman"/>
          <w:i/>
        </w:rPr>
        <w:t>/подпись/</w:t>
      </w:r>
    </w:p>
    <w:p w14:paraId="675EF3F3" w14:textId="77777777" w:rsidR="009065E6" w:rsidRDefault="009065E6" w:rsidP="009065E6">
      <w:pPr>
        <w:spacing w:line="240" w:lineRule="auto"/>
        <w:rPr>
          <w:rFonts w:ascii="Times New Roman" w:hAnsi="Times New Roman" w:cs="Times New Roman"/>
          <w:b/>
        </w:rPr>
      </w:pPr>
    </w:p>
    <w:p w14:paraId="40C1A4F8" w14:textId="77777777" w:rsidR="009065E6" w:rsidRDefault="009065E6" w:rsidP="009065E6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FE282F4" w14:textId="6472C530" w:rsidR="009065E6" w:rsidRDefault="009065E6" w:rsidP="009065E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E36E9">
        <w:rPr>
          <w:rFonts w:ascii="Times New Roman" w:hAnsi="Times New Roman" w:cs="Times New Roman"/>
          <w:b/>
        </w:rPr>
        <w:t>г. Калуга</w:t>
      </w:r>
      <w:r>
        <w:rPr>
          <w:rFonts w:ascii="Times New Roman" w:hAnsi="Times New Roman" w:cs="Times New Roman"/>
          <w:b/>
        </w:rPr>
        <w:t>, 201</w:t>
      </w:r>
      <w:r w:rsidR="0048533A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г.</w:t>
      </w:r>
      <w:r>
        <w:rPr>
          <w:rFonts w:ascii="Times New Roman" w:hAnsi="Times New Roman" w:cs="Times New Roman"/>
          <w:b/>
        </w:rPr>
        <w:br w:type="page"/>
      </w:r>
    </w:p>
    <w:p w14:paraId="0ED2327F" w14:textId="77777777" w:rsidR="00310A54" w:rsidRPr="003F0F68" w:rsidRDefault="00310A54" w:rsidP="00555B9E">
      <w:pPr>
        <w:tabs>
          <w:tab w:val="left" w:pos="211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sdt>
      <w:sdtPr>
        <w:rPr>
          <w:rFonts w:ascii="Times New Roman" w:hAnsi="Times New Roman" w:cs="Times New Roman"/>
          <w:b/>
          <w:bCs/>
        </w:rPr>
        <w:id w:val="30093436"/>
        <w:docPartObj>
          <w:docPartGallery w:val="Table of Contents"/>
          <w:docPartUnique/>
        </w:docPartObj>
      </w:sdtPr>
      <w:sdtEndPr>
        <w:rPr>
          <w:b w:val="0"/>
          <w:bCs w:val="0"/>
          <w:sz w:val="28"/>
          <w:szCs w:val="28"/>
        </w:rPr>
      </w:sdtEndPr>
      <w:sdtContent>
        <w:p w14:paraId="6D42765E" w14:textId="6493CAFC" w:rsidR="00EF49C0" w:rsidRDefault="00B21316">
          <w:pPr>
            <w:pStyle w:val="11"/>
            <w:rPr>
              <w:noProof/>
            </w:rPr>
          </w:pPr>
          <w:r w:rsidRPr="00A073BC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8"/>
              <w:szCs w:val="28"/>
              <w:lang w:eastAsia="en-US"/>
            </w:rPr>
            <w:fldChar w:fldCharType="begin"/>
          </w:r>
          <w:r w:rsidR="00345C37" w:rsidRPr="00A073B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073BC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8"/>
              <w:szCs w:val="28"/>
              <w:lang w:eastAsia="en-US"/>
            </w:rPr>
            <w:fldChar w:fldCharType="separate"/>
          </w:r>
          <w:hyperlink w:anchor="_Toc8032766" w:history="1">
            <w:r w:rsidR="00EF49C0" w:rsidRPr="00E07DF8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 w:rsidR="00EF49C0">
              <w:rPr>
                <w:noProof/>
                <w:webHidden/>
              </w:rPr>
              <w:tab/>
            </w:r>
            <w:r w:rsidR="00EF49C0">
              <w:rPr>
                <w:noProof/>
                <w:webHidden/>
              </w:rPr>
              <w:fldChar w:fldCharType="begin"/>
            </w:r>
            <w:r w:rsidR="00EF49C0">
              <w:rPr>
                <w:noProof/>
                <w:webHidden/>
              </w:rPr>
              <w:instrText xml:space="preserve"> PAGEREF _Toc8032766 \h </w:instrText>
            </w:r>
            <w:r w:rsidR="00EF49C0">
              <w:rPr>
                <w:noProof/>
                <w:webHidden/>
              </w:rPr>
            </w:r>
            <w:r w:rsidR="00EF49C0">
              <w:rPr>
                <w:noProof/>
                <w:webHidden/>
              </w:rPr>
              <w:fldChar w:fldCharType="separate"/>
            </w:r>
            <w:r w:rsidR="00EF49C0">
              <w:rPr>
                <w:noProof/>
                <w:webHidden/>
              </w:rPr>
              <w:t>3</w:t>
            </w:r>
            <w:r w:rsidR="00EF49C0">
              <w:rPr>
                <w:noProof/>
                <w:webHidden/>
              </w:rPr>
              <w:fldChar w:fldCharType="end"/>
            </w:r>
          </w:hyperlink>
        </w:p>
        <w:p w14:paraId="29C3F7A6" w14:textId="5797B477" w:rsidR="00EF49C0" w:rsidRDefault="00DC6D3D">
          <w:pPr>
            <w:pStyle w:val="11"/>
            <w:rPr>
              <w:noProof/>
            </w:rPr>
          </w:pPr>
          <w:hyperlink w:anchor="_Toc8032767" w:history="1">
            <w:r w:rsidR="00EF49C0" w:rsidRPr="00E07DF8">
              <w:rPr>
                <w:rStyle w:val="ab"/>
                <w:rFonts w:ascii="Times New Roman" w:hAnsi="Times New Roman" w:cs="Times New Roman"/>
                <w:noProof/>
              </w:rPr>
              <w:t>Глава 1. Теоретические основы разработки веб приложения</w:t>
            </w:r>
            <w:r w:rsidR="00EF49C0">
              <w:rPr>
                <w:noProof/>
                <w:webHidden/>
              </w:rPr>
              <w:tab/>
            </w:r>
            <w:r w:rsidR="00EF49C0">
              <w:rPr>
                <w:noProof/>
                <w:webHidden/>
              </w:rPr>
              <w:fldChar w:fldCharType="begin"/>
            </w:r>
            <w:r w:rsidR="00EF49C0">
              <w:rPr>
                <w:noProof/>
                <w:webHidden/>
              </w:rPr>
              <w:instrText xml:space="preserve"> PAGEREF _Toc8032767 \h </w:instrText>
            </w:r>
            <w:r w:rsidR="00EF49C0">
              <w:rPr>
                <w:noProof/>
                <w:webHidden/>
              </w:rPr>
            </w:r>
            <w:r w:rsidR="00EF49C0">
              <w:rPr>
                <w:noProof/>
                <w:webHidden/>
              </w:rPr>
              <w:fldChar w:fldCharType="separate"/>
            </w:r>
            <w:r w:rsidR="00EF49C0">
              <w:rPr>
                <w:noProof/>
                <w:webHidden/>
              </w:rPr>
              <w:t>5</w:t>
            </w:r>
            <w:r w:rsidR="00EF49C0">
              <w:rPr>
                <w:noProof/>
                <w:webHidden/>
              </w:rPr>
              <w:fldChar w:fldCharType="end"/>
            </w:r>
          </w:hyperlink>
        </w:p>
        <w:p w14:paraId="5E006CC0" w14:textId="6A87CD94" w:rsidR="00EF49C0" w:rsidRDefault="00DC6D3D">
          <w:pPr>
            <w:pStyle w:val="21"/>
            <w:rPr>
              <w:noProof/>
            </w:rPr>
          </w:pPr>
          <w:hyperlink w:anchor="_Toc8032768" w:history="1">
            <w:r w:rsidR="00EF49C0" w:rsidRPr="00E07DF8">
              <w:rPr>
                <w:rStyle w:val="ab"/>
                <w:rFonts w:ascii="Times New Roman" w:hAnsi="Times New Roman" w:cs="Times New Roman"/>
                <w:noProof/>
              </w:rPr>
              <w:t>1.1</w:t>
            </w:r>
            <w:r w:rsidR="00EF49C0">
              <w:rPr>
                <w:noProof/>
              </w:rPr>
              <w:tab/>
            </w:r>
            <w:r w:rsidR="00EF49C0" w:rsidRPr="00E07DF8">
              <w:rPr>
                <w:rStyle w:val="ab"/>
                <w:rFonts w:ascii="Times New Roman" w:hAnsi="Times New Roman" w:cs="Times New Roman"/>
                <w:noProof/>
              </w:rPr>
              <w:t>Назначение и область применения разработки</w:t>
            </w:r>
            <w:r w:rsidR="00EF49C0">
              <w:rPr>
                <w:noProof/>
                <w:webHidden/>
              </w:rPr>
              <w:tab/>
            </w:r>
            <w:r w:rsidR="00EF49C0">
              <w:rPr>
                <w:noProof/>
                <w:webHidden/>
              </w:rPr>
              <w:fldChar w:fldCharType="begin"/>
            </w:r>
            <w:r w:rsidR="00EF49C0">
              <w:rPr>
                <w:noProof/>
                <w:webHidden/>
              </w:rPr>
              <w:instrText xml:space="preserve"> PAGEREF _Toc8032768 \h </w:instrText>
            </w:r>
            <w:r w:rsidR="00EF49C0">
              <w:rPr>
                <w:noProof/>
                <w:webHidden/>
              </w:rPr>
            </w:r>
            <w:r w:rsidR="00EF49C0">
              <w:rPr>
                <w:noProof/>
                <w:webHidden/>
              </w:rPr>
              <w:fldChar w:fldCharType="separate"/>
            </w:r>
            <w:r w:rsidR="00EF49C0">
              <w:rPr>
                <w:noProof/>
                <w:webHidden/>
              </w:rPr>
              <w:t>5</w:t>
            </w:r>
            <w:r w:rsidR="00EF49C0">
              <w:rPr>
                <w:noProof/>
                <w:webHidden/>
              </w:rPr>
              <w:fldChar w:fldCharType="end"/>
            </w:r>
          </w:hyperlink>
        </w:p>
        <w:p w14:paraId="5158EC99" w14:textId="33F6596D" w:rsidR="00EF49C0" w:rsidRDefault="00DC6D3D">
          <w:pPr>
            <w:pStyle w:val="21"/>
            <w:rPr>
              <w:noProof/>
            </w:rPr>
          </w:pPr>
          <w:hyperlink w:anchor="_Toc8032769" w:history="1">
            <w:r w:rsidR="00EF49C0" w:rsidRPr="00E07DF8">
              <w:rPr>
                <w:rStyle w:val="ab"/>
                <w:rFonts w:ascii="Times New Roman" w:hAnsi="Times New Roman" w:cs="Times New Roman"/>
                <w:noProof/>
              </w:rPr>
              <w:t>1.2 Установление требований к разрабатываемой системе</w:t>
            </w:r>
            <w:r w:rsidR="00EF49C0">
              <w:rPr>
                <w:noProof/>
                <w:webHidden/>
              </w:rPr>
              <w:tab/>
            </w:r>
            <w:r w:rsidR="00EF49C0">
              <w:rPr>
                <w:noProof/>
                <w:webHidden/>
              </w:rPr>
              <w:fldChar w:fldCharType="begin"/>
            </w:r>
            <w:r w:rsidR="00EF49C0">
              <w:rPr>
                <w:noProof/>
                <w:webHidden/>
              </w:rPr>
              <w:instrText xml:space="preserve"> PAGEREF _Toc8032769 \h </w:instrText>
            </w:r>
            <w:r w:rsidR="00EF49C0">
              <w:rPr>
                <w:noProof/>
                <w:webHidden/>
              </w:rPr>
            </w:r>
            <w:r w:rsidR="00EF49C0">
              <w:rPr>
                <w:noProof/>
                <w:webHidden/>
              </w:rPr>
              <w:fldChar w:fldCharType="separate"/>
            </w:r>
            <w:r w:rsidR="00EF49C0">
              <w:rPr>
                <w:noProof/>
                <w:webHidden/>
              </w:rPr>
              <w:t>6</w:t>
            </w:r>
            <w:r w:rsidR="00EF49C0">
              <w:rPr>
                <w:noProof/>
                <w:webHidden/>
              </w:rPr>
              <w:fldChar w:fldCharType="end"/>
            </w:r>
          </w:hyperlink>
        </w:p>
        <w:p w14:paraId="5B79842B" w14:textId="1638C36F" w:rsidR="00EF49C0" w:rsidRDefault="00DC6D3D">
          <w:pPr>
            <w:pStyle w:val="21"/>
            <w:rPr>
              <w:noProof/>
            </w:rPr>
          </w:pPr>
          <w:hyperlink w:anchor="_Toc8032770" w:history="1">
            <w:r w:rsidR="00EF49C0" w:rsidRPr="00E07DF8">
              <w:rPr>
                <w:rStyle w:val="ab"/>
                <w:rFonts w:ascii="Times New Roman" w:hAnsi="Times New Roman" w:cs="Times New Roman"/>
                <w:noProof/>
              </w:rPr>
              <w:t>1.3</w:t>
            </w:r>
            <w:r w:rsidR="00EF49C0">
              <w:rPr>
                <w:noProof/>
              </w:rPr>
              <w:tab/>
            </w:r>
            <w:r w:rsidR="00EF49C0" w:rsidRPr="00E07DF8">
              <w:rPr>
                <w:rStyle w:val="ab"/>
                <w:rFonts w:ascii="Times New Roman" w:hAnsi="Times New Roman" w:cs="Times New Roman"/>
                <w:noProof/>
              </w:rPr>
              <w:t>Анализ существующих разработок</w:t>
            </w:r>
            <w:r w:rsidR="00EF49C0">
              <w:rPr>
                <w:noProof/>
                <w:webHidden/>
              </w:rPr>
              <w:tab/>
            </w:r>
            <w:r w:rsidR="00EF49C0">
              <w:rPr>
                <w:noProof/>
                <w:webHidden/>
              </w:rPr>
              <w:fldChar w:fldCharType="begin"/>
            </w:r>
            <w:r w:rsidR="00EF49C0">
              <w:rPr>
                <w:noProof/>
                <w:webHidden/>
              </w:rPr>
              <w:instrText xml:space="preserve"> PAGEREF _Toc8032770 \h </w:instrText>
            </w:r>
            <w:r w:rsidR="00EF49C0">
              <w:rPr>
                <w:noProof/>
                <w:webHidden/>
              </w:rPr>
            </w:r>
            <w:r w:rsidR="00EF49C0">
              <w:rPr>
                <w:noProof/>
                <w:webHidden/>
              </w:rPr>
              <w:fldChar w:fldCharType="separate"/>
            </w:r>
            <w:r w:rsidR="00EF49C0">
              <w:rPr>
                <w:noProof/>
                <w:webHidden/>
              </w:rPr>
              <w:t>8</w:t>
            </w:r>
            <w:r w:rsidR="00EF49C0">
              <w:rPr>
                <w:noProof/>
                <w:webHidden/>
              </w:rPr>
              <w:fldChar w:fldCharType="end"/>
            </w:r>
          </w:hyperlink>
        </w:p>
        <w:p w14:paraId="5FD0569D" w14:textId="00176D84" w:rsidR="00EF49C0" w:rsidRDefault="00DC6D3D">
          <w:pPr>
            <w:pStyle w:val="11"/>
            <w:rPr>
              <w:noProof/>
            </w:rPr>
          </w:pPr>
          <w:hyperlink w:anchor="_Toc8032771" w:history="1">
            <w:r w:rsidR="00EF49C0" w:rsidRPr="00E07DF8">
              <w:rPr>
                <w:rStyle w:val="ab"/>
                <w:rFonts w:ascii="Times New Roman" w:hAnsi="Times New Roman" w:cs="Times New Roman"/>
                <w:noProof/>
              </w:rPr>
              <w:t xml:space="preserve">Глава 2. </w:t>
            </w:r>
            <w:r w:rsidR="00EF49C0" w:rsidRPr="00E07DF8">
              <w:rPr>
                <w:rStyle w:val="ab"/>
                <w:rFonts w:ascii="Times New Roman" w:eastAsia="Times New Roman" w:hAnsi="Times New Roman" w:cs="Times New Roman"/>
                <w:noProof/>
              </w:rPr>
              <w:t>Разработка бота веб приложения  десктопной версии</w:t>
            </w:r>
            <w:r w:rsidR="00EF49C0">
              <w:rPr>
                <w:noProof/>
                <w:webHidden/>
              </w:rPr>
              <w:tab/>
            </w:r>
            <w:r w:rsidR="00EF49C0">
              <w:rPr>
                <w:noProof/>
                <w:webHidden/>
              </w:rPr>
              <w:fldChar w:fldCharType="begin"/>
            </w:r>
            <w:r w:rsidR="00EF49C0">
              <w:rPr>
                <w:noProof/>
                <w:webHidden/>
              </w:rPr>
              <w:instrText xml:space="preserve"> PAGEREF _Toc8032771 \h </w:instrText>
            </w:r>
            <w:r w:rsidR="00EF49C0">
              <w:rPr>
                <w:noProof/>
                <w:webHidden/>
              </w:rPr>
            </w:r>
            <w:r w:rsidR="00EF49C0">
              <w:rPr>
                <w:noProof/>
                <w:webHidden/>
              </w:rPr>
              <w:fldChar w:fldCharType="separate"/>
            </w:r>
            <w:r w:rsidR="00EF49C0">
              <w:rPr>
                <w:noProof/>
                <w:webHidden/>
              </w:rPr>
              <w:t>14</w:t>
            </w:r>
            <w:r w:rsidR="00EF49C0">
              <w:rPr>
                <w:noProof/>
                <w:webHidden/>
              </w:rPr>
              <w:fldChar w:fldCharType="end"/>
            </w:r>
          </w:hyperlink>
        </w:p>
        <w:p w14:paraId="56979B94" w14:textId="325024A5" w:rsidR="00EF49C0" w:rsidRDefault="00DC6D3D">
          <w:pPr>
            <w:pStyle w:val="11"/>
            <w:rPr>
              <w:noProof/>
            </w:rPr>
          </w:pPr>
          <w:hyperlink w:anchor="_Toc8032772" w:history="1">
            <w:r w:rsidR="00EF49C0" w:rsidRPr="00E07DF8">
              <w:rPr>
                <w:rStyle w:val="ab"/>
                <w:rFonts w:ascii="Times New Roman" w:eastAsia="Times New Roman" w:hAnsi="Times New Roman" w:cs="Times New Roman"/>
                <w:noProof/>
              </w:rPr>
              <w:t>для социальной сети "ВКонтакте</w:t>
            </w:r>
            <w:r w:rsidR="00EF49C0">
              <w:rPr>
                <w:noProof/>
                <w:webHidden/>
              </w:rPr>
              <w:tab/>
            </w:r>
            <w:r w:rsidR="00EF49C0">
              <w:rPr>
                <w:noProof/>
                <w:webHidden/>
              </w:rPr>
              <w:fldChar w:fldCharType="begin"/>
            </w:r>
            <w:r w:rsidR="00EF49C0">
              <w:rPr>
                <w:noProof/>
                <w:webHidden/>
              </w:rPr>
              <w:instrText xml:space="preserve"> PAGEREF _Toc8032772 \h </w:instrText>
            </w:r>
            <w:r w:rsidR="00EF49C0">
              <w:rPr>
                <w:noProof/>
                <w:webHidden/>
              </w:rPr>
            </w:r>
            <w:r w:rsidR="00EF49C0">
              <w:rPr>
                <w:noProof/>
                <w:webHidden/>
              </w:rPr>
              <w:fldChar w:fldCharType="separate"/>
            </w:r>
            <w:r w:rsidR="00EF49C0">
              <w:rPr>
                <w:noProof/>
                <w:webHidden/>
              </w:rPr>
              <w:t>14</w:t>
            </w:r>
            <w:r w:rsidR="00EF49C0">
              <w:rPr>
                <w:noProof/>
                <w:webHidden/>
              </w:rPr>
              <w:fldChar w:fldCharType="end"/>
            </w:r>
          </w:hyperlink>
        </w:p>
        <w:p w14:paraId="11384EBE" w14:textId="6367E59F" w:rsidR="00EF49C0" w:rsidRDefault="00DC6D3D">
          <w:pPr>
            <w:pStyle w:val="21"/>
            <w:rPr>
              <w:noProof/>
            </w:rPr>
          </w:pPr>
          <w:hyperlink w:anchor="_Toc8032773" w:history="1">
            <w:r w:rsidR="00EF49C0" w:rsidRPr="00E07DF8">
              <w:rPr>
                <w:rStyle w:val="ab"/>
                <w:rFonts w:ascii="Times New Roman" w:hAnsi="Times New Roman" w:cs="Times New Roman"/>
                <w:noProof/>
              </w:rPr>
              <w:t>2.1. Описание и обоснование выбора состава программных средств разработки</w:t>
            </w:r>
            <w:r w:rsidR="00EF49C0">
              <w:rPr>
                <w:noProof/>
                <w:webHidden/>
              </w:rPr>
              <w:tab/>
            </w:r>
            <w:r w:rsidR="00EF49C0">
              <w:rPr>
                <w:noProof/>
                <w:webHidden/>
              </w:rPr>
              <w:fldChar w:fldCharType="begin"/>
            </w:r>
            <w:r w:rsidR="00EF49C0">
              <w:rPr>
                <w:noProof/>
                <w:webHidden/>
              </w:rPr>
              <w:instrText xml:space="preserve"> PAGEREF _Toc8032773 \h </w:instrText>
            </w:r>
            <w:r w:rsidR="00EF49C0">
              <w:rPr>
                <w:noProof/>
                <w:webHidden/>
              </w:rPr>
            </w:r>
            <w:r w:rsidR="00EF49C0">
              <w:rPr>
                <w:noProof/>
                <w:webHidden/>
              </w:rPr>
              <w:fldChar w:fldCharType="separate"/>
            </w:r>
            <w:r w:rsidR="00EF49C0">
              <w:rPr>
                <w:noProof/>
                <w:webHidden/>
              </w:rPr>
              <w:t>14</w:t>
            </w:r>
            <w:r w:rsidR="00EF49C0">
              <w:rPr>
                <w:noProof/>
                <w:webHidden/>
              </w:rPr>
              <w:fldChar w:fldCharType="end"/>
            </w:r>
          </w:hyperlink>
        </w:p>
        <w:p w14:paraId="3831778F" w14:textId="17EE3943" w:rsidR="00EF49C0" w:rsidRDefault="00DC6D3D">
          <w:pPr>
            <w:pStyle w:val="21"/>
            <w:rPr>
              <w:noProof/>
            </w:rPr>
          </w:pPr>
          <w:hyperlink w:anchor="_Toc8032774" w:history="1">
            <w:r w:rsidR="00EF49C0" w:rsidRPr="00E07DF8">
              <w:rPr>
                <w:rStyle w:val="ab"/>
                <w:rFonts w:ascii="Times New Roman" w:hAnsi="Times New Roman" w:cs="Times New Roman"/>
                <w:noProof/>
              </w:rPr>
              <w:t>2.2 Алгоритм программы</w:t>
            </w:r>
            <w:r w:rsidR="00EF49C0">
              <w:rPr>
                <w:noProof/>
                <w:webHidden/>
              </w:rPr>
              <w:tab/>
            </w:r>
            <w:r w:rsidR="00EF49C0">
              <w:rPr>
                <w:noProof/>
                <w:webHidden/>
              </w:rPr>
              <w:fldChar w:fldCharType="begin"/>
            </w:r>
            <w:r w:rsidR="00EF49C0">
              <w:rPr>
                <w:noProof/>
                <w:webHidden/>
              </w:rPr>
              <w:instrText xml:space="preserve"> PAGEREF _Toc8032774 \h </w:instrText>
            </w:r>
            <w:r w:rsidR="00EF49C0">
              <w:rPr>
                <w:noProof/>
                <w:webHidden/>
              </w:rPr>
            </w:r>
            <w:r w:rsidR="00EF49C0">
              <w:rPr>
                <w:noProof/>
                <w:webHidden/>
              </w:rPr>
              <w:fldChar w:fldCharType="separate"/>
            </w:r>
            <w:r w:rsidR="00EF49C0">
              <w:rPr>
                <w:noProof/>
                <w:webHidden/>
              </w:rPr>
              <w:t>17</w:t>
            </w:r>
            <w:r w:rsidR="00EF49C0">
              <w:rPr>
                <w:noProof/>
                <w:webHidden/>
              </w:rPr>
              <w:fldChar w:fldCharType="end"/>
            </w:r>
          </w:hyperlink>
        </w:p>
        <w:p w14:paraId="5CC48D0D" w14:textId="0F2F4738" w:rsidR="00EF49C0" w:rsidRDefault="00DC6D3D">
          <w:pPr>
            <w:pStyle w:val="21"/>
            <w:rPr>
              <w:noProof/>
            </w:rPr>
          </w:pPr>
          <w:hyperlink w:anchor="_Toc8032775" w:history="1">
            <w:r w:rsidR="00EF49C0" w:rsidRPr="00E07DF8">
              <w:rPr>
                <w:rStyle w:val="ab"/>
                <w:rFonts w:ascii="Times New Roman" w:hAnsi="Times New Roman" w:cs="Times New Roman"/>
                <w:noProof/>
              </w:rPr>
              <w:t>2.3 Руководство разработчика</w:t>
            </w:r>
            <w:r w:rsidR="00EF49C0">
              <w:rPr>
                <w:noProof/>
                <w:webHidden/>
              </w:rPr>
              <w:tab/>
            </w:r>
            <w:r w:rsidR="00EF49C0">
              <w:rPr>
                <w:noProof/>
                <w:webHidden/>
              </w:rPr>
              <w:fldChar w:fldCharType="begin"/>
            </w:r>
            <w:r w:rsidR="00EF49C0">
              <w:rPr>
                <w:noProof/>
                <w:webHidden/>
              </w:rPr>
              <w:instrText xml:space="preserve"> PAGEREF _Toc8032775 \h </w:instrText>
            </w:r>
            <w:r w:rsidR="00EF49C0">
              <w:rPr>
                <w:noProof/>
                <w:webHidden/>
              </w:rPr>
            </w:r>
            <w:r w:rsidR="00EF49C0">
              <w:rPr>
                <w:noProof/>
                <w:webHidden/>
              </w:rPr>
              <w:fldChar w:fldCharType="separate"/>
            </w:r>
            <w:r w:rsidR="00EF49C0">
              <w:rPr>
                <w:noProof/>
                <w:webHidden/>
              </w:rPr>
              <w:t>18</w:t>
            </w:r>
            <w:r w:rsidR="00EF49C0">
              <w:rPr>
                <w:noProof/>
                <w:webHidden/>
              </w:rPr>
              <w:fldChar w:fldCharType="end"/>
            </w:r>
          </w:hyperlink>
        </w:p>
        <w:p w14:paraId="7B641F55" w14:textId="18042F3D" w:rsidR="00EF49C0" w:rsidRDefault="00DC6D3D">
          <w:pPr>
            <w:pStyle w:val="11"/>
            <w:rPr>
              <w:noProof/>
            </w:rPr>
          </w:pPr>
          <w:hyperlink w:anchor="_Toc8032776" w:history="1">
            <w:r w:rsidR="00EF49C0" w:rsidRPr="00E07DF8">
              <w:rPr>
                <w:rStyle w:val="ab"/>
                <w:rFonts w:ascii="Times New Roman" w:hAnsi="Times New Roman" w:cs="Times New Roman"/>
                <w:noProof/>
              </w:rPr>
              <w:t>Заключение</w:t>
            </w:r>
            <w:r w:rsidR="00EF49C0">
              <w:rPr>
                <w:noProof/>
                <w:webHidden/>
              </w:rPr>
              <w:tab/>
            </w:r>
            <w:r w:rsidR="00EF49C0">
              <w:rPr>
                <w:noProof/>
                <w:webHidden/>
              </w:rPr>
              <w:fldChar w:fldCharType="begin"/>
            </w:r>
            <w:r w:rsidR="00EF49C0">
              <w:rPr>
                <w:noProof/>
                <w:webHidden/>
              </w:rPr>
              <w:instrText xml:space="preserve"> PAGEREF _Toc8032776 \h </w:instrText>
            </w:r>
            <w:r w:rsidR="00EF49C0">
              <w:rPr>
                <w:noProof/>
                <w:webHidden/>
              </w:rPr>
            </w:r>
            <w:r w:rsidR="00EF49C0">
              <w:rPr>
                <w:noProof/>
                <w:webHidden/>
              </w:rPr>
              <w:fldChar w:fldCharType="separate"/>
            </w:r>
            <w:r w:rsidR="00EF49C0">
              <w:rPr>
                <w:noProof/>
                <w:webHidden/>
              </w:rPr>
              <w:t>25</w:t>
            </w:r>
            <w:r w:rsidR="00EF49C0">
              <w:rPr>
                <w:noProof/>
                <w:webHidden/>
              </w:rPr>
              <w:fldChar w:fldCharType="end"/>
            </w:r>
          </w:hyperlink>
        </w:p>
        <w:p w14:paraId="4B130A7F" w14:textId="3F6EC0B2" w:rsidR="00EF49C0" w:rsidRDefault="00DC6D3D">
          <w:pPr>
            <w:pStyle w:val="11"/>
            <w:rPr>
              <w:noProof/>
            </w:rPr>
          </w:pPr>
          <w:hyperlink w:anchor="_Toc8032777" w:history="1">
            <w:r w:rsidR="00EF49C0" w:rsidRPr="00E07DF8">
              <w:rPr>
                <w:rStyle w:val="ab"/>
                <w:rFonts w:ascii="Times New Roman" w:hAnsi="Times New Roman" w:cs="Times New Roman"/>
                <w:noProof/>
              </w:rPr>
              <w:t>Список литературы</w:t>
            </w:r>
            <w:r w:rsidR="00EF49C0">
              <w:rPr>
                <w:noProof/>
                <w:webHidden/>
              </w:rPr>
              <w:tab/>
            </w:r>
            <w:r w:rsidR="00EF49C0">
              <w:rPr>
                <w:noProof/>
                <w:webHidden/>
              </w:rPr>
              <w:fldChar w:fldCharType="begin"/>
            </w:r>
            <w:r w:rsidR="00EF49C0">
              <w:rPr>
                <w:noProof/>
                <w:webHidden/>
              </w:rPr>
              <w:instrText xml:space="preserve"> PAGEREF _Toc8032777 \h </w:instrText>
            </w:r>
            <w:r w:rsidR="00EF49C0">
              <w:rPr>
                <w:noProof/>
                <w:webHidden/>
              </w:rPr>
            </w:r>
            <w:r w:rsidR="00EF49C0">
              <w:rPr>
                <w:noProof/>
                <w:webHidden/>
              </w:rPr>
              <w:fldChar w:fldCharType="separate"/>
            </w:r>
            <w:r w:rsidR="00EF49C0">
              <w:rPr>
                <w:noProof/>
                <w:webHidden/>
              </w:rPr>
              <w:t>26</w:t>
            </w:r>
            <w:r w:rsidR="00EF49C0">
              <w:rPr>
                <w:noProof/>
                <w:webHidden/>
              </w:rPr>
              <w:fldChar w:fldCharType="end"/>
            </w:r>
          </w:hyperlink>
        </w:p>
        <w:p w14:paraId="3486857A" w14:textId="6109F4A3" w:rsidR="00EF49C0" w:rsidRDefault="00DC6D3D">
          <w:pPr>
            <w:pStyle w:val="11"/>
            <w:rPr>
              <w:noProof/>
            </w:rPr>
          </w:pPr>
          <w:hyperlink w:anchor="_Toc8032778" w:history="1">
            <w:r w:rsidR="00EF49C0" w:rsidRPr="00E07DF8">
              <w:rPr>
                <w:rStyle w:val="ab"/>
                <w:rFonts w:ascii="Times New Roman" w:hAnsi="Times New Roman" w:cs="Times New Roman"/>
                <w:noProof/>
              </w:rPr>
              <w:t>Приложения</w:t>
            </w:r>
            <w:r w:rsidR="00EF49C0">
              <w:rPr>
                <w:noProof/>
                <w:webHidden/>
              </w:rPr>
              <w:tab/>
            </w:r>
            <w:r w:rsidR="00EF49C0">
              <w:rPr>
                <w:noProof/>
                <w:webHidden/>
              </w:rPr>
              <w:fldChar w:fldCharType="begin"/>
            </w:r>
            <w:r w:rsidR="00EF49C0">
              <w:rPr>
                <w:noProof/>
                <w:webHidden/>
              </w:rPr>
              <w:instrText xml:space="preserve"> PAGEREF _Toc8032778 \h </w:instrText>
            </w:r>
            <w:r w:rsidR="00EF49C0">
              <w:rPr>
                <w:noProof/>
                <w:webHidden/>
              </w:rPr>
            </w:r>
            <w:r w:rsidR="00EF49C0">
              <w:rPr>
                <w:noProof/>
                <w:webHidden/>
              </w:rPr>
              <w:fldChar w:fldCharType="separate"/>
            </w:r>
            <w:r w:rsidR="00EF49C0">
              <w:rPr>
                <w:noProof/>
                <w:webHidden/>
              </w:rPr>
              <w:t>27</w:t>
            </w:r>
            <w:r w:rsidR="00EF49C0">
              <w:rPr>
                <w:noProof/>
                <w:webHidden/>
              </w:rPr>
              <w:fldChar w:fldCharType="end"/>
            </w:r>
          </w:hyperlink>
        </w:p>
        <w:p w14:paraId="27BB5CE8" w14:textId="2B65EB52" w:rsidR="00EF49C0" w:rsidRDefault="00DC6D3D">
          <w:pPr>
            <w:pStyle w:val="11"/>
            <w:rPr>
              <w:noProof/>
            </w:rPr>
          </w:pPr>
          <w:hyperlink w:anchor="_Toc8032779" w:history="1">
            <w:r w:rsidR="00EF49C0" w:rsidRPr="00E07DF8">
              <w:rPr>
                <w:rStyle w:val="ab"/>
                <w:rFonts w:ascii="Times New Roman" w:hAnsi="Times New Roman" w:cs="Times New Roman"/>
                <w:noProof/>
              </w:rPr>
              <w:t xml:space="preserve">Приложение 1. Код файла </w:t>
            </w:r>
            <w:r w:rsidR="00EF49C0" w:rsidRPr="00E07DF8">
              <w:rPr>
                <w:rStyle w:val="ab"/>
                <w:rFonts w:ascii="Times New Roman" w:hAnsi="Times New Roman" w:cs="Times New Roman"/>
                <w:noProof/>
                <w:lang w:val="en-US"/>
              </w:rPr>
              <w:t>Resizer</w:t>
            </w:r>
            <w:r w:rsidR="00EF49C0">
              <w:rPr>
                <w:noProof/>
                <w:webHidden/>
              </w:rPr>
              <w:tab/>
            </w:r>
            <w:r w:rsidR="00EF49C0">
              <w:rPr>
                <w:noProof/>
                <w:webHidden/>
              </w:rPr>
              <w:fldChar w:fldCharType="begin"/>
            </w:r>
            <w:r w:rsidR="00EF49C0">
              <w:rPr>
                <w:noProof/>
                <w:webHidden/>
              </w:rPr>
              <w:instrText xml:space="preserve"> PAGEREF _Toc8032779 \h </w:instrText>
            </w:r>
            <w:r w:rsidR="00EF49C0">
              <w:rPr>
                <w:noProof/>
                <w:webHidden/>
              </w:rPr>
            </w:r>
            <w:r w:rsidR="00EF49C0">
              <w:rPr>
                <w:noProof/>
                <w:webHidden/>
              </w:rPr>
              <w:fldChar w:fldCharType="separate"/>
            </w:r>
            <w:r w:rsidR="00EF49C0">
              <w:rPr>
                <w:noProof/>
                <w:webHidden/>
              </w:rPr>
              <w:t>27</w:t>
            </w:r>
            <w:r w:rsidR="00EF49C0">
              <w:rPr>
                <w:noProof/>
                <w:webHidden/>
              </w:rPr>
              <w:fldChar w:fldCharType="end"/>
            </w:r>
          </w:hyperlink>
        </w:p>
        <w:p w14:paraId="59E803FA" w14:textId="2DE7A360" w:rsidR="00EF49C0" w:rsidRDefault="00DC6D3D">
          <w:pPr>
            <w:pStyle w:val="11"/>
            <w:rPr>
              <w:noProof/>
            </w:rPr>
          </w:pPr>
          <w:hyperlink w:anchor="_Toc8032780" w:history="1">
            <w:r w:rsidR="00EF49C0" w:rsidRPr="00E07DF8">
              <w:rPr>
                <w:rStyle w:val="ab"/>
                <w:rFonts w:ascii="Times New Roman" w:hAnsi="Times New Roman" w:cs="Times New Roman"/>
                <w:noProof/>
              </w:rPr>
              <w:t>Приложение</w:t>
            </w:r>
            <w:r w:rsidR="00EF49C0" w:rsidRPr="00E07DF8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 2. </w:t>
            </w:r>
            <w:r w:rsidR="00EF49C0" w:rsidRPr="00E07DF8">
              <w:rPr>
                <w:rStyle w:val="ab"/>
                <w:rFonts w:ascii="Times New Roman" w:hAnsi="Times New Roman" w:cs="Times New Roman"/>
                <w:noProof/>
              </w:rPr>
              <w:t>Код</w:t>
            </w:r>
            <w:r w:rsidR="00EF49C0" w:rsidRPr="00E07DF8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EF49C0" w:rsidRPr="00E07DF8">
              <w:rPr>
                <w:rStyle w:val="ab"/>
                <w:rFonts w:ascii="Times New Roman" w:hAnsi="Times New Roman" w:cs="Times New Roman"/>
                <w:noProof/>
              </w:rPr>
              <w:t>файла</w:t>
            </w:r>
            <w:r w:rsidR="00EF49C0" w:rsidRPr="00E07DF8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 VK API</w:t>
            </w:r>
            <w:r w:rsidR="00EF49C0">
              <w:rPr>
                <w:noProof/>
                <w:webHidden/>
              </w:rPr>
              <w:tab/>
            </w:r>
            <w:r w:rsidR="00EF49C0">
              <w:rPr>
                <w:noProof/>
                <w:webHidden/>
              </w:rPr>
              <w:fldChar w:fldCharType="begin"/>
            </w:r>
            <w:r w:rsidR="00EF49C0">
              <w:rPr>
                <w:noProof/>
                <w:webHidden/>
              </w:rPr>
              <w:instrText xml:space="preserve"> PAGEREF _Toc8032780 \h </w:instrText>
            </w:r>
            <w:r w:rsidR="00EF49C0">
              <w:rPr>
                <w:noProof/>
                <w:webHidden/>
              </w:rPr>
            </w:r>
            <w:r w:rsidR="00EF49C0">
              <w:rPr>
                <w:noProof/>
                <w:webHidden/>
              </w:rPr>
              <w:fldChar w:fldCharType="separate"/>
            </w:r>
            <w:r w:rsidR="00EF49C0">
              <w:rPr>
                <w:noProof/>
                <w:webHidden/>
              </w:rPr>
              <w:t>30</w:t>
            </w:r>
            <w:r w:rsidR="00EF49C0">
              <w:rPr>
                <w:noProof/>
                <w:webHidden/>
              </w:rPr>
              <w:fldChar w:fldCharType="end"/>
            </w:r>
          </w:hyperlink>
        </w:p>
        <w:p w14:paraId="34ED638A" w14:textId="7DAA7B8C" w:rsidR="00EF49C0" w:rsidRDefault="00DC6D3D">
          <w:pPr>
            <w:pStyle w:val="11"/>
            <w:rPr>
              <w:noProof/>
            </w:rPr>
          </w:pPr>
          <w:hyperlink w:anchor="_Toc8032781" w:history="1">
            <w:r w:rsidR="00EF49C0" w:rsidRPr="00E07DF8">
              <w:rPr>
                <w:rStyle w:val="ab"/>
                <w:rFonts w:ascii="Times New Roman" w:hAnsi="Times New Roman" w:cs="Times New Roman"/>
                <w:noProof/>
              </w:rPr>
              <w:t>Приложение 3. Код внутри кнопок</w:t>
            </w:r>
            <w:r w:rsidR="00EF49C0">
              <w:rPr>
                <w:noProof/>
                <w:webHidden/>
              </w:rPr>
              <w:tab/>
            </w:r>
            <w:r w:rsidR="00EF49C0">
              <w:rPr>
                <w:noProof/>
                <w:webHidden/>
              </w:rPr>
              <w:fldChar w:fldCharType="begin"/>
            </w:r>
            <w:r w:rsidR="00EF49C0">
              <w:rPr>
                <w:noProof/>
                <w:webHidden/>
              </w:rPr>
              <w:instrText xml:space="preserve"> PAGEREF _Toc8032781 \h </w:instrText>
            </w:r>
            <w:r w:rsidR="00EF49C0">
              <w:rPr>
                <w:noProof/>
                <w:webHidden/>
              </w:rPr>
            </w:r>
            <w:r w:rsidR="00EF49C0">
              <w:rPr>
                <w:noProof/>
                <w:webHidden/>
              </w:rPr>
              <w:fldChar w:fldCharType="separate"/>
            </w:r>
            <w:r w:rsidR="00EF49C0">
              <w:rPr>
                <w:noProof/>
                <w:webHidden/>
              </w:rPr>
              <w:t>35</w:t>
            </w:r>
            <w:r w:rsidR="00EF49C0">
              <w:rPr>
                <w:noProof/>
                <w:webHidden/>
              </w:rPr>
              <w:fldChar w:fldCharType="end"/>
            </w:r>
          </w:hyperlink>
        </w:p>
        <w:p w14:paraId="73C32FD1" w14:textId="250934FC" w:rsidR="003D6763" w:rsidRPr="00502903" w:rsidRDefault="00B21316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073B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20E5732" w14:textId="77777777" w:rsidR="00310A54" w:rsidRPr="003F0F68" w:rsidRDefault="00310A54" w:rsidP="00555B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14:paraId="1B33CCCB" w14:textId="737FDBD6" w:rsidR="00F3729D" w:rsidRDefault="00F3729D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8032766"/>
      <w:r w:rsidRPr="003F0F68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0B2190EA" w14:textId="7AA7687E" w:rsidR="00756A70" w:rsidRDefault="00756A70" w:rsidP="00756A70"/>
    <w:p w14:paraId="0360B2F9" w14:textId="77777777" w:rsidR="00756A70" w:rsidRPr="00756A70" w:rsidRDefault="00756A70" w:rsidP="00756A70"/>
    <w:p w14:paraId="3614B48C" w14:textId="79E53297" w:rsidR="00864E49" w:rsidRDefault="00864E49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и автоматизация всё больше и больше проникают </w:t>
      </w:r>
      <w:r w:rsidR="00B90DA3">
        <w:rPr>
          <w:rFonts w:ascii="Times New Roman" w:hAnsi="Times New Roman" w:cs="Times New Roman"/>
          <w:sz w:val="28"/>
          <w:szCs w:val="28"/>
        </w:rPr>
        <w:t>в жизнь людей. Он доказал сво</w:t>
      </w:r>
      <w:r w:rsidR="00335BDB">
        <w:rPr>
          <w:rFonts w:ascii="Times New Roman" w:hAnsi="Times New Roman" w:cs="Times New Roman"/>
          <w:sz w:val="28"/>
          <w:szCs w:val="28"/>
        </w:rPr>
        <w:t>ю способность объединять людей, промышленность, предприятия в общем информационном пространстве</w:t>
      </w:r>
      <w:r w:rsidR="00335BDB" w:rsidRPr="00335BDB">
        <w:rPr>
          <w:rFonts w:ascii="Times New Roman" w:hAnsi="Times New Roman" w:cs="Times New Roman"/>
          <w:sz w:val="28"/>
          <w:szCs w:val="28"/>
        </w:rPr>
        <w:t>.</w:t>
      </w:r>
      <w:r w:rsidR="00335BDB">
        <w:rPr>
          <w:rFonts w:ascii="Times New Roman" w:hAnsi="Times New Roman" w:cs="Times New Roman"/>
          <w:sz w:val="28"/>
          <w:szCs w:val="28"/>
        </w:rPr>
        <w:t xml:space="preserve"> Автоматизация помогает высвобождать человеческие ресурсы</w:t>
      </w:r>
      <w:r w:rsidR="00D5352E">
        <w:rPr>
          <w:rFonts w:ascii="Times New Roman" w:hAnsi="Times New Roman" w:cs="Times New Roman"/>
          <w:sz w:val="28"/>
          <w:szCs w:val="28"/>
        </w:rPr>
        <w:t>, (которые в дальнейшем повышают свою квалификацию или переходят в другие сферы),</w:t>
      </w:r>
      <w:r w:rsidR="00D5352E" w:rsidRPr="00D5352E">
        <w:rPr>
          <w:rFonts w:ascii="Times New Roman" w:hAnsi="Times New Roman" w:cs="Times New Roman"/>
          <w:sz w:val="28"/>
          <w:szCs w:val="28"/>
        </w:rPr>
        <w:t xml:space="preserve"> </w:t>
      </w:r>
      <w:r w:rsidR="00D5352E">
        <w:rPr>
          <w:rFonts w:ascii="Times New Roman" w:hAnsi="Times New Roman" w:cs="Times New Roman"/>
          <w:sz w:val="28"/>
          <w:szCs w:val="28"/>
        </w:rPr>
        <w:t>понижает цену продукта (учет разных дефектов, логистики и тп).</w:t>
      </w:r>
      <w:r w:rsidR="009A5982">
        <w:rPr>
          <w:rFonts w:ascii="Times New Roman" w:hAnsi="Times New Roman" w:cs="Times New Roman"/>
          <w:sz w:val="28"/>
          <w:szCs w:val="28"/>
        </w:rPr>
        <w:br/>
      </w:r>
      <w:r w:rsidR="009A5982">
        <w:rPr>
          <w:rFonts w:ascii="Times New Roman" w:hAnsi="Times New Roman" w:cs="Times New Roman"/>
          <w:sz w:val="28"/>
          <w:szCs w:val="28"/>
        </w:rPr>
        <w:tab/>
        <w:t>С</w:t>
      </w:r>
      <w:r w:rsidR="009A5982" w:rsidRPr="009A5982">
        <w:rPr>
          <w:rFonts w:ascii="Times New Roman" w:hAnsi="Times New Roman" w:cs="Times New Roman"/>
          <w:sz w:val="28"/>
          <w:szCs w:val="28"/>
        </w:rPr>
        <w:t>амым первым социально-сетевым ресурсом следует считать американский портал Classmates.com. Именно по его образу и подобию создавались в свое время «Одноклассники». Проект был запущен в 1995 году Рэнди Конрадсом и предоставлял всем желающим возможность найти своих одноклассников, однокурсников и сослуживцев.</w:t>
      </w:r>
    </w:p>
    <w:p w14:paraId="68D2BDDE" w14:textId="0AD165F1" w:rsidR="00C63F06" w:rsidRPr="00C63F06" w:rsidRDefault="00C63F06" w:rsidP="00C63F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3F06">
        <w:rPr>
          <w:rFonts w:ascii="Times New Roman" w:hAnsi="Times New Roman" w:cs="Times New Roman"/>
          <w:sz w:val="28"/>
          <w:szCs w:val="28"/>
        </w:rPr>
        <w:t>Первая популярная социальная сеть Это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C63F06">
        <w:rPr>
          <w:rFonts w:ascii="Times New Roman" w:hAnsi="Times New Roman" w:cs="Times New Roman"/>
          <w:sz w:val="28"/>
          <w:szCs w:val="28"/>
        </w:rPr>
        <w:t xml:space="preserve"> Facebook, запущенный ещё в 2004 году. Соц сети, заслужившие популярность во всём мире, открывает именно этот ресурс. Однако, первые два года он был корпоративным и только в 2006 году (в сентябре), каждый получил возможность на нем зарегистрироваться</w:t>
      </w:r>
      <w:r w:rsidR="00A96692">
        <w:rPr>
          <w:rFonts w:ascii="Times New Roman" w:hAnsi="Times New Roman" w:cs="Times New Roman"/>
          <w:sz w:val="28"/>
          <w:szCs w:val="28"/>
        </w:rPr>
        <w:t>.</w:t>
      </w:r>
      <w:r w:rsidRPr="00C63F06">
        <w:rPr>
          <w:rFonts w:ascii="Times New Roman" w:hAnsi="Times New Roman" w:cs="Times New Roman"/>
          <w:sz w:val="28"/>
          <w:szCs w:val="28"/>
        </w:rPr>
        <w:t xml:space="preserve"> Именно с 2006 года принято считать зарождение мира социальных сетей, так как именно с него началась активная популяризация таких популярных проектов как MySpace и LinkedIn.</w:t>
      </w:r>
    </w:p>
    <w:p w14:paraId="2D4440FE" w14:textId="6C989EE5" w:rsidR="00C109A7" w:rsidRDefault="00BE2EBD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</w:t>
      </w:r>
      <w:r w:rsidR="0008153B">
        <w:rPr>
          <w:rFonts w:ascii="Times New Roman" w:hAnsi="Times New Roman" w:cs="Times New Roman"/>
          <w:sz w:val="28"/>
          <w:szCs w:val="28"/>
        </w:rPr>
        <w:t xml:space="preserve">речь будет </w:t>
      </w:r>
      <w:r>
        <w:rPr>
          <w:rFonts w:ascii="Times New Roman" w:hAnsi="Times New Roman" w:cs="Times New Roman"/>
          <w:sz w:val="28"/>
          <w:szCs w:val="28"/>
        </w:rPr>
        <w:t xml:space="preserve">вестись о </w:t>
      </w:r>
      <w:r w:rsidR="0008153B">
        <w:rPr>
          <w:rFonts w:ascii="Times New Roman" w:hAnsi="Times New Roman" w:cs="Times New Roman"/>
          <w:sz w:val="28"/>
          <w:szCs w:val="28"/>
        </w:rPr>
        <w:t>бот</w:t>
      </w:r>
      <w:r w:rsidR="000400FF">
        <w:rPr>
          <w:rFonts w:ascii="Times New Roman" w:hAnsi="Times New Roman" w:cs="Times New Roman"/>
          <w:sz w:val="28"/>
          <w:szCs w:val="28"/>
        </w:rPr>
        <w:t xml:space="preserve">е для </w:t>
      </w:r>
      <w:r w:rsidR="0008153B">
        <w:rPr>
          <w:rFonts w:ascii="Times New Roman" w:hAnsi="Times New Roman" w:cs="Times New Roman"/>
          <w:sz w:val="28"/>
          <w:szCs w:val="28"/>
        </w:rPr>
        <w:t>социаль</w:t>
      </w:r>
      <w:r w:rsidR="000400FF">
        <w:rPr>
          <w:rFonts w:ascii="Times New Roman" w:hAnsi="Times New Roman" w:cs="Times New Roman"/>
          <w:sz w:val="28"/>
          <w:szCs w:val="28"/>
        </w:rPr>
        <w:t>ной</w:t>
      </w:r>
      <w:r w:rsidR="0008153B">
        <w:rPr>
          <w:rFonts w:ascii="Times New Roman" w:hAnsi="Times New Roman" w:cs="Times New Roman"/>
          <w:sz w:val="28"/>
          <w:szCs w:val="28"/>
        </w:rPr>
        <w:t xml:space="preserve"> сет</w:t>
      </w:r>
      <w:r w:rsidR="00174457">
        <w:rPr>
          <w:rFonts w:ascii="Times New Roman" w:hAnsi="Times New Roman" w:cs="Times New Roman"/>
          <w:sz w:val="28"/>
          <w:szCs w:val="28"/>
        </w:rPr>
        <w:t>и ВКонтакте и</w:t>
      </w:r>
      <w:r w:rsidR="0008153B">
        <w:rPr>
          <w:rFonts w:ascii="Times New Roman" w:hAnsi="Times New Roman" w:cs="Times New Roman"/>
          <w:sz w:val="28"/>
          <w:szCs w:val="28"/>
        </w:rPr>
        <w:t xml:space="preserve"> </w:t>
      </w:r>
      <w:r w:rsidR="00A31EA8">
        <w:rPr>
          <w:rFonts w:ascii="Times New Roman" w:hAnsi="Times New Roman" w:cs="Times New Roman"/>
          <w:sz w:val="28"/>
          <w:szCs w:val="28"/>
        </w:rPr>
        <w:t>а</w:t>
      </w:r>
      <w:r w:rsidR="00174457">
        <w:rPr>
          <w:rFonts w:ascii="Times New Roman" w:hAnsi="Times New Roman" w:cs="Times New Roman"/>
          <w:sz w:val="28"/>
          <w:szCs w:val="28"/>
        </w:rPr>
        <w:t>втоматизации</w:t>
      </w:r>
      <w:r w:rsidR="0008153B">
        <w:rPr>
          <w:rFonts w:ascii="Times New Roman" w:hAnsi="Times New Roman" w:cs="Times New Roman"/>
          <w:sz w:val="28"/>
          <w:szCs w:val="28"/>
        </w:rPr>
        <w:t xml:space="preserve"> некоторых процессов</w:t>
      </w:r>
      <w:r w:rsidR="00CA33A9">
        <w:rPr>
          <w:rFonts w:ascii="Times New Roman" w:hAnsi="Times New Roman" w:cs="Times New Roman"/>
          <w:sz w:val="28"/>
          <w:szCs w:val="28"/>
        </w:rPr>
        <w:t xml:space="preserve"> при взаимодействии с</w:t>
      </w:r>
      <w:r w:rsidR="00025C3B">
        <w:rPr>
          <w:rFonts w:ascii="Times New Roman" w:hAnsi="Times New Roman" w:cs="Times New Roman"/>
          <w:sz w:val="28"/>
          <w:szCs w:val="28"/>
        </w:rPr>
        <w:t xml:space="preserve"> нею</w:t>
      </w:r>
      <w:r w:rsidR="00A31EA8">
        <w:rPr>
          <w:rFonts w:ascii="Times New Roman" w:hAnsi="Times New Roman" w:cs="Times New Roman"/>
          <w:sz w:val="28"/>
          <w:szCs w:val="28"/>
        </w:rPr>
        <w:t xml:space="preserve">. Бот 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A31EA8" w:rsidRPr="00A31EA8">
        <w:t xml:space="preserve"> </w:t>
      </w:r>
      <w:r w:rsidR="00A31EA8" w:rsidRPr="00A31EA8">
        <w:rPr>
          <w:rFonts w:ascii="Times New Roman" w:hAnsi="Times New Roman" w:cs="Times New Roman"/>
          <w:sz w:val="28"/>
          <w:szCs w:val="28"/>
        </w:rPr>
        <w:t>специальная программа, выполняющая автоматически и/или по заданному расписанию какие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A31EA8" w:rsidRPr="00A31EA8">
        <w:rPr>
          <w:rFonts w:ascii="Times New Roman" w:hAnsi="Times New Roman" w:cs="Times New Roman"/>
          <w:sz w:val="28"/>
          <w:szCs w:val="28"/>
        </w:rPr>
        <w:t>либо действия через интерфейсы, предназначенные для людей.</w:t>
      </w:r>
      <w:r w:rsidR="000400FF" w:rsidRPr="000400FF">
        <w:t xml:space="preserve"> </w:t>
      </w:r>
      <w:r w:rsidR="003817D5">
        <w:rPr>
          <w:rFonts w:ascii="Times New Roman" w:hAnsi="Times New Roman" w:cs="Times New Roman"/>
          <w:sz w:val="28"/>
          <w:szCs w:val="28"/>
        </w:rPr>
        <w:t>Актуальность</w:t>
      </w:r>
      <w:r w:rsidR="005347FA">
        <w:rPr>
          <w:rFonts w:ascii="Times New Roman" w:hAnsi="Times New Roman" w:cs="Times New Roman"/>
          <w:sz w:val="28"/>
          <w:szCs w:val="28"/>
        </w:rPr>
        <w:t xml:space="preserve"> </w:t>
      </w:r>
      <w:r w:rsidR="003817D5">
        <w:rPr>
          <w:rFonts w:ascii="Times New Roman" w:hAnsi="Times New Roman" w:cs="Times New Roman"/>
          <w:sz w:val="28"/>
          <w:szCs w:val="28"/>
        </w:rPr>
        <w:t>данной</w:t>
      </w:r>
      <w:r w:rsidR="000400FF" w:rsidRPr="000400FF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3817D5">
        <w:rPr>
          <w:rFonts w:ascii="Times New Roman" w:hAnsi="Times New Roman" w:cs="Times New Roman"/>
          <w:sz w:val="28"/>
          <w:szCs w:val="28"/>
        </w:rPr>
        <w:t xml:space="preserve"> заключается в </w:t>
      </w:r>
      <w:r w:rsidR="006A3C05">
        <w:rPr>
          <w:rFonts w:ascii="Times New Roman" w:hAnsi="Times New Roman" w:cs="Times New Roman"/>
          <w:sz w:val="28"/>
          <w:szCs w:val="28"/>
        </w:rPr>
        <w:t>расширении сферы использования ботов, распространения информационных технологий среди пользователей, создани</w:t>
      </w:r>
      <w:r w:rsidR="00886B02">
        <w:rPr>
          <w:rFonts w:ascii="Times New Roman" w:hAnsi="Times New Roman" w:cs="Times New Roman"/>
          <w:sz w:val="28"/>
          <w:szCs w:val="28"/>
        </w:rPr>
        <w:t>и</w:t>
      </w:r>
      <w:r w:rsidR="006A3C05">
        <w:rPr>
          <w:rFonts w:ascii="Times New Roman" w:hAnsi="Times New Roman" w:cs="Times New Roman"/>
          <w:sz w:val="28"/>
          <w:szCs w:val="28"/>
        </w:rPr>
        <w:t xml:space="preserve"> дополнительного инструментария для работы с соц</w:t>
      </w:r>
      <w:r w:rsidR="00CF20B7">
        <w:rPr>
          <w:rFonts w:ascii="Times New Roman" w:hAnsi="Times New Roman" w:cs="Times New Roman"/>
          <w:sz w:val="28"/>
          <w:szCs w:val="28"/>
        </w:rPr>
        <w:t xml:space="preserve">иальной </w:t>
      </w:r>
      <w:r w:rsidR="006A3C05">
        <w:rPr>
          <w:rFonts w:ascii="Times New Roman" w:hAnsi="Times New Roman" w:cs="Times New Roman"/>
          <w:sz w:val="28"/>
          <w:szCs w:val="28"/>
        </w:rPr>
        <w:t>сетью</w:t>
      </w:r>
      <w:r w:rsidR="007807A5">
        <w:rPr>
          <w:rFonts w:ascii="Times New Roman" w:hAnsi="Times New Roman" w:cs="Times New Roman"/>
          <w:sz w:val="28"/>
          <w:szCs w:val="28"/>
        </w:rPr>
        <w:t>. В</w:t>
      </w:r>
      <w:r w:rsidR="000400FF">
        <w:rPr>
          <w:rFonts w:ascii="Times New Roman" w:hAnsi="Times New Roman" w:cs="Times New Roman"/>
          <w:sz w:val="28"/>
          <w:szCs w:val="28"/>
        </w:rPr>
        <w:t>еб приложения стали появляться в последние несколько лет</w:t>
      </w:r>
      <w:r w:rsidR="007807A5">
        <w:rPr>
          <w:rFonts w:ascii="Times New Roman" w:hAnsi="Times New Roman" w:cs="Times New Roman"/>
          <w:sz w:val="28"/>
          <w:szCs w:val="28"/>
        </w:rPr>
        <w:t>,</w:t>
      </w:r>
      <w:r w:rsidR="000400FF">
        <w:rPr>
          <w:rFonts w:ascii="Times New Roman" w:hAnsi="Times New Roman" w:cs="Times New Roman"/>
          <w:sz w:val="28"/>
          <w:szCs w:val="28"/>
        </w:rPr>
        <w:t xml:space="preserve"> в связи с развитием рынка мобильных платформ. </w:t>
      </w:r>
      <w:r w:rsidR="007807A5">
        <w:rPr>
          <w:rFonts w:ascii="Times New Roman" w:hAnsi="Times New Roman" w:cs="Times New Roman"/>
          <w:sz w:val="28"/>
          <w:szCs w:val="28"/>
        </w:rPr>
        <w:t>Программное обеспе</w:t>
      </w:r>
      <w:r w:rsidR="007807A5">
        <w:rPr>
          <w:rFonts w:ascii="Times New Roman" w:hAnsi="Times New Roman" w:cs="Times New Roman"/>
          <w:sz w:val="28"/>
          <w:szCs w:val="28"/>
        </w:rPr>
        <w:lastRenderedPageBreak/>
        <w:t>чение</w:t>
      </w:r>
      <w:r w:rsidR="00C109A7">
        <w:rPr>
          <w:rFonts w:ascii="Times New Roman" w:hAnsi="Times New Roman" w:cs="Times New Roman"/>
          <w:sz w:val="28"/>
          <w:szCs w:val="28"/>
        </w:rPr>
        <w:t>,</w:t>
      </w:r>
      <w:r w:rsidR="007807A5">
        <w:rPr>
          <w:rFonts w:ascii="Times New Roman" w:hAnsi="Times New Roman" w:cs="Times New Roman"/>
          <w:sz w:val="28"/>
          <w:szCs w:val="28"/>
        </w:rPr>
        <w:t xml:space="preserve"> которое позволяет автоматизировать процессы пользователя (бот), распространен</w:t>
      </w:r>
      <w:r w:rsidR="00886B02">
        <w:rPr>
          <w:rFonts w:ascii="Times New Roman" w:hAnsi="Times New Roman" w:cs="Times New Roman"/>
          <w:sz w:val="28"/>
          <w:szCs w:val="28"/>
        </w:rPr>
        <w:t>о</w:t>
      </w:r>
      <w:r w:rsidR="007807A5">
        <w:rPr>
          <w:rFonts w:ascii="Times New Roman" w:hAnsi="Times New Roman" w:cs="Times New Roman"/>
          <w:sz w:val="28"/>
          <w:szCs w:val="28"/>
        </w:rPr>
        <w:t xml:space="preserve"> крайне м</w:t>
      </w:r>
      <w:r w:rsidR="00C109A7">
        <w:rPr>
          <w:rFonts w:ascii="Times New Roman" w:hAnsi="Times New Roman" w:cs="Times New Roman"/>
          <w:sz w:val="28"/>
          <w:szCs w:val="28"/>
        </w:rPr>
        <w:t>ало, в большинстве случаев являе</w:t>
      </w:r>
      <w:r w:rsidR="007807A5">
        <w:rPr>
          <w:rFonts w:ascii="Times New Roman" w:hAnsi="Times New Roman" w:cs="Times New Roman"/>
          <w:sz w:val="28"/>
          <w:szCs w:val="28"/>
        </w:rPr>
        <w:t>тся платным и не да</w:t>
      </w:r>
      <w:r w:rsidR="00886B02">
        <w:rPr>
          <w:rFonts w:ascii="Times New Roman" w:hAnsi="Times New Roman" w:cs="Times New Roman"/>
          <w:sz w:val="28"/>
          <w:szCs w:val="28"/>
        </w:rPr>
        <w:t>ё</w:t>
      </w:r>
      <w:r w:rsidR="007807A5">
        <w:rPr>
          <w:rFonts w:ascii="Times New Roman" w:hAnsi="Times New Roman" w:cs="Times New Roman"/>
          <w:sz w:val="28"/>
          <w:szCs w:val="28"/>
        </w:rPr>
        <w:t xml:space="preserve">т всех возможностей для пользователя. </w:t>
      </w:r>
    </w:p>
    <w:p w14:paraId="2E7E216C" w14:textId="4E3D6D92" w:rsidR="00874FD8" w:rsidRDefault="002E1B87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ы призваны помочь человеку с поиском чего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либо в сети интернет: услуга, информация или какая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либо вещь.</w:t>
      </w:r>
      <w:r w:rsidR="009B623B">
        <w:rPr>
          <w:rFonts w:ascii="Times New Roman" w:hAnsi="Times New Roman" w:cs="Times New Roman"/>
          <w:sz w:val="28"/>
          <w:szCs w:val="28"/>
        </w:rPr>
        <w:t xml:space="preserve"> Потребность людей в общении, знакомствах породила социальные сети</w:t>
      </w:r>
      <w:r w:rsidR="0048682F">
        <w:rPr>
          <w:rFonts w:ascii="Times New Roman" w:hAnsi="Times New Roman" w:cs="Times New Roman"/>
          <w:sz w:val="28"/>
          <w:szCs w:val="28"/>
        </w:rPr>
        <w:t>. ВКонтакте – большая социальная сеть, нацеленная на молодежь в первую очередь и лиц до 30 лет. Пользователям в таком возрастном диапазоне проще адаптироваться к современным технологиям. Бот даст дополнительный инструмент для взаимодействия с социальной сетью, в более удобном и простом формате.</w:t>
      </w:r>
    </w:p>
    <w:p w14:paraId="37D4FB36" w14:textId="6500197D" w:rsidR="009B20B6" w:rsidRDefault="007807A5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C109A7">
        <w:rPr>
          <w:rFonts w:ascii="Times New Roman" w:hAnsi="Times New Roman" w:cs="Times New Roman"/>
          <w:sz w:val="28"/>
          <w:szCs w:val="28"/>
        </w:rPr>
        <w:t xml:space="preserve"> </w:t>
      </w:r>
      <w:r w:rsidR="00B629F6">
        <w:rPr>
          <w:rFonts w:ascii="Times New Roman" w:hAnsi="Times New Roman" w:cs="Times New Roman"/>
          <w:sz w:val="28"/>
          <w:szCs w:val="28"/>
        </w:rPr>
        <w:t>дипломной</w:t>
      </w:r>
      <w:r w:rsidR="00C109A7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: создание приложения, которое позволит взаимодействовать </w:t>
      </w:r>
      <w:r w:rsidR="00ED51B8">
        <w:rPr>
          <w:rFonts w:ascii="Times New Roman" w:hAnsi="Times New Roman" w:cs="Times New Roman"/>
          <w:sz w:val="28"/>
          <w:szCs w:val="28"/>
        </w:rPr>
        <w:t xml:space="preserve">пользователю </w:t>
      </w:r>
      <w:r>
        <w:rPr>
          <w:rFonts w:ascii="Times New Roman" w:hAnsi="Times New Roman" w:cs="Times New Roman"/>
          <w:sz w:val="28"/>
          <w:szCs w:val="28"/>
        </w:rPr>
        <w:t>с соц</w:t>
      </w:r>
      <w:r w:rsidR="00911215">
        <w:rPr>
          <w:rFonts w:ascii="Times New Roman" w:hAnsi="Times New Roman" w:cs="Times New Roman"/>
          <w:sz w:val="28"/>
          <w:szCs w:val="28"/>
        </w:rPr>
        <w:t>и</w:t>
      </w:r>
      <w:r w:rsidR="00C109A7">
        <w:rPr>
          <w:rFonts w:ascii="Times New Roman" w:hAnsi="Times New Roman" w:cs="Times New Roman"/>
          <w:sz w:val="28"/>
          <w:szCs w:val="28"/>
        </w:rPr>
        <w:t>альной</w:t>
      </w:r>
      <w:r w:rsidR="00F20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ью ВКонтакте</w:t>
      </w:r>
      <w:r w:rsidR="00ED51B8">
        <w:rPr>
          <w:rFonts w:ascii="Times New Roman" w:hAnsi="Times New Roman" w:cs="Times New Roman"/>
          <w:sz w:val="28"/>
          <w:szCs w:val="28"/>
        </w:rPr>
        <w:t>, получать</w:t>
      </w:r>
      <w:r w:rsidR="009A4207">
        <w:rPr>
          <w:rFonts w:ascii="Times New Roman" w:hAnsi="Times New Roman" w:cs="Times New Roman"/>
          <w:sz w:val="28"/>
          <w:szCs w:val="28"/>
        </w:rPr>
        <w:t xml:space="preserve"> и отправлять</w:t>
      </w:r>
      <w:r w:rsidR="00ED51B8">
        <w:rPr>
          <w:rFonts w:ascii="Times New Roman" w:hAnsi="Times New Roman" w:cs="Times New Roman"/>
          <w:sz w:val="28"/>
          <w:szCs w:val="28"/>
        </w:rPr>
        <w:t xml:space="preserve"> какую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ED51B8">
        <w:rPr>
          <w:rFonts w:ascii="Times New Roman" w:hAnsi="Times New Roman" w:cs="Times New Roman"/>
          <w:sz w:val="28"/>
          <w:szCs w:val="28"/>
        </w:rPr>
        <w:t>либо информацию, вносить изменения</w:t>
      </w:r>
      <w:r w:rsidR="00CA33A9">
        <w:rPr>
          <w:rFonts w:ascii="Times New Roman" w:hAnsi="Times New Roman" w:cs="Times New Roman"/>
          <w:sz w:val="28"/>
          <w:szCs w:val="28"/>
        </w:rPr>
        <w:t>, в дальнейшем произв</w:t>
      </w:r>
      <w:r w:rsidR="009B20B6">
        <w:rPr>
          <w:rFonts w:ascii="Times New Roman" w:hAnsi="Times New Roman" w:cs="Times New Roman"/>
          <w:sz w:val="28"/>
          <w:szCs w:val="28"/>
        </w:rPr>
        <w:t>одить</w:t>
      </w:r>
      <w:r w:rsidR="00CA33A9">
        <w:rPr>
          <w:rFonts w:ascii="Times New Roman" w:hAnsi="Times New Roman" w:cs="Times New Roman"/>
          <w:sz w:val="28"/>
          <w:szCs w:val="28"/>
        </w:rPr>
        <w:t xml:space="preserve"> автоматизацию </w:t>
      </w:r>
      <w:r w:rsidR="00091A5B">
        <w:rPr>
          <w:rFonts w:ascii="Times New Roman" w:hAnsi="Times New Roman" w:cs="Times New Roman"/>
          <w:sz w:val="28"/>
          <w:szCs w:val="28"/>
        </w:rPr>
        <w:t>выкладки постов</w:t>
      </w:r>
      <w:r w:rsidR="00CA33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B60B55" w14:textId="439EDBD2" w:rsidR="009B20B6" w:rsidRDefault="009A4207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енно были выбраны з</w:t>
      </w:r>
      <w:r w:rsidR="00CA33A9">
        <w:rPr>
          <w:rFonts w:ascii="Times New Roman" w:hAnsi="Times New Roman" w:cs="Times New Roman"/>
          <w:sz w:val="28"/>
          <w:szCs w:val="28"/>
        </w:rPr>
        <w:t>адач</w:t>
      </w:r>
      <w:r w:rsidR="00B96EB0">
        <w:rPr>
          <w:rFonts w:ascii="Times New Roman" w:hAnsi="Times New Roman" w:cs="Times New Roman"/>
          <w:sz w:val="28"/>
          <w:szCs w:val="28"/>
        </w:rPr>
        <w:t>и</w:t>
      </w:r>
      <w:r w:rsidR="00CA33A9">
        <w:rPr>
          <w:rFonts w:ascii="Times New Roman" w:hAnsi="Times New Roman" w:cs="Times New Roman"/>
          <w:sz w:val="28"/>
          <w:szCs w:val="28"/>
        </w:rPr>
        <w:t xml:space="preserve"> </w:t>
      </w:r>
      <w:r w:rsidR="00B629F6">
        <w:rPr>
          <w:rFonts w:ascii="Times New Roman" w:hAnsi="Times New Roman" w:cs="Times New Roman"/>
          <w:sz w:val="28"/>
          <w:szCs w:val="28"/>
        </w:rPr>
        <w:t>дипломной</w:t>
      </w:r>
      <w:r w:rsidR="00CA33A9">
        <w:rPr>
          <w:rFonts w:ascii="Times New Roman" w:hAnsi="Times New Roman" w:cs="Times New Roman"/>
          <w:sz w:val="28"/>
          <w:szCs w:val="28"/>
        </w:rPr>
        <w:t xml:space="preserve"> </w:t>
      </w:r>
      <w:r w:rsidR="009B20B6">
        <w:rPr>
          <w:rFonts w:ascii="Times New Roman" w:hAnsi="Times New Roman" w:cs="Times New Roman"/>
          <w:sz w:val="28"/>
          <w:szCs w:val="28"/>
        </w:rPr>
        <w:t xml:space="preserve">работы: </w:t>
      </w:r>
    </w:p>
    <w:p w14:paraId="62DD5EA5" w14:textId="3DA5F23D" w:rsidR="0002473B" w:rsidRPr="00A073BC" w:rsidRDefault="002A49CA" w:rsidP="00A073BC">
      <w:pPr>
        <w:pStyle w:val="ad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тория развития и возникновения ботов в современных интернет приложениях.</w:t>
      </w:r>
    </w:p>
    <w:p w14:paraId="6184C492" w14:textId="406017E5" w:rsidR="0002473B" w:rsidRPr="00A073BC" w:rsidRDefault="002A49CA" w:rsidP="00A073BC">
      <w:pPr>
        <w:pStyle w:val="ad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иды авторизации и взаимодействия с социальной сетью</w:t>
      </w:r>
    </w:p>
    <w:p w14:paraId="3D75F82B" w14:textId="4777B344" w:rsidR="0002473B" w:rsidRDefault="002A49CA" w:rsidP="00A073BC">
      <w:pPr>
        <w:pStyle w:val="ad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оты в социальных сетях</w:t>
      </w:r>
    </w:p>
    <w:p w14:paraId="562524B9" w14:textId="2C93F6E1" w:rsidR="002A49CA" w:rsidRDefault="002A49CA" w:rsidP="00A073BC">
      <w:pPr>
        <w:pStyle w:val="ad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зор аналогов</w:t>
      </w:r>
    </w:p>
    <w:p w14:paraId="4372D966" w14:textId="2D2A61D0" w:rsidR="002A49CA" w:rsidRPr="00A073BC" w:rsidRDefault="002A49CA" w:rsidP="00A073BC">
      <w:pPr>
        <w:pStyle w:val="ad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бор программных средств для разработки бота</w:t>
      </w:r>
    </w:p>
    <w:p w14:paraId="34848737" w14:textId="397A33D6" w:rsidR="007807A5" w:rsidRPr="00F20C51" w:rsidRDefault="00A93454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 xml:space="preserve">Работа состоит из </w:t>
      </w:r>
      <w:r w:rsidR="00F20C51">
        <w:rPr>
          <w:rFonts w:ascii="Times New Roman" w:hAnsi="Times New Roman" w:cs="Times New Roman"/>
          <w:sz w:val="28"/>
          <w:szCs w:val="28"/>
        </w:rPr>
        <w:t>в</w:t>
      </w:r>
      <w:r w:rsidRPr="00A073BC">
        <w:rPr>
          <w:rFonts w:ascii="Times New Roman" w:hAnsi="Times New Roman" w:cs="Times New Roman"/>
          <w:sz w:val="28"/>
          <w:szCs w:val="28"/>
        </w:rPr>
        <w:t xml:space="preserve">ведения, </w:t>
      </w:r>
      <w:r w:rsidR="002A49CA">
        <w:rPr>
          <w:rFonts w:ascii="Times New Roman" w:hAnsi="Times New Roman" w:cs="Times New Roman"/>
          <w:sz w:val="28"/>
          <w:szCs w:val="28"/>
        </w:rPr>
        <w:t>двух</w:t>
      </w:r>
      <w:r w:rsidR="009B20B6" w:rsidRPr="00A073BC">
        <w:rPr>
          <w:rFonts w:ascii="Times New Roman" w:hAnsi="Times New Roman" w:cs="Times New Roman"/>
          <w:sz w:val="28"/>
          <w:szCs w:val="28"/>
        </w:rPr>
        <w:t xml:space="preserve"> глав, з</w:t>
      </w:r>
      <w:r w:rsidRPr="00A073BC">
        <w:rPr>
          <w:rFonts w:ascii="Times New Roman" w:hAnsi="Times New Roman" w:cs="Times New Roman"/>
          <w:sz w:val="28"/>
          <w:szCs w:val="28"/>
        </w:rPr>
        <w:t>аключения</w:t>
      </w:r>
      <w:r w:rsidR="00F20C51">
        <w:rPr>
          <w:rFonts w:ascii="Times New Roman" w:hAnsi="Times New Roman" w:cs="Times New Roman"/>
          <w:sz w:val="28"/>
          <w:szCs w:val="28"/>
        </w:rPr>
        <w:t>,</w:t>
      </w:r>
      <w:r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="009B20B6" w:rsidRPr="00A073BC">
        <w:rPr>
          <w:rFonts w:ascii="Times New Roman" w:hAnsi="Times New Roman" w:cs="Times New Roman"/>
          <w:sz w:val="28"/>
          <w:szCs w:val="28"/>
        </w:rPr>
        <w:t>с</w:t>
      </w:r>
      <w:r w:rsidRPr="00F20C51">
        <w:rPr>
          <w:rFonts w:ascii="Times New Roman" w:hAnsi="Times New Roman" w:cs="Times New Roman"/>
          <w:sz w:val="28"/>
          <w:szCs w:val="28"/>
        </w:rPr>
        <w:t xml:space="preserve">писка </w:t>
      </w:r>
      <w:r w:rsidR="009B20B6" w:rsidRPr="00F20C51">
        <w:rPr>
          <w:rFonts w:ascii="Times New Roman" w:hAnsi="Times New Roman" w:cs="Times New Roman"/>
          <w:sz w:val="28"/>
          <w:szCs w:val="28"/>
        </w:rPr>
        <w:t xml:space="preserve">использованной </w:t>
      </w:r>
      <w:r w:rsidRPr="00F20C51">
        <w:rPr>
          <w:rFonts w:ascii="Times New Roman" w:hAnsi="Times New Roman" w:cs="Times New Roman"/>
          <w:sz w:val="28"/>
          <w:szCs w:val="28"/>
        </w:rPr>
        <w:t>литературы</w:t>
      </w:r>
      <w:r w:rsidR="009A4207">
        <w:rPr>
          <w:rFonts w:ascii="Times New Roman" w:hAnsi="Times New Roman" w:cs="Times New Roman"/>
          <w:sz w:val="28"/>
          <w:szCs w:val="28"/>
        </w:rPr>
        <w:t xml:space="preserve"> и приложения</w:t>
      </w:r>
      <w:r w:rsidRPr="00F20C51">
        <w:rPr>
          <w:rFonts w:ascii="Times New Roman" w:hAnsi="Times New Roman" w:cs="Times New Roman"/>
          <w:sz w:val="28"/>
          <w:szCs w:val="28"/>
        </w:rPr>
        <w:t>.</w:t>
      </w:r>
    </w:p>
    <w:p w14:paraId="5B440D04" w14:textId="77777777" w:rsidR="00E93FF7" w:rsidRPr="00F20C51" w:rsidRDefault="00E93FF7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0C51">
        <w:rPr>
          <w:rFonts w:ascii="Times New Roman" w:hAnsi="Times New Roman" w:cs="Times New Roman"/>
          <w:sz w:val="28"/>
          <w:szCs w:val="28"/>
        </w:rPr>
        <w:br w:type="page"/>
      </w:r>
    </w:p>
    <w:p w14:paraId="0E438E38" w14:textId="14066FF8" w:rsidR="002A4CA3" w:rsidRDefault="00CB6725" w:rsidP="00AA79F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8032767"/>
      <w:r w:rsidRPr="00F20C51">
        <w:rPr>
          <w:rFonts w:ascii="Times New Roman" w:hAnsi="Times New Roman" w:cs="Times New Roman"/>
          <w:color w:val="auto"/>
        </w:rPr>
        <w:lastRenderedPageBreak/>
        <w:t>Глава 1.</w:t>
      </w:r>
      <w:r w:rsidR="00FA2F75" w:rsidRPr="00F20C51">
        <w:rPr>
          <w:rFonts w:ascii="Times New Roman" w:hAnsi="Times New Roman" w:cs="Times New Roman"/>
          <w:color w:val="auto"/>
        </w:rPr>
        <w:t xml:space="preserve"> </w:t>
      </w:r>
      <w:r w:rsidRPr="00F20C51">
        <w:rPr>
          <w:rFonts w:ascii="Times New Roman" w:hAnsi="Times New Roman" w:cs="Times New Roman"/>
          <w:color w:val="auto"/>
        </w:rPr>
        <w:t xml:space="preserve">Теоретические основы разработки </w:t>
      </w:r>
      <w:r w:rsidR="00964838" w:rsidRPr="00F20C51">
        <w:rPr>
          <w:rFonts w:ascii="Times New Roman" w:hAnsi="Times New Roman" w:cs="Times New Roman"/>
          <w:color w:val="auto"/>
        </w:rPr>
        <w:t>веб</w:t>
      </w:r>
      <w:r w:rsidR="007B3AF7" w:rsidRPr="00F20C51">
        <w:rPr>
          <w:rFonts w:ascii="Times New Roman" w:hAnsi="Times New Roman" w:cs="Times New Roman"/>
          <w:color w:val="auto"/>
        </w:rPr>
        <w:t xml:space="preserve"> </w:t>
      </w:r>
      <w:r w:rsidR="007B3AF7">
        <w:rPr>
          <w:rFonts w:ascii="Times New Roman" w:hAnsi="Times New Roman" w:cs="Times New Roman"/>
          <w:color w:val="auto"/>
        </w:rPr>
        <w:t>приложения</w:t>
      </w:r>
      <w:bookmarkEnd w:id="1"/>
    </w:p>
    <w:p w14:paraId="560234D7" w14:textId="4D1D1695" w:rsidR="002A4CA3" w:rsidRDefault="002A4CA3" w:rsidP="002A4CA3">
      <w:pPr>
        <w:spacing w:line="360" w:lineRule="auto"/>
      </w:pPr>
    </w:p>
    <w:p w14:paraId="6FF83C73" w14:textId="77777777" w:rsidR="002A4CA3" w:rsidRPr="002A4CA3" w:rsidRDefault="002A4CA3" w:rsidP="00E71B18">
      <w:pPr>
        <w:spacing w:line="360" w:lineRule="auto"/>
        <w:jc w:val="center"/>
      </w:pPr>
    </w:p>
    <w:p w14:paraId="63A62E13" w14:textId="77777777" w:rsidR="00E71B18" w:rsidRPr="00E71B18" w:rsidRDefault="00E71B18" w:rsidP="00E71B18">
      <w:pPr>
        <w:pStyle w:val="ad"/>
        <w:numPr>
          <w:ilvl w:val="0"/>
          <w:numId w:val="29"/>
        </w:numPr>
        <w:spacing w:line="360" w:lineRule="auto"/>
        <w:jc w:val="center"/>
        <w:rPr>
          <w:b/>
          <w:sz w:val="28"/>
          <w:szCs w:val="28"/>
        </w:rPr>
      </w:pPr>
      <w:r w:rsidRPr="00E71B18">
        <w:rPr>
          <w:b/>
          <w:sz w:val="28"/>
          <w:szCs w:val="28"/>
        </w:rPr>
        <w:t>История развития и возникновения ботов в современных интернет приложениях.</w:t>
      </w:r>
    </w:p>
    <w:p w14:paraId="3899CDF1" w14:textId="50BD34B8" w:rsidR="002A4CA3" w:rsidRDefault="002A4CA3" w:rsidP="002A4CA3">
      <w:pPr>
        <w:spacing w:line="360" w:lineRule="auto"/>
      </w:pPr>
    </w:p>
    <w:p w14:paraId="059C521C" w14:textId="77777777" w:rsidR="002A4CA3" w:rsidRPr="002A4CA3" w:rsidRDefault="002A4CA3" w:rsidP="002A4CA3">
      <w:pPr>
        <w:spacing w:line="360" w:lineRule="auto"/>
      </w:pPr>
    </w:p>
    <w:p w14:paraId="04BCE5F3" w14:textId="77777777" w:rsidR="0020100A" w:rsidRDefault="00C52DE9" w:rsidP="003E2F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ы для интернет приложений появились относительно недавно</w:t>
      </w:r>
      <w:r w:rsidR="00292204" w:rsidRPr="00A073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х потенциал пока не исчерпан. Первыми появились чат-боты. </w:t>
      </w:r>
      <w:r w:rsidRPr="00C52DE9">
        <w:rPr>
          <w:rFonts w:ascii="Times New Roman" w:hAnsi="Times New Roman" w:cs="Times New Roman"/>
          <w:sz w:val="28"/>
          <w:szCs w:val="28"/>
        </w:rPr>
        <w:t>Чат-бот — компьютерная программа для общения с человеком через понятные для последнего «интерфейсы», текст или голо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48A1E1" w14:textId="708563B8" w:rsidR="00F20C51" w:rsidRDefault="009B46A4" w:rsidP="003E2F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чат ботом была Элиза</w:t>
      </w:r>
      <w:r w:rsidR="0020100A">
        <w:rPr>
          <w:rFonts w:ascii="Times New Roman" w:hAnsi="Times New Roman" w:cs="Times New Roman"/>
          <w:sz w:val="28"/>
          <w:szCs w:val="28"/>
        </w:rPr>
        <w:t xml:space="preserve"> (1966г) </w:t>
      </w:r>
      <w:r w:rsidR="0020100A" w:rsidRPr="0020100A">
        <w:rPr>
          <w:rFonts w:ascii="Times New Roman" w:hAnsi="Times New Roman" w:cs="Times New Roman"/>
          <w:sz w:val="28"/>
          <w:szCs w:val="28"/>
        </w:rPr>
        <w:t>создал Джозеф Вейценбаум</w:t>
      </w:r>
      <w:r>
        <w:rPr>
          <w:rFonts w:ascii="Times New Roman" w:hAnsi="Times New Roman" w:cs="Times New Roman"/>
          <w:sz w:val="28"/>
          <w:szCs w:val="28"/>
        </w:rPr>
        <w:t>. Она была программой для психологической помощи людям. Могла выделять ключевые слова и подставлять под шаблон, если нужной вариативности фраз не было, то ответ звучал общими фразами («понятно»</w:t>
      </w:r>
      <w:r w:rsidR="00292204" w:rsidRPr="00A07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) и переводила тему разговора</w:t>
      </w:r>
      <w:r w:rsidR="0020100A">
        <w:rPr>
          <w:rFonts w:ascii="Times New Roman" w:hAnsi="Times New Roman" w:cs="Times New Roman"/>
          <w:sz w:val="28"/>
          <w:szCs w:val="28"/>
        </w:rPr>
        <w:t>. Программа не имитировала специалиста – психотерапевта, а только пародировала поведение с пациентом.</w:t>
      </w:r>
    </w:p>
    <w:p w14:paraId="598E8826" w14:textId="7511F3BF" w:rsidR="0020100A" w:rsidRDefault="0020100A" w:rsidP="003E2F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чат бот эмитировал поведение пациента</w:t>
      </w:r>
      <w:r w:rsidR="00291B3D">
        <w:rPr>
          <w:rFonts w:ascii="Times New Roman" w:hAnsi="Times New Roman" w:cs="Times New Roman"/>
          <w:sz w:val="28"/>
          <w:szCs w:val="28"/>
        </w:rPr>
        <w:t xml:space="preserve"> страдающего параноидальной шизофренией Пэри. Создал его психиатр Кеннет Колби. В ходе тестирования 48% врачей психиатров не понимали что общаются с машиной.</w:t>
      </w:r>
      <w:r w:rsidR="00291B3D">
        <w:rPr>
          <w:rFonts w:ascii="Times New Roman" w:hAnsi="Times New Roman" w:cs="Times New Roman"/>
          <w:sz w:val="28"/>
          <w:szCs w:val="28"/>
        </w:rPr>
        <w:br/>
        <w:t xml:space="preserve">В 1972 году на </w:t>
      </w:r>
      <w:r w:rsidR="00291B3D" w:rsidRPr="00291B3D">
        <w:rPr>
          <w:rFonts w:ascii="Times New Roman" w:hAnsi="Times New Roman" w:cs="Times New Roman"/>
          <w:sz w:val="28"/>
          <w:szCs w:val="28"/>
        </w:rPr>
        <w:t xml:space="preserve">ICCC </w:t>
      </w:r>
      <w:r w:rsidR="00291B3D">
        <w:rPr>
          <w:rFonts w:ascii="Times New Roman" w:hAnsi="Times New Roman" w:cs="Times New Roman"/>
          <w:sz w:val="28"/>
          <w:szCs w:val="28"/>
        </w:rPr>
        <w:t xml:space="preserve">(международной конференции компьютерных коммуникаций) Пэри и Элиза были соединены по сети </w:t>
      </w:r>
      <w:r w:rsidR="00291B3D" w:rsidRPr="00291B3D">
        <w:rPr>
          <w:rFonts w:ascii="Times New Roman" w:hAnsi="Times New Roman" w:cs="Times New Roman"/>
          <w:sz w:val="28"/>
          <w:szCs w:val="28"/>
          <w:lang w:val="en-US"/>
        </w:rPr>
        <w:t>ARPANET</w:t>
      </w:r>
      <w:r w:rsidR="00291B3D" w:rsidRPr="00291B3D">
        <w:rPr>
          <w:rFonts w:ascii="Times New Roman" w:hAnsi="Times New Roman" w:cs="Times New Roman"/>
          <w:sz w:val="28"/>
          <w:szCs w:val="28"/>
        </w:rPr>
        <w:t xml:space="preserve"> </w:t>
      </w:r>
      <w:r w:rsidR="00291B3D">
        <w:rPr>
          <w:rFonts w:ascii="Times New Roman" w:hAnsi="Times New Roman" w:cs="Times New Roman"/>
          <w:sz w:val="28"/>
          <w:szCs w:val="28"/>
        </w:rPr>
        <w:t>и пытались общаться между собой.</w:t>
      </w:r>
      <w:r w:rsidR="00291B3D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291B3D">
        <w:rPr>
          <w:rFonts w:ascii="Times New Roman" w:hAnsi="Times New Roman" w:cs="Times New Roman"/>
          <w:sz w:val="28"/>
          <w:szCs w:val="28"/>
        </w:rPr>
        <w:tab/>
      </w:r>
      <w:r w:rsidR="00291B3D" w:rsidRPr="00291B3D">
        <w:rPr>
          <w:rFonts w:ascii="Times New Roman" w:hAnsi="Times New Roman" w:cs="Times New Roman"/>
          <w:sz w:val="28"/>
          <w:szCs w:val="28"/>
        </w:rPr>
        <w:t>A.L.I.C.E. (Элис) — это аббревиатура от Artificial Linguistic Internet Computer Entity (Искусственное лингвистическое интернетное компьютерное существо).</w:t>
      </w:r>
      <w:r w:rsidR="00291B3D">
        <w:rPr>
          <w:rFonts w:ascii="Times New Roman" w:hAnsi="Times New Roman" w:cs="Times New Roman"/>
          <w:sz w:val="28"/>
          <w:szCs w:val="28"/>
        </w:rPr>
        <w:t>Был создан в 1995 году. Первый кто смог вести разговор на естественном для человека языке</w:t>
      </w:r>
      <w:r w:rsidR="00110481">
        <w:rPr>
          <w:rFonts w:ascii="Times New Roman" w:hAnsi="Times New Roman" w:cs="Times New Roman"/>
          <w:sz w:val="28"/>
          <w:szCs w:val="28"/>
        </w:rPr>
        <w:t xml:space="preserve">, к </w:t>
      </w:r>
      <w:r w:rsidR="00291B3D">
        <w:rPr>
          <w:rFonts w:ascii="Times New Roman" w:hAnsi="Times New Roman" w:cs="Times New Roman"/>
          <w:sz w:val="28"/>
          <w:szCs w:val="28"/>
        </w:rPr>
        <w:t>примеру русском и английском.</w:t>
      </w:r>
      <w:r w:rsidR="00110481">
        <w:rPr>
          <w:rFonts w:ascii="Times New Roman" w:hAnsi="Times New Roman" w:cs="Times New Roman"/>
          <w:sz w:val="28"/>
          <w:szCs w:val="28"/>
        </w:rPr>
        <w:t xml:space="preserve"> Она с помощью эвристического анализа фраз людей с образцами в базе данных могла </w:t>
      </w:r>
      <w:r w:rsidR="00110481">
        <w:rPr>
          <w:rFonts w:ascii="Times New Roman" w:hAnsi="Times New Roman" w:cs="Times New Roman"/>
          <w:sz w:val="28"/>
          <w:szCs w:val="28"/>
        </w:rPr>
        <w:lastRenderedPageBreak/>
        <w:t>вести разговор близкий к реальному. Печалило только-то, что бот отвечал общими диалогами, но на это время был прорыв. Получила 3 премии Лёбнера, как человечный бот, но тест Тьюринга так и не смогла пройти.</w:t>
      </w:r>
    </w:p>
    <w:p w14:paraId="6082F37B" w14:textId="7B3438D3" w:rsidR="00212353" w:rsidRDefault="00110481" w:rsidP="003E2F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88 году началась первая разработка в области искусственного интеллекта для чат-ботов. Запуск произошел спустя 9 лет</w:t>
      </w:r>
      <w:r w:rsidR="00212353">
        <w:rPr>
          <w:rFonts w:ascii="Times New Roman" w:hAnsi="Times New Roman" w:cs="Times New Roman"/>
          <w:sz w:val="28"/>
          <w:szCs w:val="28"/>
        </w:rPr>
        <w:t xml:space="preserve"> в 1997 году</w:t>
      </w:r>
      <w:r>
        <w:rPr>
          <w:rFonts w:ascii="Times New Roman" w:hAnsi="Times New Roman" w:cs="Times New Roman"/>
          <w:sz w:val="28"/>
          <w:szCs w:val="28"/>
        </w:rPr>
        <w:t xml:space="preserve">. Назвали его </w:t>
      </w:r>
      <w:r w:rsidRPr="00110481">
        <w:rPr>
          <w:rFonts w:ascii="Times New Roman" w:hAnsi="Times New Roman" w:cs="Times New Roman"/>
          <w:sz w:val="28"/>
          <w:szCs w:val="28"/>
        </w:rPr>
        <w:t>Jabberwacky</w:t>
      </w:r>
      <w:r>
        <w:rPr>
          <w:rFonts w:ascii="Times New Roman" w:hAnsi="Times New Roman" w:cs="Times New Roman"/>
          <w:sz w:val="28"/>
          <w:szCs w:val="28"/>
        </w:rPr>
        <w:t xml:space="preserve">. Он имитировал </w:t>
      </w:r>
      <w:r w:rsidR="00212353">
        <w:rPr>
          <w:rFonts w:ascii="Times New Roman" w:hAnsi="Times New Roman" w:cs="Times New Roman"/>
          <w:sz w:val="28"/>
          <w:szCs w:val="28"/>
        </w:rPr>
        <w:t xml:space="preserve">развлекательный разговор. Бот запоминает информацию из диалога с человеком, затем при следующих диалогах обращался к ней с помощью контекстных шаблонов. Он запоминает сленг, формирует отдельные характеры для разной вариативности диалогов. </w:t>
      </w:r>
    </w:p>
    <w:p w14:paraId="7143DED7" w14:textId="3ECBC21C" w:rsidR="00110481" w:rsidRDefault="00212353" w:rsidP="003E2F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его основе написан чат-бот веб-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Cleverbot</w:t>
      </w:r>
      <w:r w:rsidRPr="002123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начале оно поддерживало беседу только на английском, позже перечень поддерживаемых языков расширили</w:t>
      </w:r>
      <w:r w:rsidR="00771D58">
        <w:rPr>
          <w:rFonts w:ascii="Times New Roman" w:hAnsi="Times New Roman" w:cs="Times New Roman"/>
          <w:sz w:val="28"/>
          <w:szCs w:val="28"/>
        </w:rPr>
        <w:t>. Бот стал поддерживать поэтов.</w:t>
      </w:r>
    </w:p>
    <w:p w14:paraId="29E282CA" w14:textId="6CE8A75D" w:rsidR="00771D58" w:rsidRDefault="00771D58" w:rsidP="003E2F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01 году был создан </w:t>
      </w:r>
      <w:r w:rsidRPr="00771D58">
        <w:rPr>
          <w:rFonts w:ascii="Times New Roman" w:hAnsi="Times New Roman" w:cs="Times New Roman"/>
          <w:sz w:val="28"/>
          <w:szCs w:val="28"/>
        </w:rPr>
        <w:t>SmarterСhild</w:t>
      </w:r>
      <w:r>
        <w:rPr>
          <w:rFonts w:ascii="Times New Roman" w:hAnsi="Times New Roman" w:cs="Times New Roman"/>
          <w:sz w:val="28"/>
          <w:szCs w:val="28"/>
        </w:rPr>
        <w:t xml:space="preserve"> в компании </w:t>
      </w:r>
      <w:r w:rsidRPr="00771D58">
        <w:rPr>
          <w:rFonts w:ascii="Times New Roman" w:hAnsi="Times New Roman" w:cs="Times New Roman"/>
          <w:sz w:val="28"/>
          <w:szCs w:val="28"/>
        </w:rPr>
        <w:t>ActiveBuddy</w:t>
      </w:r>
      <w:r>
        <w:rPr>
          <w:rFonts w:ascii="Times New Roman" w:hAnsi="Times New Roman" w:cs="Times New Roman"/>
          <w:sz w:val="28"/>
          <w:szCs w:val="28"/>
        </w:rPr>
        <w:t xml:space="preserve">. Она представляла словесную приключенческую игру. В дальнейшем его функционал был расширен: информация о погоде, быстрый доступ к новостям, калькулятор, переводчик. </w:t>
      </w:r>
    </w:p>
    <w:p w14:paraId="34699BF6" w14:textId="2DAB5D2E" w:rsidR="00001335" w:rsidRDefault="00001335" w:rsidP="003E2F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т-бот Ватсон (2006г). Стал первым в эпоху больших данных. Система может обрабатывать естественные языки, анализировать запросы, искать информацию и предоставлять её пользователю. Он способен обучаться в процессе диалога и может моментально отвечать на вопросы пользователя.</w:t>
      </w:r>
    </w:p>
    <w:p w14:paraId="222284F8" w14:textId="3E1EB614" w:rsidR="00001335" w:rsidRPr="00001335" w:rsidRDefault="00001335" w:rsidP="003E2F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т-бот Тау. Был создан в 2016 году компанией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013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За сутки благодаря пользователям </w:t>
      </w:r>
      <w:r>
        <w:rPr>
          <w:rFonts w:ascii="Times New Roman" w:hAnsi="Times New Roman" w:cs="Times New Roman"/>
          <w:sz w:val="28"/>
          <w:szCs w:val="28"/>
          <w:lang w:val="en-US"/>
        </w:rPr>
        <w:t>Twitter</w:t>
      </w:r>
      <w:r>
        <w:rPr>
          <w:rFonts w:ascii="Times New Roman" w:hAnsi="Times New Roman" w:cs="Times New Roman"/>
          <w:sz w:val="28"/>
          <w:szCs w:val="28"/>
        </w:rPr>
        <w:t xml:space="preserve"> научился расизму и жестокости</w:t>
      </w:r>
      <w:r w:rsidRPr="000013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дальнейшем в связи со скандалом по его поведению был отключен. Компания принесла свои извинения.</w:t>
      </w:r>
    </w:p>
    <w:p w14:paraId="157725E2" w14:textId="791CFC02" w:rsidR="00055989" w:rsidRPr="001B7C73" w:rsidRDefault="00055989" w:rsidP="00555B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C73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6F50D5F" w14:textId="3557A189" w:rsidR="00586DA5" w:rsidRPr="002A4CA3" w:rsidRDefault="002A4CA3" w:rsidP="00AA79F8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803276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2 </w:t>
      </w:r>
      <w:bookmarkEnd w:id="2"/>
      <w:r w:rsidR="00DC6D3D">
        <w:rPr>
          <w:rFonts w:ascii="Times New Roman" w:hAnsi="Times New Roman" w:cs="Times New Roman"/>
          <w:color w:val="auto"/>
          <w:sz w:val="28"/>
          <w:szCs w:val="28"/>
        </w:rPr>
        <w:t>Виды</w:t>
      </w:r>
      <w:r w:rsidR="00D9278F">
        <w:rPr>
          <w:rFonts w:ascii="Times New Roman" w:hAnsi="Times New Roman" w:cs="Times New Roman"/>
          <w:color w:val="auto"/>
          <w:sz w:val="28"/>
          <w:szCs w:val="28"/>
        </w:rPr>
        <w:t xml:space="preserve"> ботов</w:t>
      </w:r>
    </w:p>
    <w:p w14:paraId="3EDE579B" w14:textId="450244A1" w:rsidR="002A4CA3" w:rsidRPr="002A4CA3" w:rsidRDefault="002A4CA3" w:rsidP="002A4CA3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030F9CE0" w14:textId="77777777" w:rsidR="002A4CA3" w:rsidRPr="002A4CA3" w:rsidRDefault="002A4CA3" w:rsidP="002A4CA3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13522201" w14:textId="38BCBAEA" w:rsidR="00D9278F" w:rsidRDefault="00D9278F" w:rsidP="00A073B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ов можно встретить на любой платформе, будь это мессенджер, веб-портал или смартфон. Они применяются в рамках определенных сценариев и под конкретные нужды пользователя.</w:t>
      </w:r>
    </w:p>
    <w:p w14:paraId="2C21EE28" w14:textId="7A9E5809" w:rsidR="00D9278F" w:rsidRDefault="00D9278F" w:rsidP="005228A1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еляют 4 вида </w:t>
      </w:r>
      <w:r w:rsidR="005228A1">
        <w:rPr>
          <w:rFonts w:ascii="Times New Roman" w:eastAsia="Times New Roman" w:hAnsi="Times New Roman" w:cs="Times New Roman"/>
          <w:color w:val="000000"/>
          <w:sz w:val="28"/>
          <w:szCs w:val="28"/>
        </w:rPr>
        <w:t>ботов по видам использования:</w:t>
      </w:r>
      <w:r w:rsidR="005228A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1 Техническая поддержка</w:t>
      </w:r>
    </w:p>
    <w:p w14:paraId="5A67573A" w14:textId="3DA4F33F" w:rsidR="005228A1" w:rsidRDefault="005228A1" w:rsidP="005228A1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Поиска по заданным параметрам</w:t>
      </w:r>
    </w:p>
    <w:p w14:paraId="7C149039" w14:textId="3DF06534" w:rsidR="005228A1" w:rsidRDefault="005228A1" w:rsidP="005228A1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Потребление контента и развлечения</w:t>
      </w:r>
    </w:p>
    <w:p w14:paraId="4A674AF1" w14:textId="03327849" w:rsidR="005228A1" w:rsidRDefault="005228A1" w:rsidP="005228A1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 Покупки</w:t>
      </w:r>
    </w:p>
    <w:p w14:paraId="423D3EC5" w14:textId="107F0140" w:rsidR="00CE413E" w:rsidRDefault="00CE413E" w:rsidP="00417D6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6D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ическая поддерж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ое количество компаний уже</w:t>
      </w:r>
      <w:r w:rsidR="00DC6D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вно и с большим успехом стали применять в своей деятельности для службы технической поддержки чат-ботов, а также ботов электронной почты. При этом, по данным некоторых компаний</w:t>
      </w:r>
      <w:r w:rsidR="00DB6C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частности компании Билайн </w:t>
      </w:r>
      <w:r w:rsidR="00417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 было обработано </w:t>
      </w:r>
      <w:r w:rsidR="00DB6C3B">
        <w:rPr>
          <w:rFonts w:ascii="Times New Roman" w:eastAsia="Times New Roman" w:hAnsi="Times New Roman" w:cs="Times New Roman"/>
          <w:color w:val="000000"/>
          <w:sz w:val="28"/>
          <w:szCs w:val="28"/>
        </w:rPr>
        <w:t>58% запросов от пользователей в автоматическом режиме, это позволило снизить нагрузку на службу технической поддержки компании на 30%. Основным достоинством этих ботов стала возможность работать непрерывно днем и ночью, большое количество обрабатываемых запросов. Из минусов можно выделить проблему с недостатком вариабельности ответов, интеллектуальных возможностях систем. В сложных случаях для устранения затруднений клиента приходится подключать оператора технической поддержки.</w:t>
      </w:r>
    </w:p>
    <w:p w14:paraId="2C11FE16" w14:textId="0B2D927A" w:rsidR="00417D6D" w:rsidRDefault="00417D6D" w:rsidP="00417D6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7A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иск по заданным параметра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ение чат ботов для поиска информации в сети интернет ещё недостаточно точно и удобно, по сравнению с прямым обращением пользователя к поисковым система, таким как </w:t>
      </w:r>
      <w:r w:rsidR="00265BD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ogle</w:t>
      </w:r>
      <w:r w:rsidR="00265BDD" w:rsidRPr="00265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Алиса. Если </w:t>
      </w:r>
      <w:r w:rsidR="00F27AA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голосового помощника</w:t>
      </w:r>
      <w:r w:rsidR="00265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роенного в </w:t>
      </w:r>
      <w:r w:rsidR="00265BD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ерационную систему</w:t>
      </w:r>
      <w:r w:rsidR="00F27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установленного из других источников, то пользователь вынужден будет перейти в другое приложение или ответить на уточняющие вопросы для получения желаемого результата пользователем. При этом любая система поиска информации, сразу же смогла выдать желаемый, значимый результат. Сравнительным исследованием занялся Ариэль Вербер, в нем он сравнивает удобство и ре</w:t>
      </w:r>
      <w:r w:rsidR="005327ED">
        <w:rPr>
          <w:rFonts w:ascii="Times New Roman" w:eastAsia="Times New Roman" w:hAnsi="Times New Roman" w:cs="Times New Roman"/>
          <w:color w:val="000000"/>
          <w:sz w:val="28"/>
          <w:szCs w:val="28"/>
        </w:rPr>
        <w:t>зультаты работы голосового помощ</w:t>
      </w:r>
      <w:r w:rsidR="00F27A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а и поисковой страницы компании </w:t>
      </w:r>
      <w:r w:rsidR="00F27AA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ogle</w:t>
      </w:r>
      <w:r w:rsidR="00F27AAC" w:rsidRPr="00F27A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103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итогам голосовой помощник проиграл поисковой системе по точности получаемой информации и времени затрачиваемой на операцию пользователем.</w:t>
      </w:r>
    </w:p>
    <w:p w14:paraId="6E590DD0" w14:textId="1B94F64C" w:rsidR="00110331" w:rsidRDefault="00110331" w:rsidP="00417D6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033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требление контента и развлеч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 область ботами освоена в более лучшей степени, но также она не лишена недостатков предыдущего пункта. Так или иначе, ситуацию хорошо улучшает использование ботов, загружающих контент. В роли контента выступают новости и статьи содержащие в себе различные материалы в виде фото, видео, текста и других источников.</w:t>
      </w:r>
      <w:r w:rsidR="00F938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этом бот делает не только доставку нужной информации, но и фильтрует его по требуемой тематике, релевантности и тому подобное. Так же он может производить истории загрузок и запросов пользователя и на основе этих данных рекомендовать ему контент. Многие информационные медиа компании и агрегаторы новостей в своей деятельности используют собственных ботов для упрощения доступа пользователям ресурса к своим материалам. </w:t>
      </w:r>
      <w:r w:rsidR="00A55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данной области можно отнести разного вида ботов-помощников, игровых и развлекательных чат-ботов. К примеру, одна из популярных целей создания бота в мессенджере </w:t>
      </w:r>
      <w:r w:rsidR="00A550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legram</w:t>
      </w:r>
      <w:r w:rsidR="00A55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знакомства.</w:t>
      </w:r>
    </w:p>
    <w:p w14:paraId="3CB9777C" w14:textId="2E18355C" w:rsidR="00A55014" w:rsidRDefault="00A55014" w:rsidP="00417D6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60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купки. </w:t>
      </w:r>
      <w:r w:rsidR="0093607D">
        <w:rPr>
          <w:rFonts w:ascii="Times New Roman" w:eastAsia="Times New Roman" w:hAnsi="Times New Roman" w:cs="Times New Roman"/>
          <w:color w:val="000000"/>
          <w:sz w:val="28"/>
          <w:szCs w:val="28"/>
        </w:rPr>
        <w:t>Ещё одна интересная сторона применения ботов. Дает возможность соединить в единую систему виртуального-помощника и объекты физического мира, что позволяет компаниям стать ближе к потребителю. В силу объективных причин</w:t>
      </w:r>
      <w:r w:rsidR="00C21304">
        <w:rPr>
          <w:rFonts w:ascii="Times New Roman" w:eastAsia="Times New Roman" w:hAnsi="Times New Roman" w:cs="Times New Roman"/>
          <w:color w:val="000000"/>
          <w:sz w:val="28"/>
          <w:szCs w:val="28"/>
        </w:rPr>
        <w:t>, а именно: 1) низкая проработанность ботов 2) частая невозможность оплачивать товар напрямую через него, так как отсутствует визуальный интерфейс для оплаты. Это будет мешать распростране</w:t>
      </w:r>
      <w:r w:rsidR="00C2130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ию. </w:t>
      </w:r>
      <w:r w:rsidR="0024446C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ее применение будет в целях поиска определенного товара, но работа с большими объемами товаров и сложные варианты торговли будут пока недоступны. В настоящем функции бота-торговца сведутся к возможностям бота-поисковика.</w:t>
      </w:r>
      <w:bookmarkStart w:id="3" w:name="_GoBack"/>
      <w:bookmarkEnd w:id="3"/>
    </w:p>
    <w:p w14:paraId="5F139CEA" w14:textId="77777777" w:rsidR="00A55014" w:rsidRPr="00A55014" w:rsidRDefault="00A55014" w:rsidP="00417D6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A02241" w14:textId="223AF33A" w:rsidR="00D9278F" w:rsidRDefault="00D9278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A91B403" w14:textId="77777777" w:rsidR="00D9278F" w:rsidRDefault="00D9278F" w:rsidP="00A073B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E305B1" w14:textId="39C3459B" w:rsidR="00657242" w:rsidRPr="003F0F68" w:rsidRDefault="00F20C51" w:rsidP="00A073B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атываемый </w:t>
      </w:r>
      <w:r w:rsidR="00DE7B3E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ный </w:t>
      </w:r>
      <w:r w:rsidR="000A3A87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укт предназначен для обычных людей. </w:t>
      </w:r>
      <w:r w:rsidR="00544A56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е и основное тре</w:t>
      </w:r>
      <w:r w:rsidR="00CF7714">
        <w:rPr>
          <w:rFonts w:ascii="Times New Roman" w:eastAsia="Times New Roman" w:hAnsi="Times New Roman" w:cs="Times New Roman"/>
          <w:color w:val="000000"/>
          <w:sz w:val="28"/>
          <w:szCs w:val="28"/>
        </w:rPr>
        <w:t>бование к приложе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719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2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менение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изации</w:t>
      </w:r>
      <w:r w:rsidR="00FF3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54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ой сетью Вконтакте с помощью методики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Auth</w:t>
      </w:r>
      <w:r w:rsidR="00441089" w:rsidRP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>2.0</w:t>
      </w:r>
      <w:r w:rsidR="00552D06">
        <w:rPr>
          <w:rFonts w:ascii="Times New Roman" w:eastAsia="Times New Roman" w:hAnsi="Times New Roman" w:cs="Times New Roman"/>
          <w:color w:val="000000"/>
          <w:sz w:val="28"/>
          <w:szCs w:val="28"/>
        </w:rPr>
        <w:t>– требование является обязательным для всех приложений социальной сети ВКонтакте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552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жит стандартом для защиты информации и аккаунта пользователя. Её </w:t>
      </w:r>
      <w:r w:rsidR="00441089" w:rsidRPr="00552D06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</w:t>
      </w:r>
      <w:r w:rsidR="00FF34A3" w:rsidRPr="00552D06"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 w:rsidR="00552D06" w:rsidRPr="00A073BC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FF34A3" w:rsidRPr="00552D0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F3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</w:t>
      </w:r>
      <w:r w:rsidR="00552D0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FF3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чиков ВК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такте –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k</w:t>
      </w:r>
      <w:r w:rsidR="00441089" w:rsidRP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="00FF34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81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 </w:t>
      </w:r>
      <w:r w:rsidR="00C812B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Auth</w:t>
      </w:r>
      <w:r w:rsidR="00C812B7" w:rsidRP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1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0 </w:t>
      </w:r>
      <w:r w:rsidR="0033719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C81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12B7" w:rsidRPr="00C812B7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кол авторизации, позволяющий выдать одному сервису (приложению) права на доступ к ресурсам пользователя на другом сервисе. Протокол избавляет от необходимости доверять приложению логин и пароль, а также позволяет выдавать ограниченный набор прав, а не все сразу.</w:t>
      </w:r>
      <w:r w:rsidR="00C81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34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торое – взаимодействие пользователя с социальной сетью оптимизированными способами</w:t>
      </w:r>
      <w:r w:rsidR="008C1C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3719E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8C1C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меньшено количество переходов между элементами, соответственно тратится меньше времени</w:t>
      </w:r>
      <w:r w:rsidR="005B6D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о, чтобы пользователь добрался до нужной операции</w:t>
      </w:r>
      <w:r w:rsidR="00FF34A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C65D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41FB5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ормальной работы программы необходим IBM совместимый компьютер с тактовой</w:t>
      </w:r>
      <w:r w:rsidR="0054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отой процессора не ниже 1.8</w:t>
      </w:r>
      <w:r w:rsidR="00E41FB5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ГГц и выше, оперативной памятью 4 ГБ, жесткий диск объемом не менее 30 ГБ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4A5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64) и выше</w:t>
      </w:r>
      <w:r w:rsidR="00E41FB5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95E1AAA" w14:textId="77777777" w:rsidR="00DE7B3E" w:rsidRPr="003F0F68" w:rsidRDefault="00DE7B3E" w:rsidP="00A073BC">
      <w:pPr>
        <w:pStyle w:val="TNR"/>
        <w:ind w:firstLine="0"/>
      </w:pPr>
      <w:r w:rsidRPr="003F0F68">
        <w:t>Требования к дизайну разрабатываемо</w:t>
      </w:r>
      <w:r w:rsidR="00A874BE">
        <w:t>го</w:t>
      </w:r>
      <w:r w:rsidRPr="003F0F68">
        <w:t xml:space="preserve"> программно</w:t>
      </w:r>
      <w:r w:rsidR="00A874BE">
        <w:t>го продукта</w:t>
      </w:r>
      <w:r w:rsidRPr="003F0F68">
        <w:t>:</w:t>
      </w:r>
    </w:p>
    <w:p w14:paraId="1A31AA8D" w14:textId="77777777" w:rsidR="00DE7B3E" w:rsidRDefault="00C34124" w:rsidP="00A073BC">
      <w:pPr>
        <w:pStyle w:val="TNR"/>
        <w:numPr>
          <w:ilvl w:val="0"/>
          <w:numId w:val="19"/>
        </w:numPr>
      </w:pPr>
      <w:r>
        <w:t>Структурированная информация</w:t>
      </w:r>
    </w:p>
    <w:p w14:paraId="7E689EF0" w14:textId="77777777" w:rsidR="00C34124" w:rsidRPr="003F0F68" w:rsidRDefault="00C34124" w:rsidP="00A073BC">
      <w:pPr>
        <w:pStyle w:val="TNR"/>
        <w:numPr>
          <w:ilvl w:val="0"/>
          <w:numId w:val="19"/>
        </w:numPr>
      </w:pPr>
      <w:r>
        <w:t>Эргономика</w:t>
      </w:r>
    </w:p>
    <w:p w14:paraId="0EA6547A" w14:textId="77777777" w:rsidR="00DE7B3E" w:rsidRDefault="00C34124" w:rsidP="00A073BC">
      <w:pPr>
        <w:pStyle w:val="TNR"/>
        <w:numPr>
          <w:ilvl w:val="0"/>
          <w:numId w:val="19"/>
        </w:numPr>
      </w:pPr>
      <w:r>
        <w:t>Приятная</w:t>
      </w:r>
      <w:r w:rsidR="00DE7B3E" w:rsidRPr="003F0F68">
        <w:t xml:space="preserve"> </w:t>
      </w:r>
      <w:r>
        <w:t>визуализация</w:t>
      </w:r>
      <w:r w:rsidR="00DE7B3E" w:rsidRPr="003F0F68">
        <w:t>.</w:t>
      </w:r>
    </w:p>
    <w:p w14:paraId="1E038664" w14:textId="77777777" w:rsidR="00376551" w:rsidRPr="003F0F68" w:rsidRDefault="00376551" w:rsidP="00376551">
      <w:pPr>
        <w:pStyle w:val="TNR"/>
        <w:ind w:left="720" w:firstLine="0"/>
      </w:pPr>
    </w:p>
    <w:p w14:paraId="08477B67" w14:textId="52491708" w:rsidR="00473169" w:rsidRDefault="0033105A" w:rsidP="00A073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</w:t>
      </w:r>
      <w:r w:rsidR="00B82BC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ые</w:t>
      </w:r>
      <w:r w:rsidR="00473169" w:rsidRPr="003F0F68">
        <w:rPr>
          <w:rFonts w:ascii="Times New Roman" w:hAnsi="Times New Roman" w:cs="Times New Roman"/>
          <w:sz w:val="28"/>
          <w:szCs w:val="28"/>
        </w:rPr>
        <w:t xml:space="preserve"> требования</w:t>
      </w:r>
      <w:r w:rsidR="00C34124">
        <w:rPr>
          <w:rFonts w:ascii="Times New Roman" w:hAnsi="Times New Roman" w:cs="Times New Roman"/>
          <w:sz w:val="28"/>
          <w:szCs w:val="28"/>
        </w:rPr>
        <w:t>:</w:t>
      </w:r>
    </w:p>
    <w:p w14:paraId="3955E66D" w14:textId="77777777" w:rsidR="00C34124" w:rsidRPr="00A073BC" w:rsidRDefault="00C34124" w:rsidP="00A073BC">
      <w:pPr>
        <w:pStyle w:val="ad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A073BC">
        <w:rPr>
          <w:sz w:val="28"/>
          <w:szCs w:val="28"/>
        </w:rPr>
        <w:t xml:space="preserve">Работа с </w:t>
      </w:r>
      <w:r w:rsidRPr="00A073BC">
        <w:rPr>
          <w:sz w:val="28"/>
          <w:szCs w:val="28"/>
          <w:lang w:val="en-US"/>
        </w:rPr>
        <w:t>vk</w:t>
      </w:r>
      <w:r w:rsidRPr="00A073BC">
        <w:rPr>
          <w:sz w:val="28"/>
          <w:szCs w:val="28"/>
        </w:rPr>
        <w:t xml:space="preserve"> </w:t>
      </w:r>
      <w:r w:rsidRPr="00A073BC">
        <w:rPr>
          <w:sz w:val="28"/>
          <w:szCs w:val="28"/>
          <w:lang w:val="en-US"/>
        </w:rPr>
        <w:t>api</w:t>
      </w:r>
      <w:r w:rsidRPr="00A073BC">
        <w:rPr>
          <w:sz w:val="28"/>
          <w:szCs w:val="28"/>
        </w:rPr>
        <w:t xml:space="preserve"> не ниже 5 версии</w:t>
      </w:r>
    </w:p>
    <w:p w14:paraId="2F75AC6E" w14:textId="7B438E23" w:rsidR="00C34124" w:rsidRPr="00A073BC" w:rsidRDefault="00C34124" w:rsidP="00A073BC">
      <w:pPr>
        <w:pStyle w:val="ad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A073BC">
        <w:rPr>
          <w:sz w:val="28"/>
          <w:szCs w:val="28"/>
        </w:rPr>
        <w:t xml:space="preserve">Написание приложения на версии </w:t>
      </w:r>
      <w:r w:rsidR="00C92EE0">
        <w:rPr>
          <w:sz w:val="28"/>
          <w:szCs w:val="28"/>
          <w:lang w:val="en-US"/>
        </w:rPr>
        <w:t>netframework</w:t>
      </w:r>
      <w:r w:rsidR="00C92EE0" w:rsidRPr="00C92EE0">
        <w:rPr>
          <w:sz w:val="28"/>
          <w:szCs w:val="28"/>
        </w:rPr>
        <w:t xml:space="preserve"> 4 </w:t>
      </w:r>
      <w:r w:rsidR="00C92EE0">
        <w:rPr>
          <w:sz w:val="28"/>
          <w:szCs w:val="28"/>
        </w:rPr>
        <w:t>и выше</w:t>
      </w:r>
    </w:p>
    <w:p w14:paraId="028ECAA6" w14:textId="77777777" w:rsidR="00C97D9C" w:rsidRPr="00A073BC" w:rsidRDefault="00376551" w:rsidP="00A073BC">
      <w:pPr>
        <w:pStyle w:val="ad"/>
        <w:numPr>
          <w:ilvl w:val="0"/>
          <w:numId w:val="23"/>
        </w:numPr>
        <w:spacing w:line="360" w:lineRule="auto"/>
        <w:rPr>
          <w:rFonts w:eastAsia="Times New Roman"/>
          <w:sz w:val="28"/>
          <w:szCs w:val="28"/>
        </w:rPr>
      </w:pPr>
      <w:r w:rsidRPr="00A073BC">
        <w:rPr>
          <w:rFonts w:eastAsia="Times New Roman"/>
          <w:sz w:val="28"/>
          <w:szCs w:val="28"/>
        </w:rPr>
        <w:t>Возможность модернизации</w:t>
      </w:r>
    </w:p>
    <w:p w14:paraId="5064C0B7" w14:textId="17145234" w:rsidR="00A874BE" w:rsidRPr="00A073BC" w:rsidRDefault="00376551" w:rsidP="00A073BC">
      <w:pPr>
        <w:pStyle w:val="ad"/>
        <w:numPr>
          <w:ilvl w:val="0"/>
          <w:numId w:val="23"/>
        </w:numPr>
        <w:spacing w:line="360" w:lineRule="auto"/>
        <w:rPr>
          <w:rFonts w:eastAsia="Times New Roman"/>
          <w:sz w:val="28"/>
          <w:szCs w:val="28"/>
        </w:rPr>
      </w:pPr>
      <w:r w:rsidRPr="00A073BC">
        <w:rPr>
          <w:rFonts w:eastAsia="Times New Roman"/>
          <w:sz w:val="28"/>
          <w:szCs w:val="28"/>
        </w:rPr>
        <w:t>Возможность работы с БД</w:t>
      </w:r>
    </w:p>
    <w:p w14:paraId="361E50C3" w14:textId="42525A90" w:rsidR="000E7D5A" w:rsidRPr="00C34124" w:rsidRDefault="000E7D5A" w:rsidP="00A073BC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40D0E60" w14:textId="4287D5DD" w:rsidR="0080575F" w:rsidRPr="00A9465F" w:rsidRDefault="0080575F" w:rsidP="00097E06">
      <w:pPr>
        <w:pStyle w:val="2"/>
        <w:numPr>
          <w:ilvl w:val="1"/>
          <w:numId w:val="28"/>
        </w:num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8032770"/>
      <w:r w:rsidRPr="00A9465F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ализ существующих разработок</w:t>
      </w:r>
      <w:bookmarkEnd w:id="4"/>
    </w:p>
    <w:p w14:paraId="51D26BF7" w14:textId="5E4462B6" w:rsidR="00A9465F" w:rsidRPr="00A9465F" w:rsidRDefault="00A9465F" w:rsidP="00A946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8BD622" w14:textId="77777777" w:rsidR="00A9465F" w:rsidRPr="00A9465F" w:rsidRDefault="00A9465F" w:rsidP="00A9465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ED41EE" w14:textId="358B6B56" w:rsidR="00F20C51" w:rsidRDefault="00B63EFB" w:rsidP="00A073BC">
      <w:pPr>
        <w:pStyle w:val="TNR"/>
      </w:pPr>
      <w:r>
        <w:t>В ходе исследования рынка программных средств, которые занимаются созданием ботов и сбором статистики, были найдены следующие:</w:t>
      </w:r>
    </w:p>
    <w:p w14:paraId="39153B14" w14:textId="7AEB1617" w:rsidR="00713AAB" w:rsidRPr="00A073BC" w:rsidRDefault="00713AAB" w:rsidP="00A073BC">
      <w:pPr>
        <w:spacing w:after="0" w:line="360" w:lineRule="auto"/>
        <w:jc w:val="center"/>
        <w:rPr>
          <w:rFonts w:eastAsiaTheme="majorEastAsia"/>
          <w:i/>
        </w:rPr>
      </w:pPr>
      <w:r w:rsidRPr="00A073BC">
        <w:rPr>
          <w:rFonts w:ascii="Times New Roman" w:eastAsiaTheme="majorEastAsia" w:hAnsi="Times New Roman" w:cs="Times New Roman"/>
          <w:i/>
          <w:sz w:val="28"/>
          <w:szCs w:val="28"/>
          <w:lang w:val="en-US"/>
        </w:rPr>
        <w:t>Kuku</w:t>
      </w:r>
    </w:p>
    <w:p w14:paraId="2D27F20D" w14:textId="2D59908E" w:rsidR="009D4B29" w:rsidRDefault="009D4B29" w:rsidP="00A073B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B289F">
        <w:rPr>
          <w:rFonts w:ascii="Times New Roman" w:hAnsi="Times New Roman" w:cs="Times New Roman"/>
          <w:sz w:val="28"/>
          <w:szCs w:val="28"/>
          <w:lang w:val="en-US"/>
        </w:rPr>
        <w:t>Kuku</w:t>
      </w:r>
      <w:r w:rsidR="00441339">
        <w:rPr>
          <w:rFonts w:ascii="Times New Roman" w:hAnsi="Times New Roman" w:cs="Times New Roman"/>
          <w:sz w:val="28"/>
          <w:szCs w:val="28"/>
        </w:rPr>
        <w:t xml:space="preserve"> </w:t>
      </w:r>
      <w:r w:rsidR="00B63EFB">
        <w:rPr>
          <w:rFonts w:ascii="Times New Roman" w:hAnsi="Times New Roman" w:cs="Times New Roman"/>
          <w:sz w:val="28"/>
          <w:szCs w:val="28"/>
        </w:rPr>
        <w:t>–</w:t>
      </w:r>
      <w:r w:rsidR="00441339">
        <w:rPr>
          <w:rFonts w:ascii="Times New Roman" w:hAnsi="Times New Roman" w:cs="Times New Roman"/>
          <w:sz w:val="28"/>
          <w:szCs w:val="28"/>
        </w:rPr>
        <w:t xml:space="preserve"> </w:t>
      </w:r>
      <w:r w:rsidRPr="001B28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ногофункциональная платформа, возможности которой составляют автопостинг, создание контент</w:t>
      </w:r>
      <w:r w:rsidR="003371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1B28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лана и аналитику соц</w:t>
      </w:r>
      <w:r w:rsidR="00FF34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альных</w:t>
      </w:r>
      <w:r w:rsidRPr="001B28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етей. Кроме того, сервис позволяет объединять различные аккаунты в группы или проекты, адаптировать контент под разные сети, а так же автоматически ставить лайки на новые публикации друзей. Является официальным партнёром 10 соц. сетей. Отчёты выгружаются в PDF формате.</w:t>
      </w:r>
    </w:p>
    <w:p w14:paraId="5FD8FFD1" w14:textId="056BD604" w:rsidR="00F248E9" w:rsidRDefault="004F3888" w:rsidP="00A073BC">
      <w:pPr>
        <w:tabs>
          <w:tab w:val="center" w:pos="5031"/>
          <w:tab w:val="left" w:pos="6751"/>
        </w:tabs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44AE05" wp14:editId="3AD4CAC9">
            <wp:extent cx="5939790" cy="35267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uku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F0D">
        <w:rPr>
          <w:rFonts w:ascii="Times New Roman" w:hAnsi="Times New Roman" w:cs="Times New Roman"/>
          <w:sz w:val="28"/>
          <w:szCs w:val="28"/>
        </w:rPr>
        <w:t>Рис 1</w:t>
      </w:r>
      <w:r w:rsidR="00F20C51">
        <w:rPr>
          <w:rFonts w:ascii="Times New Roman" w:hAnsi="Times New Roman" w:cs="Times New Roman"/>
          <w:sz w:val="28"/>
          <w:szCs w:val="28"/>
        </w:rPr>
        <w:t>.</w:t>
      </w:r>
      <w:r w:rsidR="001B289F">
        <w:rPr>
          <w:rFonts w:ascii="Times New Roman" w:hAnsi="Times New Roman" w:cs="Times New Roman"/>
          <w:sz w:val="28"/>
          <w:szCs w:val="28"/>
        </w:rPr>
        <w:t xml:space="preserve"> </w:t>
      </w:r>
      <w:r w:rsidR="004144F5">
        <w:rPr>
          <w:rFonts w:ascii="Times New Roman" w:hAnsi="Times New Roman" w:cs="Times New Roman"/>
          <w:sz w:val="28"/>
          <w:szCs w:val="28"/>
        </w:rPr>
        <w:t>Г</w:t>
      </w:r>
      <w:r w:rsidR="00511053">
        <w:rPr>
          <w:rFonts w:ascii="Times New Roman" w:hAnsi="Times New Roman" w:cs="Times New Roman"/>
          <w:sz w:val="28"/>
          <w:szCs w:val="28"/>
        </w:rPr>
        <w:t xml:space="preserve">лавное окно </w:t>
      </w:r>
      <w:r w:rsidR="001B289F">
        <w:rPr>
          <w:rFonts w:ascii="Times New Roman" w:hAnsi="Times New Roman" w:cs="Times New Roman"/>
          <w:sz w:val="28"/>
          <w:szCs w:val="28"/>
        </w:rPr>
        <w:t>«</w:t>
      </w:r>
      <w:r w:rsidR="001B289F" w:rsidRPr="001B289F">
        <w:rPr>
          <w:rFonts w:ascii="Times New Roman" w:hAnsi="Times New Roman" w:cs="Times New Roman"/>
          <w:sz w:val="28"/>
          <w:szCs w:val="28"/>
        </w:rPr>
        <w:t>Kuku</w:t>
      </w:r>
      <w:r w:rsidR="001B289F">
        <w:rPr>
          <w:rFonts w:ascii="Times New Roman" w:hAnsi="Times New Roman" w:cs="Times New Roman"/>
          <w:sz w:val="28"/>
          <w:szCs w:val="28"/>
        </w:rPr>
        <w:t>»</w:t>
      </w:r>
      <w:r w:rsidR="00F20C51">
        <w:rPr>
          <w:rFonts w:ascii="Times New Roman" w:hAnsi="Times New Roman" w:cs="Times New Roman"/>
          <w:sz w:val="28"/>
          <w:szCs w:val="28"/>
        </w:rPr>
        <w:t>.</w:t>
      </w:r>
    </w:p>
    <w:p w14:paraId="14FDFD98" w14:textId="1923ADBF" w:rsidR="00637D2F" w:rsidRDefault="00637D2F" w:rsidP="00A073BC">
      <w:pPr>
        <w:tabs>
          <w:tab w:val="center" w:pos="5031"/>
          <w:tab w:val="left" w:pos="6751"/>
        </w:tabs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231D17E" w14:textId="35D92718" w:rsidR="006F507C" w:rsidRPr="00F248E9" w:rsidRDefault="006F507C" w:rsidP="00A073BC">
      <w:pPr>
        <w:tabs>
          <w:tab w:val="center" w:pos="5031"/>
          <w:tab w:val="left" w:pos="6751"/>
        </w:tabs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248E9">
        <w:rPr>
          <w:rFonts w:ascii="Times New Roman" w:hAnsi="Times New Roman" w:cs="Times New Roman"/>
          <w:sz w:val="28"/>
          <w:szCs w:val="28"/>
        </w:rPr>
        <w:t xml:space="preserve">Плюсы: </w:t>
      </w:r>
      <w:r w:rsidR="00637D2F">
        <w:rPr>
          <w:rFonts w:ascii="Times New Roman" w:hAnsi="Times New Roman" w:cs="Times New Roman"/>
          <w:sz w:val="28"/>
          <w:szCs w:val="28"/>
        </w:rPr>
        <w:t xml:space="preserve"> </w:t>
      </w:r>
      <w:r w:rsidRPr="00F248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сть бесплатный 14</w:t>
      </w:r>
      <w:r w:rsidR="0033719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–</w:t>
      </w:r>
      <w:r w:rsidRPr="00F248E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невный пробный период.</w:t>
      </w:r>
    </w:p>
    <w:p w14:paraId="6B1D1ED5" w14:textId="0B87ACD5" w:rsidR="00B63EFB" w:rsidRDefault="000D4E40" w:rsidP="003E2F1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43A4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нусы:</w:t>
      </w:r>
    </w:p>
    <w:p w14:paraId="37118C29" w14:textId="30310F92" w:rsidR="00AA50E2" w:rsidRPr="00F248E9" w:rsidRDefault="000D4E40" w:rsidP="003E2F1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E2F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Далее минимальный тариф стоит 399 р (не более 5 аккаунтов и не более 500 постов).</w:t>
      </w:r>
    </w:p>
    <w:p w14:paraId="06AF4B06" w14:textId="1D41502A" w:rsidR="00713AAB" w:rsidRPr="00A073BC" w:rsidRDefault="00713AAB" w:rsidP="00A073BC">
      <w:pPr>
        <w:spacing w:after="0" w:line="360" w:lineRule="auto"/>
        <w:jc w:val="center"/>
        <w:rPr>
          <w:rFonts w:ascii="Times New Roman" w:eastAsiaTheme="majorEastAsia" w:hAnsi="Times New Roman" w:cs="Times New Roman"/>
          <w:i/>
          <w:sz w:val="28"/>
          <w:szCs w:val="28"/>
        </w:rPr>
      </w:pPr>
      <w:r w:rsidRPr="00A073BC">
        <w:rPr>
          <w:rFonts w:ascii="Times New Roman" w:eastAsiaTheme="majorEastAsia" w:hAnsi="Times New Roman" w:cs="Times New Roman"/>
          <w:i/>
          <w:sz w:val="28"/>
          <w:szCs w:val="28"/>
        </w:rPr>
        <w:t xml:space="preserve"> TargetHunter</w:t>
      </w:r>
    </w:p>
    <w:p w14:paraId="6864AA47" w14:textId="51BF5077" w:rsidR="0015471B" w:rsidRPr="0015471B" w:rsidRDefault="00511053" w:rsidP="00A073BC">
      <w:pPr>
        <w:pStyle w:val="TNR"/>
        <w:ind w:firstLine="0"/>
      </w:pPr>
      <w:r>
        <w:t xml:space="preserve">Програмный продукт </w:t>
      </w:r>
      <w:r w:rsidR="0033719E">
        <w:t>–</w:t>
      </w:r>
      <w:r>
        <w:t xml:space="preserve"> TargetHunter </w:t>
      </w:r>
      <w:r w:rsidR="00F248E9">
        <w:t xml:space="preserve">– </w:t>
      </w:r>
      <w:r>
        <w:t>п</w:t>
      </w:r>
      <w:r w:rsidR="0015471B" w:rsidRPr="0015471B">
        <w:t>редоставляет современные инструменты для анализа и подбора активной целевой аудитории ВКонтакте. С</w:t>
      </w:r>
      <w:r w:rsidR="0052512A">
        <w:t>ервис позволя</w:t>
      </w:r>
      <w:r w:rsidR="0015471B" w:rsidRPr="0015471B">
        <w:t>ет значительно снизить рекламные расходы</w:t>
      </w:r>
      <w:r w:rsidR="0052512A">
        <w:t>, за счет проработанных алгоритмов</w:t>
      </w:r>
      <w:r w:rsidR="0015471B" w:rsidRPr="0015471B">
        <w:t>.</w:t>
      </w:r>
    </w:p>
    <w:p w14:paraId="0F482A32" w14:textId="72E4D616" w:rsidR="004F3888" w:rsidRDefault="00C14D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745A1D" wp14:editId="5AB1BCE3">
            <wp:extent cx="5876757" cy="4680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argetHunt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75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4A7">
        <w:rPr>
          <w:rFonts w:ascii="Times New Roman" w:hAnsi="Times New Roman" w:cs="Times New Roman"/>
          <w:sz w:val="28"/>
          <w:szCs w:val="28"/>
        </w:rPr>
        <w:t>Р</w:t>
      </w:r>
      <w:r w:rsidR="004F3888">
        <w:rPr>
          <w:rFonts w:ascii="Times New Roman" w:hAnsi="Times New Roman" w:cs="Times New Roman"/>
          <w:sz w:val="28"/>
          <w:szCs w:val="28"/>
        </w:rPr>
        <w:t xml:space="preserve">ис </w:t>
      </w:r>
      <w:r w:rsidR="004F3888" w:rsidRPr="00B63DF4">
        <w:rPr>
          <w:rFonts w:ascii="Times New Roman" w:hAnsi="Times New Roman" w:cs="Times New Roman"/>
          <w:sz w:val="28"/>
          <w:szCs w:val="28"/>
        </w:rPr>
        <w:t>2</w:t>
      </w:r>
      <w:r w:rsidR="00E43A43">
        <w:rPr>
          <w:rFonts w:ascii="Times New Roman" w:hAnsi="Times New Roman" w:cs="Times New Roman"/>
          <w:sz w:val="28"/>
          <w:szCs w:val="28"/>
        </w:rPr>
        <w:t>.</w:t>
      </w:r>
      <w:r w:rsidR="004F3888">
        <w:rPr>
          <w:rFonts w:ascii="Times New Roman" w:hAnsi="Times New Roman" w:cs="Times New Roman"/>
          <w:sz w:val="28"/>
          <w:szCs w:val="28"/>
        </w:rPr>
        <w:t xml:space="preserve"> </w:t>
      </w:r>
      <w:r w:rsidR="004144F5">
        <w:rPr>
          <w:rFonts w:ascii="Times New Roman" w:hAnsi="Times New Roman" w:cs="Times New Roman"/>
          <w:sz w:val="28"/>
          <w:szCs w:val="28"/>
        </w:rPr>
        <w:t>О</w:t>
      </w:r>
      <w:r w:rsidR="00511053">
        <w:rPr>
          <w:rFonts w:ascii="Times New Roman" w:hAnsi="Times New Roman" w:cs="Times New Roman"/>
          <w:sz w:val="28"/>
          <w:szCs w:val="28"/>
        </w:rPr>
        <w:t xml:space="preserve">кно запроса </w:t>
      </w:r>
      <w:r w:rsidR="004F3888">
        <w:rPr>
          <w:rFonts w:ascii="Times New Roman" w:hAnsi="Times New Roman" w:cs="Times New Roman"/>
          <w:sz w:val="28"/>
          <w:szCs w:val="28"/>
        </w:rPr>
        <w:t>«TargetHunter»</w:t>
      </w:r>
    </w:p>
    <w:p w14:paraId="4FF5F43D" w14:textId="33A0DB81" w:rsidR="00637D2F" w:rsidRDefault="00637D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878A6B" w14:textId="77777777" w:rsidR="001F53CA" w:rsidRPr="001F53CA" w:rsidRDefault="001F53CA" w:rsidP="00BC5B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14:paraId="10D604F0" w14:textId="77777777" w:rsidR="00902E69" w:rsidRDefault="002011F8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011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иложение предоставляет 20 функций совершенно бесплатно. </w:t>
      </w:r>
    </w:p>
    <w:p w14:paraId="7D882B66" w14:textId="77777777" w:rsidR="00902E69" w:rsidRDefault="00902E69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нусы:</w:t>
      </w:r>
    </w:p>
    <w:p w14:paraId="6BF5DB71" w14:textId="77777777" w:rsidR="00902E69" w:rsidRPr="00511AAE" w:rsidRDefault="002011F8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11A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Стандартный тариф включает 90 функций для сбора ЦА и стоит 799 рублей на 30 дней. </w:t>
      </w:r>
    </w:p>
    <w:p w14:paraId="51F073C3" w14:textId="77777777" w:rsidR="00902E69" w:rsidRPr="00511AAE" w:rsidRDefault="00902E69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11A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 обеспечивает возможности постить записи больше недели</w:t>
      </w:r>
    </w:p>
    <w:p w14:paraId="1095E778" w14:textId="4947AC7A" w:rsidR="00AA50E2" w:rsidRPr="00511AAE" w:rsidRDefault="002011F8" w:rsidP="00B17081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11A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 наших целей является избыточным</w:t>
      </w:r>
      <w:r w:rsidR="0037020A" w:rsidRPr="00511A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функционал</w:t>
      </w:r>
      <w:r w:rsidRPr="00511A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платным</w:t>
      </w:r>
      <w:r w:rsidR="00902E69" w:rsidRPr="00511A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5DB09C36" w14:textId="27F0FE6B" w:rsidR="00316C0F" w:rsidRPr="00A073BC" w:rsidRDefault="00316C0F" w:rsidP="00A073BC">
      <w:pPr>
        <w:spacing w:after="0" w:line="360" w:lineRule="auto"/>
        <w:jc w:val="center"/>
        <w:rPr>
          <w:rFonts w:ascii="Times New Roman" w:eastAsiaTheme="majorEastAsia" w:hAnsi="Times New Roman" w:cs="Times New Roman"/>
          <w:i/>
          <w:sz w:val="28"/>
          <w:szCs w:val="28"/>
          <w:shd w:val="clear" w:color="auto" w:fill="FFFFFF"/>
        </w:rPr>
      </w:pPr>
      <w:r w:rsidRPr="00A073BC">
        <w:rPr>
          <w:rFonts w:ascii="Times New Roman" w:eastAsiaTheme="majorEastAsia" w:hAnsi="Times New Roman" w:cs="Times New Roman"/>
          <w:i/>
          <w:sz w:val="28"/>
          <w:szCs w:val="28"/>
          <w:shd w:val="clear" w:color="auto" w:fill="FFFFFF"/>
        </w:rPr>
        <w:t>YouScan</w:t>
      </w:r>
    </w:p>
    <w:p w14:paraId="0EA00860" w14:textId="77777777" w:rsidR="009C4CA3" w:rsidRPr="00511AAE" w:rsidRDefault="00514934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11A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YouScan м</w:t>
      </w:r>
      <w:r w:rsidR="009C4CA3" w:rsidRPr="00511AA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ниторинг социальных сетей, сайтов отзывов и СМИ. Отслеживает упоминания бренда или любых друг слов. </w:t>
      </w:r>
    </w:p>
    <w:p w14:paraId="159AD3A7" w14:textId="1DFBF8BF" w:rsidR="009F46B1" w:rsidRDefault="00646B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6FA82CB3" wp14:editId="21C7BFDF">
            <wp:extent cx="5939790" cy="35236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yousca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6B1">
        <w:rPr>
          <w:rFonts w:ascii="Times New Roman" w:hAnsi="Times New Roman" w:cs="Times New Roman"/>
          <w:sz w:val="28"/>
          <w:szCs w:val="28"/>
        </w:rPr>
        <w:t>Рис 3</w:t>
      </w:r>
      <w:r w:rsidR="00E43A43">
        <w:rPr>
          <w:rFonts w:ascii="Times New Roman" w:hAnsi="Times New Roman" w:cs="Times New Roman"/>
          <w:sz w:val="28"/>
          <w:szCs w:val="28"/>
        </w:rPr>
        <w:t>.</w:t>
      </w:r>
      <w:r w:rsidR="009F46B1">
        <w:rPr>
          <w:rFonts w:ascii="Times New Roman" w:hAnsi="Times New Roman" w:cs="Times New Roman"/>
          <w:sz w:val="28"/>
          <w:szCs w:val="28"/>
        </w:rPr>
        <w:t xml:space="preserve"> </w:t>
      </w:r>
      <w:r w:rsidR="004144F5">
        <w:rPr>
          <w:rFonts w:ascii="Times New Roman" w:hAnsi="Times New Roman" w:cs="Times New Roman"/>
          <w:sz w:val="28"/>
          <w:szCs w:val="28"/>
        </w:rPr>
        <w:t>О</w:t>
      </w:r>
      <w:r w:rsidR="00511053">
        <w:rPr>
          <w:rFonts w:ascii="Times New Roman" w:hAnsi="Times New Roman" w:cs="Times New Roman"/>
          <w:sz w:val="28"/>
          <w:szCs w:val="28"/>
        </w:rPr>
        <w:t xml:space="preserve">кно отчета </w:t>
      </w:r>
      <w:r w:rsidR="009F46B1">
        <w:rPr>
          <w:rFonts w:ascii="Times New Roman" w:hAnsi="Times New Roman" w:cs="Times New Roman"/>
          <w:sz w:val="28"/>
          <w:szCs w:val="28"/>
        </w:rPr>
        <w:t>«</w:t>
      </w:r>
      <w:r w:rsidR="009F46B1" w:rsidRPr="00BC5B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YouScan</w:t>
      </w:r>
      <w:r w:rsidR="009F46B1">
        <w:rPr>
          <w:rFonts w:ascii="Times New Roman" w:hAnsi="Times New Roman" w:cs="Times New Roman"/>
          <w:sz w:val="28"/>
          <w:szCs w:val="28"/>
        </w:rPr>
        <w:t>»</w:t>
      </w:r>
    </w:p>
    <w:p w14:paraId="66826790" w14:textId="6DD17275" w:rsidR="00637D2F" w:rsidRDefault="00637D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B659E0" w14:textId="77777777" w:rsidR="009C4CA3" w:rsidRDefault="009C4CA3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люсы: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  <w:t>Профессиональный программный продукт, содержит нужные инструменты.</w:t>
      </w:r>
    </w:p>
    <w:p w14:paraId="41A2C6A8" w14:textId="77777777" w:rsidR="009C4CA3" w:rsidRDefault="009C4CA3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фессиональная поддержка </w:t>
      </w:r>
    </w:p>
    <w:p w14:paraId="1CAC049C" w14:textId="77777777" w:rsidR="00273B4D" w:rsidRDefault="00273B4D" w:rsidP="00273B4D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добный интерфейс </w:t>
      </w:r>
    </w:p>
    <w:p w14:paraId="0E398587" w14:textId="77777777" w:rsidR="00273B4D" w:rsidRDefault="00273B4D" w:rsidP="00273B4D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фор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тивные отчёты </w:t>
      </w:r>
    </w:p>
    <w:p w14:paraId="4FC45001" w14:textId="77777777" w:rsidR="00273B4D" w:rsidRPr="00273B4D" w:rsidRDefault="00273B4D" w:rsidP="00273B4D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Поддержка 24/7.</w:t>
      </w:r>
    </w:p>
    <w:p w14:paraId="393E068A" w14:textId="77777777" w:rsidR="009C4CA3" w:rsidRDefault="009C4CA3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бный период</w:t>
      </w:r>
    </w:p>
    <w:p w14:paraId="1B8D9D40" w14:textId="77777777" w:rsidR="00902E69" w:rsidRPr="00EC7C26" w:rsidRDefault="00BC5BD2" w:rsidP="00EC7C26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инусы: </w:t>
      </w:r>
    </w:p>
    <w:p w14:paraId="22D64DCF" w14:textId="77777777" w:rsidR="00902E69" w:rsidRPr="008A6F0D" w:rsidRDefault="00902E69" w:rsidP="00EC7C26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="00BC5BD2"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кет, с мини</w:t>
      </w:r>
      <w:r w:rsidR="009C4C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льными возможностями стоит 500</w:t>
      </w:r>
      <w:r w:rsidR="00BC5BD2"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$ в месяц. </w:t>
      </w:r>
      <w:r w:rsidR="008A6F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ксимальный пакет стоит 5000</w:t>
      </w:r>
      <w:r w:rsidR="008A6F0D" w:rsidRPr="00B63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$.</w:t>
      </w:r>
    </w:p>
    <w:p w14:paraId="1273C276" w14:textId="77777777" w:rsidR="00AD070E" w:rsidRPr="00B63DF4" w:rsidRDefault="00BC5BD2" w:rsidP="009A795D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мо доступно только по запросу.</w:t>
      </w:r>
    </w:p>
    <w:p w14:paraId="0FCEFB07" w14:textId="0460664C" w:rsidR="00316C0F" w:rsidRPr="00756A70" w:rsidRDefault="00316C0F" w:rsidP="00A073BC">
      <w:pPr>
        <w:spacing w:after="0" w:line="360" w:lineRule="auto"/>
        <w:jc w:val="center"/>
        <w:rPr>
          <w:rFonts w:ascii="Times New Roman" w:eastAsiaTheme="majorEastAsia" w:hAnsi="Times New Roman" w:cs="Times New Roman"/>
          <w:i/>
          <w:noProof/>
          <w:sz w:val="28"/>
          <w:szCs w:val="28"/>
        </w:rPr>
      </w:pPr>
      <w:r w:rsidRPr="00A073BC">
        <w:rPr>
          <w:rFonts w:ascii="Times New Roman" w:eastAsiaTheme="majorEastAsia" w:hAnsi="Times New Roman" w:cs="Times New Roman"/>
          <w:i/>
          <w:noProof/>
          <w:sz w:val="28"/>
          <w:szCs w:val="28"/>
        </w:rPr>
        <w:t>Sobot</w:t>
      </w:r>
    </w:p>
    <w:p w14:paraId="059C097A" w14:textId="53CFB6A2" w:rsidR="00AD070E" w:rsidRPr="00AD070E" w:rsidRDefault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>Sobot</w:t>
      </w:r>
      <w:r w:rsidR="009F46B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070E">
        <w:rPr>
          <w:rFonts w:ascii="Times New Roman" w:hAnsi="Times New Roman" w:cs="Times New Roman"/>
          <w:noProof/>
          <w:sz w:val="28"/>
          <w:szCs w:val="28"/>
        </w:rPr>
        <w:t>– сервис автоматизации действий в социальных сетях, запущенный в 2015 году. На сайте можно скачать бот для соц. сетей: Мой Мир, ВКонтакте, Одноклассники. Есть партнерская программа – 45% от заработка системы.</w:t>
      </w:r>
      <w:r w:rsidR="00C851A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070E">
        <w:rPr>
          <w:rFonts w:ascii="Times New Roman" w:hAnsi="Times New Roman" w:cs="Times New Roman"/>
          <w:noProof/>
          <w:sz w:val="28"/>
          <w:szCs w:val="28"/>
        </w:rPr>
        <w:t>На сайте можно скачать бот</w:t>
      </w:r>
      <w:r w:rsidR="0033719E">
        <w:rPr>
          <w:rFonts w:ascii="Times New Roman" w:hAnsi="Times New Roman" w:cs="Times New Roman"/>
          <w:noProof/>
          <w:sz w:val="28"/>
          <w:szCs w:val="28"/>
        </w:rPr>
        <w:t>–</w:t>
      </w:r>
      <w:r w:rsidRPr="00AD070E">
        <w:rPr>
          <w:rFonts w:ascii="Times New Roman" w:hAnsi="Times New Roman" w:cs="Times New Roman"/>
          <w:noProof/>
          <w:sz w:val="28"/>
          <w:szCs w:val="28"/>
        </w:rPr>
        <w:t>программу, ознакомится с инструкцией по управлению ботом. Программа имеет массу полезных функций, например, может произвести выборку пользователей из указанной группы. Бот может вступить во множество сообществ из заданного списка, публиковать новости в разные группы в автоматическом режиме. Делать репосты, ставить лайки, публиковать фото и видео. Приглашать друзей, принимать приглашения. Через бот можно редактировать данные анкеты. Может осуществить массовую регистрацию пользователей из списка.</w:t>
      </w:r>
      <w:r w:rsidR="0057356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1497319" w14:textId="15E95E1A" w:rsidR="00573561" w:rsidRDefault="00AD07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1896C5" wp14:editId="555CC55A">
            <wp:extent cx="5939790" cy="39230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obo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561">
        <w:rPr>
          <w:rFonts w:ascii="Times New Roman" w:hAnsi="Times New Roman" w:cs="Times New Roman"/>
          <w:sz w:val="28"/>
          <w:szCs w:val="28"/>
        </w:rPr>
        <w:t>Рис 4</w:t>
      </w:r>
      <w:r w:rsidR="00E43A43">
        <w:rPr>
          <w:rFonts w:ascii="Times New Roman" w:hAnsi="Times New Roman" w:cs="Times New Roman"/>
          <w:sz w:val="28"/>
          <w:szCs w:val="28"/>
        </w:rPr>
        <w:t xml:space="preserve">. </w:t>
      </w:r>
      <w:r w:rsidR="004144F5">
        <w:rPr>
          <w:rFonts w:ascii="Times New Roman" w:hAnsi="Times New Roman" w:cs="Times New Roman"/>
          <w:sz w:val="28"/>
          <w:szCs w:val="28"/>
        </w:rPr>
        <w:t>О</w:t>
      </w:r>
      <w:r w:rsidR="00511053">
        <w:rPr>
          <w:rFonts w:ascii="Times New Roman" w:hAnsi="Times New Roman" w:cs="Times New Roman"/>
          <w:sz w:val="28"/>
          <w:szCs w:val="28"/>
        </w:rPr>
        <w:t>кно запроса</w:t>
      </w:r>
      <w:r w:rsidR="00573561">
        <w:rPr>
          <w:rFonts w:ascii="Times New Roman" w:hAnsi="Times New Roman" w:cs="Times New Roman"/>
          <w:sz w:val="28"/>
          <w:szCs w:val="28"/>
        </w:rPr>
        <w:t xml:space="preserve"> «</w:t>
      </w:r>
      <w:r w:rsidR="00573561">
        <w:rPr>
          <w:rFonts w:ascii="Times New Roman" w:hAnsi="Times New Roman" w:cs="Times New Roman"/>
          <w:noProof/>
          <w:sz w:val="28"/>
          <w:szCs w:val="28"/>
          <w:lang w:val="en-US"/>
        </w:rPr>
        <w:t>Sobot</w:t>
      </w:r>
      <w:r w:rsidR="00573561">
        <w:rPr>
          <w:rFonts w:ascii="Times New Roman" w:hAnsi="Times New Roman" w:cs="Times New Roman"/>
          <w:sz w:val="28"/>
          <w:szCs w:val="28"/>
        </w:rPr>
        <w:t>»</w:t>
      </w:r>
    </w:p>
    <w:p w14:paraId="34CBC1EB" w14:textId="49F5A44E" w:rsidR="00637D2F" w:rsidRDefault="00637D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D164F1" w14:textId="77777777" w:rsidR="00AD070E" w:rsidRPr="00AD070E" w:rsidRDefault="00AD070E" w:rsidP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>Возможности Sobot</w:t>
      </w:r>
    </w:p>
    <w:p w14:paraId="511A49BE" w14:textId="5A411555" w:rsidR="00AD070E" w:rsidRPr="00A073BC" w:rsidRDefault="00AD070E" w:rsidP="00A073BC">
      <w:pPr>
        <w:spacing w:line="360" w:lineRule="auto"/>
        <w:rPr>
          <w:noProof/>
          <w:sz w:val="28"/>
          <w:szCs w:val="28"/>
        </w:rPr>
      </w:pPr>
      <w:r w:rsidRPr="00A073BC">
        <w:rPr>
          <w:noProof/>
          <w:sz w:val="28"/>
          <w:szCs w:val="28"/>
        </w:rPr>
        <w:t xml:space="preserve">Делает публикацию постов, комментариев, ищет группы; </w:t>
      </w:r>
    </w:p>
    <w:p w14:paraId="788BCFD8" w14:textId="0DDC461C" w:rsidR="00AD070E" w:rsidRPr="00A073BC" w:rsidRDefault="00AD070E" w:rsidP="00A073BC">
      <w:pPr>
        <w:spacing w:line="360" w:lineRule="auto"/>
        <w:rPr>
          <w:noProof/>
          <w:sz w:val="28"/>
          <w:szCs w:val="28"/>
        </w:rPr>
      </w:pPr>
      <w:r w:rsidRPr="00A073BC">
        <w:rPr>
          <w:noProof/>
          <w:sz w:val="28"/>
          <w:szCs w:val="28"/>
        </w:rPr>
        <w:t>Занимается рассылкой личных сообщений;</w:t>
      </w:r>
    </w:p>
    <w:p w14:paraId="26B178CC" w14:textId="567A46AF" w:rsidR="00AD070E" w:rsidRPr="00A073BC" w:rsidRDefault="00AD070E" w:rsidP="00A073BC">
      <w:pPr>
        <w:spacing w:line="360" w:lineRule="auto"/>
        <w:rPr>
          <w:noProof/>
          <w:sz w:val="28"/>
          <w:szCs w:val="28"/>
        </w:rPr>
      </w:pPr>
      <w:r w:rsidRPr="00A073BC">
        <w:rPr>
          <w:noProof/>
          <w:sz w:val="28"/>
          <w:szCs w:val="28"/>
        </w:rPr>
        <w:t>Делает приглашения в группу и друзья;</w:t>
      </w:r>
    </w:p>
    <w:p w14:paraId="0173F02C" w14:textId="2BF68F5A" w:rsidR="00AD070E" w:rsidRPr="00A073BC" w:rsidRDefault="00AD070E" w:rsidP="00A073BC">
      <w:pPr>
        <w:spacing w:line="360" w:lineRule="auto"/>
        <w:rPr>
          <w:noProof/>
          <w:sz w:val="28"/>
          <w:szCs w:val="28"/>
        </w:rPr>
      </w:pPr>
      <w:r w:rsidRPr="00A073BC">
        <w:rPr>
          <w:noProof/>
          <w:sz w:val="28"/>
          <w:szCs w:val="28"/>
        </w:rPr>
        <w:t>Публикует комментарии в новостной ленте;</w:t>
      </w:r>
    </w:p>
    <w:p w14:paraId="57D17517" w14:textId="2CE63920" w:rsidR="00AD070E" w:rsidRPr="00A073BC" w:rsidRDefault="00AD070E" w:rsidP="00A073BC">
      <w:pPr>
        <w:spacing w:line="360" w:lineRule="auto"/>
        <w:rPr>
          <w:noProof/>
          <w:sz w:val="28"/>
          <w:szCs w:val="28"/>
        </w:rPr>
      </w:pPr>
      <w:r w:rsidRPr="00A073BC">
        <w:rPr>
          <w:noProof/>
          <w:sz w:val="28"/>
          <w:szCs w:val="28"/>
        </w:rPr>
        <w:t>Создает черный список групп и пользователей;</w:t>
      </w:r>
    </w:p>
    <w:p w14:paraId="1985DA89" w14:textId="172A5AC4" w:rsidR="00AD070E" w:rsidRPr="00A073BC" w:rsidRDefault="00AD070E" w:rsidP="00A073BC">
      <w:pPr>
        <w:spacing w:line="360" w:lineRule="auto"/>
        <w:rPr>
          <w:noProof/>
          <w:sz w:val="28"/>
          <w:szCs w:val="28"/>
        </w:rPr>
      </w:pPr>
      <w:r w:rsidRPr="00A073BC">
        <w:rPr>
          <w:noProof/>
          <w:sz w:val="28"/>
          <w:szCs w:val="28"/>
        </w:rPr>
        <w:t>Пакетное добавление аккаунтов;</w:t>
      </w:r>
    </w:p>
    <w:p w14:paraId="3F1D7D48" w14:textId="4EE8D862" w:rsidR="00AD070E" w:rsidRPr="00A073BC" w:rsidRDefault="00AD070E" w:rsidP="00A073BC">
      <w:pPr>
        <w:spacing w:line="360" w:lineRule="auto"/>
        <w:rPr>
          <w:noProof/>
          <w:sz w:val="28"/>
          <w:szCs w:val="28"/>
        </w:rPr>
      </w:pPr>
      <w:r w:rsidRPr="00A073BC">
        <w:rPr>
          <w:noProof/>
          <w:sz w:val="28"/>
          <w:szCs w:val="28"/>
        </w:rPr>
        <w:t>Бот лайкает посты и фотографиям, делает репосты;</w:t>
      </w:r>
    </w:p>
    <w:p w14:paraId="695BFFE1" w14:textId="55C216DE" w:rsidR="00AD070E" w:rsidRPr="00A073BC" w:rsidRDefault="00AD070E" w:rsidP="00A073BC">
      <w:pPr>
        <w:spacing w:line="360" w:lineRule="auto"/>
        <w:rPr>
          <w:noProof/>
          <w:sz w:val="28"/>
          <w:szCs w:val="28"/>
        </w:rPr>
      </w:pPr>
      <w:r w:rsidRPr="00A073BC">
        <w:rPr>
          <w:noProof/>
          <w:sz w:val="28"/>
          <w:szCs w:val="28"/>
        </w:rPr>
        <w:t>Автоматически подтверждает запрос на дружбу.</w:t>
      </w:r>
    </w:p>
    <w:p w14:paraId="3822E119" w14:textId="5221D202" w:rsidR="002011F8" w:rsidRDefault="000606D1" w:rsidP="00A073B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Вывод: </w:t>
      </w:r>
      <w:r w:rsidR="00E43A43">
        <w:rPr>
          <w:rFonts w:ascii="Times New Roman" w:hAnsi="Times New Roman" w:cs="Times New Roman"/>
          <w:noProof/>
          <w:sz w:val="28"/>
          <w:szCs w:val="28"/>
        </w:rPr>
        <w:t xml:space="preserve">в своем приложении будем объединять </w:t>
      </w:r>
      <w:r w:rsidR="00654EE1">
        <w:rPr>
          <w:rFonts w:ascii="Times New Roman" w:hAnsi="Times New Roman" w:cs="Times New Roman"/>
          <w:noProof/>
          <w:sz w:val="28"/>
          <w:szCs w:val="28"/>
        </w:rPr>
        <w:t>возможности других приложений (Сбор и предоставление аналитики в форме графиков,</w:t>
      </w:r>
      <w:r w:rsidR="009276AD">
        <w:rPr>
          <w:rFonts w:ascii="Times New Roman" w:hAnsi="Times New Roman" w:cs="Times New Roman"/>
          <w:noProof/>
          <w:sz w:val="28"/>
          <w:szCs w:val="28"/>
        </w:rPr>
        <w:t xml:space="preserve"> информации о пользователях,</w:t>
      </w:r>
      <w:r w:rsidR="00552D06">
        <w:rPr>
          <w:rFonts w:ascii="Times New Roman" w:hAnsi="Times New Roman" w:cs="Times New Roman"/>
          <w:noProof/>
          <w:sz w:val="28"/>
          <w:szCs w:val="28"/>
        </w:rPr>
        <w:t xml:space="preserve"> ведения</w:t>
      </w:r>
      <w:r w:rsidR="00654EE1">
        <w:rPr>
          <w:rFonts w:ascii="Times New Roman" w:hAnsi="Times New Roman" w:cs="Times New Roman"/>
          <w:noProof/>
          <w:sz w:val="28"/>
          <w:szCs w:val="28"/>
        </w:rPr>
        <w:t xml:space="preserve"> нескольких аккаунтов) </w:t>
      </w:r>
      <w:r w:rsidR="002011F8">
        <w:rPr>
          <w:rFonts w:ascii="Times New Roman" w:hAnsi="Times New Roman" w:cs="Times New Roman"/>
          <w:sz w:val="28"/>
          <w:szCs w:val="28"/>
        </w:rPr>
        <w:br w:type="page"/>
      </w:r>
    </w:p>
    <w:p w14:paraId="2D224A4F" w14:textId="50DEA387" w:rsidR="007B3CB1" w:rsidRPr="00637D2F" w:rsidRDefault="00AD32AF" w:rsidP="00756A70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5" w:name="_Toc8032771"/>
      <w:r w:rsidRPr="00637D2F">
        <w:rPr>
          <w:rFonts w:ascii="Times New Roman" w:hAnsi="Times New Roman" w:cs="Times New Roman"/>
          <w:color w:val="auto"/>
        </w:rPr>
        <w:lastRenderedPageBreak/>
        <w:t xml:space="preserve">Глава 2. </w:t>
      </w:r>
      <w:r w:rsidR="007B3CB1" w:rsidRPr="00637D2F">
        <w:rPr>
          <w:rFonts w:ascii="Times New Roman" w:eastAsia="Times New Roman" w:hAnsi="Times New Roman" w:cs="Times New Roman"/>
          <w:color w:val="auto"/>
        </w:rPr>
        <w:t xml:space="preserve">Разработка </w:t>
      </w:r>
      <w:r w:rsidR="007B3AF7" w:rsidRPr="00637D2F">
        <w:rPr>
          <w:rFonts w:ascii="Times New Roman" w:eastAsia="Times New Roman" w:hAnsi="Times New Roman" w:cs="Times New Roman"/>
          <w:color w:val="auto"/>
        </w:rPr>
        <w:t>бота веб приложения  десктопной версии</w:t>
      </w:r>
      <w:bookmarkEnd w:id="5"/>
    </w:p>
    <w:p w14:paraId="17898474" w14:textId="1C5FFF3B" w:rsidR="00AD32AF" w:rsidRPr="00637D2F" w:rsidRDefault="007B3AF7" w:rsidP="00756A70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6" w:name="_Toc8032772"/>
      <w:r w:rsidRPr="00637D2F">
        <w:rPr>
          <w:rFonts w:ascii="Times New Roman" w:eastAsia="Times New Roman" w:hAnsi="Times New Roman" w:cs="Times New Roman"/>
          <w:color w:val="auto"/>
        </w:rPr>
        <w:t>для социальной сети "ВКонтакте</w:t>
      </w:r>
      <w:bookmarkEnd w:id="6"/>
    </w:p>
    <w:p w14:paraId="29CF3BEC" w14:textId="3DD4E43E" w:rsidR="00637D2F" w:rsidRPr="00637D2F" w:rsidRDefault="00637D2F" w:rsidP="00637D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44EBED" w14:textId="77777777" w:rsidR="00637D2F" w:rsidRPr="00637D2F" w:rsidRDefault="00637D2F" w:rsidP="00756A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AB221F" w14:textId="31403CD7" w:rsidR="00FB6C60" w:rsidRPr="00637D2F" w:rsidRDefault="00FB6C60" w:rsidP="00756A70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8032773"/>
      <w:r w:rsidRPr="00637D2F">
        <w:rPr>
          <w:rFonts w:ascii="Times New Roman" w:hAnsi="Times New Roman" w:cs="Times New Roman"/>
          <w:color w:val="auto"/>
          <w:sz w:val="28"/>
          <w:szCs w:val="28"/>
        </w:rPr>
        <w:t>2.1. Описание и обоснование выбора состава программных средств разработки</w:t>
      </w:r>
      <w:bookmarkEnd w:id="7"/>
    </w:p>
    <w:p w14:paraId="086AD901" w14:textId="01DD7358" w:rsidR="00637D2F" w:rsidRPr="00637D2F" w:rsidRDefault="00637D2F" w:rsidP="00637D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9EAB32" w14:textId="77777777" w:rsidR="00637D2F" w:rsidRPr="00637D2F" w:rsidRDefault="00637D2F" w:rsidP="00637D2F"/>
    <w:p w14:paraId="6D48B9C7" w14:textId="00C6DDFE" w:rsidR="00FE28B3" w:rsidRPr="001E5A3B" w:rsidRDefault="001B69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A3B">
        <w:rPr>
          <w:rFonts w:ascii="Times New Roman" w:hAnsi="Times New Roman" w:cs="Times New Roman"/>
          <w:sz w:val="28"/>
          <w:szCs w:val="28"/>
        </w:rPr>
        <w:t xml:space="preserve">При начале разработки </w:t>
      </w:r>
      <w:r w:rsidR="00730219" w:rsidRPr="001E5A3B">
        <w:rPr>
          <w:rFonts w:ascii="Times New Roman" w:hAnsi="Times New Roman" w:cs="Times New Roman"/>
          <w:sz w:val="28"/>
          <w:szCs w:val="28"/>
        </w:rPr>
        <w:t>был выбор из нескольких программных сред разработки</w:t>
      </w:r>
      <w:r w:rsidR="007D5774" w:rsidRPr="001E5A3B">
        <w:rPr>
          <w:rFonts w:ascii="Times New Roman" w:hAnsi="Times New Roman" w:cs="Times New Roman"/>
          <w:sz w:val="28"/>
          <w:szCs w:val="28"/>
        </w:rPr>
        <w:t xml:space="preserve"> </w:t>
      </w:r>
      <w:r w:rsidR="00730219" w:rsidRPr="001E5A3B">
        <w:rPr>
          <w:rFonts w:ascii="Times New Roman" w:hAnsi="Times New Roman" w:cs="Times New Roman"/>
          <w:sz w:val="28"/>
          <w:szCs w:val="28"/>
        </w:rPr>
        <w:t xml:space="preserve">: </w:t>
      </w:r>
      <w:r w:rsidR="00730219" w:rsidRPr="001E5A3B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r w:rsidR="00730219" w:rsidRPr="00A073BC">
        <w:rPr>
          <w:rFonts w:ascii="Times New Roman" w:hAnsi="Times New Roman" w:cs="Times New Roman"/>
          <w:sz w:val="28"/>
          <w:szCs w:val="28"/>
        </w:rPr>
        <w:t xml:space="preserve">2017, </w:t>
      </w:r>
      <w:r w:rsidR="00730219" w:rsidRPr="001E5A3B">
        <w:rPr>
          <w:rFonts w:ascii="Times New Roman" w:hAnsi="Times New Roman" w:cs="Times New Roman"/>
          <w:sz w:val="28"/>
          <w:szCs w:val="28"/>
          <w:lang w:val="en-US"/>
        </w:rPr>
        <w:t>DevelStudio</w:t>
      </w:r>
      <w:r w:rsidR="00730219" w:rsidRPr="00A073BC">
        <w:rPr>
          <w:rFonts w:ascii="Times New Roman" w:hAnsi="Times New Roman" w:cs="Times New Roman"/>
          <w:sz w:val="28"/>
          <w:szCs w:val="28"/>
        </w:rPr>
        <w:t xml:space="preserve">, </w:t>
      </w:r>
      <w:r w:rsidR="00730219" w:rsidRPr="001E5A3B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730219" w:rsidRPr="00A073BC">
        <w:rPr>
          <w:rFonts w:ascii="Times New Roman" w:hAnsi="Times New Roman" w:cs="Times New Roman"/>
          <w:sz w:val="28"/>
          <w:szCs w:val="28"/>
        </w:rPr>
        <w:t xml:space="preserve"> 7. </w:t>
      </w:r>
      <w:r w:rsidR="00730219" w:rsidRPr="001E5A3B">
        <w:rPr>
          <w:rFonts w:ascii="Times New Roman" w:hAnsi="Times New Roman" w:cs="Times New Roman"/>
          <w:sz w:val="28"/>
          <w:szCs w:val="28"/>
        </w:rPr>
        <w:t xml:space="preserve"> </w:t>
      </w:r>
      <w:r w:rsidR="00730219" w:rsidRPr="001E5A3B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730219" w:rsidRPr="001E5A3B">
        <w:rPr>
          <w:rFonts w:ascii="Times New Roman" w:hAnsi="Times New Roman" w:cs="Times New Roman"/>
          <w:sz w:val="28"/>
          <w:szCs w:val="28"/>
        </w:rPr>
        <w:t xml:space="preserve"> 7 – уже не отвечает современным требованиям, он поддерживает ограниченно разработку с веб формами и запросами. </w:t>
      </w:r>
      <w:r w:rsidR="00730219" w:rsidRPr="001E5A3B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r w:rsidR="00730219" w:rsidRPr="001E5A3B">
        <w:rPr>
          <w:rFonts w:ascii="Times New Roman" w:hAnsi="Times New Roman" w:cs="Times New Roman"/>
          <w:sz w:val="28"/>
          <w:szCs w:val="28"/>
        </w:rPr>
        <w:t xml:space="preserve">2017 – позволяет полноценно сделать клиент для декстопной версии приложения на языке </w:t>
      </w:r>
      <w:r w:rsidR="00730219" w:rsidRPr="001E5A3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30219" w:rsidRPr="00A073BC">
        <w:rPr>
          <w:rFonts w:ascii="Times New Roman" w:hAnsi="Times New Roman" w:cs="Times New Roman"/>
          <w:sz w:val="28"/>
          <w:szCs w:val="28"/>
        </w:rPr>
        <w:t xml:space="preserve">#. </w:t>
      </w:r>
      <w:r w:rsidR="00730219" w:rsidRPr="001E5A3B">
        <w:rPr>
          <w:rFonts w:ascii="Times New Roman" w:hAnsi="Times New Roman" w:cs="Times New Roman"/>
          <w:sz w:val="28"/>
          <w:szCs w:val="28"/>
          <w:lang w:val="en-US"/>
        </w:rPr>
        <w:t>DevelStudio</w:t>
      </w:r>
      <w:r w:rsidR="00730219" w:rsidRPr="001E5A3B">
        <w:rPr>
          <w:rFonts w:ascii="Times New Roman" w:hAnsi="Times New Roman" w:cs="Times New Roman"/>
          <w:sz w:val="28"/>
          <w:szCs w:val="28"/>
        </w:rPr>
        <w:t xml:space="preserve"> – среда программирования на </w:t>
      </w:r>
      <w:r w:rsidR="00730219" w:rsidRPr="001E5A3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367376" w:rsidRPr="001E5A3B">
        <w:rPr>
          <w:rFonts w:ascii="Times New Roman" w:hAnsi="Times New Roman" w:cs="Times New Roman"/>
          <w:sz w:val="28"/>
          <w:szCs w:val="28"/>
        </w:rPr>
        <w:t>, можно полностью реализовать приложение</w:t>
      </w:r>
      <w:r w:rsidR="00730219" w:rsidRPr="00A073BC">
        <w:rPr>
          <w:rFonts w:ascii="Times New Roman" w:hAnsi="Times New Roman" w:cs="Times New Roman"/>
          <w:sz w:val="28"/>
          <w:szCs w:val="28"/>
        </w:rPr>
        <w:t xml:space="preserve">. </w:t>
      </w:r>
      <w:r w:rsidR="00367376" w:rsidRPr="001E5A3B">
        <w:rPr>
          <w:rFonts w:ascii="Times New Roman" w:hAnsi="Times New Roman" w:cs="Times New Roman"/>
          <w:sz w:val="28"/>
          <w:szCs w:val="28"/>
        </w:rPr>
        <w:t xml:space="preserve"> В итоге выбор пал на </w:t>
      </w:r>
      <w:r w:rsidR="00367376" w:rsidRPr="001E5A3B">
        <w:rPr>
          <w:rFonts w:ascii="Times New Roman" w:hAnsi="Times New Roman" w:cs="Times New Roman"/>
          <w:sz w:val="28"/>
          <w:szCs w:val="28"/>
          <w:lang w:val="en-US"/>
        </w:rPr>
        <w:t>DevelStudio</w:t>
      </w:r>
      <w:r w:rsidR="00367376" w:rsidRPr="001E5A3B">
        <w:rPr>
          <w:rFonts w:ascii="Times New Roman" w:hAnsi="Times New Roman" w:cs="Times New Roman"/>
          <w:sz w:val="28"/>
          <w:szCs w:val="28"/>
        </w:rPr>
        <w:t>, т.к дальше при интеграции приложения с сервером не надо будет создавать с нуля или переписыва</w:t>
      </w:r>
      <w:r w:rsidR="001A0BF4">
        <w:rPr>
          <w:rFonts w:ascii="Times New Roman" w:hAnsi="Times New Roman" w:cs="Times New Roman"/>
          <w:sz w:val="28"/>
          <w:szCs w:val="28"/>
        </w:rPr>
        <w:t>ть</w:t>
      </w:r>
      <w:r w:rsidR="00367376" w:rsidRPr="001E5A3B">
        <w:rPr>
          <w:rFonts w:ascii="Times New Roman" w:hAnsi="Times New Roman" w:cs="Times New Roman"/>
          <w:sz w:val="28"/>
          <w:szCs w:val="28"/>
        </w:rPr>
        <w:t>.</w:t>
      </w:r>
    </w:p>
    <w:p w14:paraId="605F56E8" w14:textId="6C3C0B6C" w:rsidR="001E5A3B" w:rsidRPr="00A073BC" w:rsidRDefault="007D5774" w:rsidP="00A073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5A3B">
        <w:rPr>
          <w:rFonts w:ascii="Times New Roman" w:hAnsi="Times New Roman" w:cs="Times New Roman"/>
          <w:sz w:val="28"/>
          <w:szCs w:val="28"/>
        </w:rPr>
        <w:t>PHP является наиболее распространенным языком веб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Pr="001E5A3B">
        <w:rPr>
          <w:rFonts w:ascii="Times New Roman" w:hAnsi="Times New Roman" w:cs="Times New Roman"/>
          <w:sz w:val="28"/>
          <w:szCs w:val="28"/>
        </w:rPr>
        <w:t>программирования. Подавляющ</w:t>
      </w:r>
      <w:r w:rsidR="007B3CB1" w:rsidRPr="001E5A3B">
        <w:rPr>
          <w:rFonts w:ascii="Times New Roman" w:hAnsi="Times New Roman" w:cs="Times New Roman"/>
          <w:sz w:val="28"/>
          <w:szCs w:val="28"/>
        </w:rPr>
        <w:t>е</w:t>
      </w:r>
      <w:r w:rsidRPr="001E5A3B">
        <w:rPr>
          <w:rFonts w:ascii="Times New Roman" w:hAnsi="Times New Roman" w:cs="Times New Roman"/>
          <w:sz w:val="28"/>
          <w:szCs w:val="28"/>
        </w:rPr>
        <w:t>е большинство сайтов и веб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Pr="001E5A3B">
        <w:rPr>
          <w:rFonts w:ascii="Times New Roman" w:hAnsi="Times New Roman" w:cs="Times New Roman"/>
          <w:sz w:val="28"/>
          <w:szCs w:val="28"/>
        </w:rPr>
        <w:t>сервисов в интернете написано с помощью PHP. По некоторым оценкам PHP применяется более чем на 80% сайтов, среди которых такие сервисы, как facebook.com, vk.com, baidu.com и другие. И такая популярность неудивительна. Простота языка позволяет быстро и легко создавать сайты и порталы различной сложности.</w:t>
      </w:r>
      <w:r w:rsidR="001E5A3B"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Pr="001E5A3B">
        <w:rPr>
          <w:rFonts w:ascii="Times New Roman" w:hAnsi="Times New Roman" w:cs="Times New Roman"/>
          <w:sz w:val="28"/>
          <w:szCs w:val="28"/>
        </w:rPr>
        <w:t xml:space="preserve">PHP был создан в 1994 году датским программистом Расмусом Лердорфом и изначально представлял собой набор скриптов на другом языке Perl. Позже этот набор скриптов был переписан в интерпретатор на языке Си. И с самого возникновения PHP (сокращение от PHP: Hypertext Preprocessor 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Pr="001E5A3B">
        <w:rPr>
          <w:rFonts w:ascii="Times New Roman" w:hAnsi="Times New Roman" w:cs="Times New Roman"/>
          <w:sz w:val="28"/>
          <w:szCs w:val="28"/>
        </w:rPr>
        <w:t xml:space="preserve"> PHP: Препроцессор гипертекста) представлял удобный набор инструментов для упрощенного создания веб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Pr="001E5A3B">
        <w:rPr>
          <w:rFonts w:ascii="Times New Roman" w:hAnsi="Times New Roman" w:cs="Times New Roman"/>
          <w:sz w:val="28"/>
          <w:szCs w:val="28"/>
        </w:rPr>
        <w:t>сайтов и веб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Pr="001E5A3B">
        <w:rPr>
          <w:rFonts w:ascii="Times New Roman" w:hAnsi="Times New Roman" w:cs="Times New Roman"/>
          <w:sz w:val="28"/>
          <w:szCs w:val="28"/>
        </w:rPr>
        <w:t>приложений.</w:t>
      </w:r>
      <w:r w:rsidR="001E5A3B"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="00C30D31" w:rsidRPr="001E5A3B">
        <w:rPr>
          <w:rFonts w:ascii="Times New Roman" w:hAnsi="Times New Roman" w:cs="Times New Roman"/>
          <w:sz w:val="28"/>
          <w:szCs w:val="28"/>
        </w:rPr>
        <w:t xml:space="preserve">Для всех наиболее </w:t>
      </w:r>
      <w:r w:rsidR="00C30D31" w:rsidRPr="001E5A3B">
        <w:rPr>
          <w:rFonts w:ascii="Times New Roman" w:hAnsi="Times New Roman" w:cs="Times New Roman"/>
          <w:sz w:val="28"/>
          <w:szCs w:val="28"/>
        </w:rPr>
        <w:lastRenderedPageBreak/>
        <w:t xml:space="preserve">распространенных операционных системам (Windows, MacOS, Linux) есть свои версии пакетов разработки на PHP, а это значит, что </w:t>
      </w:r>
      <w:r w:rsidR="003E2F1C" w:rsidRPr="00A073BC">
        <w:rPr>
          <w:rFonts w:ascii="Times New Roman" w:hAnsi="Times New Roman" w:cs="Times New Roman"/>
          <w:sz w:val="28"/>
          <w:szCs w:val="28"/>
        </w:rPr>
        <w:t>можно</w:t>
      </w:r>
      <w:r w:rsidR="00C30D31" w:rsidRPr="001E5A3B">
        <w:rPr>
          <w:rFonts w:ascii="Times New Roman" w:hAnsi="Times New Roman" w:cs="Times New Roman"/>
          <w:sz w:val="28"/>
          <w:szCs w:val="28"/>
        </w:rPr>
        <w:t xml:space="preserve"> создавать веб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C30D31" w:rsidRPr="001E5A3B">
        <w:rPr>
          <w:rFonts w:ascii="Times New Roman" w:hAnsi="Times New Roman" w:cs="Times New Roman"/>
          <w:sz w:val="28"/>
          <w:szCs w:val="28"/>
        </w:rPr>
        <w:t>сайты на любой из этих операционных систем.</w:t>
      </w:r>
      <w:r w:rsidR="001E5A3B"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="00C30D31" w:rsidRPr="001E5A3B">
        <w:rPr>
          <w:rFonts w:ascii="Times New Roman" w:hAnsi="Times New Roman" w:cs="Times New Roman"/>
          <w:sz w:val="28"/>
          <w:szCs w:val="28"/>
        </w:rPr>
        <w:t>PHP может работать в связке с различными веб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C30D31" w:rsidRPr="001E5A3B">
        <w:rPr>
          <w:rFonts w:ascii="Times New Roman" w:hAnsi="Times New Roman" w:cs="Times New Roman"/>
          <w:sz w:val="28"/>
          <w:szCs w:val="28"/>
        </w:rPr>
        <w:t>серверами: Apache, Nginx, IISПростота и легкость освоения. Как правило, уже имея небольшой опыт в программировании на PHP, можно создавать простенькие веб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C30D31" w:rsidRPr="001E5A3B">
        <w:rPr>
          <w:rFonts w:ascii="Times New Roman" w:hAnsi="Times New Roman" w:cs="Times New Roman"/>
          <w:sz w:val="28"/>
          <w:szCs w:val="28"/>
        </w:rPr>
        <w:t>сайты</w:t>
      </w:r>
      <w:r w:rsidR="003E2F1C" w:rsidRPr="00A073BC">
        <w:rPr>
          <w:rFonts w:ascii="Times New Roman" w:hAnsi="Times New Roman" w:cs="Times New Roman"/>
          <w:sz w:val="28"/>
          <w:szCs w:val="28"/>
        </w:rPr>
        <w:t xml:space="preserve">. </w:t>
      </w:r>
      <w:r w:rsidR="00C30D31" w:rsidRPr="001E5A3B">
        <w:rPr>
          <w:rFonts w:ascii="Times New Roman" w:hAnsi="Times New Roman" w:cs="Times New Roman"/>
          <w:sz w:val="28"/>
          <w:szCs w:val="28"/>
        </w:rPr>
        <w:t>PHP похож на язык Си, поэтому, зная Си или один из языков с сиподобным синтаксисом, будет проще овладеть PHP</w:t>
      </w:r>
      <w:r w:rsidR="003E2F1C" w:rsidRPr="00A073BC">
        <w:rPr>
          <w:rFonts w:ascii="Times New Roman" w:hAnsi="Times New Roman" w:cs="Times New Roman"/>
          <w:sz w:val="28"/>
          <w:szCs w:val="28"/>
        </w:rPr>
        <w:t xml:space="preserve">. </w:t>
      </w:r>
      <w:r w:rsidR="003E2F1C" w:rsidRPr="001E5A3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30D31" w:rsidRPr="001E5A3B">
        <w:rPr>
          <w:rFonts w:ascii="Times New Roman" w:hAnsi="Times New Roman" w:cs="Times New Roman"/>
          <w:sz w:val="28"/>
          <w:szCs w:val="28"/>
        </w:rPr>
        <w:t>HP поддерживает работу с множеством систем баз данных (MySQL, MSSQL, Oracle, Postgre, MongoDB и другие)</w:t>
      </w:r>
      <w:r w:rsidR="003E2F1C" w:rsidRPr="00A073BC">
        <w:rPr>
          <w:rFonts w:ascii="Times New Roman" w:hAnsi="Times New Roman" w:cs="Times New Roman"/>
          <w:sz w:val="28"/>
          <w:szCs w:val="28"/>
        </w:rPr>
        <w:t>.</w:t>
      </w:r>
      <w:r w:rsidR="00C30D31" w:rsidRPr="001E5A3B">
        <w:rPr>
          <w:rFonts w:ascii="Times New Roman" w:hAnsi="Times New Roman" w:cs="Times New Roman"/>
          <w:sz w:val="28"/>
          <w:szCs w:val="28"/>
        </w:rPr>
        <w:t>Распространенность хостинговых услуг и их дешевизна. Так как, как правило, хостинговые компании размещают веб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C30D31" w:rsidRPr="001E5A3B">
        <w:rPr>
          <w:rFonts w:ascii="Times New Roman" w:hAnsi="Times New Roman" w:cs="Times New Roman"/>
          <w:sz w:val="28"/>
          <w:szCs w:val="28"/>
        </w:rPr>
        <w:t>сайты на PHP на веб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C30D31" w:rsidRPr="001E5A3B">
        <w:rPr>
          <w:rFonts w:ascii="Times New Roman" w:hAnsi="Times New Roman" w:cs="Times New Roman"/>
          <w:sz w:val="28"/>
          <w:szCs w:val="28"/>
        </w:rPr>
        <w:t>серверах Apache или Nginx, которые работают на одной из операционных систем семейства Linux. И веб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C30D31" w:rsidRPr="001E5A3B">
        <w:rPr>
          <w:rFonts w:ascii="Times New Roman" w:hAnsi="Times New Roman" w:cs="Times New Roman"/>
          <w:sz w:val="28"/>
          <w:szCs w:val="28"/>
        </w:rPr>
        <w:t>серверы, и операционные системы на базе Linux бесплатны, что снижает общую стоимость использования хостинга</w:t>
      </w:r>
      <w:r w:rsidR="003E2F1C" w:rsidRPr="00A073BC">
        <w:rPr>
          <w:rFonts w:ascii="Times New Roman" w:hAnsi="Times New Roman" w:cs="Times New Roman"/>
          <w:sz w:val="28"/>
          <w:szCs w:val="28"/>
        </w:rPr>
        <w:t xml:space="preserve">. </w:t>
      </w:r>
      <w:r w:rsidR="00C30D31" w:rsidRPr="001E5A3B">
        <w:rPr>
          <w:rFonts w:ascii="Times New Roman" w:hAnsi="Times New Roman" w:cs="Times New Roman"/>
          <w:sz w:val="28"/>
          <w:szCs w:val="28"/>
        </w:rPr>
        <w:t>Постоянное развитие. PHP продолжает развиваться, выходят все новые версии, которые несут новые функции, адаптируя язык программирования к новым вызовам. И, как правило, перейти на новую версию не составляет труда.</w:t>
      </w:r>
      <w:r w:rsidR="003E2F1C" w:rsidRPr="00A07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F53D09" w14:textId="650A4088" w:rsidR="001E5A3B" w:rsidRPr="00A073BC" w:rsidRDefault="00FF34A3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>Devel</w:t>
      </w:r>
      <w:r w:rsidR="00FE28B3" w:rsidRPr="00A073BC">
        <w:rPr>
          <w:rFonts w:ascii="Times New Roman" w:hAnsi="Times New Roman" w:cs="Times New Roman"/>
          <w:sz w:val="28"/>
          <w:szCs w:val="28"/>
        </w:rPr>
        <w:t xml:space="preserve">Studio 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="00FE28B3" w:rsidRPr="00A073BC">
        <w:rPr>
          <w:rFonts w:ascii="Times New Roman" w:hAnsi="Times New Roman" w:cs="Times New Roman"/>
          <w:sz w:val="28"/>
          <w:szCs w:val="28"/>
        </w:rPr>
        <w:t xml:space="preserve"> среда программирования</w:t>
      </w:r>
      <w:r w:rsidRPr="00A073BC">
        <w:rPr>
          <w:rFonts w:ascii="Times New Roman" w:hAnsi="Times New Roman" w:cs="Times New Roman"/>
          <w:sz w:val="28"/>
          <w:szCs w:val="28"/>
        </w:rPr>
        <w:t xml:space="preserve">, ориентированная на создание программ с помощью языка PHP под Windows. Позволяет создавать приложения с помощью языка 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A073BC">
        <w:rPr>
          <w:rFonts w:ascii="Times New Roman" w:hAnsi="Times New Roman" w:cs="Times New Roman"/>
          <w:sz w:val="28"/>
          <w:szCs w:val="28"/>
        </w:rPr>
        <w:t>.</w:t>
      </w:r>
      <w:r w:rsidR="003E2F1C"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Pr="00A073BC">
        <w:rPr>
          <w:rFonts w:ascii="Times New Roman" w:hAnsi="Times New Roman" w:cs="Times New Roman"/>
          <w:sz w:val="28"/>
          <w:szCs w:val="28"/>
        </w:rPr>
        <w:t xml:space="preserve">Для работы с вк 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073BC">
        <w:rPr>
          <w:rFonts w:ascii="Times New Roman" w:hAnsi="Times New Roman" w:cs="Times New Roman"/>
          <w:sz w:val="28"/>
          <w:szCs w:val="28"/>
        </w:rPr>
        <w:t xml:space="preserve"> используется открытая архитектура авторизации OAuth 2.0 и язык 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A073BC">
        <w:rPr>
          <w:rFonts w:ascii="Times New Roman" w:hAnsi="Times New Roman" w:cs="Times New Roman"/>
          <w:sz w:val="28"/>
          <w:szCs w:val="28"/>
        </w:rPr>
        <w:t>.</w:t>
      </w:r>
      <w:r w:rsidR="003E2F1C" w:rsidRPr="00A073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69D9E3" w14:textId="05D74B78" w:rsidR="001E5A3B" w:rsidRPr="00A073BC" w:rsidRDefault="00FF34A3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 xml:space="preserve">OAuth 2.0 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Pr="00A073BC">
        <w:rPr>
          <w:rFonts w:ascii="Times New Roman" w:hAnsi="Times New Roman" w:cs="Times New Roman"/>
          <w:sz w:val="28"/>
          <w:szCs w:val="28"/>
        </w:rPr>
        <w:t xml:space="preserve"> протокол авторизации, позволяющий выдать одному сервису (приложению) права на доступ к ресурсам пользователя на другом сервисе. Протокол избавляет от необходимости доверять приложению логин и пароль, а также позволяет выдавать ограниченный набор прав, а не все сразу.Результатом авторизации является access token 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Pr="00A073BC">
        <w:rPr>
          <w:rFonts w:ascii="Times New Roman" w:hAnsi="Times New Roman" w:cs="Times New Roman"/>
          <w:sz w:val="28"/>
          <w:szCs w:val="28"/>
        </w:rPr>
        <w:t xml:space="preserve"> некий ключ (обычно просто набор символов), предъявление которого является пропуском к защищенным ресурсам. Обращение к ним в самом простом случае происходит по HTTPS с указанием в заголовках или в качестве одного из параметров полученного access token'а.</w:t>
      </w:r>
      <w:r w:rsidR="003E2F1C"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Pr="00A073BC">
        <w:rPr>
          <w:rFonts w:ascii="Times New Roman" w:hAnsi="Times New Roman" w:cs="Times New Roman"/>
          <w:sz w:val="28"/>
          <w:szCs w:val="28"/>
        </w:rPr>
        <w:t>Обычно, access token имеет ограниченный срок годно</w:t>
      </w:r>
      <w:r w:rsidRPr="00A073BC">
        <w:rPr>
          <w:rFonts w:ascii="Times New Roman" w:hAnsi="Times New Roman" w:cs="Times New Roman"/>
          <w:sz w:val="28"/>
          <w:szCs w:val="28"/>
        </w:rPr>
        <w:lastRenderedPageBreak/>
        <w:t>сти. Это может быть полезно, например, если он передается по открытым каналам. Чтобы не заставлять пользователя проходить авторизацию после истечения срока действия access token'а, во всех перечисленных выше вариантах, в дополнение к access token'у может возвращаться еще refresh token. По нему можно получить access token с помощью HTTP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Pr="00A073BC">
        <w:rPr>
          <w:rFonts w:ascii="Times New Roman" w:hAnsi="Times New Roman" w:cs="Times New Roman"/>
          <w:sz w:val="28"/>
          <w:szCs w:val="28"/>
        </w:rPr>
        <w:t xml:space="preserve">запроса, аналогично авторизации по логину и паролю. </w:t>
      </w:r>
    </w:p>
    <w:p w14:paraId="1AD3071F" w14:textId="2F76FE41" w:rsidR="00FF34A3" w:rsidRPr="00A073BC" w:rsidRDefault="00FF34A3" w:rsidP="00A073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3BC">
        <w:rPr>
          <w:rFonts w:ascii="Times New Roman" w:hAnsi="Times New Roman" w:cs="Times New Roman"/>
          <w:sz w:val="28"/>
          <w:szCs w:val="28"/>
        </w:rPr>
        <w:t xml:space="preserve">Приложение использует авторизацию 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 w:rsidRPr="00A073BC">
        <w:rPr>
          <w:rFonts w:ascii="Times New Roman" w:hAnsi="Times New Roman" w:cs="Times New Roman"/>
          <w:sz w:val="28"/>
          <w:szCs w:val="28"/>
        </w:rPr>
        <w:t xml:space="preserve"> Implicit Flow для вызова методов API ВКонтакте непосредственно с устройства пользователя. Ключ доступа, полученный таким способом, не может быть использован для запросов с сервера.</w:t>
      </w:r>
      <w:r w:rsidR="001E5A3B" w:rsidRPr="00A073BC">
        <w:rPr>
          <w:rFonts w:ascii="Times New Roman" w:hAnsi="Times New Roman" w:cs="Times New Roman"/>
          <w:sz w:val="28"/>
          <w:szCs w:val="28"/>
        </w:rPr>
        <w:t xml:space="preserve"> </w:t>
      </w:r>
      <w:r w:rsidRPr="00A073BC">
        <w:rPr>
          <w:rFonts w:ascii="Times New Roman" w:hAnsi="Times New Roman" w:cs="Times New Roman"/>
          <w:sz w:val="28"/>
          <w:szCs w:val="28"/>
        </w:rPr>
        <w:t xml:space="preserve">После успешного входа пользователю будет предложено авторизовать приложение, разрешив доступ к необходимым настройкам, запрошенным при помощи параметра scope. </w:t>
      </w:r>
    </w:p>
    <w:p w14:paraId="2CC4EDB4" w14:textId="77777777" w:rsidR="00705423" w:rsidRPr="003F0F68" w:rsidRDefault="00705423" w:rsidP="007D57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14:paraId="19DFEA22" w14:textId="497F3A62" w:rsidR="000C3A4C" w:rsidRPr="00637D2F" w:rsidRDefault="009A24FE" w:rsidP="00756A70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8032774"/>
      <w:r w:rsidRPr="00637D2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2 </w:t>
      </w:r>
      <w:r w:rsidR="000C3A4C" w:rsidRPr="00637D2F">
        <w:rPr>
          <w:rFonts w:ascii="Times New Roman" w:hAnsi="Times New Roman" w:cs="Times New Roman"/>
          <w:color w:val="auto"/>
          <w:sz w:val="28"/>
          <w:szCs w:val="28"/>
        </w:rPr>
        <w:t>Алгоритм программы</w:t>
      </w:r>
      <w:bookmarkEnd w:id="8"/>
    </w:p>
    <w:p w14:paraId="30EF8D5B" w14:textId="6129ABB4" w:rsidR="00637D2F" w:rsidRPr="00637D2F" w:rsidRDefault="00637D2F" w:rsidP="00637D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AD026B" w14:textId="77777777" w:rsidR="00637D2F" w:rsidRPr="00637D2F" w:rsidRDefault="00637D2F" w:rsidP="00637D2F">
      <w:pPr>
        <w:spacing w:line="360" w:lineRule="auto"/>
      </w:pPr>
    </w:p>
    <w:p w14:paraId="3E25E8BA" w14:textId="77777777" w:rsidR="00C97C7D" w:rsidRPr="009A5F4F" w:rsidRDefault="00C97C7D" w:rsidP="00555B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Приложение для пользователей дает возможность </w:t>
      </w:r>
      <w:r w:rsidR="009A5F4F">
        <w:rPr>
          <w:rFonts w:ascii="Times New Roman" w:eastAsia="Times New Roman" w:hAnsi="Times New Roman" w:cs="Times New Roman"/>
          <w:sz w:val="28"/>
          <w:szCs w:val="28"/>
        </w:rPr>
        <w:t xml:space="preserve">пройти полностью безопасно авторизацию социальной сети ВКонтакте методом </w:t>
      </w:r>
      <w:r w:rsidR="009A5F4F">
        <w:rPr>
          <w:rFonts w:ascii="Times New Roman" w:eastAsia="Times New Roman" w:hAnsi="Times New Roman" w:cs="Times New Roman"/>
          <w:sz w:val="28"/>
          <w:szCs w:val="28"/>
          <w:lang w:val="en-US"/>
        </w:rPr>
        <w:t>OAuth</w:t>
      </w:r>
      <w:r w:rsidR="009A5F4F" w:rsidRPr="009A5F4F">
        <w:rPr>
          <w:rFonts w:ascii="Times New Roman" w:eastAsia="Times New Roman" w:hAnsi="Times New Roman" w:cs="Times New Roman"/>
          <w:sz w:val="28"/>
          <w:szCs w:val="28"/>
        </w:rPr>
        <w:t xml:space="preserve"> 2.0</w:t>
      </w:r>
      <w:r w:rsidR="009A5F4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4632B13" w14:textId="29E7FADC" w:rsidR="000C3A4C" w:rsidRDefault="00490FB9" w:rsidP="00555B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0BF9F7" wp14:editId="5D8164A0">
            <wp:extent cx="5939790" cy="46132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хема Приложения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726" w:rsidRPr="003F0F68">
        <w:rPr>
          <w:rFonts w:ascii="Times New Roman" w:hAnsi="Times New Roman" w:cs="Times New Roman"/>
          <w:sz w:val="28"/>
          <w:szCs w:val="28"/>
        </w:rPr>
        <w:t xml:space="preserve">Рис </w:t>
      </w:r>
      <w:r w:rsidR="00AB6549" w:rsidRPr="003F0F68">
        <w:rPr>
          <w:rFonts w:ascii="Times New Roman" w:hAnsi="Times New Roman" w:cs="Times New Roman"/>
          <w:sz w:val="28"/>
          <w:szCs w:val="28"/>
        </w:rPr>
        <w:t>5</w:t>
      </w:r>
      <w:r w:rsidR="00E17726" w:rsidRPr="003F0F68">
        <w:rPr>
          <w:rFonts w:ascii="Times New Roman" w:hAnsi="Times New Roman" w:cs="Times New Roman"/>
          <w:sz w:val="28"/>
          <w:szCs w:val="28"/>
        </w:rPr>
        <w:t>.</w:t>
      </w:r>
      <w:r w:rsidR="004144F5">
        <w:rPr>
          <w:rFonts w:ascii="Times New Roman" w:hAnsi="Times New Roman" w:cs="Times New Roman"/>
          <w:sz w:val="28"/>
          <w:szCs w:val="28"/>
        </w:rPr>
        <w:t xml:space="preserve"> </w:t>
      </w:r>
      <w:r w:rsidR="000C3A4C" w:rsidRPr="003F0F68">
        <w:rPr>
          <w:rFonts w:ascii="Times New Roman" w:hAnsi="Times New Roman" w:cs="Times New Roman"/>
          <w:sz w:val="28"/>
          <w:szCs w:val="28"/>
        </w:rPr>
        <w:t>Алгоритм программы</w:t>
      </w:r>
    </w:p>
    <w:p w14:paraId="438F88F0" w14:textId="6379AE2B" w:rsidR="00637D2F" w:rsidRDefault="00637D2F" w:rsidP="00555B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785989" w14:textId="77777777" w:rsidR="003F16B3" w:rsidRPr="003F0F68" w:rsidRDefault="003F16B3" w:rsidP="00555B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14:paraId="630FAA3E" w14:textId="2FA34245" w:rsidR="003F16B3" w:rsidRPr="00637D2F" w:rsidRDefault="003F16B3" w:rsidP="00AA79F8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8032775"/>
      <w:r w:rsidRPr="00637D2F">
        <w:rPr>
          <w:rFonts w:ascii="Times New Roman" w:hAnsi="Times New Roman" w:cs="Times New Roman"/>
          <w:color w:val="auto"/>
          <w:sz w:val="28"/>
          <w:szCs w:val="28"/>
        </w:rPr>
        <w:lastRenderedPageBreak/>
        <w:t>2.3 Руководство разработчика</w:t>
      </w:r>
      <w:bookmarkEnd w:id="9"/>
    </w:p>
    <w:p w14:paraId="25322F54" w14:textId="229C3C9A" w:rsidR="00637D2F" w:rsidRPr="00637D2F" w:rsidRDefault="00637D2F" w:rsidP="00637D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CDB1EA" w14:textId="77777777" w:rsidR="00637D2F" w:rsidRPr="00637D2F" w:rsidRDefault="00637D2F" w:rsidP="00637D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0305AE" w14:textId="77777777" w:rsidR="00257DC5" w:rsidRDefault="00D7479F" w:rsidP="00F645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созда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D74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elStudio</w:t>
      </w:r>
      <w:r w:rsidRPr="00D7479F">
        <w:rPr>
          <w:rFonts w:ascii="Times New Roman" w:hAnsi="Times New Roman" w:cs="Times New Roman"/>
          <w:sz w:val="28"/>
          <w:szCs w:val="28"/>
        </w:rPr>
        <w:t>.</w:t>
      </w:r>
      <w:r w:rsidR="0023539A">
        <w:rPr>
          <w:rFonts w:ascii="Times New Roman" w:hAnsi="Times New Roman" w:cs="Times New Roman"/>
          <w:sz w:val="28"/>
          <w:szCs w:val="28"/>
        </w:rPr>
        <w:t xml:space="preserve"> Это окно авторизации. Здесь </w:t>
      </w:r>
      <w:r w:rsidR="00257DC5">
        <w:rPr>
          <w:rFonts w:ascii="Times New Roman" w:hAnsi="Times New Roman" w:cs="Times New Roman"/>
          <w:sz w:val="28"/>
          <w:szCs w:val="28"/>
        </w:rPr>
        <w:t>окно сделано широким, т.к при авторизации разворачивается небольшое окно браузера, которое может некорректно отобразиться при низком разрешении.</w:t>
      </w:r>
    </w:p>
    <w:p w14:paraId="3E89FB31" w14:textId="66B795DF" w:rsidR="0023539A" w:rsidRDefault="00064B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FE3D8B" wp14:editId="7F8BDB27">
            <wp:extent cx="5939790" cy="3341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Авторизация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39A">
        <w:rPr>
          <w:rFonts w:ascii="Times New Roman" w:hAnsi="Times New Roman" w:cs="Times New Roman"/>
          <w:sz w:val="28"/>
          <w:szCs w:val="28"/>
        </w:rPr>
        <w:t>Рис 6</w:t>
      </w:r>
      <w:r w:rsidR="004144F5">
        <w:rPr>
          <w:rFonts w:ascii="Times New Roman" w:hAnsi="Times New Roman" w:cs="Times New Roman"/>
          <w:sz w:val="28"/>
          <w:szCs w:val="28"/>
        </w:rPr>
        <w:t>.</w:t>
      </w:r>
      <w:r w:rsidR="00257DC5" w:rsidRPr="00257DC5">
        <w:rPr>
          <w:rFonts w:ascii="Times New Roman" w:hAnsi="Times New Roman" w:cs="Times New Roman"/>
          <w:sz w:val="28"/>
          <w:szCs w:val="28"/>
        </w:rPr>
        <w:t xml:space="preserve"> </w:t>
      </w:r>
      <w:r w:rsidR="00257DC5">
        <w:rPr>
          <w:rFonts w:ascii="Times New Roman" w:hAnsi="Times New Roman" w:cs="Times New Roman"/>
          <w:sz w:val="28"/>
          <w:szCs w:val="28"/>
        </w:rPr>
        <w:t>Окно авторизации</w:t>
      </w:r>
    </w:p>
    <w:p w14:paraId="2BFD7F2E" w14:textId="73E34A31" w:rsidR="00637D2F" w:rsidRDefault="00637D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76583F" w14:textId="77777777" w:rsidR="00DF6820" w:rsidRDefault="00F6451B" w:rsidP="009F2B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2BA3">
        <w:rPr>
          <w:rFonts w:ascii="Times New Roman" w:hAnsi="Times New Roman" w:cs="Times New Roman"/>
          <w:sz w:val="28"/>
          <w:szCs w:val="28"/>
        </w:rPr>
        <w:t xml:space="preserve">На форме размещаем кнопку и окно браузера, которое будет всплывать при запросе авторизации. </w:t>
      </w:r>
    </w:p>
    <w:p w14:paraId="2D2453BC" w14:textId="77777777" w:rsidR="00DF6820" w:rsidRDefault="00F6451B" w:rsidP="00DF682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820">
        <w:rPr>
          <w:rFonts w:ascii="Times New Roman" w:hAnsi="Times New Roman" w:cs="Times New Roman"/>
          <w:b/>
          <w:sz w:val="28"/>
          <w:szCs w:val="28"/>
        </w:rPr>
        <w:t xml:space="preserve">Код внутри кнопки </w:t>
      </w:r>
      <w:r w:rsidR="00256940" w:rsidRPr="00DF6820">
        <w:rPr>
          <w:rFonts w:ascii="Times New Roman" w:hAnsi="Times New Roman" w:cs="Times New Roman"/>
          <w:b/>
          <w:sz w:val="28"/>
          <w:szCs w:val="28"/>
        </w:rPr>
        <w:t>«</w:t>
      </w:r>
      <w:r w:rsidRPr="00DF6820">
        <w:rPr>
          <w:rFonts w:ascii="Times New Roman" w:hAnsi="Times New Roman" w:cs="Times New Roman"/>
          <w:b/>
          <w:sz w:val="28"/>
          <w:szCs w:val="28"/>
        </w:rPr>
        <w:t>авторизации</w:t>
      </w:r>
      <w:r w:rsidR="00256940" w:rsidRPr="00DF6820">
        <w:rPr>
          <w:rFonts w:ascii="Times New Roman" w:hAnsi="Times New Roman" w:cs="Times New Roman"/>
          <w:b/>
          <w:sz w:val="28"/>
          <w:szCs w:val="28"/>
        </w:rPr>
        <w:t>»</w:t>
      </w:r>
      <w:r w:rsidRPr="00DF6820">
        <w:rPr>
          <w:rFonts w:ascii="Times New Roman" w:hAnsi="Times New Roman" w:cs="Times New Roman"/>
          <w:b/>
          <w:sz w:val="28"/>
          <w:szCs w:val="28"/>
        </w:rPr>
        <w:t>:</w:t>
      </w:r>
    </w:p>
    <w:p w14:paraId="65AD2DE2" w14:textId="77777777" w:rsidR="009F2BA3" w:rsidRPr="009F2BA3" w:rsidRDefault="009F2BA3" w:rsidP="00DF68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BA3">
        <w:rPr>
          <w:rFonts w:ascii="Times New Roman" w:hAnsi="Times New Roman" w:cs="Times New Roman"/>
          <w:sz w:val="28"/>
          <w:szCs w:val="28"/>
        </w:rPr>
        <w:t>resize::resize_object(c('authVk'), array("y" =&gt; 0));</w:t>
      </w:r>
    </w:p>
    <w:p w14:paraId="3FC62818" w14:textId="06B79DC1" w:rsidR="00F6451B" w:rsidRDefault="009F2BA3" w:rsidP="009F2B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2BA3">
        <w:rPr>
          <w:rFonts w:ascii="Times New Roman" w:hAnsi="Times New Roman" w:cs="Times New Roman"/>
          <w:sz w:val="28"/>
          <w:szCs w:val="28"/>
          <w:lang w:val="en-US"/>
        </w:rPr>
        <w:t>c("authVK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9F2BA3">
        <w:rPr>
          <w:rFonts w:ascii="Times New Roman" w:hAnsi="Times New Roman" w:cs="Times New Roman"/>
          <w:sz w:val="28"/>
          <w:szCs w:val="28"/>
          <w:lang w:val="en-US"/>
        </w:rPr>
        <w:t>&gt;url = 'https://oauth.vk.com/authorize?client_id=6769897&amp;display=mobile&amp;scope=friends,status,offline&amp;response_type=token&amp;v=5.44';</w:t>
      </w:r>
    </w:p>
    <w:p w14:paraId="2FFCF743" w14:textId="4D2BB82C" w:rsidR="009F2BA3" w:rsidRDefault="009F2BA3" w:rsidP="009F2B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BA3">
        <w:rPr>
          <w:rFonts w:ascii="Times New Roman" w:hAnsi="Times New Roman" w:cs="Times New Roman"/>
          <w:sz w:val="28"/>
          <w:szCs w:val="28"/>
          <w:lang w:val="en-US"/>
        </w:rPr>
        <w:lastRenderedPageBreak/>
        <w:t>client</w:t>
      </w:r>
      <w:r w:rsidRPr="009F2BA3">
        <w:rPr>
          <w:rFonts w:ascii="Times New Roman" w:hAnsi="Times New Roman" w:cs="Times New Roman"/>
          <w:sz w:val="28"/>
          <w:szCs w:val="28"/>
        </w:rPr>
        <w:t>_</w:t>
      </w:r>
      <w:r w:rsidRPr="009F2BA3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719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лиент приложение ВК к которому мы делаем запрос</w:t>
      </w:r>
    </w:p>
    <w:p w14:paraId="16A69750" w14:textId="77777777" w:rsidR="009F2BA3" w:rsidRDefault="009F2BA3" w:rsidP="009F2B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F2BA3">
        <w:rPr>
          <w:rFonts w:ascii="Times New Roman" w:hAnsi="Times New Roman" w:cs="Times New Roman"/>
          <w:sz w:val="28"/>
          <w:szCs w:val="28"/>
        </w:rPr>
        <w:t xml:space="preserve">=5.44 – версия </w:t>
      </w:r>
      <w:r>
        <w:rPr>
          <w:rFonts w:ascii="Times New Roman" w:hAnsi="Times New Roman" w:cs="Times New Roman"/>
          <w:sz w:val="28"/>
          <w:szCs w:val="28"/>
        </w:rPr>
        <w:t>авторизации, по которой мы делаем запрос к серверу авторизации ВК.</w:t>
      </w:r>
    </w:p>
    <w:p w14:paraId="1007A6F7" w14:textId="77777777" w:rsidR="00A36FC0" w:rsidRPr="00A36FC0" w:rsidRDefault="00A36FC0" w:rsidP="009F2B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у нас идет обращение к файлу </w:t>
      </w:r>
      <w:r>
        <w:rPr>
          <w:rFonts w:ascii="Times New Roman" w:hAnsi="Times New Roman" w:cs="Times New Roman"/>
          <w:sz w:val="28"/>
          <w:szCs w:val="28"/>
          <w:lang w:val="en-US"/>
        </w:rPr>
        <w:t>resize</w:t>
      </w:r>
      <w:r w:rsidR="007B3C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отвечает за авторизацию</w:t>
      </w:r>
      <w:r w:rsidR="00256940">
        <w:rPr>
          <w:rFonts w:ascii="Times New Roman" w:hAnsi="Times New Roman" w:cs="Times New Roman"/>
          <w:sz w:val="28"/>
          <w:szCs w:val="28"/>
        </w:rPr>
        <w:t xml:space="preserve"> в ВК.</w:t>
      </w:r>
    </w:p>
    <w:p w14:paraId="74676235" w14:textId="1EF52C99" w:rsidR="00256940" w:rsidRDefault="00064B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636952" wp14:editId="07CC35E6">
            <wp:extent cx="5939790" cy="33413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Основное меню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940">
        <w:rPr>
          <w:rFonts w:ascii="Times New Roman" w:hAnsi="Times New Roman" w:cs="Times New Roman"/>
          <w:sz w:val="28"/>
          <w:szCs w:val="28"/>
        </w:rPr>
        <w:t>Рис 7</w:t>
      </w:r>
      <w:r w:rsidR="00360CE4">
        <w:rPr>
          <w:rFonts w:ascii="Times New Roman" w:hAnsi="Times New Roman" w:cs="Times New Roman"/>
          <w:sz w:val="28"/>
          <w:szCs w:val="28"/>
        </w:rPr>
        <w:t>.</w:t>
      </w:r>
      <w:r w:rsidR="00256940">
        <w:rPr>
          <w:rFonts w:ascii="Times New Roman" w:hAnsi="Times New Roman" w:cs="Times New Roman"/>
          <w:sz w:val="28"/>
          <w:szCs w:val="28"/>
        </w:rPr>
        <w:t xml:space="preserve"> Основное меню</w:t>
      </w:r>
    </w:p>
    <w:p w14:paraId="3EBCB124" w14:textId="2119CD4C" w:rsidR="00637D2F" w:rsidRDefault="00637D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2F6F82" w14:textId="77777777" w:rsidR="00DF6820" w:rsidRDefault="00256940" w:rsidP="00DF68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орме размещаем несколько кнопок,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2569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256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й.</w:t>
      </w:r>
    </w:p>
    <w:p w14:paraId="5FD5A990" w14:textId="77777777" w:rsidR="00096733" w:rsidRPr="00DF6820" w:rsidRDefault="00256940" w:rsidP="00DF682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820">
        <w:rPr>
          <w:rFonts w:ascii="Times New Roman" w:hAnsi="Times New Roman" w:cs="Times New Roman"/>
          <w:b/>
          <w:sz w:val="28"/>
          <w:szCs w:val="28"/>
        </w:rPr>
        <w:t>Код кнопки «Страница ВК»</w:t>
      </w:r>
      <w:r w:rsidR="00096733" w:rsidRPr="00DF6820">
        <w:rPr>
          <w:rFonts w:ascii="Times New Roman" w:hAnsi="Times New Roman" w:cs="Times New Roman"/>
          <w:b/>
          <w:sz w:val="28"/>
          <w:szCs w:val="28"/>
        </w:rPr>
        <w:t>:</w:t>
      </w:r>
    </w:p>
    <w:p w14:paraId="22D6E343" w14:textId="77777777" w:rsidR="00DF6820" w:rsidRDefault="00096733" w:rsidP="00DF68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733">
        <w:rPr>
          <w:rFonts w:ascii="Times New Roman" w:hAnsi="Times New Roman" w:cs="Times New Roman"/>
          <w:sz w:val="28"/>
          <w:szCs w:val="28"/>
        </w:rPr>
        <w:t>Profile::User('');</w:t>
      </w:r>
    </w:p>
    <w:p w14:paraId="28D95509" w14:textId="77777777" w:rsidR="00256940" w:rsidRPr="00DF6820" w:rsidRDefault="00096733" w:rsidP="00DF6820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820">
        <w:rPr>
          <w:rFonts w:ascii="Times New Roman" w:hAnsi="Times New Roman" w:cs="Times New Roman"/>
          <w:b/>
          <w:sz w:val="28"/>
          <w:szCs w:val="28"/>
        </w:rPr>
        <w:t>Код внутри кнопки «Ваш статус»:</w:t>
      </w:r>
    </w:p>
    <w:p w14:paraId="34A00FFD" w14:textId="77777777" w:rsidR="00096733" w:rsidRPr="00F20C51" w:rsidRDefault="00096733" w:rsidP="00096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C51">
        <w:rPr>
          <w:rFonts w:ascii="Times New Roman" w:hAnsi="Times New Roman" w:cs="Times New Roman"/>
          <w:sz w:val="28"/>
          <w:szCs w:val="28"/>
          <w:lang w:val="en-US"/>
        </w:rPr>
        <w:t>$</w:t>
      </w:r>
      <w:r w:rsidRPr="00096733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096733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>::</w:t>
      </w:r>
      <w:r w:rsidRPr="00096733">
        <w:rPr>
          <w:rFonts w:ascii="Times New Roman" w:hAnsi="Times New Roman" w:cs="Times New Roman"/>
          <w:sz w:val="28"/>
          <w:szCs w:val="28"/>
          <w:lang w:val="en-US"/>
        </w:rPr>
        <w:t>statusGet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B922EF4" w14:textId="77777777" w:rsidR="00096733" w:rsidRPr="00F20C51" w:rsidRDefault="00096733" w:rsidP="00096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6733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>(!</w:t>
      </w:r>
      <w:r w:rsidRPr="00096733">
        <w:rPr>
          <w:rFonts w:ascii="Times New Roman" w:hAnsi="Times New Roman" w:cs="Times New Roman"/>
          <w:sz w:val="28"/>
          <w:szCs w:val="28"/>
          <w:lang w:val="en-US"/>
        </w:rPr>
        <w:t>isset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>($</w:t>
      </w:r>
      <w:r w:rsidRPr="00096733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>)){</w:t>
      </w:r>
    </w:p>
    <w:p w14:paraId="322042DF" w14:textId="77777777" w:rsidR="00096733" w:rsidRPr="00096733" w:rsidRDefault="00096733" w:rsidP="00096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C5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96733">
        <w:rPr>
          <w:rFonts w:ascii="Times New Roman" w:hAnsi="Times New Roman" w:cs="Times New Roman"/>
          <w:sz w:val="28"/>
          <w:szCs w:val="28"/>
        </w:rPr>
        <w:t>messageDlg("Не удалось получить статус!", mtConfirmation, MB_OK);</w:t>
      </w:r>
    </w:p>
    <w:p w14:paraId="1AB24526" w14:textId="77777777" w:rsidR="00096733" w:rsidRPr="00F20C51" w:rsidRDefault="00096733" w:rsidP="00096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C51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  <w:r w:rsidRPr="00096733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4137801" w14:textId="2A33A8BA" w:rsidR="00096733" w:rsidRPr="00096733" w:rsidRDefault="00096733" w:rsidP="00096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0C5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096733">
        <w:rPr>
          <w:rFonts w:ascii="Times New Roman" w:hAnsi="Times New Roman" w:cs="Times New Roman"/>
          <w:sz w:val="28"/>
          <w:szCs w:val="28"/>
          <w:lang w:val="en-US"/>
        </w:rPr>
        <w:t>c("Status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96733">
        <w:rPr>
          <w:rFonts w:ascii="Times New Roman" w:hAnsi="Times New Roman" w:cs="Times New Roman"/>
          <w:sz w:val="28"/>
          <w:szCs w:val="28"/>
          <w:lang w:val="en-US"/>
        </w:rPr>
        <w:t>&gt;statusEdit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096733">
        <w:rPr>
          <w:rFonts w:ascii="Times New Roman" w:hAnsi="Times New Roman" w:cs="Times New Roman"/>
          <w:sz w:val="28"/>
          <w:szCs w:val="28"/>
          <w:lang w:val="en-US"/>
        </w:rPr>
        <w:t>&gt;text = $get;</w:t>
      </w:r>
    </w:p>
    <w:p w14:paraId="39EF96DB" w14:textId="77777777" w:rsidR="00096733" w:rsidRDefault="00096733" w:rsidP="00096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6733">
        <w:rPr>
          <w:rFonts w:ascii="Times New Roman" w:hAnsi="Times New Roman" w:cs="Times New Roman"/>
          <w:sz w:val="28"/>
          <w:szCs w:val="28"/>
          <w:lang w:val="en-US"/>
        </w:rPr>
        <w:t xml:space="preserve">    LoadForm(c('Status'), LD_NONE);</w:t>
      </w:r>
    </w:p>
    <w:p w14:paraId="377B16E4" w14:textId="77777777" w:rsidR="00FA5B90" w:rsidRPr="004B1245" w:rsidRDefault="00FA5B90" w:rsidP="00096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245">
        <w:rPr>
          <w:rFonts w:ascii="Times New Roman" w:hAnsi="Times New Roman" w:cs="Times New Roman"/>
          <w:sz w:val="28"/>
          <w:szCs w:val="28"/>
        </w:rPr>
        <w:t>}</w:t>
      </w:r>
    </w:p>
    <w:p w14:paraId="0829FFAC" w14:textId="77777777" w:rsidR="00096733" w:rsidRPr="00096733" w:rsidRDefault="00096733" w:rsidP="000967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уже обработка происходит в файле </w:t>
      </w:r>
      <w:r w:rsidRPr="00096733">
        <w:rPr>
          <w:rFonts w:ascii="Times New Roman" w:hAnsi="Times New Roman" w:cs="Times New Roman"/>
          <w:sz w:val="28"/>
          <w:szCs w:val="28"/>
        </w:rPr>
        <w:t>VK API</w:t>
      </w:r>
      <w:r>
        <w:rPr>
          <w:rFonts w:ascii="Times New Roman" w:hAnsi="Times New Roman" w:cs="Times New Roman"/>
          <w:sz w:val="28"/>
          <w:szCs w:val="28"/>
        </w:rPr>
        <w:t xml:space="preserve">. Идет обращение к классу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в котором строится основной запрос к ВК.</w:t>
      </w:r>
    </w:p>
    <w:p w14:paraId="5C5D5882" w14:textId="5C766B08" w:rsidR="0023539A" w:rsidRPr="00756A70" w:rsidRDefault="005450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3C7A7E" wp14:editId="6B34079E">
            <wp:extent cx="5939790" cy="33413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нформация о пользователе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B90">
        <w:rPr>
          <w:rFonts w:ascii="Times New Roman" w:hAnsi="Times New Roman" w:cs="Times New Roman"/>
          <w:sz w:val="28"/>
          <w:szCs w:val="28"/>
        </w:rPr>
        <w:t>Рис 8</w:t>
      </w:r>
      <w:r w:rsidR="00360CE4">
        <w:rPr>
          <w:rFonts w:ascii="Times New Roman" w:hAnsi="Times New Roman" w:cs="Times New Roman"/>
          <w:sz w:val="28"/>
          <w:szCs w:val="28"/>
        </w:rPr>
        <w:t>.</w:t>
      </w:r>
      <w:r w:rsidR="00FA5B90">
        <w:rPr>
          <w:rFonts w:ascii="Times New Roman" w:hAnsi="Times New Roman" w:cs="Times New Roman"/>
          <w:sz w:val="28"/>
          <w:szCs w:val="28"/>
        </w:rPr>
        <w:t xml:space="preserve"> Окно </w:t>
      </w:r>
      <w:r w:rsidR="00FA5B90"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p w14:paraId="45F50B71" w14:textId="264CED42" w:rsidR="00637D2F" w:rsidRPr="00756A70" w:rsidRDefault="00637D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958D5" w14:textId="77777777" w:rsidR="0023539A" w:rsidRDefault="00FA5B90" w:rsidP="005450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окне появляется информация о нужной странице ВКонтакте.</w:t>
      </w:r>
      <w:r w:rsidR="0054508B">
        <w:rPr>
          <w:rFonts w:ascii="Times New Roman" w:hAnsi="Times New Roman" w:cs="Times New Roman"/>
          <w:sz w:val="28"/>
          <w:szCs w:val="28"/>
        </w:rPr>
        <w:br/>
        <w:t xml:space="preserve">Размещаем на форму: </w:t>
      </w:r>
      <w:r w:rsidR="0054508B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54508B">
        <w:rPr>
          <w:rFonts w:ascii="Times New Roman" w:hAnsi="Times New Roman" w:cs="Times New Roman"/>
          <w:sz w:val="28"/>
          <w:szCs w:val="28"/>
        </w:rPr>
        <w:t xml:space="preserve">, </w:t>
      </w:r>
      <w:r w:rsidR="00F500CE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F500CE" w:rsidRPr="00F500CE">
        <w:rPr>
          <w:rFonts w:ascii="Times New Roman" w:hAnsi="Times New Roman" w:cs="Times New Roman"/>
          <w:sz w:val="28"/>
          <w:szCs w:val="28"/>
        </w:rPr>
        <w:t xml:space="preserve">, </w:t>
      </w:r>
      <w:r w:rsidR="00F500CE">
        <w:rPr>
          <w:rFonts w:ascii="Times New Roman" w:hAnsi="Times New Roman" w:cs="Times New Roman"/>
          <w:sz w:val="28"/>
          <w:szCs w:val="28"/>
        </w:rPr>
        <w:t>кнопки</w:t>
      </w:r>
      <w:r>
        <w:rPr>
          <w:rFonts w:ascii="Times New Roman" w:hAnsi="Times New Roman" w:cs="Times New Roman"/>
          <w:sz w:val="28"/>
          <w:szCs w:val="28"/>
        </w:rPr>
        <w:t xml:space="preserve"> Выводится </w:t>
      </w:r>
      <w:r w:rsidR="0054508B">
        <w:rPr>
          <w:rFonts w:ascii="Times New Roman" w:hAnsi="Times New Roman" w:cs="Times New Roman"/>
          <w:sz w:val="28"/>
          <w:szCs w:val="28"/>
        </w:rPr>
        <w:t>такая информация как: Фамилия,</w:t>
      </w:r>
      <w:r w:rsidR="0054508B" w:rsidRPr="0054508B">
        <w:rPr>
          <w:rFonts w:ascii="Times New Roman" w:hAnsi="Times New Roman" w:cs="Times New Roman"/>
          <w:sz w:val="28"/>
          <w:szCs w:val="28"/>
        </w:rPr>
        <w:t xml:space="preserve"> </w:t>
      </w:r>
      <w:r w:rsidR="0054508B">
        <w:rPr>
          <w:rFonts w:ascii="Times New Roman" w:hAnsi="Times New Roman" w:cs="Times New Roman"/>
          <w:sz w:val="28"/>
          <w:szCs w:val="28"/>
        </w:rPr>
        <w:t xml:space="preserve">Имя, Дата рождения, Страна, Город, Количество друзей. В поле </w:t>
      </w:r>
      <w:r w:rsidR="0054508B">
        <w:rPr>
          <w:rFonts w:ascii="Times New Roman" w:hAnsi="Times New Roman" w:cs="Times New Roman"/>
          <w:sz w:val="28"/>
          <w:szCs w:val="28"/>
          <w:lang w:val="en-US"/>
        </w:rPr>
        <w:t>Edite</w:t>
      </w:r>
      <w:r w:rsidR="0054508B" w:rsidRPr="0054508B">
        <w:rPr>
          <w:rFonts w:ascii="Times New Roman" w:hAnsi="Times New Roman" w:cs="Times New Roman"/>
          <w:sz w:val="28"/>
          <w:szCs w:val="28"/>
        </w:rPr>
        <w:t xml:space="preserve"> </w:t>
      </w:r>
      <w:r w:rsidR="0054508B">
        <w:rPr>
          <w:rFonts w:ascii="Times New Roman" w:hAnsi="Times New Roman" w:cs="Times New Roman"/>
          <w:sz w:val="28"/>
          <w:szCs w:val="28"/>
        </w:rPr>
        <w:t>выводится статус, если он есть.</w:t>
      </w:r>
    </w:p>
    <w:p w14:paraId="5B71A28B" w14:textId="77777777" w:rsidR="0054508B" w:rsidRPr="00DF6820" w:rsidRDefault="0054508B" w:rsidP="0054508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6820">
        <w:rPr>
          <w:rFonts w:ascii="Times New Roman" w:hAnsi="Times New Roman" w:cs="Times New Roman"/>
          <w:b/>
          <w:sz w:val="28"/>
          <w:szCs w:val="28"/>
        </w:rPr>
        <w:t>Код кнопки «</w:t>
      </w:r>
      <w:r w:rsidRPr="00DF6820">
        <w:rPr>
          <w:rFonts w:ascii="Times New Roman" w:hAnsi="Times New Roman" w:cs="Times New Roman"/>
          <w:b/>
          <w:sz w:val="28"/>
          <w:szCs w:val="28"/>
          <w:lang w:val="en-US"/>
        </w:rPr>
        <w:t>Back</w:t>
      </w:r>
      <w:r w:rsidRPr="00DF6820">
        <w:rPr>
          <w:rFonts w:ascii="Times New Roman" w:hAnsi="Times New Roman" w:cs="Times New Roman"/>
          <w:b/>
          <w:sz w:val="28"/>
          <w:szCs w:val="28"/>
        </w:rPr>
        <w:t xml:space="preserve">»: </w:t>
      </w:r>
    </w:p>
    <w:p w14:paraId="31758D0F" w14:textId="77777777" w:rsidR="0054508B" w:rsidRPr="004B1245" w:rsidRDefault="0054508B" w:rsidP="00DF68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508B">
        <w:rPr>
          <w:rFonts w:ascii="Times New Roman" w:hAnsi="Times New Roman" w:cs="Times New Roman"/>
          <w:sz w:val="28"/>
          <w:szCs w:val="28"/>
          <w:lang w:val="en-US"/>
        </w:rPr>
        <w:t>LoadForm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54508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54508B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 xml:space="preserve">'), </w:t>
      </w:r>
      <w:r w:rsidRPr="0054508B">
        <w:rPr>
          <w:rFonts w:ascii="Times New Roman" w:hAnsi="Times New Roman" w:cs="Times New Roman"/>
          <w:sz w:val="28"/>
          <w:szCs w:val="28"/>
          <w:lang w:val="en-US"/>
        </w:rPr>
        <w:t>LD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54508B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5B134C5" w14:textId="77777777" w:rsidR="0023539A" w:rsidRPr="004B1245" w:rsidRDefault="004B1245" w:rsidP="00DF682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6820">
        <w:rPr>
          <w:rFonts w:ascii="Times New Roman" w:hAnsi="Times New Roman" w:cs="Times New Roman"/>
          <w:b/>
          <w:sz w:val="28"/>
          <w:szCs w:val="28"/>
        </w:rPr>
        <w:t xml:space="preserve">Код из файла </w:t>
      </w:r>
      <w:r w:rsidRPr="00DF6820"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  <w:r w:rsidRPr="00DF68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6820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  <w:r w:rsidR="00A24494">
        <w:rPr>
          <w:rFonts w:ascii="Times New Roman" w:hAnsi="Times New Roman" w:cs="Times New Roman"/>
          <w:sz w:val="28"/>
          <w:szCs w:val="28"/>
        </w:rPr>
        <w:t>, который обрабатывает данную форму</w:t>
      </w:r>
      <w:r w:rsidRPr="004B1245">
        <w:rPr>
          <w:rFonts w:ascii="Times New Roman" w:hAnsi="Times New Roman" w:cs="Times New Roman"/>
          <w:sz w:val="28"/>
          <w:szCs w:val="28"/>
        </w:rPr>
        <w:t>:</w:t>
      </w:r>
    </w:p>
    <w:p w14:paraId="7A422581" w14:textId="77777777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lastRenderedPageBreak/>
        <w:t>function User($uid2){</w:t>
      </w:r>
    </w:p>
    <w:p w14:paraId="56A5D20E" w14:textId="1F4E4957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$uid2= c("uId2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text;</w:t>
      </w:r>
    </w:p>
    <w:p w14:paraId="3278373B" w14:textId="77777777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//$uid2=61943436;</w:t>
      </w:r>
    </w:p>
    <w:p w14:paraId="48EBAB99" w14:textId="77777777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$user = VK::request('users.get', 'user_id=' . $uid2.'&amp;fields=photo_100,bdate,city,country,followers_count,online,online_mobile,contacts,connections,status,last_seen,counters,sex&amp;v=5.92');</w:t>
      </w:r>
    </w:p>
    <w:p w14:paraId="1422EC45" w14:textId="77777777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245">
        <w:rPr>
          <w:rFonts w:ascii="Times New Roman" w:hAnsi="Times New Roman" w:cs="Times New Roman"/>
          <w:sz w:val="28"/>
          <w:szCs w:val="28"/>
        </w:rPr>
        <w:t>if(!$user){</w:t>
      </w:r>
    </w:p>
    <w:p w14:paraId="1ACEC4D2" w14:textId="77777777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245">
        <w:rPr>
          <w:rFonts w:ascii="Times New Roman" w:hAnsi="Times New Roman" w:cs="Times New Roman"/>
          <w:sz w:val="28"/>
          <w:szCs w:val="28"/>
        </w:rPr>
        <w:t>messageDlg("Не удалось получить информацию о пользователе!", mtConfirmation, MB_OK);</w:t>
      </w:r>
    </w:p>
    <w:p w14:paraId="09617725" w14:textId="77777777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}else{</w:t>
      </w:r>
    </w:p>
    <w:p w14:paraId="7B248B86" w14:textId="77777777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//pre($user);</w:t>
      </w:r>
    </w:p>
    <w:p w14:paraId="44097FA7" w14:textId="1EC81ACD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//c('User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imageUser'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loadFromUrl  ('https://vk.com/id61943436?z=photo61943436_456241353%2Falbum61943436_0%2Frev');</w:t>
      </w:r>
    </w:p>
    <w:p w14:paraId="3B72F9C4" w14:textId="58F31732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c('User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firstName'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caption = iconv('UTF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8', 'cp1251', $user['response']['0']['first_name']);</w:t>
      </w:r>
    </w:p>
    <w:p w14:paraId="44E4B4B6" w14:textId="15FA3D28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c('User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lastName'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caption = iconv('UTF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8', 'cp1251', $user['response']['0']['last_name']);</w:t>
      </w:r>
    </w:p>
    <w:p w14:paraId="14F58229" w14:textId="54BC06FD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c('User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bDate'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caption = iconv('UTF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8', 'cp1251', $user['response']['0']['bdate']);</w:t>
      </w:r>
    </w:p>
    <w:p w14:paraId="298F22C8" w14:textId="738CE13D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c('User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status'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text = iconv('UTF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8', 'cp1251', $user['response']['0']['status']);</w:t>
      </w:r>
    </w:p>
    <w:p w14:paraId="73361BDC" w14:textId="405F31D3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c('User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cityId'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text = iconv('UTF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8', 'cp1251', $user['response']['0']['city']['title']);</w:t>
      </w:r>
    </w:p>
    <w:p w14:paraId="7DD7B284" w14:textId="1CE0AF9A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c('User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countryName'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text = iconv('UTF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8', 'cp1251', $user['response']['0']['country']['title']);</w:t>
      </w:r>
    </w:p>
    <w:p w14:paraId="56E86BDC" w14:textId="4428B2C6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c('User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friends'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&gt;text = iconv('UTF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8', 'cp1251', $user['response']['0']['counters']['friends']);</w:t>
      </w:r>
    </w:p>
    <w:p w14:paraId="2D7EC525" w14:textId="77777777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LoadForm(c("User"), LD_NONE);</w:t>
      </w:r>
    </w:p>
    <w:p w14:paraId="735DD755" w14:textId="77777777" w:rsidR="004B1245" w:rsidRPr="004B1245" w:rsidRDefault="004B1245" w:rsidP="004B12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245">
        <w:rPr>
          <w:rFonts w:ascii="Times New Roman" w:hAnsi="Times New Roman" w:cs="Times New Roman"/>
          <w:sz w:val="28"/>
          <w:szCs w:val="28"/>
        </w:rPr>
        <w:t>}</w:t>
      </w:r>
    </w:p>
    <w:p w14:paraId="098D3EA4" w14:textId="4AB4E171" w:rsidR="00F500CE" w:rsidRDefault="00064B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151C0E" wp14:editId="32E20F0B">
            <wp:extent cx="5939790" cy="33413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татус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0CE">
        <w:rPr>
          <w:rFonts w:ascii="Times New Roman" w:hAnsi="Times New Roman" w:cs="Times New Roman"/>
          <w:sz w:val="28"/>
          <w:szCs w:val="28"/>
        </w:rPr>
        <w:t>Рис 9</w:t>
      </w:r>
      <w:r w:rsidR="00360CE4">
        <w:rPr>
          <w:rFonts w:ascii="Times New Roman" w:hAnsi="Times New Roman" w:cs="Times New Roman"/>
          <w:sz w:val="28"/>
          <w:szCs w:val="28"/>
        </w:rPr>
        <w:t>.</w:t>
      </w:r>
      <w:r w:rsidR="00F500CE">
        <w:rPr>
          <w:rFonts w:ascii="Times New Roman" w:hAnsi="Times New Roman" w:cs="Times New Roman"/>
          <w:sz w:val="28"/>
          <w:szCs w:val="28"/>
        </w:rPr>
        <w:t xml:space="preserve"> Окно статуса</w:t>
      </w:r>
    </w:p>
    <w:p w14:paraId="1839933B" w14:textId="1ADED6AE" w:rsidR="00637D2F" w:rsidRDefault="00637D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A8C737" w14:textId="77777777" w:rsidR="00FA56EB" w:rsidRDefault="00F500CE" w:rsidP="00FA56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не статуса размещены: кнопки, поле </w:t>
      </w:r>
      <w:r>
        <w:rPr>
          <w:rFonts w:ascii="Times New Roman" w:hAnsi="Times New Roman" w:cs="Times New Roman"/>
          <w:sz w:val="28"/>
          <w:szCs w:val="28"/>
          <w:lang w:val="en-US"/>
        </w:rPr>
        <w:t>edite</w:t>
      </w:r>
      <w:r w:rsidRPr="00F500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sz w:val="28"/>
          <w:szCs w:val="28"/>
        </w:rPr>
        <w:t xml:space="preserve">. В поле </w:t>
      </w:r>
      <w:r>
        <w:rPr>
          <w:rFonts w:ascii="Times New Roman" w:hAnsi="Times New Roman" w:cs="Times New Roman"/>
          <w:sz w:val="28"/>
          <w:szCs w:val="28"/>
          <w:lang w:val="en-US"/>
        </w:rPr>
        <w:t>edite</w:t>
      </w:r>
      <w:r>
        <w:rPr>
          <w:rFonts w:ascii="Times New Roman" w:hAnsi="Times New Roman" w:cs="Times New Roman"/>
          <w:sz w:val="28"/>
          <w:szCs w:val="28"/>
        </w:rPr>
        <w:t xml:space="preserve"> выводим данные о статусе. Можем отредактировать статус как хочет пользователь. Для закрепления статуса жмем кнопку «Сменить». Если пользователю нужно обновить строку состояния статуса, то нужно нажать кнопку «Обновить»</w:t>
      </w:r>
    </w:p>
    <w:p w14:paraId="07EF2DD9" w14:textId="77777777" w:rsidR="00F500CE" w:rsidRPr="00F20C51" w:rsidRDefault="00F500CE" w:rsidP="00FA56E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56EB">
        <w:rPr>
          <w:rFonts w:ascii="Times New Roman" w:hAnsi="Times New Roman" w:cs="Times New Roman"/>
          <w:b/>
          <w:sz w:val="28"/>
          <w:szCs w:val="28"/>
        </w:rPr>
        <w:t>Код</w:t>
      </w:r>
      <w:r w:rsidRPr="00F20C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A56EB">
        <w:rPr>
          <w:rFonts w:ascii="Times New Roman" w:hAnsi="Times New Roman" w:cs="Times New Roman"/>
          <w:b/>
          <w:sz w:val="28"/>
          <w:szCs w:val="28"/>
        </w:rPr>
        <w:t>кнопки</w:t>
      </w:r>
      <w:r w:rsidRPr="00F20C5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r w:rsidRPr="00FA56EB">
        <w:rPr>
          <w:rFonts w:ascii="Times New Roman" w:hAnsi="Times New Roman" w:cs="Times New Roman"/>
          <w:b/>
          <w:sz w:val="28"/>
          <w:szCs w:val="28"/>
        </w:rPr>
        <w:t>Сменить</w:t>
      </w:r>
      <w:r w:rsidRPr="00F20C51">
        <w:rPr>
          <w:rFonts w:ascii="Times New Roman" w:hAnsi="Times New Roman" w:cs="Times New Roman"/>
          <w:b/>
          <w:sz w:val="28"/>
          <w:szCs w:val="28"/>
          <w:lang w:val="en-US"/>
        </w:rPr>
        <w:t>»:</w:t>
      </w:r>
    </w:p>
    <w:p w14:paraId="7DBE9F64" w14:textId="273404AE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>if(c("statusEdit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>&gt;text == null){</w:t>
      </w:r>
    </w:p>
    <w:p w14:paraId="14F5BD10" w14:textId="77777777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>messageDlg("</w:t>
      </w:r>
      <w:r w:rsidRPr="00F500CE">
        <w:rPr>
          <w:rFonts w:ascii="Times New Roman" w:hAnsi="Times New Roman" w:cs="Times New Roman"/>
          <w:sz w:val="28"/>
          <w:szCs w:val="28"/>
        </w:rPr>
        <w:t>Поле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0CE">
        <w:rPr>
          <w:rFonts w:ascii="Times New Roman" w:hAnsi="Times New Roman" w:cs="Times New Roman"/>
          <w:sz w:val="28"/>
          <w:szCs w:val="28"/>
        </w:rPr>
        <w:t>статуса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0CE">
        <w:rPr>
          <w:rFonts w:ascii="Times New Roman" w:hAnsi="Times New Roman" w:cs="Times New Roman"/>
          <w:sz w:val="28"/>
          <w:szCs w:val="28"/>
        </w:rPr>
        <w:t>пустое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>!", mtConfirmation, MB_OK);</w:t>
      </w:r>
    </w:p>
    <w:p w14:paraId="3262BA7F" w14:textId="77777777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lastRenderedPageBreak/>
        <w:t>}else{</w:t>
      </w:r>
    </w:p>
    <w:p w14:paraId="10997002" w14:textId="11A448DA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>$set = Status::statusSet(c("statusEdit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>&gt;text);</w:t>
      </w:r>
    </w:p>
    <w:p w14:paraId="696AB658" w14:textId="77777777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>if($set == 1){</w:t>
      </w:r>
    </w:p>
    <w:p w14:paraId="3DE241F5" w14:textId="77777777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 xml:space="preserve"> messageDlg("</w:t>
      </w:r>
      <w:r w:rsidRPr="00F500CE">
        <w:rPr>
          <w:rFonts w:ascii="Times New Roman" w:hAnsi="Times New Roman" w:cs="Times New Roman"/>
          <w:sz w:val="28"/>
          <w:szCs w:val="28"/>
        </w:rPr>
        <w:t>Статус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0CE">
        <w:rPr>
          <w:rFonts w:ascii="Times New Roman" w:hAnsi="Times New Roman" w:cs="Times New Roman"/>
          <w:sz w:val="28"/>
          <w:szCs w:val="28"/>
        </w:rPr>
        <w:t>успешно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0CE">
        <w:rPr>
          <w:rFonts w:ascii="Times New Roman" w:hAnsi="Times New Roman" w:cs="Times New Roman"/>
          <w:sz w:val="28"/>
          <w:szCs w:val="28"/>
        </w:rPr>
        <w:t>изменен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>!", mtConfirmation, MB_OK);</w:t>
      </w:r>
    </w:p>
    <w:p w14:paraId="2C0934BD" w14:textId="77777777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>}else{</w:t>
      </w:r>
    </w:p>
    <w:p w14:paraId="7838FD3D" w14:textId="77777777" w:rsidR="00F500CE" w:rsidRPr="00F20C51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>messageDlg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F500CE">
        <w:rPr>
          <w:rFonts w:ascii="Times New Roman" w:hAnsi="Times New Roman" w:cs="Times New Roman"/>
          <w:sz w:val="28"/>
          <w:szCs w:val="28"/>
        </w:rPr>
        <w:t>Не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0CE">
        <w:rPr>
          <w:rFonts w:ascii="Times New Roman" w:hAnsi="Times New Roman" w:cs="Times New Roman"/>
          <w:sz w:val="28"/>
          <w:szCs w:val="28"/>
        </w:rPr>
        <w:t>удалось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0CE">
        <w:rPr>
          <w:rFonts w:ascii="Times New Roman" w:hAnsi="Times New Roman" w:cs="Times New Roman"/>
          <w:sz w:val="28"/>
          <w:szCs w:val="28"/>
        </w:rPr>
        <w:t>сменить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0CE">
        <w:rPr>
          <w:rFonts w:ascii="Times New Roman" w:hAnsi="Times New Roman" w:cs="Times New Roman"/>
          <w:sz w:val="28"/>
          <w:szCs w:val="28"/>
        </w:rPr>
        <w:t>статус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>mtConfirmation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F20C5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D581169" w14:textId="77777777" w:rsidR="00F500CE" w:rsidRPr="004B1245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6A0B38C" w14:textId="77777777" w:rsidR="00F500CE" w:rsidRPr="004B1245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E14E9DD" w14:textId="77777777" w:rsidR="00F500CE" w:rsidRPr="00DF6820" w:rsidRDefault="00F500CE" w:rsidP="00DF682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F6820">
        <w:rPr>
          <w:rFonts w:ascii="Times New Roman" w:hAnsi="Times New Roman" w:cs="Times New Roman"/>
          <w:b/>
          <w:sz w:val="28"/>
          <w:szCs w:val="28"/>
        </w:rPr>
        <w:t>Код</w:t>
      </w:r>
      <w:r w:rsidRPr="00DF68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F6820">
        <w:rPr>
          <w:rFonts w:ascii="Times New Roman" w:hAnsi="Times New Roman" w:cs="Times New Roman"/>
          <w:b/>
          <w:sz w:val="28"/>
          <w:szCs w:val="28"/>
        </w:rPr>
        <w:t>кноки</w:t>
      </w:r>
      <w:r w:rsidRPr="00DF682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</w:t>
      </w:r>
      <w:r w:rsidRPr="00DF6820">
        <w:rPr>
          <w:rFonts w:ascii="Times New Roman" w:hAnsi="Times New Roman" w:cs="Times New Roman"/>
          <w:b/>
          <w:sz w:val="28"/>
          <w:szCs w:val="28"/>
        </w:rPr>
        <w:t>Обновить</w:t>
      </w:r>
      <w:r w:rsidRPr="00DF6820">
        <w:rPr>
          <w:rFonts w:ascii="Times New Roman" w:hAnsi="Times New Roman" w:cs="Times New Roman"/>
          <w:b/>
          <w:sz w:val="28"/>
          <w:szCs w:val="28"/>
          <w:lang w:val="en-US"/>
        </w:rPr>
        <w:t>»:</w:t>
      </w:r>
    </w:p>
    <w:p w14:paraId="535C7B41" w14:textId="77777777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>$get = Status::statusGet();</w:t>
      </w:r>
    </w:p>
    <w:p w14:paraId="1DF160C1" w14:textId="77777777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>if(!isset($get)){</w:t>
      </w:r>
    </w:p>
    <w:p w14:paraId="5019946B" w14:textId="77777777" w:rsidR="00F500CE" w:rsidRPr="00441339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messageDlg</w:t>
      </w:r>
      <w:r w:rsidRPr="00441339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F500CE">
        <w:rPr>
          <w:rFonts w:ascii="Times New Roman" w:hAnsi="Times New Roman" w:cs="Times New Roman"/>
          <w:sz w:val="28"/>
          <w:szCs w:val="28"/>
        </w:rPr>
        <w:t>Не</w:t>
      </w:r>
      <w:r w:rsidRPr="004413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0CE">
        <w:rPr>
          <w:rFonts w:ascii="Times New Roman" w:hAnsi="Times New Roman" w:cs="Times New Roman"/>
          <w:sz w:val="28"/>
          <w:szCs w:val="28"/>
        </w:rPr>
        <w:t>удалось</w:t>
      </w:r>
      <w:r w:rsidRPr="004413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0CE">
        <w:rPr>
          <w:rFonts w:ascii="Times New Roman" w:hAnsi="Times New Roman" w:cs="Times New Roman"/>
          <w:sz w:val="28"/>
          <w:szCs w:val="28"/>
        </w:rPr>
        <w:t>получить</w:t>
      </w:r>
      <w:r w:rsidRPr="004413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00CE">
        <w:rPr>
          <w:rFonts w:ascii="Times New Roman" w:hAnsi="Times New Roman" w:cs="Times New Roman"/>
          <w:sz w:val="28"/>
          <w:szCs w:val="28"/>
        </w:rPr>
        <w:t>статус</w:t>
      </w:r>
      <w:r w:rsidRPr="00441339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mtConfirmation</w:t>
      </w:r>
      <w:r w:rsidRPr="0044133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Pr="00441339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4B1245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44133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05FB194" w14:textId="77777777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>}else{</w:t>
      </w:r>
    </w:p>
    <w:p w14:paraId="722C3309" w14:textId="668B8B2A" w:rsidR="00F500CE" w:rsidRPr="00F500CE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00CE">
        <w:rPr>
          <w:rFonts w:ascii="Times New Roman" w:hAnsi="Times New Roman" w:cs="Times New Roman"/>
          <w:sz w:val="28"/>
          <w:szCs w:val="28"/>
          <w:lang w:val="en-US"/>
        </w:rPr>
        <w:t>c("statusEdit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F500CE">
        <w:rPr>
          <w:rFonts w:ascii="Times New Roman" w:hAnsi="Times New Roman" w:cs="Times New Roman"/>
          <w:sz w:val="28"/>
          <w:szCs w:val="28"/>
          <w:lang w:val="en-US"/>
        </w:rPr>
        <w:t>&gt;text = $get;</w:t>
      </w:r>
    </w:p>
    <w:p w14:paraId="24AEC9EC" w14:textId="77777777" w:rsidR="00F500CE" w:rsidRPr="004B1245" w:rsidRDefault="00F500CE" w:rsidP="00F500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124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08528F1" w14:textId="77777777" w:rsidR="00F500CE" w:rsidRPr="00FA56EB" w:rsidRDefault="00F500CE" w:rsidP="00FA56E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A56EB">
        <w:rPr>
          <w:rFonts w:ascii="Times New Roman" w:hAnsi="Times New Roman" w:cs="Times New Roman"/>
          <w:b/>
          <w:sz w:val="28"/>
          <w:szCs w:val="28"/>
        </w:rPr>
        <w:t>Код</w:t>
      </w:r>
      <w:r w:rsidRPr="00FA56E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FA56EB">
        <w:rPr>
          <w:rFonts w:ascii="Times New Roman" w:hAnsi="Times New Roman" w:cs="Times New Roman"/>
          <w:b/>
          <w:sz w:val="28"/>
          <w:szCs w:val="28"/>
        </w:rPr>
        <w:t>кнопки</w:t>
      </w:r>
      <w:r w:rsidRPr="00FA56E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«Back»:</w:t>
      </w:r>
    </w:p>
    <w:p w14:paraId="6F8086F4" w14:textId="77777777" w:rsidR="00F500CE" w:rsidRDefault="002B48DB" w:rsidP="00F645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48DB">
        <w:rPr>
          <w:rFonts w:ascii="Times New Roman" w:hAnsi="Times New Roman" w:cs="Times New Roman"/>
          <w:sz w:val="28"/>
          <w:szCs w:val="28"/>
          <w:lang w:val="en-US"/>
        </w:rPr>
        <w:t>LoadForm(c('VK'), LD_NONE);</w:t>
      </w:r>
    </w:p>
    <w:p w14:paraId="30C643F0" w14:textId="77777777" w:rsidR="00C70230" w:rsidRPr="00C70230" w:rsidRDefault="00C70230" w:rsidP="00FA56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6EB">
        <w:rPr>
          <w:rFonts w:ascii="Times New Roman" w:hAnsi="Times New Roman" w:cs="Times New Roman"/>
          <w:b/>
          <w:sz w:val="28"/>
          <w:szCs w:val="28"/>
        </w:rPr>
        <w:t xml:space="preserve">Код из файла </w:t>
      </w:r>
      <w:r w:rsidRPr="00FA56EB">
        <w:rPr>
          <w:rFonts w:ascii="Times New Roman" w:hAnsi="Times New Roman" w:cs="Times New Roman"/>
          <w:b/>
          <w:sz w:val="28"/>
          <w:szCs w:val="28"/>
          <w:lang w:val="en-US"/>
        </w:rPr>
        <w:t>VK</w:t>
      </w:r>
      <w:r w:rsidRPr="00FA56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56EB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  <w:r w:rsidRPr="00C70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атывающего данную форму:</w:t>
      </w:r>
      <w:r>
        <w:rPr>
          <w:rFonts w:ascii="Times New Roman" w:hAnsi="Times New Roman" w:cs="Times New Roman"/>
          <w:sz w:val="28"/>
          <w:szCs w:val="28"/>
        </w:rPr>
        <w:br/>
      </w:r>
      <w:r w:rsidRPr="00C70230">
        <w:rPr>
          <w:rFonts w:ascii="Times New Roman" w:hAnsi="Times New Roman" w:cs="Times New Roman"/>
          <w:sz w:val="28"/>
          <w:szCs w:val="28"/>
        </w:rPr>
        <w:t>function statusGet(){</w:t>
      </w:r>
    </w:p>
    <w:p w14:paraId="41292D6C" w14:textId="0AA3175D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t>$uid= c("VK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70230">
        <w:rPr>
          <w:rFonts w:ascii="Times New Roman" w:hAnsi="Times New Roman" w:cs="Times New Roman"/>
          <w:sz w:val="28"/>
          <w:szCs w:val="28"/>
          <w:lang w:val="en-US"/>
        </w:rPr>
        <w:t>&gt;uId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70230">
        <w:rPr>
          <w:rFonts w:ascii="Times New Roman" w:hAnsi="Times New Roman" w:cs="Times New Roman"/>
          <w:sz w:val="28"/>
          <w:szCs w:val="28"/>
          <w:lang w:val="en-US"/>
        </w:rPr>
        <w:t>&gt;text;</w:t>
      </w:r>
    </w:p>
    <w:p w14:paraId="63C05CE7" w14:textId="77777777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t>//$uid=61943436;</w:t>
      </w:r>
    </w:p>
    <w:p w14:paraId="65B8ED7F" w14:textId="77777777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lastRenderedPageBreak/>
        <w:t>$get = VK::request('status.get','user_id='.$uid.'&amp;v=5.92');</w:t>
      </w:r>
    </w:p>
    <w:p w14:paraId="027C0A57" w14:textId="2DC40920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t>$get = iconv('UTF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70230">
        <w:rPr>
          <w:rFonts w:ascii="Times New Roman" w:hAnsi="Times New Roman" w:cs="Times New Roman"/>
          <w:sz w:val="28"/>
          <w:szCs w:val="28"/>
          <w:lang w:val="en-US"/>
        </w:rPr>
        <w:t>8', 'cp1251', $get['response']['text']);</w:t>
      </w:r>
    </w:p>
    <w:p w14:paraId="6BA55FFA" w14:textId="77777777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t>return $get;</w:t>
      </w:r>
    </w:p>
    <w:p w14:paraId="425FF8C0" w14:textId="77777777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6D6C320" w14:textId="77777777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t>function statusSet($set){</w:t>
      </w:r>
    </w:p>
    <w:p w14:paraId="2808999D" w14:textId="549EEF42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t>$set = iconv('cp1251', 'UTF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70230">
        <w:rPr>
          <w:rFonts w:ascii="Times New Roman" w:hAnsi="Times New Roman" w:cs="Times New Roman"/>
          <w:sz w:val="28"/>
          <w:szCs w:val="28"/>
          <w:lang w:val="en-US"/>
        </w:rPr>
        <w:t>8', $set);</w:t>
      </w:r>
    </w:p>
    <w:p w14:paraId="6CF9E098" w14:textId="77777777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t>$set = str_replace(' ', '+', $set);</w:t>
      </w:r>
    </w:p>
    <w:p w14:paraId="492A08C6" w14:textId="77777777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t>$set = VK::request('status.set', 'text=' . $set.'&amp;v=5.92');</w:t>
      </w:r>
    </w:p>
    <w:p w14:paraId="6C9F80F3" w14:textId="77777777" w:rsidR="00C70230" w:rsidRPr="00C70230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0230">
        <w:rPr>
          <w:rFonts w:ascii="Times New Roman" w:hAnsi="Times New Roman" w:cs="Times New Roman"/>
          <w:sz w:val="28"/>
          <w:szCs w:val="28"/>
          <w:lang w:val="en-US"/>
        </w:rPr>
        <w:t>return $set['response'];</w:t>
      </w:r>
    </w:p>
    <w:p w14:paraId="3E22CF22" w14:textId="77777777" w:rsidR="00C70230" w:rsidRPr="00441339" w:rsidRDefault="00C70230" w:rsidP="00C702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339">
        <w:rPr>
          <w:rFonts w:ascii="Times New Roman" w:hAnsi="Times New Roman" w:cs="Times New Roman"/>
          <w:sz w:val="28"/>
          <w:szCs w:val="28"/>
        </w:rPr>
        <w:t>}</w:t>
      </w:r>
    </w:p>
    <w:p w14:paraId="587111B5" w14:textId="77777777" w:rsidR="00B326F9" w:rsidRPr="00C812B7" w:rsidRDefault="00B326F9" w:rsidP="00F6451B">
      <w:pPr>
        <w:spacing w:line="360" w:lineRule="auto"/>
        <w:jc w:val="both"/>
      </w:pPr>
      <w:r w:rsidRPr="00CB6CE0">
        <w:br w:type="page"/>
      </w:r>
    </w:p>
    <w:p w14:paraId="04C13C1A" w14:textId="0610463D" w:rsidR="006C0285" w:rsidRDefault="008562D5" w:rsidP="00756A7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0" w:name="_Toc8032776"/>
      <w:r w:rsidRPr="003F0F68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0"/>
    </w:p>
    <w:p w14:paraId="396334ED" w14:textId="2B1CAB96" w:rsidR="00637D2F" w:rsidRDefault="00637D2F" w:rsidP="00637D2F">
      <w:pPr>
        <w:spacing w:line="360" w:lineRule="auto"/>
      </w:pPr>
    </w:p>
    <w:p w14:paraId="05EF603A" w14:textId="77777777" w:rsidR="00637D2F" w:rsidRPr="00637D2F" w:rsidRDefault="00637D2F" w:rsidP="00637D2F">
      <w:pPr>
        <w:spacing w:line="360" w:lineRule="auto"/>
      </w:pPr>
    </w:p>
    <w:p w14:paraId="042B61C7" w14:textId="704DA09F" w:rsidR="000712A2" w:rsidRDefault="009E1986" w:rsidP="000B5E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</w:t>
      </w:r>
      <w:r w:rsidR="00D93DA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боты над курсовой работой </w:t>
      </w:r>
      <w:r w:rsidR="00D93DA5">
        <w:rPr>
          <w:rFonts w:ascii="Times New Roman" w:hAnsi="Times New Roman" w:cs="Times New Roman"/>
          <w:sz w:val="28"/>
          <w:szCs w:val="28"/>
        </w:rPr>
        <w:t>было прочитано и проанализированное много ресурсов</w:t>
      </w:r>
      <w:r w:rsidR="00360CE4">
        <w:rPr>
          <w:rFonts w:ascii="Times New Roman" w:hAnsi="Times New Roman" w:cs="Times New Roman"/>
          <w:sz w:val="28"/>
          <w:szCs w:val="28"/>
        </w:rPr>
        <w:t xml:space="preserve"> посвященных языку программирования </w:t>
      </w:r>
      <w:r w:rsidR="00360CE4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360CE4">
        <w:rPr>
          <w:rFonts w:ascii="Times New Roman" w:hAnsi="Times New Roman" w:cs="Times New Roman"/>
          <w:sz w:val="28"/>
          <w:szCs w:val="28"/>
        </w:rPr>
        <w:t xml:space="preserve">, среде разработки – </w:t>
      </w:r>
      <w:r w:rsidR="00360CE4">
        <w:rPr>
          <w:rFonts w:ascii="Times New Roman" w:hAnsi="Times New Roman" w:cs="Times New Roman"/>
          <w:sz w:val="28"/>
          <w:szCs w:val="28"/>
          <w:lang w:val="en-US"/>
        </w:rPr>
        <w:t>DevelStudio</w:t>
      </w:r>
      <w:r w:rsidR="00360CE4">
        <w:rPr>
          <w:rFonts w:ascii="Times New Roman" w:hAnsi="Times New Roman" w:cs="Times New Roman"/>
          <w:sz w:val="28"/>
          <w:szCs w:val="28"/>
        </w:rPr>
        <w:t>, написанию скриптов для взаимодействия с социальной сетью ВКонтакте, особенностям разных приложений, их ограничений и возможностей</w:t>
      </w:r>
      <w:r w:rsidR="00D93DA5">
        <w:rPr>
          <w:rFonts w:ascii="Times New Roman" w:hAnsi="Times New Roman" w:cs="Times New Roman"/>
          <w:sz w:val="28"/>
          <w:szCs w:val="28"/>
        </w:rPr>
        <w:t xml:space="preserve">. Полностью с чистого листа шло освоение </w:t>
      </w:r>
      <w:r w:rsidR="007E4A0C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7E4A0C" w:rsidRPr="007E4A0C">
        <w:rPr>
          <w:rFonts w:ascii="Times New Roman" w:hAnsi="Times New Roman" w:cs="Times New Roman"/>
          <w:sz w:val="28"/>
          <w:szCs w:val="28"/>
        </w:rPr>
        <w:t xml:space="preserve"> </w:t>
      </w:r>
      <w:r w:rsidR="007E4A0C">
        <w:rPr>
          <w:rFonts w:ascii="Times New Roman" w:hAnsi="Times New Roman" w:cs="Times New Roman"/>
          <w:sz w:val="28"/>
          <w:szCs w:val="28"/>
        </w:rPr>
        <w:t xml:space="preserve">и </w:t>
      </w:r>
      <w:r w:rsidR="007E4A0C">
        <w:rPr>
          <w:rFonts w:ascii="Times New Roman" w:hAnsi="Times New Roman" w:cs="Times New Roman"/>
          <w:sz w:val="28"/>
          <w:szCs w:val="28"/>
          <w:lang w:val="en-US"/>
        </w:rPr>
        <w:t>DevelStudio</w:t>
      </w:r>
      <w:r w:rsidR="00D93DA5">
        <w:rPr>
          <w:rFonts w:ascii="Times New Roman" w:hAnsi="Times New Roman" w:cs="Times New Roman"/>
          <w:sz w:val="28"/>
          <w:szCs w:val="28"/>
        </w:rPr>
        <w:t>.</w:t>
      </w:r>
    </w:p>
    <w:p w14:paraId="0F52C8D7" w14:textId="6D17F84F" w:rsidR="00D93DA5" w:rsidRPr="005572E9" w:rsidRDefault="00D93DA5" w:rsidP="000B5E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а проблема </w:t>
      </w:r>
      <w:r w:rsidR="005572E9">
        <w:rPr>
          <w:rFonts w:ascii="Times New Roman" w:hAnsi="Times New Roman" w:cs="Times New Roman"/>
          <w:sz w:val="28"/>
          <w:szCs w:val="28"/>
        </w:rPr>
        <w:t>с авторизацией в социальной сети ВКонтакте</w:t>
      </w:r>
      <w:r w:rsidR="005572E9" w:rsidRPr="005572E9">
        <w:rPr>
          <w:rFonts w:ascii="Times New Roman" w:hAnsi="Times New Roman" w:cs="Times New Roman"/>
          <w:sz w:val="28"/>
          <w:szCs w:val="28"/>
        </w:rPr>
        <w:t xml:space="preserve">. Изучены команды запросов к методам </w:t>
      </w:r>
      <w:r w:rsidR="005572E9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5572E9" w:rsidRPr="005572E9">
        <w:rPr>
          <w:rFonts w:ascii="Times New Roman" w:hAnsi="Times New Roman" w:cs="Times New Roman"/>
          <w:sz w:val="28"/>
          <w:szCs w:val="28"/>
        </w:rPr>
        <w:t xml:space="preserve"> </w:t>
      </w:r>
      <w:r w:rsidR="005572E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5572E9">
        <w:rPr>
          <w:rFonts w:ascii="Times New Roman" w:hAnsi="Times New Roman" w:cs="Times New Roman"/>
          <w:sz w:val="28"/>
          <w:szCs w:val="28"/>
        </w:rPr>
        <w:t xml:space="preserve">. Разобраны разные методы авторизации, их плюсы и минусы. </w:t>
      </w:r>
      <w:r w:rsidR="00353CB6">
        <w:rPr>
          <w:rFonts w:ascii="Times New Roman" w:hAnsi="Times New Roman" w:cs="Times New Roman"/>
          <w:sz w:val="28"/>
          <w:szCs w:val="28"/>
        </w:rPr>
        <w:t xml:space="preserve">Разобраны базовые основы </w:t>
      </w:r>
      <w:r w:rsidR="00353CB6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7B3CB1">
        <w:rPr>
          <w:rFonts w:ascii="Times New Roman" w:hAnsi="Times New Roman" w:cs="Times New Roman"/>
          <w:sz w:val="28"/>
          <w:szCs w:val="28"/>
        </w:rPr>
        <w:t>.</w:t>
      </w:r>
      <w:r w:rsidR="00353CB6">
        <w:rPr>
          <w:rFonts w:ascii="Times New Roman" w:hAnsi="Times New Roman" w:cs="Times New Roman"/>
          <w:sz w:val="28"/>
          <w:szCs w:val="28"/>
        </w:rPr>
        <w:t xml:space="preserve"> </w:t>
      </w:r>
      <w:r w:rsidR="005572E9">
        <w:rPr>
          <w:rFonts w:ascii="Times New Roman" w:hAnsi="Times New Roman" w:cs="Times New Roman"/>
          <w:sz w:val="28"/>
          <w:szCs w:val="28"/>
        </w:rPr>
        <w:t xml:space="preserve">Не решена проблема с модулями </w:t>
      </w:r>
      <w:r w:rsidR="005572E9">
        <w:rPr>
          <w:rFonts w:ascii="Times New Roman" w:hAnsi="Times New Roman" w:cs="Times New Roman"/>
          <w:sz w:val="28"/>
          <w:szCs w:val="28"/>
          <w:lang w:val="en-US"/>
        </w:rPr>
        <w:t>DevelStudio</w:t>
      </w:r>
      <w:r w:rsidR="005572E9">
        <w:rPr>
          <w:rFonts w:ascii="Times New Roman" w:hAnsi="Times New Roman" w:cs="Times New Roman"/>
          <w:sz w:val="28"/>
          <w:szCs w:val="28"/>
        </w:rPr>
        <w:t xml:space="preserve">. обратился за решением проблемы к разработчику и сообществу, пока решение не найдено и приходится вручную вводить данные в поля </w:t>
      </w:r>
      <w:r w:rsidR="005572E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572E9">
        <w:rPr>
          <w:rFonts w:ascii="Times New Roman" w:hAnsi="Times New Roman" w:cs="Times New Roman"/>
          <w:sz w:val="28"/>
          <w:szCs w:val="28"/>
        </w:rPr>
        <w:t xml:space="preserve"> вашей страницы и которой хотите просмотреть. По итогу работы создано приложение, которое </w:t>
      </w:r>
      <w:r w:rsidR="00353CB6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5572E9">
        <w:rPr>
          <w:rFonts w:ascii="Times New Roman" w:hAnsi="Times New Roman" w:cs="Times New Roman"/>
          <w:sz w:val="28"/>
          <w:szCs w:val="28"/>
        </w:rPr>
        <w:t>после модернизации и более углубленного изучения сможет отвечать всем запросам</w:t>
      </w:r>
      <w:r w:rsidR="00360CE4">
        <w:rPr>
          <w:rFonts w:ascii="Times New Roman" w:hAnsi="Times New Roman" w:cs="Times New Roman"/>
          <w:sz w:val="28"/>
          <w:szCs w:val="28"/>
        </w:rPr>
        <w:t>, а именно: получение данных от сервера и обработка в приложении, авторизация разных пользователей социальной сети ВКонтакте, автоматическое получение ид пользователей, без ручного ввода</w:t>
      </w:r>
      <w:r w:rsidR="005572E9">
        <w:rPr>
          <w:rFonts w:ascii="Times New Roman" w:hAnsi="Times New Roman" w:cs="Times New Roman"/>
          <w:sz w:val="28"/>
          <w:szCs w:val="28"/>
        </w:rPr>
        <w:t>.</w:t>
      </w:r>
    </w:p>
    <w:p w14:paraId="75EFA6C3" w14:textId="77777777" w:rsidR="000B5EC1" w:rsidRPr="003F0F68" w:rsidRDefault="000B5EC1" w:rsidP="000B5E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5DD6BB2" w14:textId="77777777" w:rsidR="000B70DE" w:rsidRPr="003F0F68" w:rsidRDefault="000B70DE" w:rsidP="00555B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14:paraId="1A795206" w14:textId="722A2454" w:rsidR="00B440CA" w:rsidRDefault="00B440CA" w:rsidP="00756A7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1" w:name="_Toc8032777"/>
      <w:r w:rsidRPr="00637D2F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11"/>
    </w:p>
    <w:p w14:paraId="55C0924A" w14:textId="5A5FA072" w:rsidR="00637D2F" w:rsidRPr="00637D2F" w:rsidRDefault="00637D2F" w:rsidP="00637D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9B0FAA" w14:textId="77777777" w:rsidR="00637D2F" w:rsidRPr="00637D2F" w:rsidRDefault="00637D2F" w:rsidP="00637D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73BB80" w14:textId="5F7DD198" w:rsidR="00756A70" w:rsidRPr="00756A70" w:rsidRDefault="00756A70" w:rsidP="00756A70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color w:val="000000"/>
          <w:sz w:val="28"/>
          <w:szCs w:val="28"/>
        </w:rPr>
      </w:pPr>
      <w:r w:rsidRPr="00756A70">
        <w:rPr>
          <w:rFonts w:eastAsia="Times New Roman"/>
          <w:iCs/>
          <w:color w:val="000000"/>
          <w:sz w:val="28"/>
          <w:szCs w:val="28"/>
        </w:rPr>
        <w:t>Мейер Б. Объектно-ориентированное программирование и программная инженерия / Б. Мейер.</w:t>
      </w:r>
      <w:r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756A70">
        <w:rPr>
          <w:rFonts w:eastAsia="Times New Roman"/>
          <w:iCs/>
          <w:color w:val="000000"/>
          <w:sz w:val="28"/>
          <w:szCs w:val="28"/>
        </w:rPr>
        <w:t>Интернет-Университет Информационных Технологий (ИНТУИТ), 2016. — 285 c. — 2227-8397</w:t>
      </w:r>
    </w:p>
    <w:p w14:paraId="1D8F8D4F" w14:textId="171A3519" w:rsidR="00DF6E19" w:rsidRPr="00A073BC" w:rsidRDefault="00DF6E19" w:rsidP="00756A70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color w:val="000000"/>
          <w:sz w:val="28"/>
          <w:szCs w:val="28"/>
        </w:rPr>
      </w:pPr>
      <w:r w:rsidRPr="00A073BC">
        <w:rPr>
          <w:rFonts w:eastAsia="Times New Roman"/>
          <w:iCs/>
          <w:color w:val="000000"/>
          <w:sz w:val="28"/>
          <w:szCs w:val="28"/>
        </w:rPr>
        <w:t>Зандстра М. PHP. Объекты, шаблоны и методики программирования/ М. Зандстра, Вильямс, 2016. 576 с.</w:t>
      </w:r>
    </w:p>
    <w:p w14:paraId="735DE557" w14:textId="04666CF3" w:rsidR="00853316" w:rsidRPr="00A073BC" w:rsidRDefault="00FA6A42" w:rsidP="00A073BC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iCs/>
          <w:color w:val="000000"/>
          <w:sz w:val="28"/>
          <w:szCs w:val="28"/>
        </w:rPr>
      </w:pPr>
      <w:r w:rsidRPr="00A073BC">
        <w:rPr>
          <w:sz w:val="28"/>
          <w:szCs w:val="28"/>
        </w:rPr>
        <w:t>Котеров</w:t>
      </w:r>
      <w:r w:rsidR="00853316" w:rsidRPr="00A073BC">
        <w:rPr>
          <w:rFonts w:eastAsia="Times New Roman"/>
          <w:iCs/>
          <w:color w:val="000000"/>
          <w:sz w:val="28"/>
          <w:szCs w:val="28"/>
        </w:rPr>
        <w:t xml:space="preserve"> </w:t>
      </w:r>
      <w:r w:rsidRPr="00A073BC">
        <w:rPr>
          <w:rFonts w:eastAsia="Times New Roman"/>
          <w:iCs/>
          <w:color w:val="000000"/>
          <w:sz w:val="28"/>
          <w:szCs w:val="28"/>
        </w:rPr>
        <w:t>Д. В</w:t>
      </w:r>
      <w:r w:rsidR="00853316" w:rsidRPr="00A073BC">
        <w:rPr>
          <w:rFonts w:eastAsia="Times New Roman"/>
          <w:iCs/>
          <w:color w:val="000000"/>
          <w:sz w:val="28"/>
          <w:szCs w:val="28"/>
        </w:rPr>
        <w:t xml:space="preserve">. </w:t>
      </w:r>
      <w:r w:rsidRPr="00A073BC">
        <w:rPr>
          <w:rFonts w:eastAsia="Times New Roman"/>
          <w:iCs/>
          <w:color w:val="000000"/>
          <w:sz w:val="28"/>
          <w:szCs w:val="28"/>
        </w:rPr>
        <w:t>PHP 7/ Д. В</w:t>
      </w:r>
      <w:r w:rsidRPr="00A073BC">
        <w:rPr>
          <w:sz w:val="28"/>
          <w:szCs w:val="28"/>
        </w:rPr>
        <w:t xml:space="preserve"> Котеров</w:t>
      </w:r>
      <w:r w:rsidR="00DF6E19" w:rsidRPr="00A073BC">
        <w:rPr>
          <w:sz w:val="28"/>
          <w:szCs w:val="28"/>
        </w:rPr>
        <w:t>,</w:t>
      </w:r>
      <w:r w:rsidRPr="00A073BC">
        <w:rPr>
          <w:rFonts w:eastAsia="Times New Roman"/>
          <w:iCs/>
          <w:color w:val="000000"/>
          <w:sz w:val="28"/>
          <w:szCs w:val="28"/>
        </w:rPr>
        <w:t xml:space="preserve"> И</w:t>
      </w:r>
      <w:r w:rsidR="00853316" w:rsidRPr="00A073BC">
        <w:rPr>
          <w:rFonts w:eastAsia="Times New Roman"/>
          <w:iCs/>
          <w:color w:val="000000"/>
          <w:sz w:val="28"/>
          <w:szCs w:val="28"/>
        </w:rPr>
        <w:t>. </w:t>
      </w:r>
      <w:r w:rsidRPr="00A073BC">
        <w:rPr>
          <w:rFonts w:eastAsia="Times New Roman"/>
          <w:iCs/>
          <w:color w:val="000000"/>
          <w:sz w:val="28"/>
          <w:szCs w:val="28"/>
        </w:rPr>
        <w:t>В</w:t>
      </w:r>
      <w:r w:rsidR="00853316" w:rsidRPr="00A073BC">
        <w:rPr>
          <w:rFonts w:eastAsia="Times New Roman"/>
          <w:iCs/>
          <w:color w:val="000000"/>
          <w:sz w:val="28"/>
          <w:szCs w:val="28"/>
        </w:rPr>
        <w:t>. </w:t>
      </w:r>
      <w:r w:rsidRPr="00A073BC">
        <w:rPr>
          <w:rFonts w:eastAsia="Times New Roman"/>
          <w:iCs/>
          <w:color w:val="000000"/>
          <w:sz w:val="28"/>
          <w:szCs w:val="28"/>
        </w:rPr>
        <w:t>Симдянов</w:t>
      </w:r>
      <w:r w:rsidR="00DF6E19" w:rsidRPr="00A073BC">
        <w:rPr>
          <w:rFonts w:eastAsia="Times New Roman"/>
          <w:iCs/>
          <w:color w:val="000000"/>
          <w:sz w:val="28"/>
          <w:szCs w:val="28"/>
        </w:rPr>
        <w:t>,</w:t>
      </w:r>
      <w:r w:rsidRPr="00A073BC">
        <w:rPr>
          <w:rFonts w:eastAsia="Times New Roman"/>
          <w:iCs/>
          <w:color w:val="000000"/>
          <w:sz w:val="28"/>
          <w:szCs w:val="28"/>
        </w:rPr>
        <w:t xml:space="preserve"> БХВ</w:t>
      </w:r>
      <w:r w:rsidR="0033719E" w:rsidRPr="00A073BC">
        <w:rPr>
          <w:rFonts w:eastAsia="Times New Roman"/>
          <w:iCs/>
          <w:color w:val="000000"/>
          <w:sz w:val="28"/>
          <w:szCs w:val="28"/>
        </w:rPr>
        <w:t>–</w:t>
      </w:r>
      <w:r w:rsidRPr="00A073BC">
        <w:rPr>
          <w:rFonts w:eastAsia="Times New Roman"/>
          <w:iCs/>
          <w:color w:val="000000"/>
          <w:sz w:val="28"/>
          <w:szCs w:val="28"/>
        </w:rPr>
        <w:t>Петербург</w:t>
      </w:r>
      <w:r w:rsidR="00853316" w:rsidRPr="00A073BC">
        <w:rPr>
          <w:rFonts w:eastAsia="Times New Roman"/>
          <w:iCs/>
          <w:color w:val="000000"/>
          <w:sz w:val="28"/>
          <w:szCs w:val="28"/>
        </w:rPr>
        <w:t>, 2</w:t>
      </w:r>
      <w:r w:rsidRPr="00A073BC">
        <w:rPr>
          <w:rFonts w:eastAsia="Times New Roman"/>
          <w:iCs/>
          <w:color w:val="000000"/>
          <w:sz w:val="28"/>
          <w:szCs w:val="28"/>
        </w:rPr>
        <w:t>018</w:t>
      </w:r>
      <w:r w:rsidR="00853316" w:rsidRPr="00A073BC">
        <w:rPr>
          <w:rFonts w:eastAsia="Times New Roman"/>
          <w:iCs/>
          <w:color w:val="000000"/>
          <w:sz w:val="28"/>
          <w:szCs w:val="28"/>
        </w:rPr>
        <w:t>. </w:t>
      </w:r>
      <w:r w:rsidRPr="00A073BC">
        <w:rPr>
          <w:rFonts w:eastAsia="Times New Roman"/>
          <w:iCs/>
          <w:color w:val="000000"/>
          <w:sz w:val="28"/>
          <w:szCs w:val="28"/>
        </w:rPr>
        <w:t>1088</w:t>
      </w:r>
      <w:r w:rsidR="00853316" w:rsidRPr="00A073BC">
        <w:rPr>
          <w:rFonts w:eastAsia="Times New Roman"/>
          <w:iCs/>
          <w:color w:val="000000"/>
          <w:sz w:val="28"/>
          <w:szCs w:val="28"/>
        </w:rPr>
        <w:t> с.</w:t>
      </w:r>
    </w:p>
    <w:p w14:paraId="0825E1CF" w14:textId="30CEC66D" w:rsidR="00DF6E19" w:rsidRPr="00A073BC" w:rsidRDefault="00DF6E19" w:rsidP="00A073BC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A073BC">
        <w:rPr>
          <w:rFonts w:eastAsia="Times New Roman"/>
          <w:iCs/>
          <w:color w:val="000000"/>
          <w:sz w:val="28"/>
          <w:szCs w:val="28"/>
        </w:rPr>
        <w:t>Кузнецов А. С.</w:t>
      </w:r>
      <w:r w:rsidRPr="00A073BC">
        <w:rPr>
          <w:sz w:val="28"/>
          <w:szCs w:val="28"/>
        </w:rPr>
        <w:t xml:space="preserve"> </w:t>
      </w:r>
      <w:r w:rsidRPr="00A073BC">
        <w:rPr>
          <w:rFonts w:eastAsia="Times New Roman"/>
          <w:iCs/>
          <w:color w:val="000000"/>
          <w:sz w:val="28"/>
          <w:szCs w:val="28"/>
        </w:rPr>
        <w:t>Многоэтапный анализ архитектурной надежности и синтез отказоустойчивого программного обеспечения сложных систем/ А. С. Кузнецов, С.В.  Ченцов, Р. Ю. Царев, Инфра–М, 2018. 144 с.</w:t>
      </w:r>
      <w:r w:rsidRPr="00A073BC">
        <w:rPr>
          <w:sz w:val="28"/>
          <w:szCs w:val="28"/>
        </w:rPr>
        <w:t xml:space="preserve"> </w:t>
      </w:r>
    </w:p>
    <w:p w14:paraId="77C8D19C" w14:textId="173AC75E" w:rsidR="00DF6E19" w:rsidRPr="00A073BC" w:rsidRDefault="00DF6E19" w:rsidP="00A073BC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iCs/>
          <w:color w:val="000000"/>
          <w:sz w:val="28"/>
          <w:szCs w:val="28"/>
        </w:rPr>
      </w:pPr>
      <w:r w:rsidRPr="00A073BC">
        <w:rPr>
          <w:sz w:val="28"/>
          <w:szCs w:val="28"/>
        </w:rPr>
        <w:t>Кузнецов</w:t>
      </w:r>
      <w:r w:rsidRPr="00A073BC">
        <w:rPr>
          <w:rFonts w:eastAsia="Times New Roman"/>
          <w:iCs/>
          <w:color w:val="000000"/>
          <w:sz w:val="28"/>
          <w:szCs w:val="28"/>
        </w:rPr>
        <w:t xml:space="preserve"> М. Самоучитель PHP 7/ М</w:t>
      </w:r>
      <w:r w:rsidRPr="00A073BC">
        <w:rPr>
          <w:sz w:val="28"/>
          <w:szCs w:val="28"/>
        </w:rPr>
        <w:t xml:space="preserve"> Кузнецов</w:t>
      </w:r>
      <w:r w:rsidRPr="00A073BC">
        <w:rPr>
          <w:rFonts w:eastAsia="Times New Roman"/>
          <w:iCs/>
          <w:color w:val="000000"/>
          <w:sz w:val="28"/>
          <w:szCs w:val="28"/>
        </w:rPr>
        <w:t>, И. В. Симдянов, БХВ–Петербург, 2018. 448 с.</w:t>
      </w:r>
    </w:p>
    <w:p w14:paraId="00D5A1DA" w14:textId="21B36DF2" w:rsidR="00DF6E19" w:rsidRPr="00A073BC" w:rsidRDefault="00DF6E19" w:rsidP="00A073BC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iCs/>
          <w:color w:val="000000"/>
          <w:sz w:val="28"/>
          <w:szCs w:val="28"/>
        </w:rPr>
      </w:pPr>
      <w:r w:rsidRPr="00A073BC">
        <w:rPr>
          <w:rFonts w:eastAsia="Times New Roman"/>
          <w:iCs/>
          <w:color w:val="000000"/>
          <w:sz w:val="28"/>
          <w:szCs w:val="28"/>
        </w:rPr>
        <w:t>Локхарт Д.</w:t>
      </w:r>
      <w:r w:rsidRPr="00A073BC">
        <w:rPr>
          <w:sz w:val="28"/>
          <w:szCs w:val="28"/>
        </w:rPr>
        <w:t xml:space="preserve"> </w:t>
      </w:r>
      <w:r w:rsidRPr="00A073BC">
        <w:rPr>
          <w:rFonts w:eastAsia="Times New Roman"/>
          <w:iCs/>
          <w:color w:val="000000"/>
          <w:sz w:val="28"/>
          <w:szCs w:val="28"/>
        </w:rPr>
        <w:t>Современный PHP. Новые возможности и передовой опыт/ Д. Локхарт, ДМК Пресс, 2016. 304 с.</w:t>
      </w:r>
    </w:p>
    <w:p w14:paraId="15D3470E" w14:textId="71763EA3" w:rsidR="005E6EA6" w:rsidRPr="00A073BC" w:rsidRDefault="00DF6E19" w:rsidP="00A073BC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color w:val="000000"/>
          <w:sz w:val="28"/>
          <w:szCs w:val="28"/>
        </w:rPr>
      </w:pPr>
      <w:r w:rsidRPr="00A073BC">
        <w:rPr>
          <w:rFonts w:eastAsia="Times New Roman"/>
          <w:iCs/>
          <w:color w:val="000000"/>
          <w:sz w:val="28"/>
          <w:szCs w:val="28"/>
        </w:rPr>
        <w:t>МакГрат</w:t>
      </w:r>
      <w:r w:rsidR="005E6EA6" w:rsidRPr="00A073BC">
        <w:rPr>
          <w:rFonts w:eastAsia="Times New Roman"/>
          <w:iCs/>
          <w:color w:val="000000"/>
          <w:sz w:val="28"/>
          <w:szCs w:val="28"/>
        </w:rPr>
        <w:t xml:space="preserve"> М. PHP7 для начинающих с пошаговыми инструкциями/ </w:t>
      </w:r>
      <w:r w:rsidR="004C7E36" w:rsidRPr="00A073BC">
        <w:rPr>
          <w:rFonts w:eastAsia="Times New Roman"/>
          <w:iCs/>
          <w:color w:val="000000"/>
          <w:sz w:val="28"/>
          <w:szCs w:val="28"/>
        </w:rPr>
        <w:t xml:space="preserve">М. </w:t>
      </w:r>
      <w:r w:rsidR="005E6EA6" w:rsidRPr="00A073BC">
        <w:rPr>
          <w:rFonts w:eastAsia="Times New Roman"/>
          <w:iCs/>
          <w:color w:val="000000"/>
          <w:sz w:val="28"/>
          <w:szCs w:val="28"/>
        </w:rPr>
        <w:t>МакГрат</w:t>
      </w:r>
      <w:r w:rsidR="004C7E36" w:rsidRPr="00A073BC">
        <w:rPr>
          <w:rFonts w:eastAsia="Times New Roman"/>
          <w:iCs/>
          <w:color w:val="000000"/>
          <w:sz w:val="28"/>
          <w:szCs w:val="28"/>
        </w:rPr>
        <w:t xml:space="preserve">, </w:t>
      </w:r>
      <w:r w:rsidR="005E6EA6" w:rsidRPr="00A073BC">
        <w:rPr>
          <w:rFonts w:eastAsia="Times New Roman"/>
          <w:iCs/>
          <w:color w:val="000000"/>
          <w:sz w:val="28"/>
          <w:szCs w:val="28"/>
        </w:rPr>
        <w:t>Эксмо</w:t>
      </w:r>
      <w:r w:rsidR="0033719E" w:rsidRPr="00A073BC">
        <w:rPr>
          <w:rFonts w:eastAsia="Times New Roman"/>
          <w:iCs/>
          <w:color w:val="000000"/>
          <w:sz w:val="28"/>
          <w:szCs w:val="28"/>
        </w:rPr>
        <w:t>–</w:t>
      </w:r>
      <w:r w:rsidR="005E6EA6" w:rsidRPr="00A073BC">
        <w:rPr>
          <w:rFonts w:eastAsia="Times New Roman"/>
          <w:iCs/>
          <w:color w:val="000000"/>
          <w:sz w:val="28"/>
          <w:szCs w:val="28"/>
        </w:rPr>
        <w:t>Пресс, 2018. 256 с.</w:t>
      </w:r>
    </w:p>
    <w:p w14:paraId="258C0FD8" w14:textId="32A0B565" w:rsidR="0084088D" w:rsidRPr="00A073BC" w:rsidRDefault="00607718" w:rsidP="00A073BC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iCs/>
          <w:color w:val="000000"/>
          <w:sz w:val="28"/>
          <w:szCs w:val="28"/>
        </w:rPr>
      </w:pPr>
      <w:r w:rsidRPr="00A073BC">
        <w:rPr>
          <w:rFonts w:eastAsia="Times New Roman"/>
          <w:color w:val="000000"/>
          <w:sz w:val="28"/>
          <w:szCs w:val="28"/>
        </w:rPr>
        <w:t xml:space="preserve"> </w:t>
      </w:r>
      <w:r w:rsidR="0084088D" w:rsidRPr="00A073BC">
        <w:rPr>
          <w:rFonts w:eastAsia="Times New Roman"/>
          <w:iCs/>
          <w:color w:val="000000"/>
          <w:sz w:val="28"/>
          <w:szCs w:val="28"/>
        </w:rPr>
        <w:t>Мартин Р.</w:t>
      </w:r>
      <w:r w:rsidR="0084088D" w:rsidRPr="00A073BC">
        <w:rPr>
          <w:sz w:val="28"/>
          <w:szCs w:val="28"/>
        </w:rPr>
        <w:t xml:space="preserve"> </w:t>
      </w:r>
      <w:r w:rsidR="0084088D" w:rsidRPr="00A073BC">
        <w:rPr>
          <w:rFonts w:eastAsia="Times New Roman"/>
          <w:iCs/>
          <w:color w:val="000000"/>
          <w:sz w:val="28"/>
          <w:szCs w:val="28"/>
        </w:rPr>
        <w:t xml:space="preserve">Чистая архитектура. Искусство разработки программного обеспечения/ </w:t>
      </w:r>
      <w:r w:rsidR="004C7E36" w:rsidRPr="00A073BC">
        <w:rPr>
          <w:rFonts w:eastAsia="Times New Roman"/>
          <w:iCs/>
          <w:color w:val="000000"/>
          <w:sz w:val="28"/>
          <w:szCs w:val="28"/>
        </w:rPr>
        <w:t xml:space="preserve">Р. </w:t>
      </w:r>
      <w:r w:rsidR="0084088D" w:rsidRPr="00A073BC">
        <w:rPr>
          <w:rFonts w:eastAsia="Times New Roman"/>
          <w:iCs/>
          <w:color w:val="000000"/>
          <w:sz w:val="28"/>
          <w:szCs w:val="28"/>
        </w:rPr>
        <w:t>Мартин, Питер, 2018. 352 с.</w:t>
      </w:r>
    </w:p>
    <w:p w14:paraId="0D47DE43" w14:textId="1A99E88D" w:rsidR="00DD07E6" w:rsidRPr="00A073BC" w:rsidRDefault="00DD07E6" w:rsidP="00A073BC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iCs/>
          <w:color w:val="000000"/>
          <w:sz w:val="28"/>
          <w:szCs w:val="28"/>
        </w:rPr>
      </w:pPr>
      <w:r w:rsidRPr="00A073BC">
        <w:rPr>
          <w:rFonts w:eastAsia="Times New Roman"/>
          <w:iCs/>
          <w:color w:val="000000"/>
          <w:sz w:val="28"/>
          <w:szCs w:val="28"/>
        </w:rPr>
        <w:t>Назаров, С.В.</w:t>
      </w:r>
      <w:r w:rsidRPr="00A073BC">
        <w:rPr>
          <w:sz w:val="28"/>
          <w:szCs w:val="28"/>
        </w:rPr>
        <w:t xml:space="preserve"> </w:t>
      </w:r>
      <w:r w:rsidRPr="00A073BC">
        <w:rPr>
          <w:rFonts w:eastAsia="Times New Roman"/>
          <w:iCs/>
          <w:color w:val="000000"/>
          <w:sz w:val="28"/>
          <w:szCs w:val="28"/>
        </w:rPr>
        <w:t>Архитектура и проектирование программных систем/ С.В. Назаров, Инфра</w:t>
      </w:r>
      <w:r w:rsidR="0033719E" w:rsidRPr="00A073BC">
        <w:rPr>
          <w:rFonts w:eastAsia="Times New Roman"/>
          <w:iCs/>
          <w:color w:val="000000"/>
          <w:sz w:val="28"/>
          <w:szCs w:val="28"/>
        </w:rPr>
        <w:t>–</w:t>
      </w:r>
      <w:r w:rsidRPr="00A073BC">
        <w:rPr>
          <w:rFonts w:eastAsia="Times New Roman"/>
          <w:iCs/>
          <w:color w:val="000000"/>
          <w:sz w:val="28"/>
          <w:szCs w:val="28"/>
        </w:rPr>
        <w:t>М, 2016. 376 с.</w:t>
      </w:r>
    </w:p>
    <w:p w14:paraId="10C894F6" w14:textId="6FCE5474" w:rsidR="00DF6E19" w:rsidRPr="00A073BC" w:rsidRDefault="00DF6E19" w:rsidP="00A073BC">
      <w:pPr>
        <w:pStyle w:val="ad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/>
          <w:color w:val="000000"/>
          <w:sz w:val="28"/>
          <w:szCs w:val="28"/>
        </w:rPr>
      </w:pPr>
      <w:r w:rsidRPr="00A073BC">
        <w:rPr>
          <w:rFonts w:eastAsia="Times New Roman"/>
          <w:iCs/>
          <w:color w:val="000000"/>
          <w:sz w:val="28"/>
          <w:szCs w:val="28"/>
        </w:rPr>
        <w:t>Поляков Е. В</w:t>
      </w:r>
      <w:r w:rsidRPr="00A073BC">
        <w:rPr>
          <w:sz w:val="28"/>
          <w:szCs w:val="28"/>
        </w:rPr>
        <w:t xml:space="preserve"> </w:t>
      </w:r>
      <w:r w:rsidRPr="00A073BC">
        <w:rPr>
          <w:rFonts w:eastAsia="Times New Roman"/>
          <w:iCs/>
          <w:color w:val="000000"/>
          <w:sz w:val="28"/>
          <w:szCs w:val="28"/>
        </w:rPr>
        <w:t>PHP на примерах/ Е. В</w:t>
      </w:r>
      <w:r w:rsidRPr="00A073BC">
        <w:rPr>
          <w:sz w:val="28"/>
          <w:szCs w:val="28"/>
        </w:rPr>
        <w:t xml:space="preserve">. </w:t>
      </w:r>
      <w:r w:rsidRPr="00A073BC">
        <w:rPr>
          <w:rFonts w:eastAsia="Times New Roman"/>
          <w:iCs/>
          <w:color w:val="000000"/>
          <w:sz w:val="28"/>
          <w:szCs w:val="28"/>
        </w:rPr>
        <w:t>Поляков</w:t>
      </w:r>
      <w:r w:rsidR="005C430D" w:rsidRPr="00A073BC">
        <w:rPr>
          <w:rFonts w:eastAsia="Times New Roman"/>
          <w:iCs/>
          <w:color w:val="000000"/>
          <w:sz w:val="28"/>
          <w:szCs w:val="28"/>
        </w:rPr>
        <w:t xml:space="preserve">, </w:t>
      </w:r>
      <w:r w:rsidRPr="00A073BC">
        <w:rPr>
          <w:rFonts w:eastAsia="Times New Roman"/>
          <w:iCs/>
          <w:color w:val="000000"/>
          <w:sz w:val="28"/>
          <w:szCs w:val="28"/>
        </w:rPr>
        <w:t>Наука и техника, 2017. 256 с.</w:t>
      </w:r>
    </w:p>
    <w:p w14:paraId="3383BE1B" w14:textId="77777777" w:rsidR="00511AAE" w:rsidRDefault="0092797A" w:rsidP="00A073BC">
      <w:pPr>
        <w:pStyle w:val="1"/>
        <w:spacing w:before="0" w:line="360" w:lineRule="auto"/>
        <w:jc w:val="center"/>
        <w:rPr>
          <w:rFonts w:ascii="Times New Roman" w:hAnsi="Times New Roman" w:cs="Times New Roman"/>
        </w:rPr>
      </w:pPr>
      <w:r w:rsidRPr="003F0F68">
        <w:br w:type="page"/>
      </w:r>
      <w:bookmarkStart w:id="12" w:name="_Toc8032778"/>
      <w:r w:rsidR="00210DB2" w:rsidRPr="005019E2">
        <w:rPr>
          <w:rFonts w:ascii="Times New Roman" w:hAnsi="Times New Roman" w:cs="Times New Roman"/>
          <w:color w:val="auto"/>
        </w:rPr>
        <w:lastRenderedPageBreak/>
        <w:t>Приложения</w:t>
      </w:r>
      <w:bookmarkEnd w:id="12"/>
    </w:p>
    <w:p w14:paraId="066F870A" w14:textId="428CED98" w:rsidR="00210DB2" w:rsidRPr="005019E2" w:rsidRDefault="00210DB2">
      <w:pPr>
        <w:pStyle w:val="1"/>
        <w:spacing w:before="0" w:line="360" w:lineRule="auto"/>
        <w:jc w:val="right"/>
        <w:rPr>
          <w:rFonts w:ascii="Times New Roman" w:hAnsi="Times New Roman" w:cs="Times New Roman"/>
        </w:rPr>
      </w:pPr>
      <w:bookmarkStart w:id="13" w:name="_Toc8032779"/>
      <w:r>
        <w:rPr>
          <w:rFonts w:ascii="Times New Roman" w:hAnsi="Times New Roman" w:cs="Times New Roman"/>
          <w:color w:val="auto"/>
        </w:rPr>
        <w:t xml:space="preserve">Приложение 1. </w:t>
      </w:r>
      <w:r w:rsidRPr="005019E2">
        <w:rPr>
          <w:rFonts w:ascii="Times New Roman" w:hAnsi="Times New Roman" w:cs="Times New Roman"/>
          <w:color w:val="auto"/>
        </w:rPr>
        <w:t xml:space="preserve">Код файла </w:t>
      </w:r>
      <w:r w:rsidRPr="005019E2">
        <w:rPr>
          <w:rFonts w:ascii="Times New Roman" w:hAnsi="Times New Roman" w:cs="Times New Roman"/>
          <w:color w:val="auto"/>
          <w:lang w:val="en-US"/>
        </w:rPr>
        <w:t>Resizer</w:t>
      </w:r>
      <w:bookmarkEnd w:id="13"/>
    </w:p>
    <w:p w14:paraId="7F9C4EE4" w14:textId="77777777" w:rsidR="00210DB2" w:rsidRPr="00A073BC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>&lt;?</w:t>
      </w:r>
    </w:p>
    <w:p w14:paraId="2A8B6CE0" w14:textId="77777777" w:rsidR="00210DB2" w:rsidRPr="00BD4B55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BD4B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>resize</w:t>
      </w:r>
      <w:r w:rsidRPr="00BD4B55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</w:p>
    <w:p w14:paraId="41DCA48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D4B5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static $objects = array(); </w:t>
      </w:r>
    </w:p>
    <w:p w14:paraId="48A03F4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static $speed = 15; </w:t>
      </w:r>
    </w:p>
    <w:p w14:paraId="46A98DFE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static function resize_object($obj, $params=false) </w:t>
      </w:r>
    </w:p>
    <w:p w14:paraId="71B9305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881AA5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if(!$params) $params = array();</w:t>
      </w:r>
    </w:p>
    <w:p w14:paraId="516FBE5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pars = array('x', 'y', 'w', 'h', 'func', 'speed', 'time');</w:t>
      </w:r>
    </w:p>
    <w:p w14:paraId="46E6E6E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s = 7;</w:t>
      </w:r>
    </w:p>
    <w:p w14:paraId="2335F69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for($i=0;$i&lt;$s;++$i)</w:t>
      </w:r>
    </w:p>
    <w:p w14:paraId="6841557E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2D79B8C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if(!isset($params[$pars[$i]])) $params[$pars[$i]] = false;</w:t>
      </w:r>
    </w:p>
    <w:p w14:paraId="31B2D41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47EF40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if($params['time']!==false) $params['time'] += microtime(1);</w:t>
      </w:r>
    </w:p>
    <w:p w14:paraId="0564BEE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sides = array($params['x'], $params['y'], $params['w'], $params['h']);</w:t>
      </w:r>
    </w:p>
    <w:p w14:paraId="04FCA89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resize::$objects[$obj-&gt;self] = array($sides, $params['func'], $params['speed'], $params['time']); </w:t>
      </w:r>
    </w:p>
    <w:p w14:paraId="6BDD832C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} </w:t>
      </w:r>
    </w:p>
    <w:p w14:paraId="2BFE1DA8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static function set_speed($i)</w:t>
      </w:r>
    </w:p>
    <w:p w14:paraId="4EC47472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{ </w:t>
      </w:r>
    </w:p>
    <w:p w14:paraId="61B41F0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resize::$speed = $i; </w:t>
      </w:r>
    </w:p>
    <w:p w14:paraId="5616C1F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} </w:t>
      </w:r>
    </w:p>
    <w:p w14:paraId="421C98BE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static function get_speed() </w:t>
      </w:r>
    </w:p>
    <w:p w14:paraId="5E1C93B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{ </w:t>
      </w:r>
    </w:p>
    <w:p w14:paraId="095B42B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return resize::$speed; </w:t>
      </w:r>
    </w:p>
    <w:p w14:paraId="0D1A8C7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} </w:t>
      </w:r>
    </w:p>
    <w:p w14:paraId="4E8C91D8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static function tick() </w:t>
      </w:r>
    </w:p>
    <w:p w14:paraId="01C3DDA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{ </w:t>
      </w:r>
    </w:p>
    <w:p w14:paraId="521BA69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$objs = &amp;resize::$objects; </w:t>
      </w:r>
    </w:p>
    <w:p w14:paraId="09D1BA0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$size = count($objs); </w:t>
      </w:r>
    </w:p>
    <w:p w14:paraId="4DDB9077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if($size&gt;0)</w:t>
      </w:r>
    </w:p>
    <w:p w14:paraId="7B41F5DA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{ </w:t>
      </w:r>
    </w:p>
    <w:p w14:paraId="2C81971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m = microtime(1);</w:t>
      </w:r>
    </w:p>
    <w:p w14:paraId="028F3B8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foreach($objs as $self=&gt;$data) </w:t>
      </w:r>
    </w:p>
    <w:p w14:paraId="4BEB9DE2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{ </w:t>
      </w:r>
    </w:p>
    <w:p w14:paraId="2914B9E7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    list($sides, $func, $speed, $time) = $data; </w:t>
      </w:r>
    </w:p>
    <w:p w14:paraId="1B2C926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sname = array('Left', 'Top', 'Width', 'Height');</w:t>
      </w:r>
    </w:p>
    <w:p w14:paraId="17F88DA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s = 4;</w:t>
      </w:r>
    </w:p>
    <w:p w14:paraId="355FD1A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if( $time !== false )if( $time &gt; $m ) continue;</w:t>
      </w:r>
    </w:p>
    <w:p w14:paraId="37FBE40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567453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for($i=0;$i&lt;$s;++$i)</w:t>
      </w:r>
    </w:p>
    <w:p w14:paraId="75D65D8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3BCF50D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sidetmp[$i] = gui_propGet($self, $sname[$i]);</w:t>
      </w:r>
    </w:p>
    <w:p w14:paraId="1B5C7277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remp[$i] = resize::eval_formule($sidetmp[$i], $sides[$i], $speed);</w:t>
      </w:r>
    </w:p>
    <w:p w14:paraId="44A00178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96521F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     if($remp[0]===false &amp;&amp; $remp[1]===false &amp;&amp; $remp[2]===false &amp;&amp; $remp[3]===false) </w:t>
      </w:r>
    </w:p>
    <w:p w14:paraId="47D43A7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    { </w:t>
      </w:r>
    </w:p>
    <w:p w14:paraId="33D3191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unset($objs[$self]);</w:t>
      </w:r>
    </w:p>
    <w:p w14:paraId="4476032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for($i=0;$i&lt;$s;++$i)</w:t>
      </w:r>
    </w:p>
    <w:p w14:paraId="7E640F2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5FA5AA5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if($sides[$i]!==false) gui_propSet($self, $sides[$i], $sides[$i]);</w:t>
      </w:r>
    </w:p>
    <w:p w14:paraId="7185034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6DAB62C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($func!==false &amp;&amp; is_callable($func) ) $func($self); </w:t>
      </w:r>
    </w:p>
    <w:p w14:paraId="5F8B7CA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    } </w:t>
      </w:r>
    </w:p>
    <w:p w14:paraId="0539846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</w:t>
      </w:r>
    </w:p>
    <w:p w14:paraId="0A9A5C8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{</w:t>
      </w:r>
    </w:p>
    <w:p w14:paraId="5EDCAED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for($i=0;$i&lt;$s;++$i)</w:t>
      </w:r>
    </w:p>
    <w:p w14:paraId="532B407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3D56274C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if($remp[$i]!==false) gui_propSet($self,$sname[$i],$sidetmp[$i]+$remp[$i]);</w:t>
      </w:r>
    </w:p>
    <w:p w14:paraId="2D2E5C5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6982A6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    } </w:t>
      </w:r>
    </w:p>
    <w:p w14:paraId="769F73E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} </w:t>
      </w:r>
    </w:p>
    <w:p w14:paraId="5E2D5CF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} </w:t>
      </w:r>
    </w:p>
    <w:p w14:paraId="0D558FF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680845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static function syncfunc()</w:t>
      </w:r>
    </w:p>
    <w:p w14:paraId="2B62E63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0C276EB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FCEC03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9B1BDA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private static function eval_formule($x, $y, $speed=false) </w:t>
      </w:r>
    </w:p>
    <w:p w14:paraId="52C4785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{ </w:t>
      </w:r>
    </w:p>
    <w:p w14:paraId="5648A96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if($x===false || $y===false) return false; </w:t>
      </w:r>
    </w:p>
    <w:p w14:paraId="3C98609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if($speed===false) $speed = resize::$speed; </w:t>
      </w:r>
    </w:p>
    <w:p w14:paraId="3CBE37DA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$remp = ($y-$x)/100*resize::$speed; </w:t>
      </w:r>
    </w:p>
    <w:p w14:paraId="68718C78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if($remp==0) return false; </w:t>
      </w:r>
    </w:p>
    <w:p w14:paraId="6726D57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return $remp&gt;0?ceil($remp):floor($remp); </w:t>
      </w:r>
    </w:p>
    <w:p w14:paraId="57D862CA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} </w:t>
      </w:r>
    </w:p>
    <w:p w14:paraId="2352C57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} setTimer(5, 'resize::tick();'); </w:t>
      </w:r>
    </w:p>
    <w:p w14:paraId="396D1C4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14:paraId="29E37BCF" w14:textId="77777777" w:rsidR="00210DB2" w:rsidRPr="00A073BC" w:rsidRDefault="00210DB2" w:rsidP="00210DB2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lang w:val="en-US"/>
        </w:rPr>
        <w:br w:type="page"/>
      </w:r>
    </w:p>
    <w:p w14:paraId="171172C4" w14:textId="77777777" w:rsidR="00210DB2" w:rsidRPr="005019E2" w:rsidRDefault="00210DB2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auto"/>
          <w:lang w:val="en-US"/>
        </w:rPr>
      </w:pPr>
      <w:bookmarkStart w:id="14" w:name="_Toc8032780"/>
      <w:r>
        <w:rPr>
          <w:rFonts w:ascii="Times New Roman" w:hAnsi="Times New Roman" w:cs="Times New Roman"/>
          <w:color w:val="auto"/>
        </w:rPr>
        <w:lastRenderedPageBreak/>
        <w:t>Приложение</w:t>
      </w:r>
      <w:r w:rsidRPr="00A073BC">
        <w:rPr>
          <w:rFonts w:ascii="Times New Roman" w:hAnsi="Times New Roman" w:cs="Times New Roman"/>
          <w:color w:val="auto"/>
          <w:lang w:val="en-US"/>
        </w:rPr>
        <w:t xml:space="preserve"> 2. </w:t>
      </w:r>
      <w:r w:rsidRPr="005019E2">
        <w:rPr>
          <w:rFonts w:ascii="Times New Roman" w:hAnsi="Times New Roman" w:cs="Times New Roman"/>
          <w:color w:val="auto"/>
        </w:rPr>
        <w:t>Код</w:t>
      </w:r>
      <w:r w:rsidRPr="005019E2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5019E2">
        <w:rPr>
          <w:rFonts w:ascii="Times New Roman" w:hAnsi="Times New Roman" w:cs="Times New Roman"/>
          <w:color w:val="auto"/>
        </w:rPr>
        <w:t>файла</w:t>
      </w:r>
      <w:r w:rsidRPr="005019E2">
        <w:rPr>
          <w:rFonts w:ascii="Times New Roman" w:hAnsi="Times New Roman" w:cs="Times New Roman"/>
          <w:color w:val="auto"/>
          <w:lang w:val="en-US"/>
        </w:rPr>
        <w:t xml:space="preserve"> VK API</w:t>
      </w:r>
      <w:bookmarkEnd w:id="14"/>
    </w:p>
    <w:p w14:paraId="136C9662" w14:textId="77777777" w:rsidR="00210DB2" w:rsidRPr="005019E2" w:rsidRDefault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>&lt;?php</w:t>
      </w:r>
    </w:p>
    <w:p w14:paraId="47D1E48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>class VK{</w:t>
      </w:r>
    </w:p>
    <w:p w14:paraId="5A38C7F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F5D108C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function auth($login, $pass){</w:t>
      </w:r>
    </w:p>
    <w:p w14:paraId="4050AA5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1A2CEF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if(empty($login) and empty($pass)) return false;</w:t>
      </w:r>
    </w:p>
    <w:p w14:paraId="0DEC0A38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350CA4E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$vk = curl_init('http://m.vk.com/');</w:t>
      </w:r>
    </w:p>
    <w:p w14:paraId="3D6DE282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_array($vk, array(</w:t>
      </w:r>
    </w:p>
    <w:p w14:paraId="3B977CB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CURLOPT_USERAGENT =&gt; 'Mozilla/5.0 (Windows NT 6.3; rv:38.0) Gecko/20100101 Firefox/38.0',</w:t>
      </w:r>
    </w:p>
    <w:p w14:paraId="3D97D95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CURLOPT_FOLLOWLOCATION =&gt; true,</w:t>
      </w:r>
    </w:p>
    <w:p w14:paraId="0578965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CURLOPT_RETURNTRANSFER =&gt; true,</w:t>
      </w:r>
    </w:p>
    <w:p w14:paraId="7E2BB3D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CURLOPT_SSL_VERIFYPEER =&gt; false,</w:t>
      </w:r>
    </w:p>
    <w:p w14:paraId="6D9EEFB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CURLOPT_COOKIEFILE =&gt; '')</w:t>
      </w:r>
    </w:p>
    <w:p w14:paraId="055FD4C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);</w:t>
      </w:r>
    </w:p>
    <w:p w14:paraId="48732CF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preg_match('/&lt;form method="post" action="([\w\W]+)" novalidate&gt;/U', curl_exec($vk), $url);</w:t>
      </w:r>
    </w:p>
    <w:p w14:paraId="0590C292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if(empty($url[1])) {</w:t>
      </w:r>
    </w:p>
    <w:p w14:paraId="1D850F6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curl_close($vk);</w:t>
      </w:r>
    </w:p>
    <w:p w14:paraId="14AD2E1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false;</w:t>
      </w:r>
    </w:p>
    <w:p w14:paraId="52CD5D3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B7D669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URL,  $url[1]);</w:t>
      </w:r>
    </w:p>
    <w:p w14:paraId="04D65CE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CUSTOMREQUEST, 'POST');</w:t>
      </w:r>
    </w:p>
    <w:p w14:paraId="2EB6781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HTTPHEADER, array('Host' =&gt; 'login.vk.com'));</w:t>
      </w:r>
    </w:p>
    <w:p w14:paraId="2929B4FE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POST, true);</w:t>
      </w:r>
    </w:p>
    <w:p w14:paraId="4011355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POSTFIELDS, http_build_query(array('email' =&gt; (string)$login, 'pass' =&gt; (string)$pass)));</w:t>
      </w:r>
    </w:p>
    <w:p w14:paraId="6F370B0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curl_exec($vk);</w:t>
      </w:r>
    </w:p>
    <w:p w14:paraId="2DAE60D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URL, curl_getinfo($vk, CURLINFO_EFFECTIVE_URL));</w:t>
      </w:r>
    </w:p>
    <w:p w14:paraId="15C5B73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CUSTOMREQUEST, 'GET');</w:t>
      </w:r>
    </w:p>
    <w:p w14:paraId="5D1207FA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HTTPHEADER, array('Host' =&gt; 'm.vk.com'));</w:t>
      </w:r>
    </w:p>
    <w:p w14:paraId="17C8E39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POST, false);</w:t>
      </w:r>
    </w:p>
    <w:p w14:paraId="10D0665C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exec($vk);</w:t>
      </w:r>
    </w:p>
    <w:p w14:paraId="25F3A1FA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URL, 'http://oauth.vk.com/authorize?client_id=5077418&amp;scope=2079999&amp;redirect_uri=https://oauth.vk.com/blank.html&amp;display=wap&amp;response_type=token&amp;v=5.44');</w:t>
      </w:r>
    </w:p>
    <w:p w14:paraId="0E99C36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preg_match('/&lt;form method="post" action="([\w\W]+)"&gt;/U', curl_exec($vk), $url);</w:t>
      </w:r>
    </w:p>
    <w:p w14:paraId="3BE9CFC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if(empty($url[1])) {</w:t>
      </w:r>
    </w:p>
    <w:p w14:paraId="13D5208C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curl_close($vk);</w:t>
      </w:r>
    </w:p>
    <w:p w14:paraId="724E5C1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false;</w:t>
      </w:r>
    </w:p>
    <w:p w14:paraId="4330F31E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7EBA86E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URL,  $url[1]);</w:t>
      </w:r>
    </w:p>
    <w:p w14:paraId="36A9585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CUSTOMREQUEST, 'POST');</w:t>
      </w:r>
    </w:p>
    <w:p w14:paraId="19AE7C97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HTTPHEADER, array('Host' =&gt; 'login.vk.com'));</w:t>
      </w:r>
    </w:p>
    <w:p w14:paraId="55EE59D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setopt($vk, CURLOPT_POST, true);</w:t>
      </w:r>
    </w:p>
    <w:p w14:paraId="33F859CE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exec($vk);</w:t>
      </w:r>
    </w:p>
    <w:p w14:paraId="5999F42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$url = parse_url(curl_getinfo($vk, CURLINFO_EFFECTIVE_URL));</w:t>
      </w:r>
    </w:p>
    <w:p w14:paraId="023743A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parse_str($url['fragment'], $url);</w:t>
      </w:r>
    </w:p>
    <w:p w14:paraId="1D29F5FE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curl_close($vk);</w:t>
      </w:r>
    </w:p>
    <w:p w14:paraId="6DCED2D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if(array_key_exists('access_token', $url)) {</w:t>
      </w:r>
    </w:p>
    <w:p w14:paraId="327B4A1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$url;</w:t>
      </w:r>
    </w:p>
    <w:p w14:paraId="3ED7037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9ABD5C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return false;</w:t>
      </w:r>
    </w:p>
    <w:p w14:paraId="3034F0F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A0CD3A6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function request($method, $pars){</w:t>
      </w:r>
    </w:p>
    <w:p w14:paraId="59206FAE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global $token;</w:t>
      </w:r>
    </w:p>
    <w:p w14:paraId="4C69411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curl = curl_init();</w:t>
      </w:r>
    </w:p>
    <w:p w14:paraId="7CF3429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curl_setopt($curl, CURLOPT_RETURNTRANSFER, true);</w:t>
      </w:r>
    </w:p>
    <w:p w14:paraId="1B4E3A8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curl_setopt($curl, CURLOPT_SSL_VERIFYPEER, false);</w:t>
      </w:r>
    </w:p>
    <w:p w14:paraId="232906C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curl_setopt($curl, CURLOPT_URL, 'https://api.vk.com/method/' . $method . '?' . $pars . '&amp;access_token=' . $token);</w:t>
      </w:r>
    </w:p>
    <w:p w14:paraId="77F57B58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response = curl_exec($curl);</w:t>
      </w:r>
    </w:p>
    <w:p w14:paraId="1F89DF9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curl_close($curl);</w:t>
      </w:r>
    </w:p>
    <w:p w14:paraId="0754ABF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response = json_decode($response, true);</w:t>
      </w:r>
    </w:p>
    <w:p w14:paraId="56559DA2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return $response;</w:t>
      </w:r>
    </w:p>
    <w:p w14:paraId="2D8D429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F3F920A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4D2498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>class Profile{</w:t>
      </w:r>
    </w:p>
    <w:p w14:paraId="725C575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function User($uid2){</w:t>
      </w:r>
    </w:p>
    <w:p w14:paraId="5B90DDB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$uid2= c("uId2")-&gt;text;</w:t>
      </w:r>
    </w:p>
    <w:p w14:paraId="5F964EE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//$uid2=61943436;</w:t>
      </w:r>
    </w:p>
    <w:p w14:paraId="245CFDA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user = VK::request('users.get', 'user_id=' . $uid2.'&amp;fields=photo_100,bdate,city,country,followers_count,online,online_mobile,contacts,connections,status,last_seen,counters,sex&amp;v=5.92');</w:t>
      </w:r>
    </w:p>
    <w:p w14:paraId="1E7CE44A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</w:rPr>
        <w:t>if(!$user){</w:t>
      </w:r>
    </w:p>
    <w:p w14:paraId="384EA9D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19E2">
        <w:rPr>
          <w:rFonts w:ascii="Times New Roman" w:hAnsi="Times New Roman" w:cs="Times New Roman"/>
          <w:sz w:val="28"/>
          <w:szCs w:val="28"/>
        </w:rPr>
        <w:tab/>
      </w:r>
      <w:r w:rsidRPr="005019E2">
        <w:rPr>
          <w:rFonts w:ascii="Times New Roman" w:hAnsi="Times New Roman" w:cs="Times New Roman"/>
          <w:sz w:val="28"/>
          <w:szCs w:val="28"/>
        </w:rPr>
        <w:tab/>
      </w:r>
      <w:r w:rsidRPr="005019E2">
        <w:rPr>
          <w:rFonts w:ascii="Times New Roman" w:hAnsi="Times New Roman" w:cs="Times New Roman"/>
          <w:sz w:val="28"/>
          <w:szCs w:val="28"/>
        </w:rPr>
        <w:tab/>
        <w:t>messageDlg("Не удалось получить информацию о пользователе!", mtConfirmation, MB_OK);</w:t>
      </w:r>
    </w:p>
    <w:p w14:paraId="3CD5CD4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</w:rPr>
        <w:tab/>
      </w:r>
      <w:r w:rsidRPr="005019E2">
        <w:rPr>
          <w:rFonts w:ascii="Times New Roman" w:hAnsi="Times New Roman" w:cs="Times New Roman"/>
          <w:sz w:val="28"/>
          <w:szCs w:val="28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>}else{</w:t>
      </w:r>
    </w:p>
    <w:p w14:paraId="7132186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//pre($user);</w:t>
      </w:r>
    </w:p>
    <w:p w14:paraId="29DE226C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//c('User-&gt;imageUser')-&gt;loadFromUrl  ('https://vk.com/id61943436?z=photo61943436_456241353%2Falbum61943436_0%2Frev');</w:t>
      </w:r>
    </w:p>
    <w:p w14:paraId="49DB5357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c('User-&gt;firstName')-&gt;caption = iconv('UTF-8', 'cp1251', $user['response']['0']['first_name']);</w:t>
      </w:r>
    </w:p>
    <w:p w14:paraId="7E18FCB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c('User-&gt;lastName')-&gt;caption = iconv('UTF-8', 'cp1251', $user['response']['0']['last_name']);</w:t>
      </w:r>
    </w:p>
    <w:p w14:paraId="1FA480C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c('User-&gt;bDate')-&gt;caption = iconv('UTF-8', 'cp1251', $user['response']['0']['bdate']);</w:t>
      </w:r>
    </w:p>
    <w:p w14:paraId="04EC3878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c('User-&gt;status')-&gt;text = iconv('UTF-8', 'cp1251', $user['response']['0']['status']);</w:t>
      </w:r>
    </w:p>
    <w:p w14:paraId="753F0A97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c('User-&gt;cityId')-&gt;text = iconv('UTF-8', 'cp1251', $user['response']['0']['city']['title']);</w:t>
      </w:r>
    </w:p>
    <w:p w14:paraId="0E862923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c('User-&gt;countryName')-&gt;text = iconv('UTF-8', 'cp1251', $user['response']['0']['country']['title']);</w:t>
      </w:r>
    </w:p>
    <w:p w14:paraId="4BE4D4F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c('User-&gt;friends')-&gt;text = iconv('UTF-8', 'cp1251', $user['response']['0']['counters']['friends']);</w:t>
      </w:r>
    </w:p>
    <w:p w14:paraId="24CA085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    LoadForm(c("User"), LD_NONE);</w:t>
      </w:r>
    </w:p>
    <w:p w14:paraId="75AF46A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0355179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788377C7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69711EA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>class Status{</w:t>
      </w:r>
    </w:p>
    <w:p w14:paraId="4C972B5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>function statusGet(){</w:t>
      </w:r>
    </w:p>
    <w:p w14:paraId="5E660FE1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$uid= c("VK-&gt;uId")-&gt;text;</w:t>
      </w:r>
    </w:p>
    <w:p w14:paraId="0C7C06D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//$uid=61943436;</w:t>
      </w:r>
    </w:p>
    <w:p w14:paraId="0D1EAF90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6D41D1CB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get = VK::request('status.get','user_id='.$uid.'&amp;v=5.92');</w:t>
      </w:r>
    </w:p>
    <w:p w14:paraId="111A589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get = iconv('UTF-8', 'cp1251', $get['response']['text']);</w:t>
      </w:r>
    </w:p>
    <w:p w14:paraId="3AC4D4B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return $get;</w:t>
      </w:r>
    </w:p>
    <w:p w14:paraId="2C2278F5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4187131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function statusSet($set){</w:t>
      </w:r>
    </w:p>
    <w:p w14:paraId="75F51DA4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set = iconv('cp1251', 'UTF-8', $set);</w:t>
      </w:r>
    </w:p>
    <w:p w14:paraId="577F222D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set = str_replace(' ', '+', $set);</w:t>
      </w:r>
    </w:p>
    <w:p w14:paraId="434EED17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5EA75E7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  <w:t>$set = VK::request('status.set', 'text=' . $set.'&amp;v=5.92');</w:t>
      </w:r>
    </w:p>
    <w:p w14:paraId="4EBA03FF" w14:textId="77777777" w:rsidR="00210DB2" w:rsidRPr="005019E2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return $set['response'];</w:t>
      </w:r>
    </w:p>
    <w:p w14:paraId="513828C0" w14:textId="77777777" w:rsidR="00210DB2" w:rsidRPr="0081594D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19E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1594D">
        <w:rPr>
          <w:rFonts w:ascii="Times New Roman" w:hAnsi="Times New Roman" w:cs="Times New Roman"/>
          <w:sz w:val="28"/>
          <w:szCs w:val="28"/>
        </w:rPr>
        <w:t>}</w:t>
      </w:r>
    </w:p>
    <w:p w14:paraId="728022CA" w14:textId="77777777" w:rsidR="00210DB2" w:rsidRPr="0081594D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594D">
        <w:rPr>
          <w:rFonts w:ascii="Times New Roman" w:hAnsi="Times New Roman" w:cs="Times New Roman"/>
          <w:sz w:val="28"/>
          <w:szCs w:val="28"/>
        </w:rPr>
        <w:t>}</w:t>
      </w:r>
    </w:p>
    <w:p w14:paraId="38C3A5CE" w14:textId="06F61F1B" w:rsidR="00210DB2" w:rsidRPr="0081594D" w:rsidRDefault="00210DB2" w:rsidP="00210D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594D">
        <w:rPr>
          <w:rFonts w:ascii="Times New Roman" w:hAnsi="Times New Roman" w:cs="Times New Roman"/>
          <w:sz w:val="28"/>
          <w:szCs w:val="28"/>
        </w:rPr>
        <w:t>?&gt;</w:t>
      </w:r>
    </w:p>
    <w:p w14:paraId="2B14074E" w14:textId="77777777" w:rsidR="00210DB2" w:rsidRPr="0081594D" w:rsidRDefault="00210DB2">
      <w:pPr>
        <w:rPr>
          <w:rFonts w:ascii="Times New Roman" w:hAnsi="Times New Roman" w:cs="Times New Roman"/>
          <w:sz w:val="28"/>
          <w:szCs w:val="28"/>
        </w:rPr>
      </w:pPr>
      <w:r w:rsidRPr="0081594D">
        <w:rPr>
          <w:rFonts w:ascii="Times New Roman" w:hAnsi="Times New Roman" w:cs="Times New Roman"/>
          <w:sz w:val="28"/>
          <w:szCs w:val="28"/>
        </w:rPr>
        <w:br w:type="page"/>
      </w:r>
    </w:p>
    <w:p w14:paraId="70E20954" w14:textId="1233A9F3" w:rsidR="00210DB2" w:rsidRPr="00A073BC" w:rsidRDefault="00210DB2" w:rsidP="00210DB2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auto"/>
        </w:rPr>
      </w:pPr>
      <w:bookmarkStart w:id="15" w:name="_Toc8032781"/>
      <w:r>
        <w:rPr>
          <w:rFonts w:ascii="Times New Roman" w:hAnsi="Times New Roman" w:cs="Times New Roman"/>
          <w:color w:val="auto"/>
        </w:rPr>
        <w:lastRenderedPageBreak/>
        <w:t>Приложение 3</w:t>
      </w:r>
      <w:r w:rsidRPr="00A073BC">
        <w:rPr>
          <w:rFonts w:ascii="Times New Roman" w:hAnsi="Times New Roman" w:cs="Times New Roman"/>
          <w:color w:val="auto"/>
        </w:rPr>
        <w:t xml:space="preserve">. </w:t>
      </w:r>
      <w:r w:rsidRPr="005019E2">
        <w:rPr>
          <w:rFonts w:ascii="Times New Roman" w:hAnsi="Times New Roman" w:cs="Times New Roman"/>
          <w:color w:val="auto"/>
        </w:rPr>
        <w:t>Код</w:t>
      </w:r>
      <w:r w:rsidRPr="00A073B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внутри кнопок</w:t>
      </w:r>
      <w:bookmarkEnd w:id="15"/>
    </w:p>
    <w:p w14:paraId="71A4F95E" w14:textId="29C0709D" w:rsidR="00E3141A" w:rsidRPr="002A49CA" w:rsidRDefault="00225A91" w:rsidP="00A073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b/>
          <w:sz w:val="28"/>
          <w:szCs w:val="28"/>
        </w:rPr>
        <w:t>Кнопка</w:t>
      </w:r>
      <w:r w:rsidRPr="002A49C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073BC">
        <w:rPr>
          <w:rFonts w:ascii="Times New Roman" w:hAnsi="Times New Roman" w:cs="Times New Roman"/>
          <w:b/>
          <w:sz w:val="28"/>
          <w:szCs w:val="28"/>
        </w:rPr>
        <w:t>Авторизации</w:t>
      </w:r>
    </w:p>
    <w:p w14:paraId="49114942" w14:textId="77777777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>resize::resize_object(c('authVk'), array("y" =&gt; 0));</w:t>
      </w:r>
    </w:p>
    <w:p w14:paraId="68B4CB7B" w14:textId="4AB8EDAC" w:rsidR="00225A91" w:rsidRPr="00A4294B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>c("authVK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&gt;url = 'https://oauth.vk.com/authorize?client_id=6769897&amp;display=mobile&amp;scope=friends,status,offline&amp;response_type=token&amp;v=5.44';</w:t>
      </w:r>
    </w:p>
    <w:p w14:paraId="3141078B" w14:textId="1243CC7F" w:rsidR="00225A91" w:rsidRPr="00A073BC" w:rsidRDefault="00225A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3BC">
        <w:rPr>
          <w:rFonts w:ascii="Times New Roman" w:hAnsi="Times New Roman" w:cs="Times New Roman"/>
          <w:b/>
          <w:sz w:val="28"/>
          <w:szCs w:val="28"/>
        </w:rPr>
        <w:t>Кнопка Страница ВК</w:t>
      </w:r>
    </w:p>
    <w:p w14:paraId="4E08CCAC" w14:textId="13A66898" w:rsidR="00225A91" w:rsidRPr="00A4294B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294B">
        <w:rPr>
          <w:rFonts w:ascii="Times New Roman" w:hAnsi="Times New Roman" w:cs="Times New Roman"/>
          <w:sz w:val="28"/>
          <w:szCs w:val="28"/>
        </w:rPr>
        <w:t>Profile::User('');</w:t>
      </w:r>
    </w:p>
    <w:p w14:paraId="4F641E48" w14:textId="5B3970A5" w:rsidR="00225A91" w:rsidRPr="00A073BC" w:rsidRDefault="00225A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b/>
          <w:sz w:val="28"/>
          <w:szCs w:val="28"/>
        </w:rPr>
        <w:t>Кнопка</w:t>
      </w:r>
      <w:r w:rsidRPr="00A073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073BC">
        <w:rPr>
          <w:rFonts w:ascii="Times New Roman" w:hAnsi="Times New Roman" w:cs="Times New Roman"/>
          <w:b/>
          <w:sz w:val="28"/>
          <w:szCs w:val="28"/>
        </w:rPr>
        <w:t>Ваш</w:t>
      </w:r>
      <w:r w:rsidRPr="00A073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073BC">
        <w:rPr>
          <w:rFonts w:ascii="Times New Roman" w:hAnsi="Times New Roman" w:cs="Times New Roman"/>
          <w:b/>
          <w:sz w:val="28"/>
          <w:szCs w:val="28"/>
        </w:rPr>
        <w:t>статус</w:t>
      </w:r>
    </w:p>
    <w:p w14:paraId="2220E0BB" w14:textId="77777777" w:rsidR="00225A91" w:rsidRPr="00A073BC" w:rsidRDefault="00225A9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>$get = Status::statusGet();</w:t>
      </w:r>
    </w:p>
    <w:p w14:paraId="625A1EA7" w14:textId="77777777" w:rsidR="00225A91" w:rsidRPr="00A073BC" w:rsidRDefault="00225A9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656D9C4" w14:textId="77777777" w:rsidR="00225A91" w:rsidRPr="00A073BC" w:rsidRDefault="00225A9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>if(!isset($get)){</w:t>
      </w:r>
    </w:p>
    <w:p w14:paraId="3CECF9AA" w14:textId="77777777" w:rsidR="00225A91" w:rsidRPr="00A073BC" w:rsidRDefault="00225A9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   messageDlg("Íå óäàëîñü ïîëó÷èòü ñòàòóñ!", mtConfirmation, MB_OK);</w:t>
      </w:r>
    </w:p>
    <w:p w14:paraId="6A32B0D8" w14:textId="77777777" w:rsidR="00225A91" w:rsidRPr="00A073BC" w:rsidRDefault="00225A9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>}else{</w:t>
      </w:r>
    </w:p>
    <w:p w14:paraId="35B73040" w14:textId="2317CBC8" w:rsidR="00225A91" w:rsidRPr="00A073BC" w:rsidRDefault="00225A9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   c("Status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&gt;statusEdit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&gt;text = $get;</w:t>
      </w:r>
    </w:p>
    <w:p w14:paraId="4FC2E2A9" w14:textId="77777777" w:rsidR="00225A91" w:rsidRPr="00A073BC" w:rsidRDefault="00225A9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   LoadForm(c('Status'), LD_NONE);</w:t>
      </w:r>
    </w:p>
    <w:p w14:paraId="45A34595" w14:textId="0ED761DA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FC2C161" w14:textId="549920D0" w:rsidR="00225A91" w:rsidRPr="00A073BC" w:rsidRDefault="00225A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b/>
          <w:sz w:val="28"/>
          <w:szCs w:val="28"/>
        </w:rPr>
        <w:t>Кнопка</w:t>
      </w:r>
      <w:r w:rsidRPr="00A073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073BC">
        <w:rPr>
          <w:rFonts w:ascii="Times New Roman" w:hAnsi="Times New Roman" w:cs="Times New Roman"/>
          <w:b/>
          <w:sz w:val="28"/>
          <w:szCs w:val="28"/>
        </w:rPr>
        <w:t>Сменить</w:t>
      </w:r>
    </w:p>
    <w:p w14:paraId="51F9E0B8" w14:textId="6511CD37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>if(c("statusEdit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&gt;text == null){</w:t>
      </w:r>
    </w:p>
    <w:p w14:paraId="7A2EC736" w14:textId="06E51759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   messageDlg("</w:t>
      </w:r>
      <w:r w:rsidRPr="00A4294B">
        <w:rPr>
          <w:rFonts w:ascii="Times New Roman" w:hAnsi="Times New Roman" w:cs="Times New Roman"/>
          <w:sz w:val="28"/>
          <w:szCs w:val="28"/>
        </w:rPr>
        <w:t>Поле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294B">
        <w:rPr>
          <w:rFonts w:ascii="Times New Roman" w:hAnsi="Times New Roman" w:cs="Times New Roman"/>
          <w:sz w:val="28"/>
          <w:szCs w:val="28"/>
        </w:rPr>
        <w:t>статуса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294B">
        <w:rPr>
          <w:rFonts w:ascii="Times New Roman" w:hAnsi="Times New Roman" w:cs="Times New Roman"/>
          <w:sz w:val="28"/>
          <w:szCs w:val="28"/>
        </w:rPr>
        <w:t>пустое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!", mtConfirmation, MB_OK);</w:t>
      </w:r>
    </w:p>
    <w:p w14:paraId="6F9D50AF" w14:textId="77777777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>}else{</w:t>
      </w:r>
    </w:p>
    <w:p w14:paraId="012D4356" w14:textId="0AB43EDD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   $set = Status::statusSet(c("statusEdit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&gt;text);</w:t>
      </w:r>
    </w:p>
    <w:p w14:paraId="407CF429" w14:textId="77777777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4AFB266" w14:textId="77777777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   if($set == 1){</w:t>
      </w:r>
    </w:p>
    <w:p w14:paraId="335BA868" w14:textId="108653B8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       messageDlg("</w:t>
      </w:r>
      <w:r w:rsidRPr="00A4294B">
        <w:rPr>
          <w:rFonts w:ascii="Times New Roman" w:hAnsi="Times New Roman" w:cs="Times New Roman"/>
          <w:sz w:val="28"/>
          <w:szCs w:val="28"/>
        </w:rPr>
        <w:t>Статус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294B">
        <w:rPr>
          <w:rFonts w:ascii="Times New Roman" w:hAnsi="Times New Roman" w:cs="Times New Roman"/>
          <w:sz w:val="28"/>
          <w:szCs w:val="28"/>
        </w:rPr>
        <w:t>успешно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294B">
        <w:rPr>
          <w:rFonts w:ascii="Times New Roman" w:hAnsi="Times New Roman" w:cs="Times New Roman"/>
          <w:sz w:val="28"/>
          <w:szCs w:val="28"/>
        </w:rPr>
        <w:t>изменен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!", mtConfirmation, MB_OK);</w:t>
      </w:r>
    </w:p>
    <w:p w14:paraId="5E585DD8" w14:textId="77777777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   }else{</w:t>
      </w:r>
    </w:p>
    <w:p w14:paraId="7F150CEB" w14:textId="44784CF6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       messageDlg("</w:t>
      </w:r>
      <w:r w:rsidRPr="00A4294B">
        <w:rPr>
          <w:rFonts w:ascii="Times New Roman" w:hAnsi="Times New Roman" w:cs="Times New Roman"/>
          <w:sz w:val="28"/>
          <w:szCs w:val="28"/>
        </w:rPr>
        <w:t>Не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294B">
        <w:rPr>
          <w:rFonts w:ascii="Times New Roman" w:hAnsi="Times New Roman" w:cs="Times New Roman"/>
          <w:sz w:val="28"/>
          <w:szCs w:val="28"/>
        </w:rPr>
        <w:t>удалось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294B">
        <w:rPr>
          <w:rFonts w:ascii="Times New Roman" w:hAnsi="Times New Roman" w:cs="Times New Roman"/>
          <w:sz w:val="28"/>
          <w:szCs w:val="28"/>
        </w:rPr>
        <w:t>сменить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294B">
        <w:rPr>
          <w:rFonts w:ascii="Times New Roman" w:hAnsi="Times New Roman" w:cs="Times New Roman"/>
          <w:sz w:val="28"/>
          <w:szCs w:val="28"/>
        </w:rPr>
        <w:t>статус</w:t>
      </w:r>
      <w:r w:rsidRPr="00A073BC">
        <w:rPr>
          <w:rFonts w:ascii="Times New Roman" w:hAnsi="Times New Roman" w:cs="Times New Roman"/>
          <w:sz w:val="28"/>
          <w:szCs w:val="28"/>
          <w:lang w:val="en-US"/>
        </w:rPr>
        <w:t>!", mtConfirmation, MB_OK);</w:t>
      </w:r>
    </w:p>
    <w:p w14:paraId="659D9153" w14:textId="77777777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18C9FA3" w14:textId="68DD0407" w:rsidR="00225A91" w:rsidRPr="00A073BC" w:rsidRDefault="00225A91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8EDD849" w14:textId="220DAE19" w:rsidR="00225A91" w:rsidRPr="00A073BC" w:rsidRDefault="00225A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b/>
          <w:sz w:val="28"/>
          <w:szCs w:val="28"/>
        </w:rPr>
        <w:t>Кнопка</w:t>
      </w:r>
      <w:r w:rsidRPr="00A073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073BC">
        <w:rPr>
          <w:rFonts w:ascii="Times New Roman" w:hAnsi="Times New Roman" w:cs="Times New Roman"/>
          <w:b/>
          <w:sz w:val="28"/>
          <w:szCs w:val="28"/>
        </w:rPr>
        <w:t>Обновить</w:t>
      </w:r>
    </w:p>
    <w:p w14:paraId="690F6C6E" w14:textId="77777777" w:rsidR="00A4294B" w:rsidRPr="00A4294B" w:rsidRDefault="00A4294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294B">
        <w:rPr>
          <w:rFonts w:ascii="Times New Roman" w:hAnsi="Times New Roman" w:cs="Times New Roman"/>
          <w:sz w:val="28"/>
          <w:szCs w:val="28"/>
          <w:lang w:val="en-US"/>
        </w:rPr>
        <w:t>$get = Status::statusGet();</w:t>
      </w:r>
    </w:p>
    <w:p w14:paraId="0FBF9759" w14:textId="77777777" w:rsidR="00A4294B" w:rsidRPr="00A4294B" w:rsidRDefault="00A4294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1DED93" w14:textId="77777777" w:rsidR="00A4294B" w:rsidRPr="00A4294B" w:rsidRDefault="00A4294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294B">
        <w:rPr>
          <w:rFonts w:ascii="Times New Roman" w:hAnsi="Times New Roman" w:cs="Times New Roman"/>
          <w:sz w:val="28"/>
          <w:szCs w:val="28"/>
          <w:lang w:val="en-US"/>
        </w:rPr>
        <w:t>if(!isset($get)){</w:t>
      </w:r>
    </w:p>
    <w:p w14:paraId="4B2FFBBD" w14:textId="77777777" w:rsidR="00A4294B" w:rsidRPr="001B7C73" w:rsidRDefault="00A4294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294B">
        <w:rPr>
          <w:rFonts w:ascii="Times New Roman" w:hAnsi="Times New Roman" w:cs="Times New Roman"/>
          <w:sz w:val="28"/>
          <w:szCs w:val="28"/>
          <w:lang w:val="en-US"/>
        </w:rPr>
        <w:t xml:space="preserve">    messageDlg</w:t>
      </w:r>
      <w:r w:rsidRPr="001B7C73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A073BC">
        <w:rPr>
          <w:rFonts w:ascii="Times New Roman" w:hAnsi="Times New Roman" w:cs="Times New Roman"/>
          <w:sz w:val="28"/>
          <w:szCs w:val="28"/>
        </w:rPr>
        <w:t>Не</w:t>
      </w:r>
      <w:r w:rsidRPr="001B7C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73BC">
        <w:rPr>
          <w:rFonts w:ascii="Times New Roman" w:hAnsi="Times New Roman" w:cs="Times New Roman"/>
          <w:sz w:val="28"/>
          <w:szCs w:val="28"/>
        </w:rPr>
        <w:t>удалось</w:t>
      </w:r>
      <w:r w:rsidRPr="001B7C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73BC">
        <w:rPr>
          <w:rFonts w:ascii="Times New Roman" w:hAnsi="Times New Roman" w:cs="Times New Roman"/>
          <w:sz w:val="28"/>
          <w:szCs w:val="28"/>
        </w:rPr>
        <w:t>получить</w:t>
      </w:r>
      <w:r w:rsidRPr="001B7C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73BC">
        <w:rPr>
          <w:rFonts w:ascii="Times New Roman" w:hAnsi="Times New Roman" w:cs="Times New Roman"/>
          <w:sz w:val="28"/>
          <w:szCs w:val="28"/>
        </w:rPr>
        <w:t>статус</w:t>
      </w:r>
      <w:r w:rsidRPr="001B7C73">
        <w:rPr>
          <w:rFonts w:ascii="Times New Roman" w:hAnsi="Times New Roman" w:cs="Times New Roman"/>
          <w:sz w:val="28"/>
          <w:szCs w:val="28"/>
          <w:lang w:val="en-US"/>
        </w:rPr>
        <w:t xml:space="preserve">!", </w:t>
      </w:r>
      <w:r w:rsidRPr="00A4294B">
        <w:rPr>
          <w:rFonts w:ascii="Times New Roman" w:hAnsi="Times New Roman" w:cs="Times New Roman"/>
          <w:sz w:val="28"/>
          <w:szCs w:val="28"/>
          <w:lang w:val="en-US"/>
        </w:rPr>
        <w:t>mtConfirmation</w:t>
      </w:r>
      <w:r w:rsidRPr="001B7C7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4294B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Pr="001B7C7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4294B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1B7C7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AD96B9D" w14:textId="77777777" w:rsidR="00A4294B" w:rsidRPr="00A4294B" w:rsidRDefault="00A4294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294B">
        <w:rPr>
          <w:rFonts w:ascii="Times New Roman" w:hAnsi="Times New Roman" w:cs="Times New Roman"/>
          <w:sz w:val="28"/>
          <w:szCs w:val="28"/>
          <w:lang w:val="en-US"/>
        </w:rPr>
        <w:t>}else{</w:t>
      </w:r>
    </w:p>
    <w:p w14:paraId="5202135E" w14:textId="028A2C3E" w:rsidR="00A4294B" w:rsidRPr="00A4294B" w:rsidRDefault="00A4294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294B">
        <w:rPr>
          <w:rFonts w:ascii="Times New Roman" w:hAnsi="Times New Roman" w:cs="Times New Roman"/>
          <w:sz w:val="28"/>
          <w:szCs w:val="28"/>
          <w:lang w:val="en-US"/>
        </w:rPr>
        <w:t xml:space="preserve">    c("statusEdit")</w:t>
      </w:r>
      <w:r w:rsidR="0033719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A4294B">
        <w:rPr>
          <w:rFonts w:ascii="Times New Roman" w:hAnsi="Times New Roman" w:cs="Times New Roman"/>
          <w:sz w:val="28"/>
          <w:szCs w:val="28"/>
          <w:lang w:val="en-US"/>
        </w:rPr>
        <w:t>&gt;text = $get;</w:t>
      </w:r>
    </w:p>
    <w:p w14:paraId="01DCB440" w14:textId="11EA396B" w:rsidR="00A4294B" w:rsidRPr="00A4294B" w:rsidRDefault="00A4294B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294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1A9704C" w14:textId="77777777" w:rsidR="00A4294B" w:rsidRPr="00A073BC" w:rsidRDefault="00A4294B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4249FA4" w14:textId="411DAE59" w:rsidR="00225A91" w:rsidRPr="00A073BC" w:rsidRDefault="00225A9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073BC">
        <w:rPr>
          <w:rFonts w:ascii="Times New Roman" w:hAnsi="Times New Roman" w:cs="Times New Roman"/>
          <w:b/>
          <w:sz w:val="28"/>
          <w:szCs w:val="28"/>
        </w:rPr>
        <w:t>Кнопка</w:t>
      </w:r>
      <w:r w:rsidRPr="00A073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Back</w:t>
      </w:r>
    </w:p>
    <w:p w14:paraId="6F08A96A" w14:textId="4841553B" w:rsidR="00225A91" w:rsidRPr="00A073BC" w:rsidRDefault="00A4294B" w:rsidP="00A073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4294B">
        <w:rPr>
          <w:rFonts w:ascii="Times New Roman" w:hAnsi="Times New Roman" w:cs="Times New Roman"/>
          <w:sz w:val="28"/>
          <w:szCs w:val="28"/>
          <w:lang w:val="en-US"/>
        </w:rPr>
        <w:t>LoadForm(c('VK'), LD_NONE);</w:t>
      </w:r>
    </w:p>
    <w:sectPr w:rsidR="00225A91" w:rsidRPr="00A073BC" w:rsidSect="00E136C7">
      <w:footerReference w:type="default" r:id="rId20"/>
      <w:pgSz w:w="11906" w:h="16838"/>
      <w:pgMar w:top="1134" w:right="851" w:bottom="1134" w:left="1701" w:header="720" w:footer="72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E9B9D" w14:textId="77777777" w:rsidR="009F4B6F" w:rsidRDefault="009F4B6F" w:rsidP="00416C07">
      <w:pPr>
        <w:spacing w:after="0" w:line="240" w:lineRule="auto"/>
      </w:pPr>
      <w:r>
        <w:separator/>
      </w:r>
    </w:p>
  </w:endnote>
  <w:endnote w:type="continuationSeparator" w:id="0">
    <w:p w14:paraId="616CF60E" w14:textId="77777777" w:rsidR="009F4B6F" w:rsidRDefault="009F4B6F" w:rsidP="00416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93421"/>
      <w:docPartObj>
        <w:docPartGallery w:val="Page Numbers (Bottom of Page)"/>
        <w:docPartUnique/>
      </w:docPartObj>
    </w:sdtPr>
    <w:sdtContent>
      <w:p w14:paraId="07497ED2" w14:textId="7CFAEEA6" w:rsidR="00DC6D3D" w:rsidRDefault="00DC6D3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46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992E4BB" w14:textId="77777777" w:rsidR="00DC6D3D" w:rsidRDefault="00DC6D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CD43F" w14:textId="77777777" w:rsidR="009F4B6F" w:rsidRDefault="009F4B6F" w:rsidP="00416C07">
      <w:pPr>
        <w:spacing w:after="0" w:line="240" w:lineRule="auto"/>
      </w:pPr>
      <w:r>
        <w:separator/>
      </w:r>
    </w:p>
  </w:footnote>
  <w:footnote w:type="continuationSeparator" w:id="0">
    <w:p w14:paraId="600D8067" w14:textId="77777777" w:rsidR="009F4B6F" w:rsidRDefault="009F4B6F" w:rsidP="00416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431C"/>
    <w:multiLevelType w:val="multilevel"/>
    <w:tmpl w:val="ACD8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F7D3A"/>
    <w:multiLevelType w:val="hybridMultilevel"/>
    <w:tmpl w:val="1C229A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F2EBF"/>
    <w:multiLevelType w:val="hybridMultilevel"/>
    <w:tmpl w:val="0096D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55D99"/>
    <w:multiLevelType w:val="hybridMultilevel"/>
    <w:tmpl w:val="F058099A"/>
    <w:lvl w:ilvl="0" w:tplc="1AC8C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0B1211"/>
    <w:multiLevelType w:val="hybridMultilevel"/>
    <w:tmpl w:val="7AE4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F42C1"/>
    <w:multiLevelType w:val="hybridMultilevel"/>
    <w:tmpl w:val="315C0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21362"/>
    <w:multiLevelType w:val="multilevel"/>
    <w:tmpl w:val="8052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DB2F33"/>
    <w:multiLevelType w:val="hybridMultilevel"/>
    <w:tmpl w:val="E0A85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B420E"/>
    <w:multiLevelType w:val="hybridMultilevel"/>
    <w:tmpl w:val="BBA88DE8"/>
    <w:lvl w:ilvl="0" w:tplc="7D84A8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DC57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4C32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FEE4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28AB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646A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DAC0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268A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54C5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E0414BF"/>
    <w:multiLevelType w:val="multilevel"/>
    <w:tmpl w:val="B6CE6D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10" w15:restartNumberingAfterBreak="0">
    <w:nsid w:val="2E1460BB"/>
    <w:multiLevelType w:val="multilevel"/>
    <w:tmpl w:val="6F2C5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1A23FA"/>
    <w:multiLevelType w:val="multilevel"/>
    <w:tmpl w:val="D15E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CE36E1"/>
    <w:multiLevelType w:val="multilevel"/>
    <w:tmpl w:val="0C5444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3127DF1"/>
    <w:multiLevelType w:val="hybridMultilevel"/>
    <w:tmpl w:val="B6183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2654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C5B37E6"/>
    <w:multiLevelType w:val="hybridMultilevel"/>
    <w:tmpl w:val="642A1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13F44"/>
    <w:multiLevelType w:val="hybridMultilevel"/>
    <w:tmpl w:val="DC8C960E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E246FB5"/>
    <w:multiLevelType w:val="hybridMultilevel"/>
    <w:tmpl w:val="E2E89BB2"/>
    <w:lvl w:ilvl="0" w:tplc="025E3A6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2561B"/>
    <w:multiLevelType w:val="hybridMultilevel"/>
    <w:tmpl w:val="1C229A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A86A0F"/>
    <w:multiLevelType w:val="hybridMultilevel"/>
    <w:tmpl w:val="128E3AB0"/>
    <w:lvl w:ilvl="0" w:tplc="F1D63710">
      <w:start w:val="1"/>
      <w:numFmt w:val="decimal"/>
      <w:lvlText w:val="%1."/>
      <w:lvlJc w:val="left"/>
      <w:pPr>
        <w:ind w:left="107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3353E18"/>
    <w:multiLevelType w:val="hybridMultilevel"/>
    <w:tmpl w:val="BC42A902"/>
    <w:lvl w:ilvl="0" w:tplc="352E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652CC"/>
    <w:multiLevelType w:val="multilevel"/>
    <w:tmpl w:val="2232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5E1608"/>
    <w:multiLevelType w:val="hybridMultilevel"/>
    <w:tmpl w:val="8DB25FE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3" w15:restartNumberingAfterBreak="0">
    <w:nsid w:val="6A896AFA"/>
    <w:multiLevelType w:val="hybridMultilevel"/>
    <w:tmpl w:val="BF3C0218"/>
    <w:lvl w:ilvl="0" w:tplc="C1A20A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D37F4"/>
    <w:multiLevelType w:val="multilevel"/>
    <w:tmpl w:val="93E41C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01D455A"/>
    <w:multiLevelType w:val="multilevel"/>
    <w:tmpl w:val="941EE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233B8D"/>
    <w:multiLevelType w:val="multilevel"/>
    <w:tmpl w:val="7F7655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7" w15:restartNumberingAfterBreak="0">
    <w:nsid w:val="7CEA6825"/>
    <w:multiLevelType w:val="hybridMultilevel"/>
    <w:tmpl w:val="45DC8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82601"/>
    <w:multiLevelType w:val="hybridMultilevel"/>
    <w:tmpl w:val="7AE4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6"/>
  </w:num>
  <w:num w:numId="5">
    <w:abstractNumId w:val="21"/>
  </w:num>
  <w:num w:numId="6">
    <w:abstractNumId w:val="25"/>
  </w:num>
  <w:num w:numId="7">
    <w:abstractNumId w:val="6"/>
  </w:num>
  <w:num w:numId="8">
    <w:abstractNumId w:val="18"/>
  </w:num>
  <w:num w:numId="9">
    <w:abstractNumId w:val="1"/>
  </w:num>
  <w:num w:numId="10">
    <w:abstractNumId w:val="22"/>
  </w:num>
  <w:num w:numId="11">
    <w:abstractNumId w:val="3"/>
  </w:num>
  <w:num w:numId="12">
    <w:abstractNumId w:val="20"/>
  </w:num>
  <w:num w:numId="13">
    <w:abstractNumId w:val="19"/>
  </w:num>
  <w:num w:numId="14">
    <w:abstractNumId w:val="15"/>
  </w:num>
  <w:num w:numId="15">
    <w:abstractNumId w:val="23"/>
  </w:num>
  <w:num w:numId="16">
    <w:abstractNumId w:val="14"/>
  </w:num>
  <w:num w:numId="17">
    <w:abstractNumId w:val="4"/>
  </w:num>
  <w:num w:numId="18">
    <w:abstractNumId w:val="7"/>
  </w:num>
  <w:num w:numId="19">
    <w:abstractNumId w:val="10"/>
  </w:num>
  <w:num w:numId="20">
    <w:abstractNumId w:val="27"/>
  </w:num>
  <w:num w:numId="21">
    <w:abstractNumId w:val="17"/>
  </w:num>
  <w:num w:numId="22">
    <w:abstractNumId w:val="5"/>
  </w:num>
  <w:num w:numId="23">
    <w:abstractNumId w:val="13"/>
  </w:num>
  <w:num w:numId="24">
    <w:abstractNumId w:val="2"/>
  </w:num>
  <w:num w:numId="25">
    <w:abstractNumId w:val="8"/>
  </w:num>
  <w:num w:numId="26">
    <w:abstractNumId w:val="24"/>
  </w:num>
  <w:num w:numId="27">
    <w:abstractNumId w:val="12"/>
  </w:num>
  <w:num w:numId="28">
    <w:abstractNumId w:val="26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A54"/>
    <w:rsid w:val="00001335"/>
    <w:rsid w:val="0000229F"/>
    <w:rsid w:val="000147FA"/>
    <w:rsid w:val="00014D6D"/>
    <w:rsid w:val="00016F41"/>
    <w:rsid w:val="00020517"/>
    <w:rsid w:val="0002473B"/>
    <w:rsid w:val="00025C3B"/>
    <w:rsid w:val="00026B51"/>
    <w:rsid w:val="00031369"/>
    <w:rsid w:val="00037E92"/>
    <w:rsid w:val="000400FF"/>
    <w:rsid w:val="00044105"/>
    <w:rsid w:val="00047297"/>
    <w:rsid w:val="00047471"/>
    <w:rsid w:val="000507EF"/>
    <w:rsid w:val="0005176F"/>
    <w:rsid w:val="000523B8"/>
    <w:rsid w:val="00052881"/>
    <w:rsid w:val="0005558F"/>
    <w:rsid w:val="00055989"/>
    <w:rsid w:val="00056790"/>
    <w:rsid w:val="000606D1"/>
    <w:rsid w:val="000621FA"/>
    <w:rsid w:val="00062FA1"/>
    <w:rsid w:val="00064B6D"/>
    <w:rsid w:val="000664B9"/>
    <w:rsid w:val="000669BE"/>
    <w:rsid w:val="00070773"/>
    <w:rsid w:val="000712A2"/>
    <w:rsid w:val="000715F6"/>
    <w:rsid w:val="00073DED"/>
    <w:rsid w:val="00073FCB"/>
    <w:rsid w:val="0007407A"/>
    <w:rsid w:val="00074358"/>
    <w:rsid w:val="000747FB"/>
    <w:rsid w:val="00076659"/>
    <w:rsid w:val="00076CB3"/>
    <w:rsid w:val="000775D3"/>
    <w:rsid w:val="0008153B"/>
    <w:rsid w:val="00083AF4"/>
    <w:rsid w:val="00090C39"/>
    <w:rsid w:val="00091A5B"/>
    <w:rsid w:val="00092291"/>
    <w:rsid w:val="00093755"/>
    <w:rsid w:val="00095060"/>
    <w:rsid w:val="00096733"/>
    <w:rsid w:val="00097E06"/>
    <w:rsid w:val="000A3A87"/>
    <w:rsid w:val="000B0BC0"/>
    <w:rsid w:val="000B18AC"/>
    <w:rsid w:val="000B1D21"/>
    <w:rsid w:val="000B2321"/>
    <w:rsid w:val="000B2F54"/>
    <w:rsid w:val="000B351A"/>
    <w:rsid w:val="000B5EC1"/>
    <w:rsid w:val="000B70DE"/>
    <w:rsid w:val="000B7528"/>
    <w:rsid w:val="000C0DC9"/>
    <w:rsid w:val="000C3A4C"/>
    <w:rsid w:val="000C4152"/>
    <w:rsid w:val="000C4753"/>
    <w:rsid w:val="000D1E99"/>
    <w:rsid w:val="000D4E40"/>
    <w:rsid w:val="000D7764"/>
    <w:rsid w:val="000E08A7"/>
    <w:rsid w:val="000E09FE"/>
    <w:rsid w:val="000E7D5A"/>
    <w:rsid w:val="000F4B02"/>
    <w:rsid w:val="000F5189"/>
    <w:rsid w:val="00102349"/>
    <w:rsid w:val="0010734F"/>
    <w:rsid w:val="00110331"/>
    <w:rsid w:val="00110481"/>
    <w:rsid w:val="001226AA"/>
    <w:rsid w:val="00123F07"/>
    <w:rsid w:val="00126372"/>
    <w:rsid w:val="00126942"/>
    <w:rsid w:val="00131435"/>
    <w:rsid w:val="00132990"/>
    <w:rsid w:val="00140E2D"/>
    <w:rsid w:val="0014639E"/>
    <w:rsid w:val="00147454"/>
    <w:rsid w:val="00150787"/>
    <w:rsid w:val="00151E1A"/>
    <w:rsid w:val="00152B97"/>
    <w:rsid w:val="00154305"/>
    <w:rsid w:val="0015471B"/>
    <w:rsid w:val="00163EBE"/>
    <w:rsid w:val="00164EEE"/>
    <w:rsid w:val="00166AA3"/>
    <w:rsid w:val="00166ABC"/>
    <w:rsid w:val="00171164"/>
    <w:rsid w:val="00173CBE"/>
    <w:rsid w:val="00174457"/>
    <w:rsid w:val="00174DED"/>
    <w:rsid w:val="00176407"/>
    <w:rsid w:val="00177284"/>
    <w:rsid w:val="0018438B"/>
    <w:rsid w:val="0018618E"/>
    <w:rsid w:val="001877C1"/>
    <w:rsid w:val="00190EAB"/>
    <w:rsid w:val="001939B3"/>
    <w:rsid w:val="001A0BF4"/>
    <w:rsid w:val="001A32D4"/>
    <w:rsid w:val="001A6B13"/>
    <w:rsid w:val="001B1E04"/>
    <w:rsid w:val="001B2537"/>
    <w:rsid w:val="001B289F"/>
    <w:rsid w:val="001B6768"/>
    <w:rsid w:val="001B69F0"/>
    <w:rsid w:val="001B7C73"/>
    <w:rsid w:val="001C18C7"/>
    <w:rsid w:val="001C3756"/>
    <w:rsid w:val="001C778A"/>
    <w:rsid w:val="001D38F9"/>
    <w:rsid w:val="001D5E37"/>
    <w:rsid w:val="001E29F9"/>
    <w:rsid w:val="001E5A3B"/>
    <w:rsid w:val="001E67A2"/>
    <w:rsid w:val="001F004E"/>
    <w:rsid w:val="001F2282"/>
    <w:rsid w:val="001F46AB"/>
    <w:rsid w:val="001F53CA"/>
    <w:rsid w:val="001F7BF5"/>
    <w:rsid w:val="0020100A"/>
    <w:rsid w:val="002011F8"/>
    <w:rsid w:val="00201D7D"/>
    <w:rsid w:val="00204F4F"/>
    <w:rsid w:val="002067F4"/>
    <w:rsid w:val="00207DF7"/>
    <w:rsid w:val="00210DB2"/>
    <w:rsid w:val="00212286"/>
    <w:rsid w:val="00212353"/>
    <w:rsid w:val="002155E3"/>
    <w:rsid w:val="002212EB"/>
    <w:rsid w:val="00221D23"/>
    <w:rsid w:val="002242A0"/>
    <w:rsid w:val="00225A91"/>
    <w:rsid w:val="0023539A"/>
    <w:rsid w:val="002406D7"/>
    <w:rsid w:val="002410EE"/>
    <w:rsid w:val="00243234"/>
    <w:rsid w:val="002437E0"/>
    <w:rsid w:val="0024446C"/>
    <w:rsid w:val="002505DD"/>
    <w:rsid w:val="00250707"/>
    <w:rsid w:val="00251C0C"/>
    <w:rsid w:val="002522FC"/>
    <w:rsid w:val="002543EB"/>
    <w:rsid w:val="00256940"/>
    <w:rsid w:val="00257DC5"/>
    <w:rsid w:val="00261B17"/>
    <w:rsid w:val="002634EC"/>
    <w:rsid w:val="00265BDD"/>
    <w:rsid w:val="002671CF"/>
    <w:rsid w:val="00271334"/>
    <w:rsid w:val="00273B4D"/>
    <w:rsid w:val="00274D9A"/>
    <w:rsid w:val="00282123"/>
    <w:rsid w:val="00283949"/>
    <w:rsid w:val="00286937"/>
    <w:rsid w:val="0029084C"/>
    <w:rsid w:val="00291B3D"/>
    <w:rsid w:val="00292204"/>
    <w:rsid w:val="002A3545"/>
    <w:rsid w:val="002A49CA"/>
    <w:rsid w:val="002A4CA3"/>
    <w:rsid w:val="002B2569"/>
    <w:rsid w:val="002B397A"/>
    <w:rsid w:val="002B48DB"/>
    <w:rsid w:val="002C3DCB"/>
    <w:rsid w:val="002C3EA5"/>
    <w:rsid w:val="002C67CE"/>
    <w:rsid w:val="002D1ACD"/>
    <w:rsid w:val="002D36E0"/>
    <w:rsid w:val="002D3AE1"/>
    <w:rsid w:val="002D4858"/>
    <w:rsid w:val="002D5642"/>
    <w:rsid w:val="002E1A87"/>
    <w:rsid w:val="002E1B87"/>
    <w:rsid w:val="002E4A97"/>
    <w:rsid w:val="002E550E"/>
    <w:rsid w:val="002E6153"/>
    <w:rsid w:val="002E6ECA"/>
    <w:rsid w:val="003019DE"/>
    <w:rsid w:val="003030A0"/>
    <w:rsid w:val="00303BB6"/>
    <w:rsid w:val="0030656F"/>
    <w:rsid w:val="003076D5"/>
    <w:rsid w:val="00310A54"/>
    <w:rsid w:val="00310AC2"/>
    <w:rsid w:val="00311917"/>
    <w:rsid w:val="00311C7B"/>
    <w:rsid w:val="00311DD8"/>
    <w:rsid w:val="003126A4"/>
    <w:rsid w:val="00316C0F"/>
    <w:rsid w:val="00316D37"/>
    <w:rsid w:val="003172F8"/>
    <w:rsid w:val="00320B5E"/>
    <w:rsid w:val="0032317C"/>
    <w:rsid w:val="00323CD3"/>
    <w:rsid w:val="00326657"/>
    <w:rsid w:val="0033105A"/>
    <w:rsid w:val="00331492"/>
    <w:rsid w:val="00334409"/>
    <w:rsid w:val="003353AC"/>
    <w:rsid w:val="00335648"/>
    <w:rsid w:val="00335BDB"/>
    <w:rsid w:val="0033682A"/>
    <w:rsid w:val="0033719E"/>
    <w:rsid w:val="00337AC5"/>
    <w:rsid w:val="00341F87"/>
    <w:rsid w:val="00342775"/>
    <w:rsid w:val="00343A78"/>
    <w:rsid w:val="00345A81"/>
    <w:rsid w:val="00345C37"/>
    <w:rsid w:val="00346889"/>
    <w:rsid w:val="00351005"/>
    <w:rsid w:val="00353CB6"/>
    <w:rsid w:val="003557D4"/>
    <w:rsid w:val="003557F2"/>
    <w:rsid w:val="00360CE4"/>
    <w:rsid w:val="00361AE4"/>
    <w:rsid w:val="0036403C"/>
    <w:rsid w:val="00366A7B"/>
    <w:rsid w:val="00367376"/>
    <w:rsid w:val="0037020A"/>
    <w:rsid w:val="00370F3B"/>
    <w:rsid w:val="00371037"/>
    <w:rsid w:val="00372BE5"/>
    <w:rsid w:val="00376322"/>
    <w:rsid w:val="00376551"/>
    <w:rsid w:val="003779D1"/>
    <w:rsid w:val="00377E7B"/>
    <w:rsid w:val="003817D5"/>
    <w:rsid w:val="00384013"/>
    <w:rsid w:val="0038532F"/>
    <w:rsid w:val="003856C5"/>
    <w:rsid w:val="00390200"/>
    <w:rsid w:val="00390F1E"/>
    <w:rsid w:val="0039415E"/>
    <w:rsid w:val="003954D8"/>
    <w:rsid w:val="003A0AA6"/>
    <w:rsid w:val="003A1B06"/>
    <w:rsid w:val="003A51E8"/>
    <w:rsid w:val="003A6F4A"/>
    <w:rsid w:val="003B2D91"/>
    <w:rsid w:val="003B374F"/>
    <w:rsid w:val="003B4BBE"/>
    <w:rsid w:val="003C1436"/>
    <w:rsid w:val="003C26C8"/>
    <w:rsid w:val="003C409E"/>
    <w:rsid w:val="003C51C7"/>
    <w:rsid w:val="003D3E84"/>
    <w:rsid w:val="003D563E"/>
    <w:rsid w:val="003D6763"/>
    <w:rsid w:val="003E2F1C"/>
    <w:rsid w:val="003E4992"/>
    <w:rsid w:val="003E5A28"/>
    <w:rsid w:val="003F0F68"/>
    <w:rsid w:val="003F16B3"/>
    <w:rsid w:val="003F7194"/>
    <w:rsid w:val="004009E4"/>
    <w:rsid w:val="00411096"/>
    <w:rsid w:val="00414390"/>
    <w:rsid w:val="004144F5"/>
    <w:rsid w:val="00415BA7"/>
    <w:rsid w:val="00416C07"/>
    <w:rsid w:val="00417D6D"/>
    <w:rsid w:val="00420403"/>
    <w:rsid w:val="00420485"/>
    <w:rsid w:val="00421F62"/>
    <w:rsid w:val="004273F6"/>
    <w:rsid w:val="004300DC"/>
    <w:rsid w:val="004320D6"/>
    <w:rsid w:val="00437ACC"/>
    <w:rsid w:val="00441089"/>
    <w:rsid w:val="00441339"/>
    <w:rsid w:val="004451BA"/>
    <w:rsid w:val="0044665B"/>
    <w:rsid w:val="00447355"/>
    <w:rsid w:val="00452204"/>
    <w:rsid w:val="00461FF9"/>
    <w:rsid w:val="00463EBE"/>
    <w:rsid w:val="0046511D"/>
    <w:rsid w:val="00471248"/>
    <w:rsid w:val="00473169"/>
    <w:rsid w:val="004758DD"/>
    <w:rsid w:val="00477EFB"/>
    <w:rsid w:val="004807C5"/>
    <w:rsid w:val="0048533A"/>
    <w:rsid w:val="0048682F"/>
    <w:rsid w:val="00490FB9"/>
    <w:rsid w:val="004916E6"/>
    <w:rsid w:val="00492632"/>
    <w:rsid w:val="00494DF3"/>
    <w:rsid w:val="00494F83"/>
    <w:rsid w:val="0049513A"/>
    <w:rsid w:val="004A229F"/>
    <w:rsid w:val="004A30A1"/>
    <w:rsid w:val="004A45C3"/>
    <w:rsid w:val="004A6B6D"/>
    <w:rsid w:val="004B1245"/>
    <w:rsid w:val="004B215C"/>
    <w:rsid w:val="004B343F"/>
    <w:rsid w:val="004B5B38"/>
    <w:rsid w:val="004B7834"/>
    <w:rsid w:val="004C1B7F"/>
    <w:rsid w:val="004C23CE"/>
    <w:rsid w:val="004C27DF"/>
    <w:rsid w:val="004C3FBA"/>
    <w:rsid w:val="004C4633"/>
    <w:rsid w:val="004C733B"/>
    <w:rsid w:val="004C7E36"/>
    <w:rsid w:val="004D5D72"/>
    <w:rsid w:val="004D7EB6"/>
    <w:rsid w:val="004E105C"/>
    <w:rsid w:val="004E64E4"/>
    <w:rsid w:val="004F0A58"/>
    <w:rsid w:val="004F34C3"/>
    <w:rsid w:val="004F3888"/>
    <w:rsid w:val="004F5ED5"/>
    <w:rsid w:val="004F6F4D"/>
    <w:rsid w:val="004F71DF"/>
    <w:rsid w:val="005015EF"/>
    <w:rsid w:val="00502903"/>
    <w:rsid w:val="00503081"/>
    <w:rsid w:val="00503F11"/>
    <w:rsid w:val="005054F5"/>
    <w:rsid w:val="005075D3"/>
    <w:rsid w:val="00507D06"/>
    <w:rsid w:val="00511053"/>
    <w:rsid w:val="00511AAE"/>
    <w:rsid w:val="005133D9"/>
    <w:rsid w:val="00514934"/>
    <w:rsid w:val="00515F20"/>
    <w:rsid w:val="00516CFC"/>
    <w:rsid w:val="00516EF2"/>
    <w:rsid w:val="005225C7"/>
    <w:rsid w:val="005228A1"/>
    <w:rsid w:val="00522F74"/>
    <w:rsid w:val="00523969"/>
    <w:rsid w:val="0052512A"/>
    <w:rsid w:val="00526882"/>
    <w:rsid w:val="005308C4"/>
    <w:rsid w:val="00530D95"/>
    <w:rsid w:val="005327ED"/>
    <w:rsid w:val="005347FA"/>
    <w:rsid w:val="0053511A"/>
    <w:rsid w:val="00536E47"/>
    <w:rsid w:val="00537228"/>
    <w:rsid w:val="00542B8C"/>
    <w:rsid w:val="00544A56"/>
    <w:rsid w:val="0054508B"/>
    <w:rsid w:val="005459DE"/>
    <w:rsid w:val="00545FFA"/>
    <w:rsid w:val="00547E6B"/>
    <w:rsid w:val="00550563"/>
    <w:rsid w:val="00552D06"/>
    <w:rsid w:val="00555B9E"/>
    <w:rsid w:val="005572E9"/>
    <w:rsid w:val="00562589"/>
    <w:rsid w:val="0056485A"/>
    <w:rsid w:val="005657B9"/>
    <w:rsid w:val="00565F23"/>
    <w:rsid w:val="00566D63"/>
    <w:rsid w:val="00573561"/>
    <w:rsid w:val="0058466C"/>
    <w:rsid w:val="00584776"/>
    <w:rsid w:val="005848BF"/>
    <w:rsid w:val="005861E8"/>
    <w:rsid w:val="00586DA5"/>
    <w:rsid w:val="005876A2"/>
    <w:rsid w:val="00593478"/>
    <w:rsid w:val="005941D5"/>
    <w:rsid w:val="00594D3C"/>
    <w:rsid w:val="00596720"/>
    <w:rsid w:val="00596DFE"/>
    <w:rsid w:val="005A1A26"/>
    <w:rsid w:val="005A2504"/>
    <w:rsid w:val="005A2AA0"/>
    <w:rsid w:val="005A4B7D"/>
    <w:rsid w:val="005A4BE9"/>
    <w:rsid w:val="005A61AF"/>
    <w:rsid w:val="005A6D8D"/>
    <w:rsid w:val="005B6D09"/>
    <w:rsid w:val="005C3244"/>
    <w:rsid w:val="005C430D"/>
    <w:rsid w:val="005D0F8E"/>
    <w:rsid w:val="005D3033"/>
    <w:rsid w:val="005D323E"/>
    <w:rsid w:val="005D7878"/>
    <w:rsid w:val="005E055B"/>
    <w:rsid w:val="005E1272"/>
    <w:rsid w:val="005E2E95"/>
    <w:rsid w:val="005E520D"/>
    <w:rsid w:val="005E6EA6"/>
    <w:rsid w:val="005E7C6E"/>
    <w:rsid w:val="005F1D72"/>
    <w:rsid w:val="005F2E9B"/>
    <w:rsid w:val="005F4026"/>
    <w:rsid w:val="005F4A90"/>
    <w:rsid w:val="005F5D3B"/>
    <w:rsid w:val="005F6DA6"/>
    <w:rsid w:val="005F776B"/>
    <w:rsid w:val="00607718"/>
    <w:rsid w:val="00610F2A"/>
    <w:rsid w:val="00615961"/>
    <w:rsid w:val="00617D58"/>
    <w:rsid w:val="00621BF1"/>
    <w:rsid w:val="00625FCC"/>
    <w:rsid w:val="00627180"/>
    <w:rsid w:val="00630036"/>
    <w:rsid w:val="00637D2F"/>
    <w:rsid w:val="0064272D"/>
    <w:rsid w:val="00642F0F"/>
    <w:rsid w:val="0064409D"/>
    <w:rsid w:val="006445C8"/>
    <w:rsid w:val="00645202"/>
    <w:rsid w:val="00646BCE"/>
    <w:rsid w:val="00646BD6"/>
    <w:rsid w:val="00647A74"/>
    <w:rsid w:val="00652908"/>
    <w:rsid w:val="00654EE1"/>
    <w:rsid w:val="0065535E"/>
    <w:rsid w:val="006568FA"/>
    <w:rsid w:val="00657242"/>
    <w:rsid w:val="00660D6A"/>
    <w:rsid w:val="0066164F"/>
    <w:rsid w:val="0066270F"/>
    <w:rsid w:val="00664763"/>
    <w:rsid w:val="00665D30"/>
    <w:rsid w:val="00666F8A"/>
    <w:rsid w:val="00670C27"/>
    <w:rsid w:val="006745C1"/>
    <w:rsid w:val="006751F3"/>
    <w:rsid w:val="00683E1E"/>
    <w:rsid w:val="00686693"/>
    <w:rsid w:val="0068718C"/>
    <w:rsid w:val="006950DF"/>
    <w:rsid w:val="006A3C05"/>
    <w:rsid w:val="006A4604"/>
    <w:rsid w:val="006B03BB"/>
    <w:rsid w:val="006B0C35"/>
    <w:rsid w:val="006B2744"/>
    <w:rsid w:val="006B3AA8"/>
    <w:rsid w:val="006B5AA4"/>
    <w:rsid w:val="006B6DC7"/>
    <w:rsid w:val="006B7186"/>
    <w:rsid w:val="006C0285"/>
    <w:rsid w:val="006C0522"/>
    <w:rsid w:val="006C3D39"/>
    <w:rsid w:val="006D0D71"/>
    <w:rsid w:val="006D1655"/>
    <w:rsid w:val="006D17B0"/>
    <w:rsid w:val="006D48D2"/>
    <w:rsid w:val="006D5E58"/>
    <w:rsid w:val="006D5E7E"/>
    <w:rsid w:val="006E0166"/>
    <w:rsid w:val="006E037A"/>
    <w:rsid w:val="006F240C"/>
    <w:rsid w:val="006F27F2"/>
    <w:rsid w:val="006F315D"/>
    <w:rsid w:val="006F38DD"/>
    <w:rsid w:val="006F507C"/>
    <w:rsid w:val="006F5EB8"/>
    <w:rsid w:val="006F7082"/>
    <w:rsid w:val="00701D26"/>
    <w:rsid w:val="00703A3F"/>
    <w:rsid w:val="00705423"/>
    <w:rsid w:val="00706A20"/>
    <w:rsid w:val="00712DC0"/>
    <w:rsid w:val="00713AAB"/>
    <w:rsid w:val="00715BF8"/>
    <w:rsid w:val="00715EE2"/>
    <w:rsid w:val="00716917"/>
    <w:rsid w:val="00727C24"/>
    <w:rsid w:val="00730219"/>
    <w:rsid w:val="007303A8"/>
    <w:rsid w:val="00733841"/>
    <w:rsid w:val="007402E2"/>
    <w:rsid w:val="007406FE"/>
    <w:rsid w:val="00741DE1"/>
    <w:rsid w:val="007454A7"/>
    <w:rsid w:val="0075033A"/>
    <w:rsid w:val="00754470"/>
    <w:rsid w:val="00754F5E"/>
    <w:rsid w:val="00756A70"/>
    <w:rsid w:val="007575C1"/>
    <w:rsid w:val="0075761F"/>
    <w:rsid w:val="00760CA9"/>
    <w:rsid w:val="007652FC"/>
    <w:rsid w:val="007712EC"/>
    <w:rsid w:val="00771D58"/>
    <w:rsid w:val="00772F40"/>
    <w:rsid w:val="007752B3"/>
    <w:rsid w:val="007807A5"/>
    <w:rsid w:val="007814E2"/>
    <w:rsid w:val="007830B2"/>
    <w:rsid w:val="00784759"/>
    <w:rsid w:val="0078483E"/>
    <w:rsid w:val="00793061"/>
    <w:rsid w:val="007933E8"/>
    <w:rsid w:val="007A2FC5"/>
    <w:rsid w:val="007A78FA"/>
    <w:rsid w:val="007B3AF7"/>
    <w:rsid w:val="007B3CB1"/>
    <w:rsid w:val="007B4FF4"/>
    <w:rsid w:val="007B70BB"/>
    <w:rsid w:val="007C211D"/>
    <w:rsid w:val="007C3ADD"/>
    <w:rsid w:val="007C4602"/>
    <w:rsid w:val="007C51FD"/>
    <w:rsid w:val="007D261F"/>
    <w:rsid w:val="007D5774"/>
    <w:rsid w:val="007E0A64"/>
    <w:rsid w:val="007E4A0C"/>
    <w:rsid w:val="007E7C6A"/>
    <w:rsid w:val="007F00B0"/>
    <w:rsid w:val="007F3EDD"/>
    <w:rsid w:val="0080119B"/>
    <w:rsid w:val="00801DEE"/>
    <w:rsid w:val="0080231C"/>
    <w:rsid w:val="00802EAC"/>
    <w:rsid w:val="00804A42"/>
    <w:rsid w:val="008051E5"/>
    <w:rsid w:val="0080575F"/>
    <w:rsid w:val="00810AD7"/>
    <w:rsid w:val="00810BBA"/>
    <w:rsid w:val="00812D6E"/>
    <w:rsid w:val="008135D1"/>
    <w:rsid w:val="0081594D"/>
    <w:rsid w:val="008169B5"/>
    <w:rsid w:val="00820E41"/>
    <w:rsid w:val="008215B9"/>
    <w:rsid w:val="008224BA"/>
    <w:rsid w:val="008279A2"/>
    <w:rsid w:val="00830613"/>
    <w:rsid w:val="00835467"/>
    <w:rsid w:val="00836555"/>
    <w:rsid w:val="008367C1"/>
    <w:rsid w:val="008401C5"/>
    <w:rsid w:val="0084088D"/>
    <w:rsid w:val="00843CA5"/>
    <w:rsid w:val="008515FC"/>
    <w:rsid w:val="008523DA"/>
    <w:rsid w:val="00853316"/>
    <w:rsid w:val="008562D5"/>
    <w:rsid w:val="00861B9E"/>
    <w:rsid w:val="00862131"/>
    <w:rsid w:val="0086261A"/>
    <w:rsid w:val="00864E49"/>
    <w:rsid w:val="00867A66"/>
    <w:rsid w:val="008727CF"/>
    <w:rsid w:val="00873CD4"/>
    <w:rsid w:val="00873FFB"/>
    <w:rsid w:val="00874245"/>
    <w:rsid w:val="00874C7C"/>
    <w:rsid w:val="00874D5B"/>
    <w:rsid w:val="00874FD8"/>
    <w:rsid w:val="00876D9C"/>
    <w:rsid w:val="00882B1A"/>
    <w:rsid w:val="0088660F"/>
    <w:rsid w:val="00886B02"/>
    <w:rsid w:val="008920BD"/>
    <w:rsid w:val="00896060"/>
    <w:rsid w:val="00896831"/>
    <w:rsid w:val="00897D0E"/>
    <w:rsid w:val="008A2F44"/>
    <w:rsid w:val="008A6F0D"/>
    <w:rsid w:val="008B0DF2"/>
    <w:rsid w:val="008B5372"/>
    <w:rsid w:val="008B6E1A"/>
    <w:rsid w:val="008C1CBE"/>
    <w:rsid w:val="008C20C7"/>
    <w:rsid w:val="008C590F"/>
    <w:rsid w:val="008D249A"/>
    <w:rsid w:val="008D3104"/>
    <w:rsid w:val="008D5304"/>
    <w:rsid w:val="008D58C3"/>
    <w:rsid w:val="008E4456"/>
    <w:rsid w:val="008E4730"/>
    <w:rsid w:val="008E7639"/>
    <w:rsid w:val="008F5564"/>
    <w:rsid w:val="008F777B"/>
    <w:rsid w:val="00901F25"/>
    <w:rsid w:val="009028C2"/>
    <w:rsid w:val="00902E69"/>
    <w:rsid w:val="00903119"/>
    <w:rsid w:val="00903B72"/>
    <w:rsid w:val="00904DFF"/>
    <w:rsid w:val="009065E6"/>
    <w:rsid w:val="00906F60"/>
    <w:rsid w:val="00911215"/>
    <w:rsid w:val="00914D6D"/>
    <w:rsid w:val="0091594D"/>
    <w:rsid w:val="00915DA1"/>
    <w:rsid w:val="00924673"/>
    <w:rsid w:val="00924BCC"/>
    <w:rsid w:val="009276AD"/>
    <w:rsid w:val="00927771"/>
    <w:rsid w:val="0092797A"/>
    <w:rsid w:val="009317B8"/>
    <w:rsid w:val="00934F4F"/>
    <w:rsid w:val="0093607D"/>
    <w:rsid w:val="00936FE2"/>
    <w:rsid w:val="00946BA1"/>
    <w:rsid w:val="0095091E"/>
    <w:rsid w:val="0095299F"/>
    <w:rsid w:val="00953CC9"/>
    <w:rsid w:val="009611CE"/>
    <w:rsid w:val="00964838"/>
    <w:rsid w:val="00965454"/>
    <w:rsid w:val="00966A8A"/>
    <w:rsid w:val="00971F0A"/>
    <w:rsid w:val="00974BE8"/>
    <w:rsid w:val="00974F97"/>
    <w:rsid w:val="00980CA9"/>
    <w:rsid w:val="0098134E"/>
    <w:rsid w:val="00981F63"/>
    <w:rsid w:val="00985396"/>
    <w:rsid w:val="00991419"/>
    <w:rsid w:val="0099768D"/>
    <w:rsid w:val="009A01F8"/>
    <w:rsid w:val="009A0FDF"/>
    <w:rsid w:val="009A2198"/>
    <w:rsid w:val="009A24FE"/>
    <w:rsid w:val="009A2F02"/>
    <w:rsid w:val="009A3668"/>
    <w:rsid w:val="009A4207"/>
    <w:rsid w:val="009A4423"/>
    <w:rsid w:val="009A5982"/>
    <w:rsid w:val="009A5F4F"/>
    <w:rsid w:val="009A795D"/>
    <w:rsid w:val="009A7B5A"/>
    <w:rsid w:val="009B20B6"/>
    <w:rsid w:val="009B46A4"/>
    <w:rsid w:val="009B5032"/>
    <w:rsid w:val="009B53EC"/>
    <w:rsid w:val="009B623B"/>
    <w:rsid w:val="009B6FE0"/>
    <w:rsid w:val="009B72C0"/>
    <w:rsid w:val="009C4CA3"/>
    <w:rsid w:val="009C78DF"/>
    <w:rsid w:val="009C7D87"/>
    <w:rsid w:val="009D075B"/>
    <w:rsid w:val="009D39F4"/>
    <w:rsid w:val="009D481F"/>
    <w:rsid w:val="009D4B29"/>
    <w:rsid w:val="009E1986"/>
    <w:rsid w:val="009E2EAF"/>
    <w:rsid w:val="009E45AB"/>
    <w:rsid w:val="009E51E4"/>
    <w:rsid w:val="009E6517"/>
    <w:rsid w:val="009F0A4C"/>
    <w:rsid w:val="009F129D"/>
    <w:rsid w:val="009F189E"/>
    <w:rsid w:val="009F2BA3"/>
    <w:rsid w:val="009F46B1"/>
    <w:rsid w:val="009F4B6F"/>
    <w:rsid w:val="009F5C2E"/>
    <w:rsid w:val="00A004E9"/>
    <w:rsid w:val="00A044FE"/>
    <w:rsid w:val="00A06F75"/>
    <w:rsid w:val="00A073BC"/>
    <w:rsid w:val="00A1180E"/>
    <w:rsid w:val="00A130C5"/>
    <w:rsid w:val="00A158C3"/>
    <w:rsid w:val="00A17C11"/>
    <w:rsid w:val="00A20A5E"/>
    <w:rsid w:val="00A224DE"/>
    <w:rsid w:val="00A23112"/>
    <w:rsid w:val="00A23370"/>
    <w:rsid w:val="00A24494"/>
    <w:rsid w:val="00A250CE"/>
    <w:rsid w:val="00A31EA8"/>
    <w:rsid w:val="00A32CEF"/>
    <w:rsid w:val="00A35A47"/>
    <w:rsid w:val="00A36C71"/>
    <w:rsid w:val="00A36FC0"/>
    <w:rsid w:val="00A37C0A"/>
    <w:rsid w:val="00A4056B"/>
    <w:rsid w:val="00A4294B"/>
    <w:rsid w:val="00A44473"/>
    <w:rsid w:val="00A447FB"/>
    <w:rsid w:val="00A50CBA"/>
    <w:rsid w:val="00A52D5F"/>
    <w:rsid w:val="00A54992"/>
    <w:rsid w:val="00A55014"/>
    <w:rsid w:val="00A55551"/>
    <w:rsid w:val="00A603BF"/>
    <w:rsid w:val="00A60981"/>
    <w:rsid w:val="00A60C5B"/>
    <w:rsid w:val="00A62D3A"/>
    <w:rsid w:val="00A63D0A"/>
    <w:rsid w:val="00A64E04"/>
    <w:rsid w:val="00A703A2"/>
    <w:rsid w:val="00A736EE"/>
    <w:rsid w:val="00A76324"/>
    <w:rsid w:val="00A829B6"/>
    <w:rsid w:val="00A84304"/>
    <w:rsid w:val="00A85BCA"/>
    <w:rsid w:val="00A86D16"/>
    <w:rsid w:val="00A874BE"/>
    <w:rsid w:val="00A91B0F"/>
    <w:rsid w:val="00A93454"/>
    <w:rsid w:val="00A9465F"/>
    <w:rsid w:val="00A95C77"/>
    <w:rsid w:val="00A96692"/>
    <w:rsid w:val="00AA09E4"/>
    <w:rsid w:val="00AA2459"/>
    <w:rsid w:val="00AA34BD"/>
    <w:rsid w:val="00AA50E2"/>
    <w:rsid w:val="00AA77F3"/>
    <w:rsid w:val="00AA79F8"/>
    <w:rsid w:val="00AB0DDF"/>
    <w:rsid w:val="00AB25CB"/>
    <w:rsid w:val="00AB49DC"/>
    <w:rsid w:val="00AB6549"/>
    <w:rsid w:val="00AC0739"/>
    <w:rsid w:val="00AC20B5"/>
    <w:rsid w:val="00AC2785"/>
    <w:rsid w:val="00AC4474"/>
    <w:rsid w:val="00AC7721"/>
    <w:rsid w:val="00AD070E"/>
    <w:rsid w:val="00AD2F0B"/>
    <w:rsid w:val="00AD32AF"/>
    <w:rsid w:val="00AD33E4"/>
    <w:rsid w:val="00AE357A"/>
    <w:rsid w:val="00AE776B"/>
    <w:rsid w:val="00AF0B7C"/>
    <w:rsid w:val="00AF5352"/>
    <w:rsid w:val="00AF66DA"/>
    <w:rsid w:val="00AF7FCC"/>
    <w:rsid w:val="00B015B2"/>
    <w:rsid w:val="00B01687"/>
    <w:rsid w:val="00B03296"/>
    <w:rsid w:val="00B0537C"/>
    <w:rsid w:val="00B05A27"/>
    <w:rsid w:val="00B12E46"/>
    <w:rsid w:val="00B17081"/>
    <w:rsid w:val="00B179C7"/>
    <w:rsid w:val="00B20E29"/>
    <w:rsid w:val="00B21316"/>
    <w:rsid w:val="00B26B51"/>
    <w:rsid w:val="00B27277"/>
    <w:rsid w:val="00B27297"/>
    <w:rsid w:val="00B326F9"/>
    <w:rsid w:val="00B36B23"/>
    <w:rsid w:val="00B40349"/>
    <w:rsid w:val="00B4124C"/>
    <w:rsid w:val="00B42A72"/>
    <w:rsid w:val="00B42FFF"/>
    <w:rsid w:val="00B440CA"/>
    <w:rsid w:val="00B51195"/>
    <w:rsid w:val="00B539AF"/>
    <w:rsid w:val="00B56735"/>
    <w:rsid w:val="00B629F6"/>
    <w:rsid w:val="00B63B73"/>
    <w:rsid w:val="00B63DF4"/>
    <w:rsid w:val="00B63EFB"/>
    <w:rsid w:val="00B65A73"/>
    <w:rsid w:val="00B67487"/>
    <w:rsid w:val="00B7772E"/>
    <w:rsid w:val="00B80A96"/>
    <w:rsid w:val="00B80B4F"/>
    <w:rsid w:val="00B81032"/>
    <w:rsid w:val="00B82BC0"/>
    <w:rsid w:val="00B82D2F"/>
    <w:rsid w:val="00B8634B"/>
    <w:rsid w:val="00B90DA3"/>
    <w:rsid w:val="00B9134A"/>
    <w:rsid w:val="00B92560"/>
    <w:rsid w:val="00B942B8"/>
    <w:rsid w:val="00B949AB"/>
    <w:rsid w:val="00B94CC7"/>
    <w:rsid w:val="00B94D63"/>
    <w:rsid w:val="00B96DA7"/>
    <w:rsid w:val="00B96EB0"/>
    <w:rsid w:val="00B973B4"/>
    <w:rsid w:val="00B97C02"/>
    <w:rsid w:val="00BA0E7E"/>
    <w:rsid w:val="00BA4457"/>
    <w:rsid w:val="00BA5D50"/>
    <w:rsid w:val="00BB1440"/>
    <w:rsid w:val="00BB4818"/>
    <w:rsid w:val="00BB7B6D"/>
    <w:rsid w:val="00BC2E79"/>
    <w:rsid w:val="00BC4459"/>
    <w:rsid w:val="00BC5BD2"/>
    <w:rsid w:val="00BC5D3E"/>
    <w:rsid w:val="00BC6105"/>
    <w:rsid w:val="00BC68C3"/>
    <w:rsid w:val="00BC6ADC"/>
    <w:rsid w:val="00BC774B"/>
    <w:rsid w:val="00BD34EB"/>
    <w:rsid w:val="00BD4675"/>
    <w:rsid w:val="00BD6586"/>
    <w:rsid w:val="00BD6720"/>
    <w:rsid w:val="00BD7BE9"/>
    <w:rsid w:val="00BE2EBD"/>
    <w:rsid w:val="00BE3092"/>
    <w:rsid w:val="00BE35DD"/>
    <w:rsid w:val="00BE74A4"/>
    <w:rsid w:val="00BE7544"/>
    <w:rsid w:val="00BF032E"/>
    <w:rsid w:val="00BF098B"/>
    <w:rsid w:val="00BF2033"/>
    <w:rsid w:val="00BF2B54"/>
    <w:rsid w:val="00BF3E6F"/>
    <w:rsid w:val="00BF581C"/>
    <w:rsid w:val="00C00D17"/>
    <w:rsid w:val="00C04688"/>
    <w:rsid w:val="00C06A27"/>
    <w:rsid w:val="00C078DD"/>
    <w:rsid w:val="00C10059"/>
    <w:rsid w:val="00C1075A"/>
    <w:rsid w:val="00C109A7"/>
    <w:rsid w:val="00C124FA"/>
    <w:rsid w:val="00C14A05"/>
    <w:rsid w:val="00C14DBD"/>
    <w:rsid w:val="00C14ECA"/>
    <w:rsid w:val="00C154D9"/>
    <w:rsid w:val="00C15D72"/>
    <w:rsid w:val="00C16C32"/>
    <w:rsid w:val="00C21304"/>
    <w:rsid w:val="00C2180E"/>
    <w:rsid w:val="00C22F59"/>
    <w:rsid w:val="00C25057"/>
    <w:rsid w:val="00C30D31"/>
    <w:rsid w:val="00C34124"/>
    <w:rsid w:val="00C34C2E"/>
    <w:rsid w:val="00C3566B"/>
    <w:rsid w:val="00C3569E"/>
    <w:rsid w:val="00C456BE"/>
    <w:rsid w:val="00C45FF7"/>
    <w:rsid w:val="00C517FB"/>
    <w:rsid w:val="00C52844"/>
    <w:rsid w:val="00C52990"/>
    <w:rsid w:val="00C52DE9"/>
    <w:rsid w:val="00C55530"/>
    <w:rsid w:val="00C63F06"/>
    <w:rsid w:val="00C6432A"/>
    <w:rsid w:val="00C643B3"/>
    <w:rsid w:val="00C70230"/>
    <w:rsid w:val="00C75A56"/>
    <w:rsid w:val="00C76567"/>
    <w:rsid w:val="00C7783D"/>
    <w:rsid w:val="00C77B50"/>
    <w:rsid w:val="00C80395"/>
    <w:rsid w:val="00C812B7"/>
    <w:rsid w:val="00C851AB"/>
    <w:rsid w:val="00C852C1"/>
    <w:rsid w:val="00C92EE0"/>
    <w:rsid w:val="00C94ABE"/>
    <w:rsid w:val="00C9750A"/>
    <w:rsid w:val="00C97C7D"/>
    <w:rsid w:val="00C97D9C"/>
    <w:rsid w:val="00CA33A9"/>
    <w:rsid w:val="00CB6725"/>
    <w:rsid w:val="00CB6CE0"/>
    <w:rsid w:val="00CC0838"/>
    <w:rsid w:val="00CC65D4"/>
    <w:rsid w:val="00CC6A0C"/>
    <w:rsid w:val="00CD2B6F"/>
    <w:rsid w:val="00CD6673"/>
    <w:rsid w:val="00CD7E19"/>
    <w:rsid w:val="00CE1F9C"/>
    <w:rsid w:val="00CE3062"/>
    <w:rsid w:val="00CE413E"/>
    <w:rsid w:val="00CE694B"/>
    <w:rsid w:val="00CE727F"/>
    <w:rsid w:val="00CF20B7"/>
    <w:rsid w:val="00CF40D4"/>
    <w:rsid w:val="00CF4567"/>
    <w:rsid w:val="00CF471C"/>
    <w:rsid w:val="00CF5B1A"/>
    <w:rsid w:val="00CF66A7"/>
    <w:rsid w:val="00CF7714"/>
    <w:rsid w:val="00D010EC"/>
    <w:rsid w:val="00D028E2"/>
    <w:rsid w:val="00D06D00"/>
    <w:rsid w:val="00D1151C"/>
    <w:rsid w:val="00D125D9"/>
    <w:rsid w:val="00D16023"/>
    <w:rsid w:val="00D22434"/>
    <w:rsid w:val="00D243B5"/>
    <w:rsid w:val="00D26D8A"/>
    <w:rsid w:val="00D27802"/>
    <w:rsid w:val="00D315A4"/>
    <w:rsid w:val="00D31903"/>
    <w:rsid w:val="00D3366E"/>
    <w:rsid w:val="00D35844"/>
    <w:rsid w:val="00D42EFD"/>
    <w:rsid w:val="00D4413E"/>
    <w:rsid w:val="00D50755"/>
    <w:rsid w:val="00D52C0E"/>
    <w:rsid w:val="00D52CD4"/>
    <w:rsid w:val="00D52F16"/>
    <w:rsid w:val="00D5352E"/>
    <w:rsid w:val="00D54B7B"/>
    <w:rsid w:val="00D5516D"/>
    <w:rsid w:val="00D57231"/>
    <w:rsid w:val="00D629DB"/>
    <w:rsid w:val="00D62F64"/>
    <w:rsid w:val="00D63A60"/>
    <w:rsid w:val="00D67519"/>
    <w:rsid w:val="00D73A44"/>
    <w:rsid w:val="00D7479F"/>
    <w:rsid w:val="00D8042A"/>
    <w:rsid w:val="00D813F4"/>
    <w:rsid w:val="00D81453"/>
    <w:rsid w:val="00D816A0"/>
    <w:rsid w:val="00D83136"/>
    <w:rsid w:val="00D861CC"/>
    <w:rsid w:val="00D91BED"/>
    <w:rsid w:val="00D9278F"/>
    <w:rsid w:val="00D93DA5"/>
    <w:rsid w:val="00D93EEF"/>
    <w:rsid w:val="00D97349"/>
    <w:rsid w:val="00DA0AF2"/>
    <w:rsid w:val="00DB0D03"/>
    <w:rsid w:val="00DB5F4C"/>
    <w:rsid w:val="00DB6C3B"/>
    <w:rsid w:val="00DB7535"/>
    <w:rsid w:val="00DC0C1A"/>
    <w:rsid w:val="00DC4259"/>
    <w:rsid w:val="00DC4E4C"/>
    <w:rsid w:val="00DC61A5"/>
    <w:rsid w:val="00DC6D3D"/>
    <w:rsid w:val="00DC7010"/>
    <w:rsid w:val="00DD07E6"/>
    <w:rsid w:val="00DD1256"/>
    <w:rsid w:val="00DD2288"/>
    <w:rsid w:val="00DD5CEF"/>
    <w:rsid w:val="00DD7804"/>
    <w:rsid w:val="00DE1686"/>
    <w:rsid w:val="00DE3DF8"/>
    <w:rsid w:val="00DE3E36"/>
    <w:rsid w:val="00DE43F8"/>
    <w:rsid w:val="00DE4A5D"/>
    <w:rsid w:val="00DE7B3E"/>
    <w:rsid w:val="00DE7D7A"/>
    <w:rsid w:val="00DF1FE3"/>
    <w:rsid w:val="00DF4BB1"/>
    <w:rsid w:val="00DF5463"/>
    <w:rsid w:val="00DF6820"/>
    <w:rsid w:val="00DF6E19"/>
    <w:rsid w:val="00E00B95"/>
    <w:rsid w:val="00E016BD"/>
    <w:rsid w:val="00E01D47"/>
    <w:rsid w:val="00E02C5F"/>
    <w:rsid w:val="00E04B75"/>
    <w:rsid w:val="00E0689D"/>
    <w:rsid w:val="00E11FC5"/>
    <w:rsid w:val="00E12424"/>
    <w:rsid w:val="00E136C7"/>
    <w:rsid w:val="00E13A6E"/>
    <w:rsid w:val="00E13BC2"/>
    <w:rsid w:val="00E15E0F"/>
    <w:rsid w:val="00E17726"/>
    <w:rsid w:val="00E2725D"/>
    <w:rsid w:val="00E3141A"/>
    <w:rsid w:val="00E32E31"/>
    <w:rsid w:val="00E32EEB"/>
    <w:rsid w:val="00E3570F"/>
    <w:rsid w:val="00E41C3B"/>
    <w:rsid w:val="00E41FB5"/>
    <w:rsid w:val="00E428BF"/>
    <w:rsid w:val="00E437B5"/>
    <w:rsid w:val="00E439FE"/>
    <w:rsid w:val="00E43A43"/>
    <w:rsid w:val="00E51FD0"/>
    <w:rsid w:val="00E55B09"/>
    <w:rsid w:val="00E5653F"/>
    <w:rsid w:val="00E57FF7"/>
    <w:rsid w:val="00E62619"/>
    <w:rsid w:val="00E66C2D"/>
    <w:rsid w:val="00E71B18"/>
    <w:rsid w:val="00E722DB"/>
    <w:rsid w:val="00E72694"/>
    <w:rsid w:val="00E74462"/>
    <w:rsid w:val="00E75840"/>
    <w:rsid w:val="00E765DA"/>
    <w:rsid w:val="00E76611"/>
    <w:rsid w:val="00E76AA5"/>
    <w:rsid w:val="00E828F3"/>
    <w:rsid w:val="00E86A4B"/>
    <w:rsid w:val="00E87AD8"/>
    <w:rsid w:val="00E90934"/>
    <w:rsid w:val="00E93FF7"/>
    <w:rsid w:val="00E94276"/>
    <w:rsid w:val="00E96587"/>
    <w:rsid w:val="00EA25ED"/>
    <w:rsid w:val="00EA4282"/>
    <w:rsid w:val="00EA75B7"/>
    <w:rsid w:val="00EB0D1A"/>
    <w:rsid w:val="00EB1D3B"/>
    <w:rsid w:val="00EB393B"/>
    <w:rsid w:val="00EB3CC2"/>
    <w:rsid w:val="00EC00C7"/>
    <w:rsid w:val="00EC1278"/>
    <w:rsid w:val="00EC2076"/>
    <w:rsid w:val="00EC6F2E"/>
    <w:rsid w:val="00EC7C26"/>
    <w:rsid w:val="00ED301E"/>
    <w:rsid w:val="00ED51B8"/>
    <w:rsid w:val="00ED6ED9"/>
    <w:rsid w:val="00ED78FD"/>
    <w:rsid w:val="00EE51F4"/>
    <w:rsid w:val="00EE6771"/>
    <w:rsid w:val="00EE7183"/>
    <w:rsid w:val="00EF2EA7"/>
    <w:rsid w:val="00EF37CB"/>
    <w:rsid w:val="00EF455B"/>
    <w:rsid w:val="00EF49C0"/>
    <w:rsid w:val="00EF7220"/>
    <w:rsid w:val="00F036F4"/>
    <w:rsid w:val="00F03C15"/>
    <w:rsid w:val="00F17EEF"/>
    <w:rsid w:val="00F20C51"/>
    <w:rsid w:val="00F2280D"/>
    <w:rsid w:val="00F248E9"/>
    <w:rsid w:val="00F265FD"/>
    <w:rsid w:val="00F27AAC"/>
    <w:rsid w:val="00F33042"/>
    <w:rsid w:val="00F34049"/>
    <w:rsid w:val="00F340E0"/>
    <w:rsid w:val="00F34123"/>
    <w:rsid w:val="00F3729D"/>
    <w:rsid w:val="00F4044A"/>
    <w:rsid w:val="00F418C8"/>
    <w:rsid w:val="00F43881"/>
    <w:rsid w:val="00F500CE"/>
    <w:rsid w:val="00F642E8"/>
    <w:rsid w:val="00F6451B"/>
    <w:rsid w:val="00F71DD6"/>
    <w:rsid w:val="00F7700B"/>
    <w:rsid w:val="00F804EF"/>
    <w:rsid w:val="00F8590E"/>
    <w:rsid w:val="00F9289A"/>
    <w:rsid w:val="00F938C5"/>
    <w:rsid w:val="00F95B54"/>
    <w:rsid w:val="00FA0204"/>
    <w:rsid w:val="00FA1B3D"/>
    <w:rsid w:val="00FA2F75"/>
    <w:rsid w:val="00FA2FCB"/>
    <w:rsid w:val="00FA56EB"/>
    <w:rsid w:val="00FA5AF5"/>
    <w:rsid w:val="00FA5B90"/>
    <w:rsid w:val="00FA6A42"/>
    <w:rsid w:val="00FA7396"/>
    <w:rsid w:val="00FA7B43"/>
    <w:rsid w:val="00FB0109"/>
    <w:rsid w:val="00FB176B"/>
    <w:rsid w:val="00FB68E9"/>
    <w:rsid w:val="00FB6C60"/>
    <w:rsid w:val="00FB7BF3"/>
    <w:rsid w:val="00FC1C34"/>
    <w:rsid w:val="00FC3877"/>
    <w:rsid w:val="00FC5FD1"/>
    <w:rsid w:val="00FD1A7F"/>
    <w:rsid w:val="00FD2700"/>
    <w:rsid w:val="00FE108E"/>
    <w:rsid w:val="00FE22A0"/>
    <w:rsid w:val="00FE28B3"/>
    <w:rsid w:val="00FE4FFE"/>
    <w:rsid w:val="00FE53F2"/>
    <w:rsid w:val="00FE7D5F"/>
    <w:rsid w:val="00FE7ED5"/>
    <w:rsid w:val="00FF04B8"/>
    <w:rsid w:val="00FF1889"/>
    <w:rsid w:val="00FF29E5"/>
    <w:rsid w:val="00FF34A3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F2983"/>
  <w15:docId w15:val="{367BB92E-C79C-4E8D-8F54-A20701B12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A5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36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30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1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10A54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styleId="a4">
    <w:name w:val="header"/>
    <w:basedOn w:val="a"/>
    <w:link w:val="a5"/>
    <w:uiPriority w:val="99"/>
    <w:semiHidden/>
    <w:unhideWhenUsed/>
    <w:rsid w:val="00416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6C0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16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6C0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3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E136C7"/>
    <w:pPr>
      <w:outlineLvl w:val="9"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1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36C7"/>
    <w:rPr>
      <w:rFonts w:ascii="Tahoma" w:eastAsiaTheme="minorEastAsi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776B"/>
    <w:pPr>
      <w:tabs>
        <w:tab w:val="right" w:leader="dot" w:pos="9344"/>
      </w:tabs>
      <w:spacing w:after="0" w:line="360" w:lineRule="auto"/>
      <w:jc w:val="both"/>
    </w:pPr>
  </w:style>
  <w:style w:type="character" w:styleId="ab">
    <w:name w:val="Hyperlink"/>
    <w:basedOn w:val="a0"/>
    <w:uiPriority w:val="99"/>
    <w:unhideWhenUsed/>
    <w:rsid w:val="00C16C32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F37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D30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5D3033"/>
    <w:pPr>
      <w:spacing w:after="0" w:line="240" w:lineRule="auto"/>
      <w:ind w:left="720" w:firstLine="567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756A70"/>
    <w:pPr>
      <w:tabs>
        <w:tab w:val="left" w:pos="880"/>
        <w:tab w:val="right" w:leader="dot" w:pos="9344"/>
      </w:tabs>
      <w:spacing w:after="100" w:line="360" w:lineRule="auto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B2F54"/>
    <w:pPr>
      <w:spacing w:after="100"/>
      <w:ind w:left="440"/>
    </w:pPr>
  </w:style>
  <w:style w:type="character" w:styleId="ae">
    <w:name w:val="FollowedHyperlink"/>
    <w:basedOn w:val="a0"/>
    <w:uiPriority w:val="99"/>
    <w:semiHidden/>
    <w:unhideWhenUsed/>
    <w:rsid w:val="00A95C77"/>
    <w:rPr>
      <w:color w:val="800080" w:themeColor="followedHyperlink"/>
      <w:u w:val="single"/>
    </w:rPr>
  </w:style>
  <w:style w:type="paragraph" w:customStyle="1" w:styleId="af">
    <w:name w:val="Университет"/>
    <w:basedOn w:val="a"/>
    <w:link w:val="af0"/>
    <w:qFormat/>
    <w:rsid w:val="00323CD3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0">
    <w:name w:val="Университет Знак"/>
    <w:basedOn w:val="a0"/>
    <w:link w:val="af"/>
    <w:rsid w:val="00323CD3"/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paragraph" w:customStyle="1" w:styleId="TNR">
    <w:name w:val="TNR"/>
    <w:basedOn w:val="a"/>
    <w:link w:val="TNR0"/>
    <w:qFormat/>
    <w:rsid w:val="0042048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TNR0">
    <w:name w:val="TNR Знак"/>
    <w:basedOn w:val="a0"/>
    <w:link w:val="TNR"/>
    <w:rsid w:val="00420485"/>
    <w:rPr>
      <w:rFonts w:ascii="Times New Roman" w:eastAsia="Calibri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011F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1">
    <w:name w:val="Body Text"/>
    <w:basedOn w:val="a"/>
    <w:link w:val="af2"/>
    <w:unhideWhenUsed/>
    <w:rsid w:val="009065E6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9065E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F20C5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20C5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20C51"/>
    <w:rPr>
      <w:rFonts w:eastAsiaTheme="minorEastAsia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20C5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20C51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74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4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10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91B3FAD89F344896B1B545E4443487" ma:contentTypeVersion="9" ma:contentTypeDescription="Создание документа." ma:contentTypeScope="" ma:versionID="17fe44e8d4456cae63a9ca6cb7f3c693">
  <xsd:schema xmlns:xsd="http://www.w3.org/2001/XMLSchema" xmlns:xs="http://www.w3.org/2001/XMLSchema" xmlns:p="http://schemas.microsoft.com/office/2006/metadata/properties" xmlns:ns2="3daa6dc8-6ced-4dd6-b897-541ea2ac002e" xmlns:ns3="4aada115-1f06-4c08-ae6b-226095df60a9" targetNamespace="http://schemas.microsoft.com/office/2006/metadata/properties" ma:root="true" ma:fieldsID="b9dc12b2f147e3e97e8f9a954a31b9d0" ns2:_="" ns3:_="">
    <xsd:import namespace="3daa6dc8-6ced-4dd6-b897-541ea2ac002e"/>
    <xsd:import namespace="4aada115-1f06-4c08-ae6b-226095df60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a6dc8-6ced-4dd6-b897-541ea2ac0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По автору публикации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По дате публикации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da115-1f06-4c08-ae6b-226095df6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B2036-A6EE-49A6-B39C-80D77E6AD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6DC082-49F6-4C14-8C52-E6F8A95835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A32F06-F2D0-4C75-BE3F-B3D2465BC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a6dc8-6ced-4dd6-b897-541ea2ac002e"/>
    <ds:schemaRef ds:uri="4aada115-1f06-4c08-ae6b-226095df6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2B32F2-4AA1-4E4D-BE3A-D1BE7DBCD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1</TotalTime>
  <Pages>39</Pages>
  <Words>5244</Words>
  <Characters>2989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Валентин</cp:lastModifiedBy>
  <cp:revision>623</cp:revision>
  <cp:lastPrinted>2018-06-18T06:07:00Z</cp:lastPrinted>
  <dcterms:created xsi:type="dcterms:W3CDTF">2018-01-09T18:46:00Z</dcterms:created>
  <dcterms:modified xsi:type="dcterms:W3CDTF">2019-05-13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1B3FAD89F344896B1B545E4443487</vt:lpwstr>
  </property>
</Properties>
</file>